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EF1DB6" w:rsidRPr="00EF1DB6" w14:paraId="2753B125" w14:textId="77777777" w:rsidTr="00111BD7">
        <w:trPr>
          <w:cantSplit/>
          <w:trHeight w:val="720"/>
        </w:trPr>
        <w:tc>
          <w:tcPr>
            <w:tcW w:w="4138" w:type="dxa"/>
          </w:tcPr>
          <w:bookmarkStart w:id="0" w:name="_Hlk202981634"/>
          <w:p w14:paraId="570FBFED" w14:textId="690D56BC" w:rsidR="000C7827" w:rsidRPr="00EF1DB6" w:rsidRDefault="000C7827" w:rsidP="009F7D04">
            <w:pPr>
              <w:spacing w:after="0" w:line="240" w:lineRule="auto"/>
              <w:jc w:val="both"/>
              <w:rPr>
                <w:rFonts w:asciiTheme="majorHAnsi" w:eastAsia="Times New Roman" w:hAnsiTheme="majorHAnsi" w:cstheme="majorHAnsi"/>
                <w:b/>
                <w:lang w:val="en-US"/>
              </w:rPr>
            </w:pPr>
            <w:r w:rsidRPr="00EF1DB6">
              <w:rPr>
                <w:rFonts w:asciiTheme="majorHAnsi" w:hAnsiTheme="majorHAnsi" w:cstheme="majorHAnsi"/>
                <w:noProof/>
                <w:lang w:val="en-GB" w:eastAsia="en-GB"/>
              </w:rPr>
              <mc:AlternateContent>
                <mc:Choice Requires="wps">
                  <w:drawing>
                    <wp:anchor distT="4294967292" distB="4294967292" distL="114300" distR="114300" simplePos="0" relativeHeight="251658241" behindDoc="0" locked="0" layoutInCell="1" allowOverlap="1" wp14:anchorId="48297F45" wp14:editId="11435CD1">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3D155A" id="Straight Connector 7" o:spid="_x0000_s1026" style="position:absolute;flip:y;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Pr="00EF1DB6">
              <w:rPr>
                <w:rFonts w:asciiTheme="majorHAnsi" w:eastAsia="Times New Roman" w:hAnsiTheme="majorHAnsi" w:cstheme="majorHAnsi"/>
                <w:b/>
              </w:rPr>
              <w:t xml:space="preserve">BỘ </w:t>
            </w:r>
            <w:r w:rsidRPr="00EF1DB6">
              <w:rPr>
                <w:rFonts w:asciiTheme="majorHAnsi" w:eastAsia="Times New Roman" w:hAnsiTheme="majorHAnsi" w:cstheme="majorHAnsi"/>
                <w:b/>
                <w:lang w:val="en-US"/>
              </w:rPr>
              <w:t>KHOA HỌC VÀ CÔNG NGHỆ</w:t>
            </w:r>
          </w:p>
        </w:tc>
        <w:tc>
          <w:tcPr>
            <w:tcW w:w="5378" w:type="dxa"/>
          </w:tcPr>
          <w:p w14:paraId="1242C7E8" w14:textId="77777777" w:rsidR="000C7827" w:rsidRPr="00EF1DB6" w:rsidRDefault="000C7827" w:rsidP="00CA3387">
            <w:pPr>
              <w:spacing w:after="0" w:line="240" w:lineRule="auto"/>
              <w:ind w:left="57"/>
              <w:jc w:val="center"/>
              <w:rPr>
                <w:rFonts w:asciiTheme="majorHAnsi" w:eastAsia="Times New Roman" w:hAnsiTheme="majorHAnsi" w:cstheme="majorHAnsi"/>
                <w:b/>
              </w:rPr>
            </w:pPr>
            <w:r w:rsidRPr="00EF1DB6">
              <w:rPr>
                <w:rFonts w:asciiTheme="majorHAnsi" w:eastAsia="Times New Roman" w:hAnsiTheme="majorHAnsi" w:cstheme="majorHAnsi"/>
                <w:b/>
              </w:rPr>
              <w:t>CỘNG HÒA XÃ HỘI CHỦ NGHĨA VIỆT NAM</w:t>
            </w:r>
          </w:p>
          <w:p w14:paraId="26FBDCD5" w14:textId="3FC55B10" w:rsidR="000C7827" w:rsidRPr="00EF1DB6" w:rsidRDefault="00CA3387" w:rsidP="00CA3387">
            <w:pPr>
              <w:spacing w:after="0" w:line="240" w:lineRule="auto"/>
              <w:ind w:left="57" w:firstLine="369"/>
              <w:jc w:val="center"/>
              <w:rPr>
                <w:rFonts w:asciiTheme="majorHAnsi" w:eastAsia="Times New Roman" w:hAnsiTheme="majorHAnsi" w:cstheme="majorHAnsi"/>
                <w:sz w:val="26"/>
                <w:szCs w:val="26"/>
              </w:rPr>
            </w:pPr>
            <w:r w:rsidRPr="00EF1DB6">
              <w:rPr>
                <w:rFonts w:asciiTheme="majorHAnsi" w:hAnsiTheme="majorHAnsi" w:cstheme="majorHAnsi"/>
                <w:noProof/>
                <w:sz w:val="26"/>
                <w:szCs w:val="26"/>
                <w:lang w:val="en-GB" w:eastAsia="en-GB"/>
              </w:rPr>
              <mc:AlternateContent>
                <mc:Choice Requires="wps">
                  <w:drawing>
                    <wp:anchor distT="4294967292" distB="4294967292" distL="114300" distR="114300" simplePos="0" relativeHeight="251658242" behindDoc="0" locked="0" layoutInCell="1" allowOverlap="1" wp14:anchorId="71C5C96C" wp14:editId="30C82556">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3EF13" id="Straight Connector 5" o:spid="_x0000_s1026" style="position:absolute;flip:y;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000C7827" w:rsidRPr="00EF1DB6">
              <w:rPr>
                <w:rFonts w:asciiTheme="majorHAnsi" w:eastAsia="Times New Roman" w:hAnsiTheme="majorHAnsi" w:cstheme="majorHAnsi"/>
                <w:b/>
                <w:sz w:val="26"/>
                <w:szCs w:val="26"/>
              </w:rPr>
              <w:t>Độc lập - Tự do - Hạnh phúc</w:t>
            </w:r>
          </w:p>
        </w:tc>
      </w:tr>
      <w:tr w:rsidR="00EF1DB6" w:rsidRPr="00EF1DB6" w14:paraId="2B1F217E" w14:textId="77777777" w:rsidTr="00111BD7">
        <w:trPr>
          <w:cantSplit/>
          <w:trHeight w:val="626"/>
        </w:trPr>
        <w:tc>
          <w:tcPr>
            <w:tcW w:w="4138" w:type="dxa"/>
          </w:tcPr>
          <w:p w14:paraId="50BFA325" w14:textId="47CEC3B5" w:rsidR="000C7827" w:rsidRPr="00EF1DB6" w:rsidRDefault="000C7827" w:rsidP="009F7D04">
            <w:pPr>
              <w:keepNext/>
              <w:spacing w:after="0" w:line="240" w:lineRule="auto"/>
              <w:jc w:val="both"/>
              <w:rPr>
                <w:rFonts w:asciiTheme="majorHAnsi" w:eastAsia="Times New Roman" w:hAnsiTheme="majorHAnsi" w:cstheme="majorHAnsi"/>
                <w:lang w:val="en-US"/>
              </w:rPr>
            </w:pPr>
          </w:p>
        </w:tc>
        <w:tc>
          <w:tcPr>
            <w:tcW w:w="5378" w:type="dxa"/>
          </w:tcPr>
          <w:p w14:paraId="62E29FF3" w14:textId="0966B30E" w:rsidR="000C7827" w:rsidRPr="00EF1DB6" w:rsidRDefault="000C7827" w:rsidP="00CA3387">
            <w:pPr>
              <w:spacing w:after="0" w:line="240" w:lineRule="auto"/>
              <w:ind w:left="57"/>
              <w:jc w:val="right"/>
              <w:rPr>
                <w:rFonts w:asciiTheme="majorHAnsi" w:eastAsia="Times New Roman" w:hAnsiTheme="majorHAnsi" w:cstheme="majorHAnsi"/>
              </w:rPr>
            </w:pPr>
            <w:r w:rsidRPr="00EF1DB6">
              <w:rPr>
                <w:rFonts w:asciiTheme="majorHAnsi" w:eastAsia="Times New Roman" w:hAnsiTheme="majorHAnsi" w:cstheme="majorHAnsi"/>
                <w:i/>
              </w:rPr>
              <w:t xml:space="preserve">       Hà Nội, ngày</w:t>
            </w:r>
            <w:r w:rsidR="00107835" w:rsidRPr="00EF1DB6">
              <w:rPr>
                <w:rFonts w:asciiTheme="majorHAnsi" w:eastAsia="Times New Roman" w:hAnsiTheme="majorHAnsi" w:cstheme="majorHAnsi"/>
                <w:i/>
              </w:rPr>
              <w:t xml:space="preserve">    </w:t>
            </w:r>
            <w:r w:rsidR="00D411CB" w:rsidRPr="00EF1DB6">
              <w:rPr>
                <w:rFonts w:asciiTheme="majorHAnsi" w:eastAsia="Times New Roman" w:hAnsiTheme="majorHAnsi" w:cstheme="majorHAnsi"/>
                <w:i/>
                <w:lang w:val="vi-VN"/>
              </w:rPr>
              <w:t xml:space="preserve"> </w:t>
            </w:r>
            <w:r w:rsidRPr="00EF1DB6">
              <w:rPr>
                <w:rFonts w:asciiTheme="majorHAnsi" w:eastAsia="Times New Roman" w:hAnsiTheme="majorHAnsi" w:cstheme="majorHAnsi"/>
                <w:i/>
              </w:rPr>
              <w:t xml:space="preserve">tháng </w:t>
            </w:r>
            <w:r w:rsidR="00424CBB" w:rsidRPr="00EF1DB6">
              <w:rPr>
                <w:rFonts w:asciiTheme="majorHAnsi" w:eastAsia="Times New Roman" w:hAnsiTheme="majorHAnsi" w:cstheme="majorHAnsi"/>
                <w:i/>
              </w:rPr>
              <w:t>11</w:t>
            </w:r>
            <w:r w:rsidRPr="00EF1DB6">
              <w:rPr>
                <w:rFonts w:asciiTheme="majorHAnsi" w:eastAsia="Times New Roman" w:hAnsiTheme="majorHAnsi" w:cstheme="majorHAnsi"/>
                <w:i/>
              </w:rPr>
              <w:t xml:space="preserve"> năm 2025</w:t>
            </w:r>
          </w:p>
        </w:tc>
      </w:tr>
    </w:tbl>
    <w:p w14:paraId="3A00168F" w14:textId="7AA358A8" w:rsidR="000C7827" w:rsidRPr="00EF1DB6" w:rsidRDefault="000C7827" w:rsidP="00CA3387">
      <w:pPr>
        <w:spacing w:after="0" w:line="240" w:lineRule="auto"/>
        <w:jc w:val="center"/>
        <w:rPr>
          <w:rFonts w:asciiTheme="majorHAnsi" w:eastAsia="Times New Roman" w:hAnsiTheme="majorHAnsi" w:cstheme="majorHAnsi"/>
          <w:sz w:val="28"/>
          <w:szCs w:val="28"/>
        </w:rPr>
      </w:pPr>
      <w:r w:rsidRPr="00EF1DB6">
        <w:rPr>
          <w:rFonts w:asciiTheme="majorHAnsi" w:eastAsia="Times New Roman" w:hAnsiTheme="majorHAnsi" w:cstheme="majorHAnsi"/>
          <w:b/>
          <w:sz w:val="28"/>
          <w:szCs w:val="28"/>
        </w:rPr>
        <w:t>BÁO CÁO</w:t>
      </w:r>
    </w:p>
    <w:p w14:paraId="306E5214" w14:textId="094D16EF" w:rsidR="000C7827" w:rsidRPr="00EF1DB6" w:rsidRDefault="002D3840" w:rsidP="00CA3387">
      <w:pPr>
        <w:spacing w:after="0" w:line="240" w:lineRule="auto"/>
        <w:jc w:val="center"/>
        <w:rPr>
          <w:rFonts w:asciiTheme="majorHAnsi" w:eastAsia="Times New Roman" w:hAnsiTheme="majorHAnsi" w:cstheme="majorHAnsi"/>
          <w:sz w:val="28"/>
          <w:szCs w:val="28"/>
          <w:lang w:val="vi-VN"/>
        </w:rPr>
      </w:pPr>
      <w:r w:rsidRPr="00EF1DB6">
        <w:rPr>
          <w:rFonts w:asciiTheme="majorHAnsi" w:eastAsia="Times New Roman" w:hAnsiTheme="majorHAnsi" w:cstheme="majorHAnsi"/>
          <w:b/>
          <w:sz w:val="28"/>
          <w:szCs w:val="28"/>
          <w:lang w:val="en-US"/>
        </w:rPr>
        <w:t xml:space="preserve">Tình hình </w:t>
      </w:r>
      <w:r w:rsidR="00EA7CE3" w:rsidRPr="00EF1DB6">
        <w:rPr>
          <w:rFonts w:asciiTheme="majorHAnsi" w:eastAsia="Times New Roman" w:hAnsiTheme="majorHAnsi" w:cstheme="majorHAnsi"/>
          <w:b/>
          <w:sz w:val="28"/>
          <w:szCs w:val="28"/>
          <w:lang w:val="vi-VN"/>
        </w:rPr>
        <w:t>thực hiện các nhiệm vụ</w:t>
      </w:r>
      <w:r w:rsidR="00D22B7B" w:rsidRPr="00EF1DB6">
        <w:rPr>
          <w:rFonts w:asciiTheme="majorHAnsi" w:eastAsia="Times New Roman" w:hAnsiTheme="majorHAnsi" w:cstheme="majorHAnsi"/>
          <w:b/>
          <w:sz w:val="28"/>
          <w:szCs w:val="28"/>
          <w:lang w:val="vi-VN"/>
        </w:rPr>
        <w:t xml:space="preserve"> phát triển</w:t>
      </w:r>
      <w:r w:rsidR="000C7827" w:rsidRPr="00EF1DB6">
        <w:rPr>
          <w:rFonts w:asciiTheme="majorHAnsi" w:eastAsia="Times New Roman" w:hAnsiTheme="majorHAnsi" w:cstheme="majorHAnsi"/>
          <w:b/>
          <w:sz w:val="28"/>
          <w:szCs w:val="28"/>
        </w:rPr>
        <w:t xml:space="preserve"> </w:t>
      </w:r>
      <w:r w:rsidR="00F237B6" w:rsidRPr="00EF1DB6">
        <w:rPr>
          <w:rFonts w:asciiTheme="majorHAnsi" w:eastAsia="Times New Roman" w:hAnsiTheme="majorHAnsi" w:cstheme="majorHAnsi"/>
          <w:b/>
          <w:sz w:val="28"/>
          <w:szCs w:val="28"/>
          <w:lang w:val="vi-VN"/>
        </w:rPr>
        <w:t>k</w:t>
      </w:r>
      <w:r w:rsidR="000C7827" w:rsidRPr="00EF1DB6">
        <w:rPr>
          <w:rFonts w:asciiTheme="majorHAnsi" w:eastAsia="Times New Roman" w:hAnsiTheme="majorHAnsi" w:cstheme="majorHAnsi"/>
          <w:b/>
          <w:sz w:val="28"/>
          <w:szCs w:val="28"/>
        </w:rPr>
        <w:t xml:space="preserve">hoa học, </w:t>
      </w:r>
      <w:r w:rsidR="00F237B6" w:rsidRPr="00EF1DB6">
        <w:rPr>
          <w:rFonts w:asciiTheme="majorHAnsi" w:eastAsia="Times New Roman" w:hAnsiTheme="majorHAnsi" w:cstheme="majorHAnsi"/>
          <w:b/>
          <w:sz w:val="28"/>
          <w:szCs w:val="28"/>
          <w:lang w:val="vi-VN"/>
        </w:rPr>
        <w:t>c</w:t>
      </w:r>
      <w:r w:rsidR="000C7827" w:rsidRPr="00EF1DB6">
        <w:rPr>
          <w:rFonts w:asciiTheme="majorHAnsi" w:eastAsia="Times New Roman" w:hAnsiTheme="majorHAnsi" w:cstheme="majorHAnsi"/>
          <w:b/>
          <w:sz w:val="28"/>
          <w:szCs w:val="28"/>
        </w:rPr>
        <w:t xml:space="preserve">ông nghệ, </w:t>
      </w:r>
      <w:r w:rsidRPr="00EF1DB6">
        <w:rPr>
          <w:rFonts w:asciiTheme="majorHAnsi" w:eastAsia="Times New Roman" w:hAnsiTheme="majorHAnsi" w:cstheme="majorHAnsi"/>
          <w:b/>
          <w:sz w:val="28"/>
          <w:szCs w:val="28"/>
        </w:rPr>
        <w:br/>
      </w:r>
      <w:r w:rsidR="00F237B6" w:rsidRPr="00EF1DB6">
        <w:rPr>
          <w:rFonts w:asciiTheme="majorHAnsi" w:eastAsia="Times New Roman" w:hAnsiTheme="majorHAnsi" w:cstheme="majorHAnsi"/>
          <w:b/>
          <w:sz w:val="28"/>
          <w:szCs w:val="28"/>
          <w:lang w:val="vi-VN"/>
        </w:rPr>
        <w:t>đ</w:t>
      </w:r>
      <w:r w:rsidR="000C7827" w:rsidRPr="00EF1DB6">
        <w:rPr>
          <w:rFonts w:asciiTheme="majorHAnsi" w:eastAsia="Times New Roman" w:hAnsiTheme="majorHAnsi" w:cstheme="majorHAnsi"/>
          <w:b/>
          <w:sz w:val="28"/>
          <w:szCs w:val="28"/>
        </w:rPr>
        <w:t xml:space="preserve">ổi mới sáng tạo và </w:t>
      </w:r>
      <w:r w:rsidR="00F237B6" w:rsidRPr="00EF1DB6">
        <w:rPr>
          <w:rFonts w:asciiTheme="majorHAnsi" w:eastAsia="Times New Roman" w:hAnsiTheme="majorHAnsi" w:cstheme="majorHAnsi"/>
          <w:b/>
          <w:sz w:val="28"/>
          <w:szCs w:val="28"/>
          <w:lang w:val="vi-VN"/>
        </w:rPr>
        <w:t>c</w:t>
      </w:r>
      <w:r w:rsidR="000C7827" w:rsidRPr="00EF1DB6">
        <w:rPr>
          <w:rFonts w:asciiTheme="majorHAnsi" w:eastAsia="Times New Roman" w:hAnsiTheme="majorHAnsi" w:cstheme="majorHAnsi"/>
          <w:b/>
          <w:sz w:val="28"/>
          <w:szCs w:val="28"/>
        </w:rPr>
        <w:t>huyển đổi số quốc gia</w:t>
      </w:r>
    </w:p>
    <w:p w14:paraId="134F92D9" w14:textId="7DEA6B0D" w:rsidR="000C7827" w:rsidRPr="00EF1DB6" w:rsidRDefault="000C7827" w:rsidP="00CA3387">
      <w:pPr>
        <w:spacing w:after="0" w:line="360" w:lineRule="exact"/>
        <w:jc w:val="center"/>
        <w:rPr>
          <w:rFonts w:asciiTheme="majorHAnsi" w:eastAsia="Times New Roman" w:hAnsiTheme="majorHAnsi" w:cstheme="majorHAnsi"/>
          <w:sz w:val="28"/>
          <w:szCs w:val="28"/>
          <w:lang w:val="vi-VN"/>
        </w:rPr>
      </w:pPr>
      <w:r w:rsidRPr="00EF1DB6">
        <w:rPr>
          <w:rFonts w:asciiTheme="majorHAnsi" w:eastAsia="Times New Roman" w:hAnsiTheme="majorHAnsi" w:cstheme="majorHAnsi"/>
          <w:b/>
          <w:i/>
          <w:sz w:val="28"/>
          <w:szCs w:val="28"/>
          <w:lang w:val="vi-VN"/>
        </w:rPr>
        <w:t>(</w:t>
      </w:r>
      <w:r w:rsidR="00A37126" w:rsidRPr="00EF1DB6">
        <w:rPr>
          <w:rFonts w:asciiTheme="majorHAnsi" w:eastAsia="Times New Roman" w:hAnsiTheme="majorHAnsi" w:cstheme="majorHAnsi"/>
          <w:bCs/>
          <w:i/>
          <w:sz w:val="28"/>
          <w:szCs w:val="28"/>
          <w:lang w:val="vi-VN"/>
        </w:rPr>
        <w:t xml:space="preserve">Phục vụ </w:t>
      </w:r>
      <w:r w:rsidRPr="00EF1DB6">
        <w:rPr>
          <w:rFonts w:asciiTheme="majorHAnsi" w:eastAsia="Times New Roman" w:hAnsiTheme="majorHAnsi" w:cstheme="majorHAnsi"/>
          <w:i/>
          <w:sz w:val="28"/>
          <w:szCs w:val="28"/>
          <w:lang w:val="vi-VN"/>
        </w:rPr>
        <w:t xml:space="preserve">Phiên họp lần thứ </w:t>
      </w:r>
      <w:r w:rsidR="00111BD7" w:rsidRPr="00A63DBE">
        <w:rPr>
          <w:rFonts w:asciiTheme="majorHAnsi" w:eastAsia="Times New Roman" w:hAnsiTheme="majorHAnsi" w:cstheme="majorHAnsi"/>
          <w:i/>
          <w:sz w:val="28"/>
          <w:szCs w:val="28"/>
          <w:lang w:val="vi-VN"/>
        </w:rPr>
        <w:t>năm</w:t>
      </w:r>
      <w:r w:rsidRPr="00EF1DB6">
        <w:rPr>
          <w:rFonts w:asciiTheme="majorHAnsi" w:eastAsia="Times New Roman" w:hAnsiTheme="majorHAnsi" w:cstheme="majorHAnsi"/>
          <w:i/>
          <w:sz w:val="28"/>
          <w:szCs w:val="28"/>
          <w:lang w:val="vi-VN"/>
        </w:rPr>
        <w:t xml:space="preserve"> của Ban Chỉ đạo của Chính phủ về phát triển khoa học, công nghệ, đổi mới sáng tạo, chuyển đổi số và Đề án 06</w:t>
      </w:r>
      <w:r w:rsidRPr="00EF1DB6">
        <w:rPr>
          <w:rFonts w:asciiTheme="majorHAnsi" w:eastAsia="Times New Roman" w:hAnsiTheme="majorHAnsi" w:cstheme="majorHAnsi"/>
          <w:b/>
          <w:i/>
          <w:sz w:val="28"/>
          <w:szCs w:val="28"/>
          <w:lang w:val="vi-VN"/>
        </w:rPr>
        <w:t>)</w:t>
      </w:r>
    </w:p>
    <w:p w14:paraId="6EC1508B" w14:textId="77777777" w:rsidR="000C7827" w:rsidRPr="00EF1DB6" w:rsidRDefault="000C7827" w:rsidP="009F7D04">
      <w:pPr>
        <w:spacing w:before="120" w:after="0" w:line="360" w:lineRule="exact"/>
        <w:jc w:val="both"/>
        <w:rPr>
          <w:rFonts w:asciiTheme="majorHAnsi" w:eastAsia="Times New Roman" w:hAnsiTheme="majorHAnsi" w:cstheme="majorHAnsi"/>
          <w:sz w:val="28"/>
          <w:szCs w:val="28"/>
          <w:lang w:val="vi-VN"/>
        </w:rPr>
      </w:pPr>
      <w:r w:rsidRPr="00EF1DB6">
        <w:rPr>
          <w:rFonts w:asciiTheme="majorHAnsi" w:hAnsiTheme="majorHAnsi" w:cstheme="majorHAnsi"/>
          <w:noProof/>
          <w:sz w:val="28"/>
          <w:szCs w:val="28"/>
          <w:lang w:val="en-GB" w:eastAsia="en-GB"/>
        </w:rPr>
        <mc:AlternateContent>
          <mc:Choice Requires="wps">
            <w:drawing>
              <wp:anchor distT="4294967294" distB="4294967294" distL="114300" distR="114300" simplePos="0" relativeHeight="251658240" behindDoc="0" locked="0" layoutInCell="1" hidden="0" allowOverlap="1" wp14:anchorId="190E4DB3" wp14:editId="54C77995">
                <wp:simplePos x="0" y="0"/>
                <wp:positionH relativeFrom="column">
                  <wp:posOffset>2463800</wp:posOffset>
                </wp:positionH>
                <wp:positionV relativeFrom="paragraph">
                  <wp:posOffset>81295</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901818" y="3780000"/>
                          <a:ext cx="88836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E8C9CC3" id="_x0000_t32" coordsize="21600,21600" o:spt="32" o:oned="t" path="m,l21600,21600e" filled="f">
                <v:path arrowok="t" fillok="f" o:connecttype="none"/>
                <o:lock v:ext="edit" shapetype="t"/>
              </v:shapetype>
              <v:shape id="Straight Arrow Connector 3" o:spid="_x0000_s1026" type="#_x0000_t32" style="position:absolute;margin-left:194pt;margin-top:6.4pt;width:0;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">
                <v:stroke startarrowwidth="narrow" startarrowlength="short" endarrowwidth="narrow" endarrowlength="short"/>
              </v:shape>
            </w:pict>
          </mc:Fallback>
        </mc:AlternateContent>
      </w:r>
    </w:p>
    <w:p w14:paraId="093BC9CE" w14:textId="4E96AD3E" w:rsidR="000C7827" w:rsidRPr="00EF1DB6" w:rsidRDefault="000C7827" w:rsidP="009F7D04">
      <w:pPr>
        <w:widowControl w:val="0"/>
        <w:spacing w:before="120" w:after="0" w:line="360" w:lineRule="exact"/>
        <w:ind w:firstLine="720"/>
        <w:jc w:val="both"/>
        <w:rPr>
          <w:rFonts w:asciiTheme="majorHAnsi" w:eastAsia="Times New Roman" w:hAnsiTheme="majorHAnsi" w:cstheme="majorHAnsi"/>
          <w:sz w:val="28"/>
          <w:szCs w:val="28"/>
          <w:lang w:val="vi-VN"/>
        </w:rPr>
      </w:pPr>
      <w:r w:rsidRPr="00EF1DB6">
        <w:rPr>
          <w:rFonts w:asciiTheme="majorHAnsi" w:eastAsia="Times New Roman" w:hAnsiTheme="majorHAnsi" w:cstheme="majorHAnsi"/>
          <w:sz w:val="28"/>
          <w:szCs w:val="28"/>
          <w:lang w:val="vi-VN"/>
        </w:rPr>
        <w:t xml:space="preserve">Thực hiện Nghị quyết số 57-NQ/TW ngày 22/12/2024 của Bộ Chính trị về đột phá phát triển khoa học, công nghệ, đổi mới sáng tạo và chuyển đổi số quốc gia (Nghị quyết số 57-NQ/TW) và Nghị quyết số 71/NQ-CP ngày 01/4/2025 của Chính phủ thực hiện Nghị quyết 57-NQ/TW; Bộ Khoa học và Công nghệ báo cáo </w:t>
      </w:r>
      <w:r w:rsidR="00EE55D1" w:rsidRPr="00EF1DB6">
        <w:rPr>
          <w:rFonts w:asciiTheme="majorHAnsi" w:eastAsia="Times New Roman" w:hAnsiTheme="majorHAnsi" w:cstheme="majorHAnsi"/>
          <w:sz w:val="28"/>
          <w:szCs w:val="28"/>
          <w:lang w:val="vi-VN"/>
        </w:rPr>
        <w:t>tình hình</w:t>
      </w:r>
      <w:r w:rsidR="00D71578" w:rsidRPr="00EF1DB6">
        <w:rPr>
          <w:rFonts w:asciiTheme="majorHAnsi" w:eastAsia="Times New Roman" w:hAnsiTheme="majorHAnsi" w:cstheme="majorHAnsi"/>
          <w:sz w:val="28"/>
          <w:szCs w:val="28"/>
          <w:lang w:val="vi-VN"/>
        </w:rPr>
        <w:t xml:space="preserve"> triển khai</w:t>
      </w:r>
      <w:r w:rsidRPr="00EF1DB6">
        <w:rPr>
          <w:rFonts w:asciiTheme="majorHAnsi" w:eastAsia="Times New Roman" w:hAnsiTheme="majorHAnsi" w:cstheme="majorHAnsi"/>
          <w:sz w:val="28"/>
          <w:szCs w:val="28"/>
          <w:lang w:val="vi-VN"/>
        </w:rPr>
        <w:t xml:space="preserve"> như sau:</w:t>
      </w:r>
    </w:p>
    <w:p w14:paraId="55B98720" w14:textId="4CACE343" w:rsidR="000C7827" w:rsidRPr="00EF1DB6" w:rsidRDefault="000C7827" w:rsidP="009F7D04">
      <w:pPr>
        <w:pStyle w:val="Heading1"/>
        <w:spacing w:after="0"/>
        <w:rPr>
          <w:rFonts w:asciiTheme="majorHAnsi" w:hAnsiTheme="majorHAnsi" w:cstheme="majorHAnsi"/>
        </w:rPr>
      </w:pPr>
      <w:bookmarkStart w:id="1" w:name="_Hlk213179055"/>
      <w:r w:rsidRPr="00EF1DB6">
        <w:rPr>
          <w:rFonts w:asciiTheme="majorHAnsi" w:hAnsiTheme="majorHAnsi" w:cstheme="majorHAnsi"/>
        </w:rPr>
        <w:t xml:space="preserve">I. </w:t>
      </w:r>
      <w:r w:rsidR="003B137F" w:rsidRPr="00EF1DB6">
        <w:rPr>
          <w:rFonts w:asciiTheme="majorHAnsi" w:hAnsiTheme="majorHAnsi" w:cstheme="majorHAnsi"/>
        </w:rPr>
        <w:t>KẾT QUẢ</w:t>
      </w:r>
      <w:r w:rsidRPr="00EF1DB6">
        <w:rPr>
          <w:rFonts w:asciiTheme="majorHAnsi" w:hAnsiTheme="majorHAnsi" w:cstheme="majorHAnsi"/>
        </w:rPr>
        <w:t xml:space="preserve"> ĐẠT ĐƯỢC</w:t>
      </w:r>
    </w:p>
    <w:p w14:paraId="28BA6BFB" w14:textId="4DF112CA" w:rsidR="001E5197" w:rsidRPr="00621734" w:rsidRDefault="001E5197" w:rsidP="0014071C">
      <w:pPr>
        <w:pStyle w:val="Heading2"/>
        <w:spacing w:after="0"/>
        <w:rPr>
          <w:rFonts w:asciiTheme="majorHAnsi" w:hAnsiTheme="majorHAnsi" w:cstheme="majorHAnsi"/>
        </w:rPr>
      </w:pPr>
      <w:r w:rsidRPr="00EF1DB6">
        <w:rPr>
          <w:rFonts w:asciiTheme="majorHAnsi" w:hAnsiTheme="majorHAnsi" w:cstheme="majorHAnsi"/>
        </w:rPr>
        <w:t xml:space="preserve">1. </w:t>
      </w:r>
      <w:r w:rsidR="00F33F47" w:rsidRPr="00A63DBE">
        <w:rPr>
          <w:rFonts w:asciiTheme="majorHAnsi" w:hAnsiTheme="majorHAnsi" w:cstheme="majorHAnsi"/>
        </w:rPr>
        <w:t>Tình hình triển khai</w:t>
      </w:r>
      <w:r w:rsidR="00277098" w:rsidRPr="00A63DBE">
        <w:rPr>
          <w:rFonts w:asciiTheme="majorHAnsi" w:hAnsiTheme="majorHAnsi" w:cstheme="majorHAnsi"/>
        </w:rPr>
        <w:t xml:space="preserve"> </w:t>
      </w:r>
      <w:r w:rsidRPr="00EF1DB6">
        <w:rPr>
          <w:rFonts w:asciiTheme="majorHAnsi" w:hAnsiTheme="majorHAnsi" w:cstheme="majorHAnsi"/>
        </w:rPr>
        <w:t>nhiệm vụ thực hiện Nghị quyết 57-NQ/TW</w:t>
      </w:r>
    </w:p>
    <w:p w14:paraId="3FAF74A7" w14:textId="77777777" w:rsidR="00424CBB" w:rsidRPr="00A63DBE" w:rsidRDefault="00424CBB" w:rsidP="009F7D04">
      <w:pPr>
        <w:spacing w:before="120" w:after="0" w:line="360" w:lineRule="exact"/>
        <w:ind w:firstLine="720"/>
        <w:jc w:val="both"/>
        <w:rPr>
          <w:rFonts w:asciiTheme="majorHAnsi" w:hAnsiTheme="majorHAnsi" w:cstheme="majorHAnsi"/>
          <w:b/>
          <w:bCs/>
          <w:i/>
          <w:iCs/>
          <w:sz w:val="28"/>
          <w:szCs w:val="28"/>
          <w:lang w:val="vi-VN"/>
        </w:rPr>
      </w:pPr>
      <w:r w:rsidRPr="00A63DBE">
        <w:rPr>
          <w:rFonts w:asciiTheme="majorHAnsi" w:hAnsiTheme="majorHAnsi" w:cstheme="majorHAnsi"/>
          <w:b/>
          <w:bCs/>
          <w:i/>
          <w:iCs/>
          <w:sz w:val="28"/>
          <w:szCs w:val="28"/>
          <w:lang w:val="vi-VN"/>
        </w:rPr>
        <w:t>a) Thực hiện Chương trình hành động của Chính phủ thực hiện Nghị quyết 57-NQ/TW và Thông báo kết luận của Ban Chỉ đạo Trung ương</w:t>
      </w:r>
    </w:p>
    <w:p w14:paraId="11A00C8E" w14:textId="065F7E04" w:rsidR="00CA3387" w:rsidRPr="00330DA0" w:rsidRDefault="00CA3387" w:rsidP="001B1EA5">
      <w:pPr>
        <w:pStyle w:val="NormalWeb"/>
        <w:shd w:val="clear" w:color="auto" w:fill="FFFFFF"/>
        <w:spacing w:before="120" w:beforeAutospacing="0" w:after="0" w:afterAutospacing="0" w:line="360" w:lineRule="exact"/>
        <w:ind w:firstLine="720"/>
        <w:jc w:val="both"/>
        <w:rPr>
          <w:rFonts w:asciiTheme="majorHAnsi" w:eastAsia="Calibri" w:hAnsiTheme="majorHAnsi" w:cstheme="majorHAnsi"/>
          <w:noProof w:val="0"/>
          <w:sz w:val="28"/>
          <w:szCs w:val="28"/>
          <w:lang w:eastAsia="vi-VN"/>
        </w:rPr>
      </w:pPr>
      <w:r w:rsidRPr="00A63DBE">
        <w:rPr>
          <w:rFonts w:asciiTheme="majorHAnsi" w:eastAsia="Calibri" w:hAnsiTheme="majorHAnsi" w:cstheme="majorHAnsi"/>
          <w:noProof w:val="0"/>
          <w:sz w:val="28"/>
          <w:szCs w:val="28"/>
          <w:lang w:eastAsia="vi-VN"/>
        </w:rPr>
        <w:t xml:space="preserve">Năm 2025, </w:t>
      </w:r>
      <w:r w:rsidRPr="00330DA0">
        <w:rPr>
          <w:rFonts w:asciiTheme="majorHAnsi" w:eastAsia="Calibri" w:hAnsiTheme="majorHAnsi" w:cstheme="majorHAnsi"/>
          <w:noProof w:val="0"/>
          <w:sz w:val="28"/>
          <w:szCs w:val="28"/>
          <w:lang w:eastAsia="vi-VN"/>
        </w:rPr>
        <w:t>Chương trình hành động của Chính phủ và các Thông báo kết luận của Ban Chỉ đạo Trung ương có tổng số 94</w:t>
      </w:r>
      <w:r w:rsidR="00621734" w:rsidRPr="00330DA0">
        <w:rPr>
          <w:rFonts w:asciiTheme="majorHAnsi" w:eastAsia="Calibri" w:hAnsiTheme="majorHAnsi" w:cstheme="majorHAnsi"/>
          <w:noProof w:val="0"/>
          <w:sz w:val="28"/>
          <w:szCs w:val="28"/>
          <w:lang w:eastAsia="vi-VN"/>
        </w:rPr>
        <w:t>4</w:t>
      </w:r>
      <w:r w:rsidRPr="00330DA0">
        <w:rPr>
          <w:rFonts w:asciiTheme="majorHAnsi" w:eastAsia="Calibri" w:hAnsiTheme="majorHAnsi" w:cstheme="majorHAnsi"/>
          <w:noProof w:val="0"/>
          <w:sz w:val="28"/>
          <w:szCs w:val="28"/>
          <w:lang w:eastAsia="vi-VN"/>
        </w:rPr>
        <w:t xml:space="preserve"> nhiệm vụ giao cho 56 cơ quan (22 bộ, cơ quan ngang bộ, cơ quan trực thuộc chính phủ; 34 tỉnh, thành). Tính đến ngày 1</w:t>
      </w:r>
      <w:r w:rsidR="00621734" w:rsidRPr="00330DA0">
        <w:rPr>
          <w:rFonts w:asciiTheme="majorHAnsi" w:eastAsia="Calibri" w:hAnsiTheme="majorHAnsi" w:cstheme="majorHAnsi"/>
          <w:noProof w:val="0"/>
          <w:sz w:val="28"/>
          <w:szCs w:val="28"/>
          <w:lang w:eastAsia="vi-VN"/>
        </w:rPr>
        <w:t>3</w:t>
      </w:r>
      <w:r w:rsidRPr="00330DA0">
        <w:rPr>
          <w:rFonts w:asciiTheme="majorHAnsi" w:eastAsia="Calibri" w:hAnsiTheme="majorHAnsi" w:cstheme="majorHAnsi"/>
          <w:noProof w:val="0"/>
          <w:sz w:val="28"/>
          <w:szCs w:val="28"/>
          <w:lang w:eastAsia="vi-VN"/>
        </w:rPr>
        <w:t>/11/2025, có 3</w:t>
      </w:r>
      <w:r w:rsidR="00621734" w:rsidRPr="00330DA0">
        <w:rPr>
          <w:rFonts w:asciiTheme="majorHAnsi" w:eastAsia="Calibri" w:hAnsiTheme="majorHAnsi" w:cstheme="majorHAnsi"/>
          <w:noProof w:val="0"/>
          <w:sz w:val="28"/>
          <w:szCs w:val="28"/>
          <w:lang w:eastAsia="vi-VN"/>
        </w:rPr>
        <w:t>7</w:t>
      </w:r>
      <w:r w:rsidRPr="00330DA0">
        <w:rPr>
          <w:rFonts w:asciiTheme="majorHAnsi" w:eastAsia="Calibri" w:hAnsiTheme="majorHAnsi" w:cstheme="majorHAnsi"/>
          <w:noProof w:val="0"/>
          <w:sz w:val="28"/>
          <w:szCs w:val="28"/>
          <w:lang w:eastAsia="vi-VN"/>
        </w:rPr>
        <w:t>0 nhiệm vụ đã hoàn thành (trong đó có 2</w:t>
      </w:r>
      <w:r w:rsidR="00621734" w:rsidRPr="00330DA0">
        <w:rPr>
          <w:rFonts w:asciiTheme="majorHAnsi" w:eastAsia="Calibri" w:hAnsiTheme="majorHAnsi" w:cstheme="majorHAnsi"/>
          <w:noProof w:val="0"/>
          <w:sz w:val="28"/>
          <w:szCs w:val="28"/>
          <w:lang w:eastAsia="vi-VN"/>
        </w:rPr>
        <w:t>45</w:t>
      </w:r>
      <w:r w:rsidRPr="00330DA0">
        <w:rPr>
          <w:rFonts w:asciiTheme="majorHAnsi" w:eastAsia="Calibri" w:hAnsiTheme="majorHAnsi" w:cstheme="majorHAnsi"/>
          <w:noProof w:val="0"/>
          <w:sz w:val="28"/>
          <w:szCs w:val="28"/>
          <w:lang w:eastAsia="vi-VN"/>
        </w:rPr>
        <w:t xml:space="preserve"> nhiệm vụ hoàn thành đúng hạn); 5</w:t>
      </w:r>
      <w:r w:rsidR="00621734" w:rsidRPr="00330DA0">
        <w:rPr>
          <w:rFonts w:asciiTheme="majorHAnsi" w:eastAsia="Calibri" w:hAnsiTheme="majorHAnsi" w:cstheme="majorHAnsi"/>
          <w:noProof w:val="0"/>
          <w:sz w:val="28"/>
          <w:szCs w:val="28"/>
          <w:lang w:eastAsia="vi-VN"/>
        </w:rPr>
        <w:t>74</w:t>
      </w:r>
      <w:r w:rsidRPr="00330DA0">
        <w:rPr>
          <w:rFonts w:asciiTheme="majorHAnsi" w:eastAsia="Calibri" w:hAnsiTheme="majorHAnsi" w:cstheme="majorHAnsi"/>
          <w:noProof w:val="0"/>
          <w:sz w:val="28"/>
          <w:szCs w:val="28"/>
          <w:lang w:eastAsia="vi-VN"/>
        </w:rPr>
        <w:t xml:space="preserve"> nhiệm vụ đang thực hiện và </w:t>
      </w:r>
      <w:r w:rsidR="00621734" w:rsidRPr="00330DA0">
        <w:rPr>
          <w:rFonts w:asciiTheme="majorHAnsi" w:eastAsia="Calibri" w:hAnsiTheme="majorHAnsi" w:cstheme="majorHAnsi"/>
          <w:noProof w:val="0"/>
          <w:sz w:val="28"/>
          <w:szCs w:val="28"/>
          <w:lang w:eastAsia="vi-VN"/>
        </w:rPr>
        <w:t>54</w:t>
      </w:r>
      <w:r w:rsidRPr="00330DA0">
        <w:rPr>
          <w:rFonts w:asciiTheme="majorHAnsi" w:eastAsia="Calibri" w:hAnsiTheme="majorHAnsi" w:cstheme="majorHAnsi"/>
          <w:noProof w:val="0"/>
          <w:sz w:val="28"/>
          <w:szCs w:val="28"/>
          <w:lang w:eastAsia="vi-VN"/>
        </w:rPr>
        <w:t xml:space="preserve"> nhiệm vụ quá hạn, chậm muộn. Trong đó, có 05 bộ, ngành có nhiệm vụ nhiều nhất: Bộ Khoa học và Công nghệ (43</w:t>
      </w:r>
      <w:r w:rsidR="00621734" w:rsidRPr="00330DA0">
        <w:rPr>
          <w:rFonts w:asciiTheme="majorHAnsi" w:eastAsia="Calibri" w:hAnsiTheme="majorHAnsi" w:cstheme="majorHAnsi"/>
          <w:noProof w:val="0"/>
          <w:sz w:val="28"/>
          <w:szCs w:val="28"/>
          <w:lang w:eastAsia="vi-VN"/>
        </w:rPr>
        <w:t>3</w:t>
      </w:r>
      <w:r w:rsidRPr="00330DA0">
        <w:rPr>
          <w:rFonts w:asciiTheme="majorHAnsi" w:eastAsia="Calibri" w:hAnsiTheme="majorHAnsi" w:cstheme="majorHAnsi"/>
          <w:noProof w:val="0"/>
          <w:sz w:val="28"/>
          <w:szCs w:val="28"/>
          <w:lang w:eastAsia="vi-VN"/>
        </w:rPr>
        <w:t xml:space="preserve"> nhiệm vụ), Bộ Tài chính (25</w:t>
      </w:r>
      <w:r w:rsidR="00621734" w:rsidRPr="00330DA0">
        <w:rPr>
          <w:rFonts w:asciiTheme="majorHAnsi" w:eastAsia="Calibri" w:hAnsiTheme="majorHAnsi" w:cstheme="majorHAnsi"/>
          <w:noProof w:val="0"/>
          <w:sz w:val="28"/>
          <w:szCs w:val="28"/>
          <w:lang w:eastAsia="vi-VN"/>
        </w:rPr>
        <w:t>4</w:t>
      </w:r>
      <w:r w:rsidRPr="00330DA0">
        <w:rPr>
          <w:rFonts w:asciiTheme="majorHAnsi" w:eastAsia="Calibri" w:hAnsiTheme="majorHAnsi" w:cstheme="majorHAnsi"/>
          <w:noProof w:val="0"/>
          <w:sz w:val="28"/>
          <w:szCs w:val="28"/>
          <w:lang w:eastAsia="vi-VN"/>
        </w:rPr>
        <w:t xml:space="preserve"> nhiệm vụ), Bộ Công an (23</w:t>
      </w:r>
      <w:r w:rsidR="00621734" w:rsidRPr="00330DA0">
        <w:rPr>
          <w:rFonts w:asciiTheme="majorHAnsi" w:eastAsia="Calibri" w:hAnsiTheme="majorHAnsi" w:cstheme="majorHAnsi"/>
          <w:noProof w:val="0"/>
          <w:sz w:val="28"/>
          <w:szCs w:val="28"/>
          <w:lang w:eastAsia="vi-VN"/>
        </w:rPr>
        <w:t>3</w:t>
      </w:r>
      <w:r w:rsidRPr="00330DA0">
        <w:rPr>
          <w:rFonts w:asciiTheme="majorHAnsi" w:eastAsia="Calibri" w:hAnsiTheme="majorHAnsi" w:cstheme="majorHAnsi"/>
          <w:noProof w:val="0"/>
          <w:sz w:val="28"/>
          <w:szCs w:val="28"/>
          <w:lang w:eastAsia="vi-VN"/>
        </w:rPr>
        <w:t xml:space="preserve"> nhiệm vụ), Bộ Giáo dục và Đào tạo (19</w:t>
      </w:r>
      <w:r w:rsidR="00621734" w:rsidRPr="00330DA0">
        <w:rPr>
          <w:rFonts w:asciiTheme="majorHAnsi" w:eastAsia="Calibri" w:hAnsiTheme="majorHAnsi" w:cstheme="majorHAnsi"/>
          <w:noProof w:val="0"/>
          <w:sz w:val="28"/>
          <w:szCs w:val="28"/>
          <w:lang w:eastAsia="vi-VN"/>
        </w:rPr>
        <w:t>8</w:t>
      </w:r>
      <w:r w:rsidRPr="00330DA0">
        <w:rPr>
          <w:rFonts w:asciiTheme="majorHAnsi" w:eastAsia="Calibri" w:hAnsiTheme="majorHAnsi" w:cstheme="majorHAnsi"/>
          <w:noProof w:val="0"/>
          <w:sz w:val="28"/>
          <w:szCs w:val="28"/>
          <w:lang w:eastAsia="vi-VN"/>
        </w:rPr>
        <w:t xml:space="preserve"> nhiệm vụ), Bộ Nông nghiệp và Môi trường (1</w:t>
      </w:r>
      <w:r w:rsidR="00621734" w:rsidRPr="00330DA0">
        <w:rPr>
          <w:rFonts w:asciiTheme="majorHAnsi" w:eastAsia="Calibri" w:hAnsiTheme="majorHAnsi" w:cstheme="majorHAnsi"/>
          <w:noProof w:val="0"/>
          <w:sz w:val="28"/>
          <w:szCs w:val="28"/>
          <w:lang w:eastAsia="vi-VN"/>
        </w:rPr>
        <w:t>71</w:t>
      </w:r>
      <w:r w:rsidRPr="00330DA0">
        <w:rPr>
          <w:rFonts w:asciiTheme="majorHAnsi" w:eastAsia="Calibri" w:hAnsiTheme="majorHAnsi" w:cstheme="majorHAnsi"/>
          <w:noProof w:val="0"/>
          <w:sz w:val="28"/>
          <w:szCs w:val="28"/>
          <w:lang w:eastAsia="vi-VN"/>
        </w:rPr>
        <w:t xml:space="preserve"> nhiệm vụ)</w:t>
      </w:r>
      <w:r w:rsidR="007B5807" w:rsidRPr="00330DA0">
        <w:rPr>
          <w:rFonts w:asciiTheme="majorHAnsi" w:eastAsia="Calibri" w:hAnsiTheme="majorHAnsi" w:cstheme="majorHAnsi"/>
          <w:noProof w:val="0"/>
          <w:sz w:val="28"/>
          <w:szCs w:val="28"/>
          <w:lang w:eastAsia="vi-VN"/>
        </w:rPr>
        <w:t xml:space="preserve">; 05 địa phương có nhiều nhiệm vụ nhất là: TP. Hà Nội (139 nhiệm vụ), TP. Hồ Chí Minh (138 nhiệm vụ), TP. Đà Nẵng (133 nhiệm vụ), TP. Cần Thơ (127 nhiệm vụ), TP. Hải Phòng (127 nhiệm vụ). Ngoài ra, 05 đơn vị có chỉ số hoàn thành đúng hạn cao nhất là: </w:t>
      </w:r>
      <w:bookmarkStart w:id="2" w:name="_Hlk213954191"/>
      <w:r w:rsidR="007B5807" w:rsidRPr="00330DA0">
        <w:rPr>
          <w:rFonts w:asciiTheme="majorHAnsi" w:eastAsia="Calibri" w:hAnsiTheme="majorHAnsi" w:cstheme="majorHAnsi"/>
          <w:noProof w:val="0"/>
          <w:sz w:val="28"/>
          <w:szCs w:val="28"/>
          <w:lang w:eastAsia="vi-VN"/>
        </w:rPr>
        <w:t>Hưng Yên</w:t>
      </w:r>
      <w:r w:rsidR="001F03C4" w:rsidRPr="00330DA0">
        <w:rPr>
          <w:rFonts w:asciiTheme="majorHAnsi" w:eastAsia="Calibri" w:hAnsiTheme="majorHAnsi" w:cstheme="majorHAnsi"/>
          <w:noProof w:val="0"/>
          <w:sz w:val="28"/>
          <w:szCs w:val="28"/>
          <w:lang w:eastAsia="vi-VN"/>
        </w:rPr>
        <w:t xml:space="preserve"> (96/120 nhiệm vụ)</w:t>
      </w:r>
      <w:r w:rsidR="007B5807" w:rsidRPr="00330DA0">
        <w:rPr>
          <w:rFonts w:asciiTheme="majorHAnsi" w:eastAsia="Calibri" w:hAnsiTheme="majorHAnsi" w:cstheme="majorHAnsi"/>
          <w:noProof w:val="0"/>
          <w:sz w:val="28"/>
          <w:szCs w:val="28"/>
          <w:lang w:eastAsia="vi-VN"/>
        </w:rPr>
        <w:t>, TP Đà Nẵng</w:t>
      </w:r>
      <w:r w:rsidR="001F03C4" w:rsidRPr="00330DA0">
        <w:rPr>
          <w:rFonts w:asciiTheme="majorHAnsi" w:eastAsia="Calibri" w:hAnsiTheme="majorHAnsi" w:cstheme="majorHAnsi"/>
          <w:noProof w:val="0"/>
          <w:sz w:val="28"/>
          <w:szCs w:val="28"/>
          <w:lang w:eastAsia="vi-VN"/>
        </w:rPr>
        <w:t xml:space="preserve"> (104/133 nhiệm vụ)</w:t>
      </w:r>
      <w:r w:rsidR="007B5807" w:rsidRPr="00330DA0">
        <w:rPr>
          <w:rFonts w:asciiTheme="majorHAnsi" w:eastAsia="Calibri" w:hAnsiTheme="majorHAnsi" w:cstheme="majorHAnsi"/>
          <w:noProof w:val="0"/>
          <w:sz w:val="28"/>
          <w:szCs w:val="28"/>
          <w:lang w:eastAsia="vi-VN"/>
        </w:rPr>
        <w:t>, Đồng Tháp</w:t>
      </w:r>
      <w:r w:rsidR="001F03C4" w:rsidRPr="00330DA0">
        <w:rPr>
          <w:rFonts w:asciiTheme="majorHAnsi" w:eastAsia="Calibri" w:hAnsiTheme="majorHAnsi" w:cstheme="majorHAnsi"/>
          <w:noProof w:val="0"/>
          <w:sz w:val="28"/>
          <w:szCs w:val="28"/>
          <w:lang w:eastAsia="vi-VN"/>
        </w:rPr>
        <w:t xml:space="preserve"> (84/120 nhiệm vụ)</w:t>
      </w:r>
      <w:r w:rsidR="007B5807" w:rsidRPr="00330DA0">
        <w:rPr>
          <w:rFonts w:asciiTheme="majorHAnsi" w:eastAsia="Calibri" w:hAnsiTheme="majorHAnsi" w:cstheme="majorHAnsi"/>
          <w:noProof w:val="0"/>
          <w:sz w:val="28"/>
          <w:szCs w:val="28"/>
          <w:lang w:eastAsia="vi-VN"/>
        </w:rPr>
        <w:t>, An Giang</w:t>
      </w:r>
      <w:r w:rsidR="001F03C4" w:rsidRPr="00330DA0">
        <w:rPr>
          <w:rFonts w:asciiTheme="majorHAnsi" w:eastAsia="Calibri" w:hAnsiTheme="majorHAnsi" w:cstheme="majorHAnsi"/>
          <w:noProof w:val="0"/>
          <w:sz w:val="28"/>
          <w:szCs w:val="28"/>
          <w:lang w:eastAsia="vi-VN"/>
        </w:rPr>
        <w:t xml:space="preserve"> (76/119 nhiệm vụ)</w:t>
      </w:r>
      <w:r w:rsidR="007B5807" w:rsidRPr="00330DA0">
        <w:rPr>
          <w:rFonts w:asciiTheme="majorHAnsi" w:eastAsia="Calibri" w:hAnsiTheme="majorHAnsi" w:cstheme="majorHAnsi"/>
          <w:noProof w:val="0"/>
          <w:sz w:val="28"/>
          <w:szCs w:val="28"/>
          <w:lang w:eastAsia="vi-VN"/>
        </w:rPr>
        <w:t xml:space="preserve"> và TP. Huế</w:t>
      </w:r>
      <w:r w:rsidR="001F03C4" w:rsidRPr="00330DA0">
        <w:rPr>
          <w:rFonts w:asciiTheme="majorHAnsi" w:eastAsia="Calibri" w:hAnsiTheme="majorHAnsi" w:cstheme="majorHAnsi"/>
          <w:noProof w:val="0"/>
          <w:sz w:val="28"/>
          <w:szCs w:val="28"/>
          <w:lang w:val="en-SG" w:eastAsia="vi-VN"/>
        </w:rPr>
        <w:t xml:space="preserve"> (76/123 nhiệm vụ)</w:t>
      </w:r>
      <w:r w:rsidR="007B5807" w:rsidRPr="00330DA0">
        <w:rPr>
          <w:rFonts w:asciiTheme="majorHAnsi" w:eastAsia="Calibri" w:hAnsiTheme="majorHAnsi" w:cstheme="majorHAnsi"/>
          <w:noProof w:val="0"/>
          <w:sz w:val="28"/>
          <w:szCs w:val="28"/>
          <w:lang w:eastAsia="vi-VN"/>
        </w:rPr>
        <w:t>.</w:t>
      </w:r>
      <w:bookmarkEnd w:id="2"/>
    </w:p>
    <w:p w14:paraId="440E654C" w14:textId="228A27CE" w:rsidR="00CA3387" w:rsidRPr="00330DA0" w:rsidRDefault="00CA3387" w:rsidP="001B1EA5">
      <w:pPr>
        <w:pStyle w:val="NormalWeb"/>
        <w:shd w:val="clear" w:color="auto" w:fill="FFFFFF"/>
        <w:spacing w:before="120" w:beforeAutospacing="0" w:after="0" w:afterAutospacing="0" w:line="360" w:lineRule="exact"/>
        <w:ind w:firstLine="720"/>
        <w:jc w:val="both"/>
        <w:rPr>
          <w:rFonts w:asciiTheme="majorHAnsi" w:eastAsia="Calibri" w:hAnsiTheme="majorHAnsi" w:cstheme="majorHAnsi"/>
          <w:noProof w:val="0"/>
          <w:sz w:val="28"/>
          <w:szCs w:val="28"/>
          <w:lang w:eastAsia="vi-VN"/>
        </w:rPr>
      </w:pPr>
      <w:r w:rsidRPr="00330DA0">
        <w:rPr>
          <w:rFonts w:asciiTheme="majorHAnsi" w:eastAsia="Calibri" w:hAnsiTheme="majorHAnsi" w:cstheme="majorHAnsi"/>
          <w:noProof w:val="0"/>
          <w:sz w:val="28"/>
          <w:szCs w:val="28"/>
          <w:lang w:eastAsia="vi-VN"/>
        </w:rPr>
        <w:t>Tính riêng trong khoảng thời gian từ ngày 24/9/2025 (Phiên họp lần 4 của Ban Chỉ đạo của Chính phủ) đến ngày 1</w:t>
      </w:r>
      <w:r w:rsidR="00621734" w:rsidRPr="00330DA0">
        <w:rPr>
          <w:rFonts w:asciiTheme="majorHAnsi" w:eastAsia="Calibri" w:hAnsiTheme="majorHAnsi" w:cstheme="majorHAnsi"/>
          <w:noProof w:val="0"/>
          <w:sz w:val="28"/>
          <w:szCs w:val="28"/>
          <w:lang w:eastAsia="vi-VN"/>
        </w:rPr>
        <w:t>3</w:t>
      </w:r>
      <w:r w:rsidRPr="00330DA0">
        <w:rPr>
          <w:rFonts w:asciiTheme="majorHAnsi" w:eastAsia="Calibri" w:hAnsiTheme="majorHAnsi" w:cstheme="majorHAnsi"/>
          <w:noProof w:val="0"/>
          <w:sz w:val="28"/>
          <w:szCs w:val="28"/>
          <w:lang w:eastAsia="vi-VN"/>
        </w:rPr>
        <w:t>/11/2025, các bộ, ngành, địa phương được giao 12</w:t>
      </w:r>
      <w:r w:rsidR="00621734" w:rsidRPr="00330DA0">
        <w:rPr>
          <w:rFonts w:asciiTheme="majorHAnsi" w:eastAsia="Calibri" w:hAnsiTheme="majorHAnsi" w:cstheme="majorHAnsi"/>
          <w:noProof w:val="0"/>
          <w:sz w:val="28"/>
          <w:szCs w:val="28"/>
          <w:lang w:eastAsia="vi-VN"/>
        </w:rPr>
        <w:t>5</w:t>
      </w:r>
      <w:r w:rsidRPr="00330DA0">
        <w:rPr>
          <w:rFonts w:asciiTheme="majorHAnsi" w:eastAsia="Calibri" w:hAnsiTheme="majorHAnsi" w:cstheme="majorHAnsi"/>
          <w:noProof w:val="0"/>
          <w:sz w:val="28"/>
          <w:szCs w:val="28"/>
          <w:lang w:eastAsia="vi-VN"/>
        </w:rPr>
        <w:t xml:space="preserve"> nhiệm vụ, đã hoàn thành </w:t>
      </w:r>
      <w:r w:rsidR="00621734" w:rsidRPr="00330DA0">
        <w:rPr>
          <w:rFonts w:asciiTheme="majorHAnsi" w:eastAsia="Calibri" w:hAnsiTheme="majorHAnsi" w:cstheme="majorHAnsi"/>
          <w:noProof w:val="0"/>
          <w:sz w:val="28"/>
          <w:szCs w:val="28"/>
          <w:lang w:eastAsia="vi-VN"/>
        </w:rPr>
        <w:t>81</w:t>
      </w:r>
      <w:r w:rsidRPr="00330DA0">
        <w:rPr>
          <w:rFonts w:asciiTheme="majorHAnsi" w:eastAsia="Calibri" w:hAnsiTheme="majorHAnsi" w:cstheme="majorHAnsi"/>
          <w:noProof w:val="0"/>
          <w:sz w:val="28"/>
          <w:szCs w:val="28"/>
          <w:lang w:eastAsia="vi-VN"/>
        </w:rPr>
        <w:t xml:space="preserve"> nhiệm vụ và còn 4</w:t>
      </w:r>
      <w:r w:rsidR="00621734" w:rsidRPr="00330DA0">
        <w:rPr>
          <w:rFonts w:asciiTheme="majorHAnsi" w:eastAsia="Calibri" w:hAnsiTheme="majorHAnsi" w:cstheme="majorHAnsi"/>
          <w:noProof w:val="0"/>
          <w:sz w:val="28"/>
          <w:szCs w:val="28"/>
          <w:lang w:eastAsia="vi-VN"/>
        </w:rPr>
        <w:t>2</w:t>
      </w:r>
      <w:r w:rsidRPr="00330DA0">
        <w:rPr>
          <w:rFonts w:asciiTheme="majorHAnsi" w:eastAsia="Calibri" w:hAnsiTheme="majorHAnsi" w:cstheme="majorHAnsi"/>
          <w:noProof w:val="0"/>
          <w:sz w:val="28"/>
          <w:szCs w:val="28"/>
          <w:lang w:eastAsia="vi-VN"/>
        </w:rPr>
        <w:t xml:space="preserve"> nhiệm vụ quá hạn, chậm muộn.</w:t>
      </w:r>
    </w:p>
    <w:p w14:paraId="781DC278" w14:textId="534CF583" w:rsidR="001E5197" w:rsidRPr="00EF1DB6" w:rsidRDefault="00CA3387"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i/>
          <w:iCs/>
          <w:noProof w:val="0"/>
          <w:sz w:val="28"/>
          <w:szCs w:val="28"/>
          <w:lang w:eastAsia="vi-VN"/>
        </w:rPr>
      </w:pPr>
      <w:r w:rsidRPr="00330DA0">
        <w:rPr>
          <w:rFonts w:asciiTheme="majorHAnsi" w:eastAsia="Calibri" w:hAnsiTheme="majorHAnsi" w:cstheme="majorHAnsi"/>
          <w:i/>
          <w:iCs/>
          <w:noProof w:val="0"/>
          <w:sz w:val="28"/>
          <w:szCs w:val="28"/>
          <w:lang w:eastAsia="vi-VN"/>
        </w:rPr>
        <w:t xml:space="preserve"> </w:t>
      </w:r>
      <w:r w:rsidR="000278FB" w:rsidRPr="00330DA0">
        <w:rPr>
          <w:rFonts w:asciiTheme="majorHAnsi" w:hAnsiTheme="majorHAnsi" w:cstheme="majorHAnsi"/>
          <w:i/>
          <w:iCs/>
          <w:noProof w:val="0"/>
          <w:sz w:val="28"/>
          <w:szCs w:val="28"/>
          <w:lang w:eastAsia="vi-VN"/>
        </w:rPr>
        <w:t>(</w:t>
      </w:r>
      <w:r w:rsidR="002F006C" w:rsidRPr="00330DA0">
        <w:rPr>
          <w:rFonts w:asciiTheme="majorHAnsi" w:hAnsiTheme="majorHAnsi" w:cstheme="majorHAnsi"/>
          <w:i/>
          <w:iCs/>
          <w:noProof w:val="0"/>
          <w:sz w:val="28"/>
          <w:szCs w:val="28"/>
          <w:lang w:eastAsia="vi-VN"/>
        </w:rPr>
        <w:t xml:space="preserve">Danh sách các nhiệm vụ </w:t>
      </w:r>
      <w:r w:rsidR="00937F8C" w:rsidRPr="00330DA0">
        <w:rPr>
          <w:rFonts w:asciiTheme="majorHAnsi" w:hAnsiTheme="majorHAnsi" w:cstheme="majorHAnsi"/>
          <w:i/>
          <w:iCs/>
          <w:noProof w:val="0"/>
          <w:sz w:val="28"/>
          <w:szCs w:val="28"/>
          <w:lang w:eastAsia="vi-VN"/>
        </w:rPr>
        <w:t>quá hạn</w:t>
      </w:r>
      <w:r w:rsidR="000278FB" w:rsidRPr="00330DA0">
        <w:rPr>
          <w:rFonts w:asciiTheme="majorHAnsi" w:hAnsiTheme="majorHAnsi" w:cstheme="majorHAnsi"/>
          <w:i/>
          <w:iCs/>
          <w:noProof w:val="0"/>
          <w:sz w:val="28"/>
          <w:szCs w:val="28"/>
          <w:lang w:eastAsia="vi-VN"/>
        </w:rPr>
        <w:t xml:space="preserve"> tại Phụ lục</w:t>
      </w:r>
      <w:r w:rsidR="000278FB" w:rsidRPr="00EF1DB6">
        <w:rPr>
          <w:rFonts w:asciiTheme="majorHAnsi" w:hAnsiTheme="majorHAnsi" w:cstheme="majorHAnsi"/>
          <w:i/>
          <w:iCs/>
          <w:noProof w:val="0"/>
          <w:sz w:val="28"/>
          <w:szCs w:val="28"/>
          <w:lang w:eastAsia="vi-VN"/>
        </w:rPr>
        <w:t xml:space="preserve"> </w:t>
      </w:r>
      <w:r w:rsidR="00422161" w:rsidRPr="00EF1DB6">
        <w:rPr>
          <w:rFonts w:asciiTheme="majorHAnsi" w:hAnsiTheme="majorHAnsi" w:cstheme="majorHAnsi"/>
          <w:i/>
          <w:iCs/>
          <w:noProof w:val="0"/>
          <w:sz w:val="28"/>
          <w:szCs w:val="28"/>
          <w:lang w:eastAsia="vi-VN"/>
        </w:rPr>
        <w:t>01 kèm theo)</w:t>
      </w:r>
    </w:p>
    <w:p w14:paraId="02107DE9" w14:textId="01279AE8" w:rsidR="003C71AB" w:rsidRPr="00A63DBE" w:rsidRDefault="003C71AB"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b/>
          <w:bCs/>
          <w:i/>
          <w:iCs/>
          <w:noProof w:val="0"/>
          <w:sz w:val="28"/>
          <w:szCs w:val="28"/>
          <w:lang w:eastAsia="vi-VN"/>
        </w:rPr>
      </w:pPr>
      <w:r w:rsidRPr="00EF1DB6">
        <w:rPr>
          <w:rFonts w:asciiTheme="majorHAnsi" w:hAnsiTheme="majorHAnsi" w:cstheme="majorHAnsi"/>
          <w:b/>
          <w:bCs/>
          <w:i/>
          <w:iCs/>
          <w:noProof w:val="0"/>
          <w:sz w:val="28"/>
          <w:szCs w:val="28"/>
          <w:lang w:eastAsia="vi-VN"/>
        </w:rPr>
        <w:lastRenderedPageBreak/>
        <w:t xml:space="preserve">b) </w:t>
      </w:r>
      <w:r w:rsidR="000278FB" w:rsidRPr="00EF1DB6">
        <w:rPr>
          <w:rFonts w:asciiTheme="majorHAnsi" w:hAnsiTheme="majorHAnsi" w:cstheme="majorHAnsi"/>
          <w:b/>
          <w:bCs/>
          <w:i/>
          <w:iCs/>
          <w:noProof w:val="0"/>
          <w:sz w:val="28"/>
          <w:szCs w:val="28"/>
          <w:lang w:eastAsia="vi-VN"/>
        </w:rPr>
        <w:t>Thực hiện Kế hoạch số 02-KH/BCĐTW</w:t>
      </w:r>
    </w:p>
    <w:p w14:paraId="71095DFD" w14:textId="77777777" w:rsidR="001F2F0F" w:rsidRPr="00A63DBE" w:rsidRDefault="001F2F0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 Đối với các nhiệm vụ của bộ ngành, tỉnh, thành phố</w:t>
      </w:r>
    </w:p>
    <w:p w14:paraId="0F67AA46" w14:textId="77777777" w:rsidR="001F2F0F" w:rsidRPr="00A63DBE" w:rsidRDefault="001F2F0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Năm 2025, Kế hoạch số 02-KH/BCĐTW có tổng số 70 nhiệm vụ giao cho 56 bộ, ngành, địa phương thực hiện. Tính đến ngày 11/11/2025, có 50 nhiệm vụ đã hoàn thành (trong đó, có 32 nhiệm vụ hoàn thành đúng hạn); 17 nhiệm vụ đang thực hiện và 03 nhiệm vụ quá hạn, chậm muộn.</w:t>
      </w:r>
    </w:p>
    <w:p w14:paraId="2C169BFB" w14:textId="0D22D522" w:rsidR="001F2F0F" w:rsidRPr="00A63DBE" w:rsidRDefault="001F2F0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Tính riêng trong khoảng thời gian từ ngày 24/9/2025 (Phiên họp lần 4 của Ban Chỉ đạo) đến ngày 11/11/2025, các bộ, ngành, địa phương được giao 03 nhiệm vụ, đã hoàn thành 01 nhiệm vụ và còn 02 nhiệm vụ quá hạn, chậm muộn.</w:t>
      </w:r>
    </w:p>
    <w:p w14:paraId="56A113CF" w14:textId="6BC372A7" w:rsidR="008D0CF4" w:rsidRPr="00A63DBE" w:rsidRDefault="00AD555F"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b/>
          <w:bCs/>
          <w:i/>
          <w:iCs/>
          <w:noProof w:val="0"/>
          <w:sz w:val="28"/>
          <w:szCs w:val="28"/>
          <w:lang w:eastAsia="vi-VN"/>
        </w:rPr>
      </w:pPr>
      <w:r w:rsidRPr="00A63DBE">
        <w:rPr>
          <w:rFonts w:asciiTheme="majorHAnsi" w:hAnsiTheme="majorHAnsi" w:cstheme="majorHAnsi"/>
          <w:b/>
          <w:bCs/>
          <w:i/>
          <w:iCs/>
          <w:noProof w:val="0"/>
          <w:sz w:val="28"/>
          <w:szCs w:val="28"/>
          <w:lang w:eastAsia="vi-VN"/>
        </w:rPr>
        <w:t xml:space="preserve">c) </w:t>
      </w:r>
      <w:r w:rsidR="00CB5AD2" w:rsidRPr="00A63DBE">
        <w:rPr>
          <w:rFonts w:asciiTheme="majorHAnsi" w:hAnsiTheme="majorHAnsi" w:cstheme="majorHAnsi"/>
          <w:b/>
          <w:bCs/>
          <w:i/>
          <w:iCs/>
          <w:noProof w:val="0"/>
          <w:sz w:val="28"/>
          <w:szCs w:val="28"/>
          <w:lang w:eastAsia="vi-VN"/>
        </w:rPr>
        <w:t>Đánh giá chung t</w:t>
      </w:r>
      <w:r w:rsidRPr="00EF1DB6">
        <w:rPr>
          <w:rFonts w:asciiTheme="majorHAnsi" w:hAnsiTheme="majorHAnsi" w:cstheme="majorHAnsi"/>
          <w:b/>
          <w:bCs/>
          <w:i/>
          <w:iCs/>
          <w:noProof w:val="0"/>
          <w:sz w:val="28"/>
          <w:szCs w:val="28"/>
          <w:lang w:eastAsia="vi-VN"/>
        </w:rPr>
        <w:t>ình hình triển khai nhiệm vụ thực hiện Nghị quyết 57-NQ/TW</w:t>
      </w:r>
    </w:p>
    <w:p w14:paraId="121118A3" w14:textId="77777777"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Việc triển khai thực hiện Nghị quyết số 57-NQ/TW của Bộ Chính trị, Chương trình hành động của Chính phủ, Kế hoạch số 02-KH/BCĐTW và các Thông báo kết luận của Ban Chỉ đạo Trung ương, Ban Chỉ đạo Chính phủ trong năm 2025 được các bộ, ngành, địa phương quan tâm chỉ đạo, tổ chức thực hiện quyết liệt, bài bản và bước đầu đạt nhiều kết quả tích cực.</w:t>
      </w:r>
    </w:p>
    <w:p w14:paraId="3BDC4A39" w14:textId="1E843109"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Công tác phân công, theo dõi, giám sát và cập nhật tiến độ nhiệm vụ trên Hệ thống giám sát, đánh giá việc thực hiện Nghị quyết số 57-NQ/TW (https://nq57.vn) được duy trì thường xuyên, giúp bảo đảm rõ người, rõ việc, rõ tiến độ, rõ trách nhiệm và rõ kết quả. Nhiều bộ, ngành, địa phương đã hoàn thành trên 70% số nhiệm vụ được giao, đặc biệt là Bộ Khoa học và Công nghệ, Bộ Tài chính, Bộ Công an, Bộ Giáo dục và Đào tạo, Bộ Nông nghiệp và Môi trường – các cơ quan có khối lượng nhiệm vụ lớn, phức tạp.</w:t>
      </w:r>
    </w:p>
    <w:p w14:paraId="465DC2AB" w14:textId="14AA4A4D"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Tuy nhiên, tiến độ thực hiện một số nhóm nhiệm vụ vẫn còn chậm, chưa đáp ứng yêu cầu, đặc biệt ở các lĩnh vực: Xây dựng và vận hành cơ sở dữ liệu quốc gia, chuyên ngành, hạ tầng dữ liệu dùng chung còn chậm, thiếu tính liên thông; Ban hành Chiến lược dữ liệu, Chiến lược chuyển đổi số ngành, lĩnh vực ở nhiều bộ, ngành chưa hoàn thành theo lộ trình tại Nghị quyết 214/NQ-CP</w:t>
      </w:r>
      <w:r w:rsidR="008069E3" w:rsidRPr="00A63DBE">
        <w:rPr>
          <w:rFonts w:asciiTheme="majorHAnsi" w:hAnsiTheme="majorHAnsi" w:cstheme="majorHAnsi"/>
          <w:noProof w:val="0"/>
          <w:sz w:val="28"/>
          <w:szCs w:val="28"/>
          <w:lang w:eastAsia="vi-VN"/>
        </w:rPr>
        <w:t>….</w:t>
      </w:r>
    </w:p>
    <w:p w14:paraId="00979715" w14:textId="77777777"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Nguyên nhân chủ yếu là do:</w:t>
      </w:r>
    </w:p>
    <w:p w14:paraId="51E2E000" w14:textId="77777777"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Khối lượng nhiệm vụ lớn, tính chất phức tạp, liên ngành, liên thông giữa các lĩnh vực, trong khi hướng dẫn của Trung ương, Chính phủ về cơ chế tài chính, dữ liệu và phân cấp còn đang hoàn thiện.</w:t>
      </w:r>
    </w:p>
    <w:p w14:paraId="453BB47D" w14:textId="77777777"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Nguồn lực, nhân lực (đặc biệt là nhân lực công nghệ thông tin, dữ liệu, và chuyển đổi số ở cấp cơ sở) còn hạn chế.</w:t>
      </w:r>
    </w:p>
    <w:p w14:paraId="60A5C71A" w14:textId="77777777" w:rsidR="001B1EA5"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t>Một số cơ quan chưa chủ động trong phối hợp, chưa có cơ chế theo dõi, đánh giá kết quả định lượng rõ ràng.</w:t>
      </w:r>
    </w:p>
    <w:p w14:paraId="0A1A1344" w14:textId="2F24DB74" w:rsidR="001F2F0F" w:rsidRPr="00A63DBE" w:rsidRDefault="001B1EA5" w:rsidP="001B1EA5">
      <w:pPr>
        <w:pStyle w:val="NormalWeb"/>
        <w:shd w:val="clear" w:color="auto" w:fill="FFFFFF"/>
        <w:spacing w:before="120" w:beforeAutospacing="0" w:after="0" w:afterAutospacing="0" w:line="360" w:lineRule="exact"/>
        <w:ind w:firstLine="720"/>
        <w:jc w:val="both"/>
        <w:rPr>
          <w:rFonts w:asciiTheme="majorHAnsi" w:hAnsiTheme="majorHAnsi" w:cstheme="majorHAnsi"/>
          <w:noProof w:val="0"/>
          <w:sz w:val="28"/>
          <w:szCs w:val="28"/>
          <w:lang w:eastAsia="vi-VN"/>
        </w:rPr>
      </w:pPr>
      <w:r w:rsidRPr="00A63DBE">
        <w:rPr>
          <w:rFonts w:asciiTheme="majorHAnsi" w:hAnsiTheme="majorHAnsi" w:cstheme="majorHAnsi"/>
          <w:noProof w:val="0"/>
          <w:sz w:val="28"/>
          <w:szCs w:val="28"/>
          <w:lang w:eastAsia="vi-VN"/>
        </w:rPr>
        <w:lastRenderedPageBreak/>
        <w:t>Nhìn chung, năm 2025 đánh dấu bước chuyển rõ nét trong việc thể chế hóa, cụ thể hóa Nghị quyết số 57-NQ/TW vào thực tiễn. Nhiều nhiệm vụ trọng tâm đã được hoàn thành, tạo nền tảng quan trọng cho giai đoạn 2026–2030, tuy nhiên cần tăng cường hơn nữa công tác kiểm tra, giám sát, đôn đốc, gắn trách nhiệm người đứng đầu với kết quả triển khai từng nhiệm vụ, bảo đảm tiến độ và hiệu quả thực chất trong thời gian tới.</w:t>
      </w:r>
    </w:p>
    <w:bookmarkEnd w:id="1"/>
    <w:p w14:paraId="4981C5AB" w14:textId="3AD1B417" w:rsidR="000C7827" w:rsidRPr="00A63DBE" w:rsidRDefault="001E5197" w:rsidP="001B1EA5">
      <w:pPr>
        <w:pStyle w:val="Heading2"/>
        <w:spacing w:after="0"/>
        <w:rPr>
          <w:rFonts w:asciiTheme="majorHAnsi" w:hAnsiTheme="majorHAnsi" w:cstheme="majorHAnsi"/>
        </w:rPr>
      </w:pPr>
      <w:r w:rsidRPr="00EF1DB6">
        <w:rPr>
          <w:rFonts w:asciiTheme="majorHAnsi" w:hAnsiTheme="majorHAnsi" w:cstheme="majorHAnsi"/>
        </w:rPr>
        <w:t>2</w:t>
      </w:r>
      <w:r w:rsidR="000C7827" w:rsidRPr="00EF1DB6">
        <w:rPr>
          <w:rFonts w:asciiTheme="majorHAnsi" w:hAnsiTheme="majorHAnsi" w:cstheme="majorHAnsi"/>
        </w:rPr>
        <w:t>. Công tác lãnh đạo, chỉ đạo điều hành của Chính phủ, Thủ tướng Chính phủ về phát triển khoa học, công nghệ, đổi mới sáng tạo và chuyển đổi số</w:t>
      </w:r>
      <w:r w:rsidR="00E21AF5" w:rsidRPr="00A63DBE">
        <w:rPr>
          <w:rFonts w:asciiTheme="majorHAnsi" w:hAnsiTheme="majorHAnsi" w:cstheme="majorHAnsi"/>
        </w:rPr>
        <w:t>.</w:t>
      </w:r>
    </w:p>
    <w:p w14:paraId="4F91C5BA" w14:textId="162DF87F" w:rsidR="00E869DE" w:rsidRPr="00E869DE" w:rsidRDefault="00E21AF5" w:rsidP="00E869DE">
      <w:pPr>
        <w:widowControl w:val="0"/>
        <w:snapToGrid w:val="0"/>
        <w:spacing w:before="120" w:after="120" w:line="230" w:lineRule="auto"/>
        <w:ind w:firstLine="567"/>
        <w:jc w:val="both"/>
        <w:rPr>
          <w:rFonts w:ascii="Times New Roman" w:hAnsi="Times New Roman" w:cs="Times New Roman"/>
          <w:sz w:val="28"/>
          <w:szCs w:val="28"/>
        </w:rPr>
      </w:pPr>
      <w:r w:rsidRPr="007A4632">
        <w:rPr>
          <w:rFonts w:asciiTheme="majorHAnsi" w:hAnsiTheme="majorHAnsi" w:cstheme="majorHAnsi"/>
          <w:sz w:val="28"/>
          <w:szCs w:val="28"/>
          <w:lang w:val="vi-VN"/>
        </w:rPr>
        <w:tab/>
      </w:r>
      <w:r w:rsidR="00E869DE" w:rsidRPr="00E869DE">
        <w:rPr>
          <w:rFonts w:ascii="Times New Roman" w:hAnsi="Times New Roman" w:cs="Times New Roman"/>
          <w:sz w:val="28"/>
          <w:szCs w:val="28"/>
        </w:rPr>
        <w:t>Trong thời gian qua, công tác lãnh đạo, chỉ đạo, điều hành của Chính phủ, Thủ tướng Chính phủ đối với các nhiệm vụ khoa học, công nghệ, đổi mới sáng tạo, chuyển đổi số và Đề án 06 được triển khai quyết liệt, toàn diện, thể hiện quyết tâm cao, nỗ lực lớn, hành động kịp thời từ Trung ương đến địa phương, với tinh thần “thống nhất - thông suốt - đồng bộ - toàn diện - hiệu quả”.</w:t>
      </w:r>
    </w:p>
    <w:p w14:paraId="16709943"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Đặc biệt, từ cuối tháng 9 đến tháng 10/2025, Thủ tướng Chính phủ đã ban hành 10 Chỉ thị, 19 Công điện và 24 Thông báo kết luận, kịp thời cụ thể hoá nội dung Nghị quyết số 57-NQ/TW, tạo hành lang chỉ đạo xuyên suốt để đột phá phát triển KHCN, ĐMST và CĐS.</w:t>
      </w:r>
    </w:p>
    <w:p w14:paraId="37DFD8DA"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ông tác chỉ đạo tập trung vào 10 nhóm nội dung trọng tâm sau:</w:t>
      </w:r>
    </w:p>
    <w:p w14:paraId="01BCBFEB"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1) Rà soát toàn diện hệ thống văn bản và hoàn thiện Chương trình hành động thực hiện Nghị quyết 57-NQ/TW</w:t>
      </w:r>
    </w:p>
    <w:p w14:paraId="4CB7AFD6"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giao Bộ KH&amp;CN chủ trì phối hợp các bộ, ngành rà soát đầy đủ toàn bộ chương trình, kế hoạch, chiến lược, quy định, quyết định, chỉ đạo liên quan tới KHCN, ĐMST, CĐS và Đề án 06; xác định rõ trùng lặp, chồng chéo; xây dựng Nghị quyết sửa đổi, bổ sung Chương trình hành động của Chính phủ theo tinh thần “6 rõ”.</w:t>
      </w:r>
    </w:p>
    <w:p w14:paraId="114E6E72"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2) Tăng tốc hoàn thiện thể chế, pháp luật</w:t>
      </w:r>
    </w:p>
    <w:p w14:paraId="73F33A89"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 xml:space="preserve">Chính phủ chỉ đạo đẩy nhanh tiến độ xây dựng, hoàn thiện hệ thống pháp luật về dữ liệu, AI, công nghệ số, </w:t>
      </w:r>
      <w:proofErr w:type="gramStart"/>
      <w:r w:rsidRPr="00E869DE">
        <w:rPr>
          <w:rFonts w:ascii="Times New Roman" w:hAnsi="Times New Roman" w:cs="Times New Roman"/>
          <w:sz w:val="28"/>
          <w:szCs w:val="28"/>
        </w:rPr>
        <w:t>an</w:t>
      </w:r>
      <w:proofErr w:type="gramEnd"/>
      <w:r w:rsidRPr="00E869DE">
        <w:rPr>
          <w:rFonts w:ascii="Times New Roman" w:hAnsi="Times New Roman" w:cs="Times New Roman"/>
          <w:sz w:val="28"/>
          <w:szCs w:val="28"/>
        </w:rPr>
        <w:t xml:space="preserve"> ninh mạng, bảo vệ dữ liệu cá nhân; bảo đảm tiến độ trình Quốc hội tại Kỳ họp thứ 10 và đáp ứng yêu cầu triển khai thực tiễn.</w:t>
      </w:r>
    </w:p>
    <w:p w14:paraId="5106E4DB"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3) Hoàn thiện toàn bộ cơ sở dữ liệu quốc gia và chuyên ngành</w:t>
      </w:r>
    </w:p>
    <w:p w14:paraId="1672B3F5"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yêu cầu các bộ, ngành, địa phương hoàn thành các CSDL quốc gia theo bộ tiêu chí “đúng – đủ – sạch – sống – thống nhất – dùng chung” trong quý IV/2025, bảo đảm tính sẵn sàng, kết nối và khai thác liên thông phục vụ người dân, doanh nghiệp.</w:t>
      </w:r>
    </w:p>
    <w:p w14:paraId="2EB09A16"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4) Phát triển đồng bộ hạ tầng số hiện đại</w:t>
      </w:r>
    </w:p>
    <w:p w14:paraId="45C93937"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chỉ đạo tập trung phát triển hạ tầng số trọng tâm: 5G, điện toán đám mây, trung tâm dữ liệu, nền tảng AI; xử lý dứt điểm các hạ tầng không dùng chung; triển khai đầu tư hạ tầng mới kịp thời, hiệu quả.</w:t>
      </w:r>
    </w:p>
    <w:p w14:paraId="53A4CB18"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p>
    <w:p w14:paraId="741048EF"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lastRenderedPageBreak/>
        <w:t xml:space="preserve">(5) Bảo đảm an ninh mạng, </w:t>
      </w:r>
      <w:proofErr w:type="gramStart"/>
      <w:r w:rsidRPr="00E869DE">
        <w:rPr>
          <w:rFonts w:ascii="Times New Roman" w:hAnsi="Times New Roman" w:cs="Times New Roman"/>
          <w:sz w:val="28"/>
          <w:szCs w:val="28"/>
        </w:rPr>
        <w:t>an</w:t>
      </w:r>
      <w:proofErr w:type="gramEnd"/>
      <w:r w:rsidRPr="00E869DE">
        <w:rPr>
          <w:rFonts w:ascii="Times New Roman" w:hAnsi="Times New Roman" w:cs="Times New Roman"/>
          <w:sz w:val="28"/>
          <w:szCs w:val="28"/>
        </w:rPr>
        <w:t xml:space="preserve"> toàn dữ liệu và chủ quyền dữ liệu</w:t>
      </w:r>
    </w:p>
    <w:p w14:paraId="15A41731"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yêu cầu tăng cường giám sát, đánh giá điều kiện an toàn thông tin đối với CSDL quốc gia và hệ thống thông tin quan trọng; xử lý nghiêm vi phạm, ngăn chặn lộ lọt dữ liệu, bảo đảm an ninh, chủ quyền dữ liệu quốc gia.</w:t>
      </w:r>
    </w:p>
    <w:p w14:paraId="37709C5A"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6) Thúc đẩy triển khai 11 nhóm công nghệ chiến lược và các sản phẩm công nghệ ưu tiên năm 2025</w:t>
      </w:r>
    </w:p>
    <w:p w14:paraId="6B82EE23"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giao Bộ KH&amp;CN xây dựng chương trình triển khai theo “6 rõ”; thành lập nhóm chuyên gia; nghiên cứu bổ sung UAV vào danh mục sản phẩm công nghệ chiến lược năm 2025; nghiên cứu cơ chế thử nghiệm có kiểm soát (sandbox) cho công nghệ mới.</w:t>
      </w:r>
    </w:p>
    <w:p w14:paraId="49260889"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7) Đẩy mạnh chuyển đổi số toàn dân và nâng cao chất lượng nhân lực địa phương</w:t>
      </w:r>
    </w:p>
    <w:p w14:paraId="651B5B18"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chỉ đạo bố trí đủ nhân lực CĐS tại cấp xã, phường; thúc đẩy phong trào “Bình dân học vụ số”; phát huy hiệu quả Tổ công nghệ số cộng đồng.</w:t>
      </w:r>
    </w:p>
    <w:p w14:paraId="5B4975C4"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8) Phát triển hạ tầng dữ liệu quy mô lớn – trọng tâm là Dự án Siêu Trung tâm Dữ liệu tại TP.HCM</w:t>
      </w:r>
    </w:p>
    <w:p w14:paraId="729B1623"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 xml:space="preserve">Chính phủ thống nhất chủ trương tiếp nhận Dự án Siêu Trung tâm Dữ liệu; giao thành lập Tổ công tác liên ngành để tháo gỡ vướng mắc, bảo đảm triển khai đúng quy định, tiến độ, </w:t>
      </w:r>
      <w:proofErr w:type="gramStart"/>
      <w:r w:rsidRPr="00E869DE">
        <w:rPr>
          <w:rFonts w:ascii="Times New Roman" w:hAnsi="Times New Roman" w:cs="Times New Roman"/>
          <w:sz w:val="28"/>
          <w:szCs w:val="28"/>
        </w:rPr>
        <w:t>an</w:t>
      </w:r>
      <w:proofErr w:type="gramEnd"/>
      <w:r w:rsidRPr="00E869DE">
        <w:rPr>
          <w:rFonts w:ascii="Times New Roman" w:hAnsi="Times New Roman" w:cs="Times New Roman"/>
          <w:sz w:val="28"/>
          <w:szCs w:val="28"/>
        </w:rPr>
        <w:t xml:space="preserve"> toàn dữ liệu và hiệu quả đầu tư.</w:t>
      </w:r>
    </w:p>
    <w:p w14:paraId="09B0C470"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9) Hoàn thiện Đề án về sở hữu trí tuệ phục vụ phát triển kinh tế – xã hội</w:t>
      </w:r>
    </w:p>
    <w:p w14:paraId="2C5EBC10"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yêu cầu Bộ KH&amp;CN tiếp thu đầy đủ ý kiến các bộ, ngành; rà soát, cập nhật yêu cầu của Bộ Chính trị; làm rõ quan điểm, mục tiêu, giải pháp theo bối cảnh mới và yêu cầu hội nhập quốc tế.</w:t>
      </w:r>
    </w:p>
    <w:p w14:paraId="3BAAD4B3" w14:textId="77777777" w:rsidR="00E869DE" w:rsidRP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10) Tăng cường trách nhiệm người đứng đầu gắn với đánh giá theo thời gian thực</w:t>
      </w:r>
    </w:p>
    <w:p w14:paraId="16353F70" w14:textId="77777777" w:rsidR="00E869DE" w:rsidRDefault="00E869DE" w:rsidP="00E869DE">
      <w:pPr>
        <w:widowControl w:val="0"/>
        <w:snapToGrid w:val="0"/>
        <w:spacing w:before="120" w:after="120" w:line="230" w:lineRule="auto"/>
        <w:ind w:firstLine="567"/>
        <w:jc w:val="both"/>
        <w:rPr>
          <w:rFonts w:ascii="Times New Roman" w:hAnsi="Times New Roman" w:cs="Times New Roman"/>
          <w:sz w:val="28"/>
          <w:szCs w:val="28"/>
        </w:rPr>
      </w:pPr>
      <w:r w:rsidRPr="00E869DE">
        <w:rPr>
          <w:rFonts w:ascii="Times New Roman" w:hAnsi="Times New Roman" w:cs="Times New Roman"/>
          <w:sz w:val="28"/>
          <w:szCs w:val="28"/>
        </w:rPr>
        <w:t>Chính phủ giao Bộ KH&amp;CN xây dựng bộ công cụ đo lường, KPIs trực tuyến để theo dõi, giám sát kết quả thực hiện nhiệm vụ KHCN, ĐMST, CĐS; gắn trách nhiệm người đứng đầu với nhiệm vụ chậm tiến độ.</w:t>
      </w:r>
    </w:p>
    <w:p w14:paraId="65347909" w14:textId="4A14ACC8" w:rsidR="00054968" w:rsidRPr="0014071C" w:rsidRDefault="00054968" w:rsidP="00E869DE">
      <w:pPr>
        <w:widowControl w:val="0"/>
        <w:snapToGrid w:val="0"/>
        <w:spacing w:before="120" w:after="120" w:line="230" w:lineRule="auto"/>
        <w:ind w:firstLine="567"/>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 xml:space="preserve">Các văn bản tiêu biểu gồm: </w:t>
      </w:r>
    </w:p>
    <w:p w14:paraId="0BB73F40" w14:textId="3D7E4905"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2130/QĐ-TTg ngày 24/9/2025 về việc kiện toàn thành viên Ban Chỉ đạo của Chính phủ về phát triển KHCN, ĐMST, CĐS và Đề án 06;</w:t>
      </w:r>
    </w:p>
    <w:p w14:paraId="10024435" w14:textId="07A90BE8"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2138/QĐ-TTg ngày 27/9/2025 ban hành Kế hoạch triển khai thi hành Luật sửa đổi, bổ sung một số điều của Luật Tiêu chuẩn và Quy chuẩn kỹ thuật;</w:t>
      </w:r>
    </w:p>
    <w:p w14:paraId="41FF6372" w14:textId="374A99AB"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2161/QĐ-TTg ngày 29/9/2025 phê duyệt Chương trình khuyến khích doanh nghiệp khu vực tư nhân tham gia xây dựng hạ tầng viễn thông và các hạ tầng khác cho chuyển đổi số quốc gia đến năm 2030;</w:t>
      </w:r>
    </w:p>
    <w:p w14:paraId="7D96DD1C" w14:textId="7230FA62"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37/2025/QĐ-TTg ngày 03/10/2025 ban hành Quy hoạch phổ tần số vô tuyến điện quốc gia;</w:t>
      </w:r>
    </w:p>
    <w:p w14:paraId="1FAD6D11" w14:textId="60E3CA3C"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lastRenderedPageBreak/>
        <w:t>Quyết định số 2244/QĐ-TTg ngày 13/10/2025 ban hành Bộ tiêu chí đánh giá hiệu quả của KHCN, ĐMST, CĐS đối với phát triển kinh tế - xã hội;</w:t>
      </w:r>
    </w:p>
    <w:p w14:paraId="5B3DDC3F" w14:textId="3A289926" w:rsidR="004C1A73"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2266/QĐ-TTg ngày 14/10/2025 ban hành Quy trình xét chọn sáng kiến đột phá theo Kế hoạch hành động chiến lược triển khai Nghị quyết số 57-NQ/TW;</w:t>
      </w:r>
    </w:p>
    <w:p w14:paraId="4E5A4489" w14:textId="0C8BE5AF" w:rsidR="00E21AF5" w:rsidRPr="0014071C" w:rsidRDefault="004C1A73"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Quyết định số 2330/QĐ-TTg ngày 21/10/2025 ban hành Kế hoạch triển khai thi hành Luật Khoa học, Công nghệ và Đổi mới sáng tạo.</w:t>
      </w:r>
    </w:p>
    <w:p w14:paraId="1A78BC29" w14:textId="77777777" w:rsidR="00DD4C92" w:rsidRPr="007B5807" w:rsidRDefault="00DD4C92"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Chỉ thị số 33/CT-TTg ngày 06/11/2025 về đẩy mạnh việc thực hiện đúng tiến độ, hiệu quả các nhiệm vụ được giao tại Nghị quyết số 71/NQ-CP ngày 01/4/2025 của Chính phủ và các Thông báo kết luận của Ban Chỉ đạo Trung ương.</w:t>
      </w:r>
    </w:p>
    <w:p w14:paraId="4B33C974" w14:textId="77777777" w:rsidR="00621734" w:rsidRPr="00330DA0" w:rsidRDefault="00621734" w:rsidP="00621734">
      <w:pPr>
        <w:spacing w:before="120" w:after="0" w:line="360" w:lineRule="exact"/>
        <w:ind w:firstLine="720"/>
        <w:jc w:val="both"/>
        <w:rPr>
          <w:rFonts w:asciiTheme="majorHAnsi" w:hAnsiTheme="majorHAnsi" w:cstheme="majorHAnsi"/>
          <w:sz w:val="28"/>
          <w:szCs w:val="28"/>
          <w:lang w:val="vi-VN"/>
        </w:rPr>
      </w:pPr>
      <w:r w:rsidRPr="00330DA0">
        <w:rPr>
          <w:rFonts w:asciiTheme="majorHAnsi" w:hAnsiTheme="majorHAnsi" w:cstheme="majorHAnsi"/>
          <w:sz w:val="28"/>
          <w:szCs w:val="28"/>
          <w:lang w:val="vi-VN"/>
        </w:rPr>
        <w:t>- Công điện 187/CĐ-TTg ngày 4/10/2025 yêu cầu các Bộ ngành, địa phương kiểm soát chặt chẽ, tập trung cắt giảm, đơn giản hóa thủ tục hành chính, điều kiện kinh doanh và thực hiện thủ tục hành chính không phụ thuộc vào địa giới hành chính</w:t>
      </w:r>
    </w:p>
    <w:p w14:paraId="1CC44D0C" w14:textId="77777777" w:rsidR="00621734" w:rsidRPr="00330DA0" w:rsidRDefault="00621734" w:rsidP="00621734">
      <w:pPr>
        <w:spacing w:before="120" w:after="0" w:line="360" w:lineRule="exact"/>
        <w:ind w:firstLine="720"/>
        <w:jc w:val="both"/>
        <w:rPr>
          <w:rFonts w:asciiTheme="majorHAnsi" w:hAnsiTheme="majorHAnsi" w:cstheme="majorHAnsi"/>
          <w:sz w:val="28"/>
          <w:szCs w:val="28"/>
          <w:lang w:val="vi-VN"/>
        </w:rPr>
      </w:pPr>
      <w:r w:rsidRPr="00330DA0">
        <w:rPr>
          <w:rFonts w:asciiTheme="majorHAnsi" w:hAnsiTheme="majorHAnsi" w:cstheme="majorHAnsi"/>
          <w:sz w:val="28"/>
          <w:szCs w:val="28"/>
          <w:lang w:val="vi-VN"/>
        </w:rPr>
        <w:t>- Công điện 201/CĐ-TTg ngày 22/10/2025 về việc tập trung rà soát, cắt giảm, đơn giản hóa thủ tục hành chính dựa trên dữ liệu</w:t>
      </w:r>
    </w:p>
    <w:p w14:paraId="7152926C" w14:textId="77777777" w:rsidR="000C7827" w:rsidRPr="0014071C" w:rsidRDefault="000C7827" w:rsidP="009F7D04">
      <w:pPr>
        <w:pStyle w:val="Heading2"/>
        <w:spacing w:after="0"/>
        <w:rPr>
          <w:rFonts w:asciiTheme="majorHAnsi" w:hAnsiTheme="majorHAnsi" w:cstheme="majorHAnsi"/>
        </w:rPr>
      </w:pPr>
      <w:r w:rsidRPr="00EF1DB6">
        <w:rPr>
          <w:rFonts w:asciiTheme="majorHAnsi" w:hAnsiTheme="majorHAnsi" w:cstheme="majorHAnsi"/>
        </w:rPr>
        <w:t>3. Xây dựng, hoàn thiện thể chế, quy định cho khoa học, công nghệ, đổi mới sáng tạo và chuyển đổi số quốc gia</w:t>
      </w:r>
    </w:p>
    <w:p w14:paraId="7D496717" w14:textId="64D890EA" w:rsidR="00107835" w:rsidRPr="0014071C" w:rsidRDefault="00107835"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Nghị quyết số 57-NQ/TW ngày 22/12/2024 của Bộ Chính trị về đột phá phát triển khoa học, công nghệ, đổi mới sáng tạo và chuyển đổi số quốc gia và Nghị quyết số 66-NQ/TW về đổi mới công tác xây dựng và thi hành pháp luật đáp ứng yêu cầu phát triển đất nước trong kỷ nguyên mới đã nhấn mạnh vai trò của thể chế, pháp luật nói chung và thể chế, pháp luật khoa học công nghệ, đổi mới sáng tạo và chuyển đổi số (KHCN,ĐMST&amp;CĐS). Theo đó: Thể chế là một những nội dung trọng tâm, cốt lõi; là điều kiện tiên quyết, cần hoàn thiện và đi trước một bước. Công tác xây dựng và thi hành pháp luật là “đột phá của đột phá” trong hoàn thiện thể chế phát triển đất nước trong kỷ nguyên mới. Nghị quyết 57 yêu cầu khẩn trương, quyết liệt hoàn thiện thể chế; xoá bỏ mọi tư tưởng, quan niệm, rào cản đang cản trở sự phát triển; đưa thể chế thành một lợi thế cạnh tranh trong phát triển KHCN,</w:t>
      </w:r>
      <w:r w:rsidR="006F2884" w:rsidRPr="0014071C">
        <w:rPr>
          <w:rFonts w:asciiTheme="majorHAnsi" w:hAnsiTheme="majorHAnsi" w:cstheme="majorHAnsi"/>
          <w:sz w:val="28"/>
          <w:szCs w:val="28"/>
          <w:lang w:val="vi-VN"/>
        </w:rPr>
        <w:t xml:space="preserve"> </w:t>
      </w:r>
      <w:r w:rsidRPr="0014071C">
        <w:rPr>
          <w:rFonts w:asciiTheme="majorHAnsi" w:hAnsiTheme="majorHAnsi" w:cstheme="majorHAnsi"/>
          <w:sz w:val="28"/>
          <w:szCs w:val="28"/>
          <w:lang w:val="vi-VN"/>
        </w:rPr>
        <w:t xml:space="preserve">ĐMST&amp;CĐS. </w:t>
      </w:r>
    </w:p>
    <w:p w14:paraId="0404E342" w14:textId="18C16779" w:rsidR="00107835" w:rsidRPr="0014071C" w:rsidRDefault="00107835"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Trong thời gian qua, những chủ trương, định hướng lớn nêu trên được thể chế hóa trong hệ thống pháp luật KHCN,</w:t>
      </w:r>
      <w:r w:rsidR="006F2884" w:rsidRPr="0014071C">
        <w:rPr>
          <w:rFonts w:asciiTheme="majorHAnsi" w:hAnsiTheme="majorHAnsi" w:cstheme="majorHAnsi"/>
          <w:sz w:val="28"/>
          <w:szCs w:val="28"/>
          <w:lang w:val="vi-VN"/>
        </w:rPr>
        <w:t xml:space="preserve"> </w:t>
      </w:r>
      <w:r w:rsidRPr="0014071C">
        <w:rPr>
          <w:rFonts w:asciiTheme="majorHAnsi" w:hAnsiTheme="majorHAnsi" w:cstheme="majorHAnsi"/>
          <w:sz w:val="28"/>
          <w:szCs w:val="28"/>
          <w:lang w:val="vi-VN"/>
        </w:rPr>
        <w:t>ĐMST&amp;CĐS. Pháp luật KHCN, ĐMST &amp;CĐS được ghi nhận có những đột phá và tạo hành lang pháp lý bền vững cho phát triển đột phá KHCN,</w:t>
      </w:r>
      <w:r w:rsidR="006F2884" w:rsidRPr="0014071C">
        <w:rPr>
          <w:rFonts w:asciiTheme="majorHAnsi" w:hAnsiTheme="majorHAnsi" w:cstheme="majorHAnsi"/>
          <w:sz w:val="28"/>
          <w:szCs w:val="28"/>
          <w:lang w:val="vi-VN"/>
        </w:rPr>
        <w:t xml:space="preserve"> </w:t>
      </w:r>
      <w:r w:rsidRPr="0014071C">
        <w:rPr>
          <w:rFonts w:asciiTheme="majorHAnsi" w:hAnsiTheme="majorHAnsi" w:cstheme="majorHAnsi"/>
          <w:sz w:val="28"/>
          <w:szCs w:val="28"/>
          <w:lang w:val="vi-VN"/>
        </w:rPr>
        <w:t>ĐMST&amp;CĐS quốc gia.</w:t>
      </w:r>
    </w:p>
    <w:p w14:paraId="7BE61A4C" w14:textId="4A8EFEDE" w:rsidR="00107835" w:rsidRPr="0014071C" w:rsidRDefault="00107835"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 xml:space="preserve">Quốc hội, Chính phủ, các bộ, ngành đã khẩn trương sửa đổi, bổ sung, hoàn thiện đồng bộ các quy định pháp luật về khoa học, công nghệ, đầu tư, đầu tư công, mua sắm công, ngân sách nhà nước, tài sản công, thuế… để tháo gỡ các điểm </w:t>
      </w:r>
      <w:r w:rsidRPr="0014071C">
        <w:rPr>
          <w:rFonts w:asciiTheme="majorHAnsi" w:hAnsiTheme="majorHAnsi" w:cstheme="majorHAnsi"/>
          <w:sz w:val="28"/>
          <w:szCs w:val="28"/>
          <w:lang w:val="vi-VN"/>
        </w:rPr>
        <w:lastRenderedPageBreak/>
        <w:t>nghẽn, rào cản, giải phóng các nguồn lực,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và chuyển đổi số, đơn giản hoá các thủ tục hành chính; giao quyền tự chủ trong sử dụng kinh phí nghiên cứu khoa học, phát triển công nghệ; có cơ chế cho phép và khuyến khích các tổ chức nghiên cứu, nhà khoa học thành lập và tham gia điều hành doanh nghiệp dựa trên kết quả nghiên cứu.</w:t>
      </w:r>
    </w:p>
    <w:p w14:paraId="2E82E841" w14:textId="77856436" w:rsidR="00EC2F56" w:rsidRPr="0014071C" w:rsidRDefault="00EC2F56" w:rsidP="009F7D04">
      <w:pPr>
        <w:spacing w:before="120" w:after="0" w:line="360" w:lineRule="exact"/>
        <w:ind w:firstLine="720"/>
        <w:jc w:val="both"/>
        <w:rPr>
          <w:rFonts w:asciiTheme="majorHAnsi" w:hAnsiTheme="majorHAnsi" w:cstheme="majorHAnsi"/>
          <w:noProof/>
          <w:sz w:val="28"/>
          <w:szCs w:val="28"/>
          <w:lang w:val="vi-VN"/>
        </w:rPr>
      </w:pPr>
      <w:r w:rsidRPr="0014071C">
        <w:rPr>
          <w:rFonts w:asciiTheme="majorHAnsi" w:hAnsiTheme="majorHAnsi" w:cstheme="majorHAnsi"/>
          <w:sz w:val="28"/>
          <w:szCs w:val="28"/>
          <w:lang w:val="vi-VN"/>
        </w:rPr>
        <w:t xml:space="preserve">Tháng 10/2025, </w:t>
      </w:r>
      <w:r w:rsidR="00AB3A5A" w:rsidRPr="0014071C">
        <w:rPr>
          <w:rFonts w:asciiTheme="majorHAnsi" w:hAnsiTheme="majorHAnsi" w:cstheme="majorHAnsi"/>
          <w:sz w:val="28"/>
          <w:szCs w:val="28"/>
          <w:lang w:val="vi-VN"/>
        </w:rPr>
        <w:t xml:space="preserve">Các Bộ tham mưu </w:t>
      </w:r>
      <w:r w:rsidRPr="0014071C">
        <w:rPr>
          <w:rFonts w:asciiTheme="majorHAnsi" w:hAnsiTheme="majorHAnsi" w:cstheme="majorHAnsi"/>
          <w:sz w:val="28"/>
          <w:szCs w:val="28"/>
          <w:lang w:val="vi-VN"/>
        </w:rPr>
        <w:t>Chính phủ</w:t>
      </w:r>
      <w:r w:rsidR="00AB3A5A" w:rsidRPr="0014071C">
        <w:rPr>
          <w:rFonts w:asciiTheme="majorHAnsi" w:hAnsiTheme="majorHAnsi" w:cstheme="majorHAnsi"/>
          <w:sz w:val="28"/>
          <w:szCs w:val="28"/>
          <w:lang w:val="vi-VN"/>
        </w:rPr>
        <w:t>, kị</w:t>
      </w:r>
      <w:r w:rsidRPr="0014071C">
        <w:rPr>
          <w:rFonts w:asciiTheme="majorHAnsi" w:hAnsiTheme="majorHAnsi" w:cstheme="majorHAnsi"/>
          <w:sz w:val="28"/>
          <w:szCs w:val="28"/>
          <w:lang w:val="vi-VN"/>
        </w:rPr>
        <w:t xml:space="preserve">p thời ban hành </w:t>
      </w:r>
      <w:r w:rsidR="003550D5" w:rsidRPr="0014071C">
        <w:rPr>
          <w:rFonts w:asciiTheme="majorHAnsi" w:hAnsiTheme="majorHAnsi" w:cstheme="majorHAnsi"/>
          <w:sz w:val="28"/>
          <w:szCs w:val="28"/>
          <w:lang w:val="vi-VN"/>
        </w:rPr>
        <w:t>10</w:t>
      </w:r>
      <w:r w:rsidRPr="0014071C">
        <w:rPr>
          <w:rFonts w:asciiTheme="majorHAnsi" w:hAnsiTheme="majorHAnsi" w:cstheme="majorHAnsi"/>
          <w:sz w:val="28"/>
          <w:szCs w:val="28"/>
          <w:lang w:val="vi-VN"/>
        </w:rPr>
        <w:t xml:space="preserve"> Nghị định hướng dẫn </w:t>
      </w:r>
      <w:r w:rsidR="00166C9D" w:rsidRPr="0014071C">
        <w:rPr>
          <w:rFonts w:asciiTheme="majorHAnsi" w:hAnsiTheme="majorHAnsi" w:cstheme="majorHAnsi"/>
          <w:sz w:val="28"/>
          <w:szCs w:val="28"/>
          <w:lang w:val="vi-VN"/>
        </w:rPr>
        <w:t>các lĩnh vực k</w:t>
      </w:r>
      <w:r w:rsidRPr="0014071C">
        <w:rPr>
          <w:rFonts w:asciiTheme="majorHAnsi" w:hAnsiTheme="majorHAnsi" w:cstheme="majorHAnsi"/>
          <w:noProof/>
          <w:sz w:val="28"/>
          <w:szCs w:val="28"/>
          <w:lang w:val="vi-VN"/>
        </w:rPr>
        <w:t>hoa học, công nghệ</w:t>
      </w:r>
      <w:r w:rsidR="00166C9D" w:rsidRPr="0014071C">
        <w:rPr>
          <w:rFonts w:asciiTheme="majorHAnsi" w:hAnsiTheme="majorHAnsi" w:cstheme="majorHAnsi"/>
          <w:noProof/>
          <w:sz w:val="28"/>
          <w:szCs w:val="28"/>
          <w:lang w:val="vi-VN"/>
        </w:rPr>
        <w:t xml:space="preserve">, </w:t>
      </w:r>
      <w:r w:rsidRPr="0014071C">
        <w:rPr>
          <w:rFonts w:asciiTheme="majorHAnsi" w:hAnsiTheme="majorHAnsi" w:cstheme="majorHAnsi"/>
          <w:noProof/>
          <w:sz w:val="28"/>
          <w:szCs w:val="28"/>
          <w:lang w:val="vi-VN"/>
        </w:rPr>
        <w:t>đổi mới sáng tạo</w:t>
      </w:r>
      <w:r w:rsidR="004C1A73" w:rsidRPr="0014071C">
        <w:rPr>
          <w:rFonts w:asciiTheme="majorHAnsi" w:hAnsiTheme="majorHAnsi" w:cstheme="majorHAnsi"/>
          <w:noProof/>
          <w:sz w:val="28"/>
          <w:szCs w:val="28"/>
          <w:lang w:val="vi-VN"/>
        </w:rPr>
        <w:t xml:space="preserve">: </w:t>
      </w:r>
    </w:p>
    <w:p w14:paraId="4B8DF477" w14:textId="61D6F3C3"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14071C">
        <w:rPr>
          <w:rFonts w:asciiTheme="majorHAnsi" w:hAnsiTheme="majorHAnsi" w:cstheme="majorHAnsi"/>
          <w:noProof/>
          <w:sz w:val="28"/>
          <w:szCs w:val="28"/>
          <w:lang w:val="vi-VN" w:eastAsia="ja-JP"/>
        </w:rPr>
        <w:t>(1)</w:t>
      </w:r>
      <w:r w:rsidRPr="00EF1DB6">
        <w:rPr>
          <w:rFonts w:asciiTheme="majorHAnsi" w:hAnsiTheme="majorHAnsi" w:cstheme="majorHAnsi"/>
          <w:noProof/>
          <w:sz w:val="28"/>
          <w:szCs w:val="28"/>
          <w:lang w:val="vi-VN" w:eastAsia="ja-JP"/>
        </w:rPr>
        <w:t xml:space="preserve"> </w:t>
      </w:r>
      <w:r w:rsidRPr="00EF1DB6">
        <w:rPr>
          <w:rFonts w:asciiTheme="majorHAnsi" w:hAnsiTheme="majorHAnsi" w:cstheme="majorHAnsi"/>
          <w:sz w:val="28"/>
          <w:szCs w:val="28"/>
          <w:lang w:val="vi-VN" w:eastAsia="ja-JP"/>
        </w:rPr>
        <w:t>Nghị định số 262/2025/NĐ-CP ngày 14/10/2025</w:t>
      </w:r>
      <w:r w:rsidRPr="0014071C">
        <w:rPr>
          <w:rFonts w:asciiTheme="majorHAnsi" w:hAnsiTheme="majorHAnsi" w:cstheme="majorHAnsi"/>
          <w:sz w:val="28"/>
          <w:szCs w:val="28"/>
          <w:lang w:val="vi-VN" w:eastAsia="ja-JP"/>
        </w:rPr>
        <w:t xml:space="preserve"> của Chính phủ</w:t>
      </w:r>
      <w:r w:rsidRPr="00EF1DB6">
        <w:rPr>
          <w:rFonts w:asciiTheme="majorHAnsi" w:hAnsiTheme="majorHAnsi" w:cstheme="majorHAnsi"/>
          <w:sz w:val="28"/>
          <w:szCs w:val="28"/>
          <w:lang w:val="vi-VN" w:eastAsia="ja-JP"/>
        </w:rPr>
        <w:t xml:space="preserve"> quy định chi tiết và hướng dẫn một số điều của Luật </w:t>
      </w:r>
      <w:r w:rsidRPr="00EF1DB6">
        <w:rPr>
          <w:rFonts w:asciiTheme="majorHAnsi" w:hAnsiTheme="majorHAnsi" w:cstheme="majorHAnsi"/>
          <w:noProof/>
          <w:sz w:val="28"/>
          <w:szCs w:val="28"/>
          <w:lang w:val="vi-VN"/>
        </w:rPr>
        <w:t>KH,CN&amp;ĐMST</w:t>
      </w:r>
      <w:r w:rsidRPr="00EF1DB6" w:rsidDel="000B7CF8">
        <w:rPr>
          <w:rFonts w:asciiTheme="majorHAnsi" w:hAnsiTheme="majorHAnsi" w:cstheme="majorHAnsi"/>
          <w:sz w:val="28"/>
          <w:szCs w:val="28"/>
          <w:lang w:val="vi-VN" w:eastAsia="ja-JP"/>
        </w:rPr>
        <w:t xml:space="preserve"> </w:t>
      </w:r>
      <w:r w:rsidRPr="00EF1DB6">
        <w:rPr>
          <w:rFonts w:asciiTheme="majorHAnsi" w:hAnsiTheme="majorHAnsi" w:cstheme="majorHAnsi"/>
          <w:sz w:val="28"/>
          <w:szCs w:val="28"/>
          <w:lang w:val="vi-VN" w:eastAsia="ja-JP"/>
        </w:rPr>
        <w:t>về thông tin thống kê</w:t>
      </w:r>
      <w:r w:rsidRPr="0014071C">
        <w:rPr>
          <w:rFonts w:asciiTheme="majorHAnsi" w:hAnsiTheme="majorHAnsi" w:cstheme="majorHAnsi"/>
          <w:sz w:val="28"/>
          <w:szCs w:val="28"/>
          <w:lang w:val="vi-VN" w:eastAsia="ja-JP"/>
        </w:rPr>
        <w:t>,</w:t>
      </w:r>
      <w:r w:rsidRPr="00EF1DB6">
        <w:rPr>
          <w:rFonts w:asciiTheme="majorHAnsi" w:hAnsiTheme="majorHAnsi" w:cstheme="majorHAnsi"/>
          <w:sz w:val="28"/>
          <w:szCs w:val="28"/>
          <w:lang w:val="vi-VN" w:eastAsia="ja-JP"/>
        </w:rPr>
        <w:t xml:space="preserve"> đánh giá</w:t>
      </w:r>
      <w:r w:rsidRPr="0014071C">
        <w:rPr>
          <w:rFonts w:asciiTheme="majorHAnsi" w:hAnsiTheme="majorHAnsi" w:cstheme="majorHAnsi"/>
          <w:sz w:val="28"/>
          <w:szCs w:val="28"/>
          <w:lang w:val="vi-VN" w:eastAsia="ja-JP"/>
        </w:rPr>
        <w:t>,</w:t>
      </w:r>
      <w:r w:rsidRPr="00EF1DB6">
        <w:rPr>
          <w:rFonts w:asciiTheme="majorHAnsi" w:hAnsiTheme="majorHAnsi" w:cstheme="majorHAnsi"/>
          <w:sz w:val="28"/>
          <w:szCs w:val="28"/>
          <w:lang w:val="vi-VN" w:eastAsia="ja-JP"/>
        </w:rPr>
        <w:t xml:space="preserve"> chuyển đổi số và các vấn đề chung.</w:t>
      </w:r>
    </w:p>
    <w:p w14:paraId="1FE85372" w14:textId="09C8688F"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EF1DB6">
        <w:rPr>
          <w:rFonts w:asciiTheme="majorHAnsi" w:hAnsiTheme="majorHAnsi" w:cstheme="majorHAnsi"/>
          <w:sz w:val="28"/>
          <w:szCs w:val="28"/>
          <w:lang w:val="vi-VN" w:eastAsia="ja-JP"/>
        </w:rPr>
        <w:t>(</w:t>
      </w:r>
      <w:r w:rsidRPr="00E05FDD">
        <w:rPr>
          <w:rFonts w:asciiTheme="majorHAnsi" w:hAnsiTheme="majorHAnsi" w:cstheme="majorHAnsi"/>
          <w:sz w:val="28"/>
          <w:szCs w:val="28"/>
          <w:lang w:val="vi-VN" w:eastAsia="ja-JP"/>
        </w:rPr>
        <w:t>2</w:t>
      </w:r>
      <w:r w:rsidRPr="00EF1DB6">
        <w:rPr>
          <w:rFonts w:asciiTheme="majorHAnsi" w:hAnsiTheme="majorHAnsi" w:cstheme="majorHAnsi"/>
          <w:sz w:val="28"/>
          <w:szCs w:val="28"/>
          <w:lang w:val="vi-VN" w:eastAsia="ja-JP"/>
        </w:rPr>
        <w:t xml:space="preserve">) Nghị định số 263/2025/NĐ-CP ngày 14/10/2025 của Chính phủ quy định chi tiết và hướng dẫn một số điều của Luật </w:t>
      </w:r>
      <w:r w:rsidRPr="00EF1DB6">
        <w:rPr>
          <w:rFonts w:asciiTheme="majorHAnsi" w:hAnsiTheme="majorHAnsi" w:cstheme="majorHAnsi"/>
          <w:noProof/>
          <w:sz w:val="28"/>
          <w:szCs w:val="28"/>
          <w:lang w:val="vi-VN"/>
        </w:rPr>
        <w:t>KH,CN&amp;ĐMST</w:t>
      </w:r>
      <w:r w:rsidRPr="00EF1DB6" w:rsidDel="000B7CF8">
        <w:rPr>
          <w:rFonts w:asciiTheme="majorHAnsi" w:hAnsiTheme="majorHAnsi" w:cstheme="majorHAnsi"/>
          <w:sz w:val="28"/>
          <w:szCs w:val="28"/>
          <w:lang w:val="vi-VN" w:eastAsia="ja-JP"/>
        </w:rPr>
        <w:t xml:space="preserve"> </w:t>
      </w:r>
      <w:r w:rsidRPr="00EF1DB6">
        <w:rPr>
          <w:rFonts w:asciiTheme="majorHAnsi" w:hAnsiTheme="majorHAnsi" w:cstheme="majorHAnsi"/>
          <w:sz w:val="28"/>
          <w:szCs w:val="28"/>
          <w:lang w:val="vi-VN" w:eastAsia="ja-JP"/>
        </w:rPr>
        <w:t>về cơ chế tự chủ, tự chịu trách nhiệm của tổ chức KH&amp;CN công lập, nhân lực nhân tài và giải thưởng trong lĩnh vực khoa học công nghệ và đổi mới sáng tạo.</w:t>
      </w:r>
    </w:p>
    <w:p w14:paraId="2ED60A91" w14:textId="4034E72B"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EF1DB6">
        <w:rPr>
          <w:rFonts w:asciiTheme="majorHAnsi" w:hAnsiTheme="majorHAnsi" w:cstheme="majorHAnsi"/>
          <w:sz w:val="28"/>
          <w:szCs w:val="28"/>
          <w:lang w:val="vi-VN" w:eastAsia="ja-JP"/>
        </w:rPr>
        <w:t>(</w:t>
      </w:r>
      <w:r w:rsidRPr="00E05FDD">
        <w:rPr>
          <w:rFonts w:asciiTheme="majorHAnsi" w:hAnsiTheme="majorHAnsi" w:cstheme="majorHAnsi"/>
          <w:sz w:val="28"/>
          <w:szCs w:val="28"/>
          <w:lang w:val="vi-VN" w:eastAsia="ja-JP"/>
        </w:rPr>
        <w:t>3</w:t>
      </w:r>
      <w:r w:rsidRPr="00EF1DB6">
        <w:rPr>
          <w:rFonts w:asciiTheme="majorHAnsi" w:hAnsiTheme="majorHAnsi" w:cstheme="majorHAnsi"/>
          <w:sz w:val="28"/>
          <w:szCs w:val="28"/>
          <w:lang w:val="vi-VN" w:eastAsia="ja-JP"/>
        </w:rPr>
        <w:t xml:space="preserve">) Nghị định số 264/2025/NĐ-CP ngày 14/10/2025 của Chính phủ quy định về Quỹ đầu tư mạo hiểm quốc gia và quỹ đầu tư mạo hiểm của địa phương. </w:t>
      </w:r>
    </w:p>
    <w:p w14:paraId="64602175" w14:textId="319A766B"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EF1DB6">
        <w:rPr>
          <w:rFonts w:asciiTheme="majorHAnsi" w:hAnsiTheme="majorHAnsi" w:cstheme="majorHAnsi"/>
          <w:sz w:val="28"/>
          <w:szCs w:val="28"/>
          <w:lang w:val="vi-VN" w:eastAsia="ja-JP"/>
        </w:rPr>
        <w:t>(</w:t>
      </w:r>
      <w:r w:rsidRPr="00E05FDD">
        <w:rPr>
          <w:rFonts w:asciiTheme="majorHAnsi" w:hAnsiTheme="majorHAnsi" w:cstheme="majorHAnsi"/>
          <w:sz w:val="28"/>
          <w:szCs w:val="28"/>
          <w:lang w:val="vi-VN" w:eastAsia="ja-JP"/>
        </w:rPr>
        <w:t>4)</w:t>
      </w:r>
      <w:r w:rsidRPr="00EF1DB6">
        <w:rPr>
          <w:rFonts w:asciiTheme="majorHAnsi" w:hAnsiTheme="majorHAnsi" w:cstheme="majorHAnsi"/>
          <w:sz w:val="28"/>
          <w:szCs w:val="28"/>
          <w:lang w:val="vi-VN" w:eastAsia="ja-JP"/>
        </w:rPr>
        <w:t xml:space="preserve"> Nghị định số 265/2025/NĐ-CP ngày 14/10/2025 của Chính phủ</w:t>
      </w:r>
      <w:r w:rsidRPr="00EF1DB6">
        <w:rPr>
          <w:rFonts w:asciiTheme="majorHAnsi" w:hAnsiTheme="majorHAnsi" w:cstheme="majorHAnsi"/>
          <w:sz w:val="28"/>
          <w:szCs w:val="28"/>
          <w:shd w:val="clear" w:color="auto" w:fill="FFFFFF"/>
          <w:lang w:val="vi-VN"/>
        </w:rPr>
        <w:t xml:space="preserve"> </w:t>
      </w:r>
      <w:r w:rsidRPr="00EF1DB6">
        <w:rPr>
          <w:rFonts w:asciiTheme="majorHAnsi" w:hAnsiTheme="majorHAnsi" w:cstheme="majorHAnsi"/>
          <w:sz w:val="28"/>
          <w:szCs w:val="28"/>
          <w:lang w:val="vi-VN" w:eastAsia="ja-JP"/>
        </w:rPr>
        <w:t xml:space="preserve">quy định chi tiết và hướng dẫn thi hành một số điều của Luật </w:t>
      </w:r>
      <w:r w:rsidRPr="00EF1DB6">
        <w:rPr>
          <w:rFonts w:asciiTheme="majorHAnsi" w:hAnsiTheme="majorHAnsi" w:cstheme="majorHAnsi"/>
          <w:noProof/>
          <w:sz w:val="28"/>
          <w:szCs w:val="28"/>
          <w:lang w:val="vi-VN"/>
        </w:rPr>
        <w:t>KH,CN&amp;ĐMST</w:t>
      </w:r>
      <w:r w:rsidRPr="00EF1DB6" w:rsidDel="000B7CF8">
        <w:rPr>
          <w:rFonts w:asciiTheme="majorHAnsi" w:hAnsiTheme="majorHAnsi" w:cstheme="majorHAnsi"/>
          <w:sz w:val="28"/>
          <w:szCs w:val="28"/>
          <w:lang w:val="vi-VN" w:eastAsia="ja-JP"/>
        </w:rPr>
        <w:t xml:space="preserve"> </w:t>
      </w:r>
      <w:r w:rsidRPr="00EF1DB6">
        <w:rPr>
          <w:rFonts w:asciiTheme="majorHAnsi" w:hAnsiTheme="majorHAnsi" w:cstheme="majorHAnsi"/>
          <w:sz w:val="28"/>
          <w:szCs w:val="28"/>
          <w:lang w:val="vi-VN" w:eastAsia="ja-JP"/>
        </w:rPr>
        <w:t>về tài chính và đầu tư trong khoa học công nghệ và đổi mới sáng tạo.</w:t>
      </w:r>
    </w:p>
    <w:p w14:paraId="56F07BF7" w14:textId="41AE2DC6"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EF1DB6">
        <w:rPr>
          <w:rFonts w:asciiTheme="majorHAnsi" w:hAnsiTheme="majorHAnsi" w:cstheme="majorHAnsi"/>
          <w:sz w:val="28"/>
          <w:szCs w:val="28"/>
          <w:lang w:val="vi-VN" w:eastAsia="ja-JP"/>
        </w:rPr>
        <w:t>(</w:t>
      </w:r>
      <w:r w:rsidRPr="00E05FDD">
        <w:rPr>
          <w:rFonts w:asciiTheme="majorHAnsi" w:hAnsiTheme="majorHAnsi" w:cstheme="majorHAnsi"/>
          <w:sz w:val="28"/>
          <w:szCs w:val="28"/>
          <w:lang w:val="vi-VN" w:eastAsia="ja-JP"/>
        </w:rPr>
        <w:t>5</w:t>
      </w:r>
      <w:r w:rsidRPr="00EF1DB6">
        <w:rPr>
          <w:rFonts w:asciiTheme="majorHAnsi" w:hAnsiTheme="majorHAnsi" w:cstheme="majorHAnsi"/>
          <w:sz w:val="28"/>
          <w:szCs w:val="28"/>
          <w:lang w:val="vi-VN" w:eastAsia="ja-JP"/>
        </w:rPr>
        <w:t>) Nghị định số 267/2025/NĐ-CP ngày 14/10/2025 của Chính phủ</w:t>
      </w:r>
      <w:r w:rsidRPr="00EF1DB6">
        <w:rPr>
          <w:rFonts w:asciiTheme="majorHAnsi" w:hAnsiTheme="majorHAnsi" w:cstheme="majorHAnsi"/>
          <w:sz w:val="28"/>
          <w:szCs w:val="28"/>
          <w:shd w:val="clear" w:color="auto" w:fill="FFFFFF"/>
          <w:lang w:val="vi-VN"/>
        </w:rPr>
        <w:t xml:space="preserve"> </w:t>
      </w:r>
      <w:r w:rsidRPr="00EF1DB6">
        <w:rPr>
          <w:rFonts w:asciiTheme="majorHAnsi" w:hAnsiTheme="majorHAnsi" w:cstheme="majorHAnsi"/>
          <w:sz w:val="28"/>
          <w:szCs w:val="28"/>
          <w:lang w:val="vi-VN" w:eastAsia="ja-JP"/>
        </w:rPr>
        <w:t xml:space="preserve">quy định chi tiết và hướng dẫn một số điều của Luật </w:t>
      </w:r>
      <w:r w:rsidRPr="00EF1DB6">
        <w:rPr>
          <w:rFonts w:asciiTheme="majorHAnsi" w:hAnsiTheme="majorHAnsi" w:cstheme="majorHAnsi"/>
          <w:noProof/>
          <w:sz w:val="28"/>
          <w:szCs w:val="28"/>
          <w:lang w:val="vi-VN"/>
        </w:rPr>
        <w:t>KH,CN&amp;ĐMST</w:t>
      </w:r>
      <w:r w:rsidRPr="00EF1DB6" w:rsidDel="000B7CF8">
        <w:rPr>
          <w:rFonts w:asciiTheme="majorHAnsi" w:hAnsiTheme="majorHAnsi" w:cstheme="majorHAnsi"/>
          <w:sz w:val="28"/>
          <w:szCs w:val="28"/>
          <w:lang w:val="vi-VN" w:eastAsia="ja-JP"/>
        </w:rPr>
        <w:t xml:space="preserve"> </w:t>
      </w:r>
      <w:r w:rsidRPr="00EF1DB6">
        <w:rPr>
          <w:rFonts w:asciiTheme="majorHAnsi" w:hAnsiTheme="majorHAnsi" w:cstheme="majorHAnsi"/>
          <w:sz w:val="28"/>
          <w:szCs w:val="28"/>
          <w:lang w:val="vi-VN" w:eastAsia="ja-JP"/>
        </w:rPr>
        <w:t>về chương trình, nhiệm vụ khoa học, công nghệ và đổi mới sáng tạo và một số quy định về thúc đẩy hoạt động nghiên cứu khoa học, phát triển công nghệ và đổi mới sáng tạo.</w:t>
      </w:r>
    </w:p>
    <w:p w14:paraId="62D0933C" w14:textId="0D589768" w:rsidR="004C1A73" w:rsidRPr="00EF1DB6" w:rsidRDefault="004C1A73" w:rsidP="009F7D04">
      <w:pPr>
        <w:tabs>
          <w:tab w:val="left" w:pos="1134"/>
        </w:tabs>
        <w:spacing w:before="120" w:after="0" w:line="360" w:lineRule="exact"/>
        <w:ind w:firstLine="709"/>
        <w:jc w:val="both"/>
        <w:rPr>
          <w:rFonts w:asciiTheme="majorHAnsi" w:hAnsiTheme="majorHAnsi" w:cstheme="majorHAnsi"/>
          <w:sz w:val="28"/>
          <w:szCs w:val="28"/>
          <w:lang w:val="vi-VN" w:eastAsia="ja-JP"/>
        </w:rPr>
      </w:pPr>
      <w:r w:rsidRPr="00EF1DB6">
        <w:rPr>
          <w:rFonts w:asciiTheme="majorHAnsi" w:hAnsiTheme="majorHAnsi" w:cstheme="majorHAnsi"/>
          <w:sz w:val="28"/>
          <w:szCs w:val="28"/>
          <w:lang w:val="vi-VN" w:eastAsia="ja-JP"/>
        </w:rPr>
        <w:t>(</w:t>
      </w:r>
      <w:r w:rsidRPr="00E05FDD">
        <w:rPr>
          <w:rFonts w:asciiTheme="majorHAnsi" w:hAnsiTheme="majorHAnsi" w:cstheme="majorHAnsi"/>
          <w:sz w:val="28"/>
          <w:szCs w:val="28"/>
          <w:lang w:val="vi-VN" w:eastAsia="ja-JP"/>
        </w:rPr>
        <w:t>6</w:t>
      </w:r>
      <w:r w:rsidRPr="00EF1DB6">
        <w:rPr>
          <w:rFonts w:asciiTheme="majorHAnsi" w:hAnsiTheme="majorHAnsi" w:cstheme="majorHAnsi"/>
          <w:sz w:val="28"/>
          <w:szCs w:val="28"/>
          <w:lang w:val="vi-VN" w:eastAsia="ja-JP"/>
        </w:rPr>
        <w:t xml:space="preserve">) Nghị định số 268/2025/NĐ-CP ngày 14/10/2025 của Chính phủ quy định chi tiết và hướng dẫn một số điều của Luật </w:t>
      </w:r>
      <w:r w:rsidRPr="00EF1DB6">
        <w:rPr>
          <w:rFonts w:asciiTheme="majorHAnsi" w:hAnsiTheme="majorHAnsi" w:cstheme="majorHAnsi"/>
          <w:noProof/>
          <w:sz w:val="28"/>
          <w:szCs w:val="28"/>
          <w:lang w:val="vi-VN"/>
        </w:rPr>
        <w:t>KH,CN&amp;ĐMST</w:t>
      </w:r>
      <w:r w:rsidRPr="00EF1DB6" w:rsidDel="000B7CF8">
        <w:rPr>
          <w:rFonts w:asciiTheme="majorHAnsi" w:hAnsiTheme="majorHAnsi" w:cstheme="majorHAnsi"/>
          <w:sz w:val="28"/>
          <w:szCs w:val="28"/>
          <w:lang w:val="vi-VN" w:eastAsia="ja-JP"/>
        </w:rPr>
        <w:t xml:space="preserve"> </w:t>
      </w:r>
      <w:r w:rsidRPr="00EF1DB6">
        <w:rPr>
          <w:rFonts w:asciiTheme="majorHAnsi" w:hAnsiTheme="majorHAnsi" w:cstheme="majorHAnsi"/>
          <w:sz w:val="28"/>
          <w:szCs w:val="28"/>
          <w:lang w:val="vi-VN" w:eastAsia="ja-JP"/>
        </w:rPr>
        <w:t>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76AD6333" w14:textId="148DB4BA" w:rsidR="004C1A73" w:rsidRPr="00E05FDD" w:rsidRDefault="004C1A73" w:rsidP="009F7D04">
      <w:pPr>
        <w:tabs>
          <w:tab w:val="left" w:pos="1134"/>
        </w:tabs>
        <w:spacing w:before="120" w:after="0" w:line="360" w:lineRule="exact"/>
        <w:ind w:firstLine="709"/>
        <w:jc w:val="both"/>
        <w:rPr>
          <w:rFonts w:asciiTheme="majorHAnsi" w:hAnsiTheme="majorHAnsi" w:cstheme="majorHAnsi"/>
          <w:spacing w:val="-2"/>
          <w:sz w:val="28"/>
          <w:szCs w:val="28"/>
          <w:lang w:val="vi-VN" w:eastAsia="ja-JP"/>
        </w:rPr>
      </w:pPr>
      <w:r w:rsidRPr="00EF1DB6">
        <w:rPr>
          <w:rFonts w:asciiTheme="majorHAnsi" w:hAnsiTheme="majorHAnsi" w:cstheme="majorHAnsi"/>
          <w:spacing w:val="-2"/>
          <w:sz w:val="28"/>
          <w:szCs w:val="28"/>
          <w:lang w:val="vi-VN" w:eastAsia="ja-JP"/>
        </w:rPr>
        <w:t>(</w:t>
      </w:r>
      <w:r w:rsidRPr="00E05FDD">
        <w:rPr>
          <w:rFonts w:asciiTheme="majorHAnsi" w:hAnsiTheme="majorHAnsi" w:cstheme="majorHAnsi"/>
          <w:spacing w:val="-2"/>
          <w:sz w:val="28"/>
          <w:szCs w:val="28"/>
          <w:lang w:val="vi-VN" w:eastAsia="ja-JP"/>
        </w:rPr>
        <w:t>7)</w:t>
      </w:r>
      <w:r w:rsidRPr="00EF1DB6">
        <w:rPr>
          <w:rFonts w:asciiTheme="majorHAnsi" w:hAnsiTheme="majorHAnsi" w:cstheme="majorHAnsi"/>
          <w:spacing w:val="-2"/>
          <w:sz w:val="28"/>
          <w:szCs w:val="28"/>
          <w:lang w:val="vi-VN" w:eastAsia="ja-JP"/>
        </w:rPr>
        <w:t xml:space="preserve"> Nghị định số 271/2025/NĐ-CP ngày 15/10/2025 của Chính phủ quy định về thành lập tham gia thành lập doanh nghiệp, tham gia góp vốn vào doanh nghiệp để thương mại hóa kết quả nghiên cứu khoa học phát triển công nghệ trên địa bàn TP. Hà Nội.</w:t>
      </w:r>
    </w:p>
    <w:p w14:paraId="05AEDE0D" w14:textId="252D0969" w:rsidR="00C16313" w:rsidRPr="00E05FDD" w:rsidRDefault="00C16313" w:rsidP="009F7D04">
      <w:pPr>
        <w:tabs>
          <w:tab w:val="left" w:pos="1134"/>
        </w:tabs>
        <w:spacing w:before="120" w:after="0" w:line="360" w:lineRule="exact"/>
        <w:ind w:firstLine="709"/>
        <w:jc w:val="both"/>
        <w:rPr>
          <w:rFonts w:asciiTheme="majorHAnsi" w:hAnsiTheme="majorHAnsi" w:cstheme="majorHAnsi"/>
          <w:spacing w:val="-2"/>
          <w:sz w:val="28"/>
          <w:szCs w:val="28"/>
          <w:lang w:val="vi-VN" w:eastAsia="ja-JP"/>
        </w:rPr>
      </w:pPr>
      <w:r w:rsidRPr="00E05FDD">
        <w:rPr>
          <w:rFonts w:asciiTheme="majorHAnsi" w:hAnsiTheme="majorHAnsi" w:cstheme="majorHAnsi"/>
          <w:spacing w:val="-2"/>
          <w:sz w:val="28"/>
          <w:szCs w:val="28"/>
          <w:lang w:val="vi-VN" w:eastAsia="ja-JP"/>
        </w:rPr>
        <w:lastRenderedPageBreak/>
        <w:t>(8) Nghị định số 278/2025/NĐ-CP ngày 22/10/2025 của Chỉnh phủ quy định về kết nối, chia sẻ dữ liệu bắt buộc giữa các cơ quan thuộc hệ thống chính trị.</w:t>
      </w:r>
    </w:p>
    <w:p w14:paraId="5D24C23D" w14:textId="0690EB4A" w:rsidR="00AB3A5A" w:rsidRPr="00E05FDD" w:rsidRDefault="00AB3A5A" w:rsidP="00AB3A5A">
      <w:pPr>
        <w:tabs>
          <w:tab w:val="left" w:pos="1134"/>
        </w:tabs>
        <w:spacing w:before="120" w:after="0" w:line="360" w:lineRule="exact"/>
        <w:ind w:firstLine="709"/>
        <w:jc w:val="both"/>
        <w:rPr>
          <w:rFonts w:asciiTheme="majorHAnsi" w:hAnsiTheme="majorHAnsi" w:cstheme="majorHAnsi"/>
          <w:spacing w:val="-2"/>
          <w:sz w:val="28"/>
          <w:szCs w:val="28"/>
          <w:lang w:val="vi-VN" w:eastAsia="ja-JP"/>
        </w:rPr>
      </w:pPr>
      <w:r w:rsidRPr="00E05FDD">
        <w:rPr>
          <w:rFonts w:asciiTheme="majorHAnsi" w:hAnsiTheme="majorHAnsi" w:cstheme="majorHAnsi"/>
          <w:spacing w:val="-2"/>
          <w:sz w:val="28"/>
          <w:szCs w:val="28"/>
          <w:lang w:val="vi-VN" w:eastAsia="ja-JP"/>
        </w:rPr>
        <w:t xml:space="preserve">(9) Nghị số 275/2025/NĐ-CP ngày 18/10/2025 sửa đổi, bổ sung một số điều của Nghị định số 85/2025/NĐ-CP của Chính phủ quy định chi tiết một số điều của Luật Đầu tư công. </w:t>
      </w:r>
    </w:p>
    <w:p w14:paraId="36B0DF5C" w14:textId="4E1D86A1" w:rsidR="00AB3A5A" w:rsidRPr="00E05FDD" w:rsidRDefault="00AB3A5A" w:rsidP="00AB3A5A">
      <w:pPr>
        <w:tabs>
          <w:tab w:val="left" w:pos="1134"/>
        </w:tabs>
        <w:spacing w:before="120" w:after="0" w:line="360" w:lineRule="exact"/>
        <w:ind w:firstLine="709"/>
        <w:jc w:val="both"/>
        <w:rPr>
          <w:rFonts w:asciiTheme="majorHAnsi" w:hAnsiTheme="majorHAnsi" w:cstheme="majorHAnsi"/>
          <w:spacing w:val="-2"/>
          <w:sz w:val="28"/>
          <w:szCs w:val="28"/>
          <w:lang w:val="vi-VN" w:eastAsia="ja-JP"/>
        </w:rPr>
      </w:pPr>
      <w:r w:rsidRPr="00E05FDD">
        <w:rPr>
          <w:rFonts w:asciiTheme="majorHAnsi" w:hAnsiTheme="majorHAnsi" w:cstheme="majorHAnsi"/>
          <w:spacing w:val="-2"/>
          <w:sz w:val="28"/>
          <w:szCs w:val="28"/>
          <w:lang w:val="vi-VN" w:eastAsia="ja-JP"/>
        </w:rPr>
        <w:t xml:space="preserve">(10) Nghị định số 280/2025/NĐ-CP ngày 27/10/2025 về việc sửa đổi quy định về chứng thực bản sao, cấp bản sao, chứng thực chữ ký, chứng thực hợp đồng, trong đó không yêu cầu người dân chứng thực nộp, xuất trình bản chính hoặc bản sao các giấy tờ, tài liệu đã được tích hợp trên VneID. </w:t>
      </w:r>
    </w:p>
    <w:p w14:paraId="72D19289" w14:textId="77777777"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Bên cạnh đó, trong tháng 10/2025, các Bộ, ngành đã tích cực hoàn thiện thể chế, hành lang pháp lý nhằm thúc đẩy khoa học, công nghệ, đổi mới sáng tạo và chuyển đổi số. Riêng Bộ Khoa học và Công nghệ đã ban hành đồng bộ 06 thông tư quan trọng, góp phần hoàn thiện hệ thống pháp luật, tạo cơ sở pháp lý cho công tác kiểm toán kỹ thuật, an toàn hạt nhân, quản lý tài nguyên số, phát triển hệ thống dữ liệu và triển khai chuyển đổi số trong toàn ngành. Cụ thể:</w:t>
      </w:r>
    </w:p>
    <w:p w14:paraId="3C97BC73" w14:textId="04D83BCA"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1) Thông tư số 19/2025/TT-BKHCN ngày 06/10/2025 quy định kiểm toán kỹ thuật đối với chữ ký điện tử và dịch vụ tin cậy;</w:t>
      </w:r>
    </w:p>
    <w:p w14:paraId="496F3873" w14:textId="57C4AE8F"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2) Thông tư số 20/2025/TT-BKHCN ngày 06/10/2025 sửa đổi, bổ sung hướng dẫn đánh giá sơ bộ an toàn hạt nhân đối với địa điểm nhà máy điện hạt nhân;</w:t>
      </w:r>
    </w:p>
    <w:p w14:paraId="78BE595C" w14:textId="2B418587"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3) Thông tư số 21/2025/TT-BKHCN ngày 06/10/2025 quy định về nội dung, trình tự phê duyệt quy hoạch kho số viễn thông và tài nguyên Internet;</w:t>
      </w:r>
    </w:p>
    <w:p w14:paraId="2A3AADBC" w14:textId="6E2E9C59"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4) Thông tư số 22/2025/TT-BKHCN ngày 17/10/2025 quy định về thu thập, cập nhật, chia sẻ dữ liệu trên Hệ thống thông tin quốc gia về khoa học, công nghệ và đổi mới sáng tạo;</w:t>
      </w:r>
    </w:p>
    <w:p w14:paraId="1B1E451B" w14:textId="031668DF"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5) Thông tư số 23/2025/TT-BKHCN ngày 20/10/2025 hướng dẫn xác định vị trí việc làm chuyên trách chuyển đổi số;</w:t>
      </w:r>
    </w:p>
    <w:p w14:paraId="0F4A0382" w14:textId="49CEC1A1"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6) Thông tư số 24/2025/TT-BKHCN ngày 30/10/2025 ban hành Bảng phân loại lĩnh vực khoa học và công nghệ.</w:t>
      </w:r>
    </w:p>
    <w:p w14:paraId="0B8DC228" w14:textId="77777777" w:rsidR="00166C9D" w:rsidRPr="00E05FDD" w:rsidRDefault="00166C9D"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Các văn bản trên góp phần quan trọng trong việc hoàn thiện khung pháp lý, tăng cường hiệu lực quản lý nhà nước và tạo điều kiện thuận lợi cho triển khai nhiệm vụ khoa học, công nghệ, đổi mới sáng tạo và chuyển đổi số tại các Bộ, ngành và địa phương.</w:t>
      </w:r>
    </w:p>
    <w:p w14:paraId="6255EDE5" w14:textId="629839E2" w:rsidR="00E40D49" w:rsidRPr="00E05FDD" w:rsidRDefault="00E40D49" w:rsidP="009F7D04">
      <w:pPr>
        <w:spacing w:before="120" w:after="0" w:line="360" w:lineRule="exact"/>
        <w:ind w:firstLine="720"/>
        <w:jc w:val="both"/>
        <w:rPr>
          <w:rFonts w:asciiTheme="majorHAnsi" w:hAnsiTheme="majorHAnsi" w:cstheme="majorHAnsi"/>
          <w:noProof/>
          <w:sz w:val="28"/>
          <w:szCs w:val="28"/>
          <w:lang w:val="vi-VN"/>
        </w:rPr>
      </w:pPr>
      <w:bookmarkStart w:id="3" w:name="_Hlk214007582"/>
      <w:r w:rsidRPr="00E05FDD">
        <w:rPr>
          <w:rFonts w:asciiTheme="majorHAnsi" w:hAnsiTheme="majorHAnsi" w:cstheme="majorHAnsi"/>
          <w:noProof/>
          <w:sz w:val="28"/>
          <w:szCs w:val="28"/>
          <w:lang w:val="vi-VN"/>
        </w:rPr>
        <w:t xml:space="preserve">Tại Kỳ họp thứ 10 Quốc hội Khóa XV, </w:t>
      </w:r>
      <w:r w:rsidR="00330DA0">
        <w:rPr>
          <w:rFonts w:asciiTheme="majorHAnsi" w:hAnsiTheme="majorHAnsi" w:cstheme="majorHAnsi"/>
          <w:noProof/>
          <w:sz w:val="28"/>
          <w:szCs w:val="28"/>
          <w:lang w:val="en-US"/>
        </w:rPr>
        <w:t xml:space="preserve">Các Bộ </w:t>
      </w:r>
      <w:r w:rsidRPr="00E05FDD">
        <w:rPr>
          <w:rFonts w:asciiTheme="majorHAnsi" w:hAnsiTheme="majorHAnsi" w:cstheme="majorHAnsi"/>
          <w:noProof/>
          <w:sz w:val="28"/>
          <w:szCs w:val="28"/>
          <w:lang w:val="vi-VN"/>
        </w:rPr>
        <w:t xml:space="preserve">sẽ tiếp tục tham mưu Chính </w:t>
      </w:r>
      <w:r w:rsidRPr="000C3EFD">
        <w:rPr>
          <w:rFonts w:asciiTheme="majorHAnsi" w:hAnsiTheme="majorHAnsi" w:cstheme="majorHAnsi"/>
          <w:noProof/>
          <w:sz w:val="28"/>
          <w:szCs w:val="28"/>
          <w:lang w:val="vi-VN"/>
        </w:rPr>
        <w:t xml:space="preserve">phủ </w:t>
      </w:r>
      <w:r w:rsidRPr="000C3EFD">
        <w:rPr>
          <w:rFonts w:asciiTheme="majorHAnsi" w:hAnsiTheme="majorHAnsi" w:cstheme="majorHAnsi"/>
          <w:b/>
          <w:bCs/>
          <w:noProof/>
          <w:sz w:val="28"/>
          <w:szCs w:val="28"/>
          <w:lang w:val="vi-VN"/>
        </w:rPr>
        <w:t xml:space="preserve">để trình Quốc hội </w:t>
      </w:r>
      <w:r w:rsidR="00330DA0">
        <w:rPr>
          <w:rFonts w:asciiTheme="majorHAnsi" w:hAnsiTheme="majorHAnsi" w:cstheme="majorHAnsi"/>
          <w:b/>
          <w:bCs/>
          <w:noProof/>
          <w:sz w:val="28"/>
          <w:szCs w:val="28"/>
          <w:lang w:val="en-US"/>
        </w:rPr>
        <w:t>8</w:t>
      </w:r>
      <w:r w:rsidRPr="000C3EFD">
        <w:rPr>
          <w:rFonts w:asciiTheme="majorHAnsi" w:hAnsiTheme="majorHAnsi" w:cstheme="majorHAnsi"/>
          <w:b/>
          <w:bCs/>
          <w:noProof/>
          <w:sz w:val="28"/>
          <w:szCs w:val="28"/>
          <w:lang w:val="vi-VN"/>
        </w:rPr>
        <w:t xml:space="preserve"> dự án Luật</w:t>
      </w:r>
      <w:r w:rsidR="00330DA0">
        <w:rPr>
          <w:rFonts w:asciiTheme="majorHAnsi" w:hAnsiTheme="majorHAnsi" w:cstheme="majorHAnsi"/>
          <w:noProof/>
          <w:sz w:val="28"/>
          <w:szCs w:val="28"/>
          <w:lang w:val="en-US"/>
        </w:rPr>
        <w:t xml:space="preserve">: </w:t>
      </w:r>
      <w:r w:rsidR="00330DA0" w:rsidRPr="00330DA0">
        <w:rPr>
          <w:rFonts w:asciiTheme="majorHAnsi" w:hAnsiTheme="majorHAnsi" w:cstheme="majorHAnsi"/>
          <w:noProof/>
          <w:sz w:val="28"/>
          <w:szCs w:val="28"/>
          <w:lang w:val="vi-VN"/>
        </w:rPr>
        <w:t xml:space="preserve">(1) Luật Thương mại điện tử, (2) Luật An ninh mạng, (3) Luật Bảo vệ bí mật nhà nước (sửa đổi), (4) Luật Sở hữu trí tuệ, (5) </w:t>
      </w:r>
      <w:r w:rsidR="00330DA0" w:rsidRPr="00330DA0">
        <w:rPr>
          <w:rFonts w:asciiTheme="majorHAnsi" w:hAnsiTheme="majorHAnsi" w:cstheme="majorHAnsi"/>
          <w:noProof/>
          <w:sz w:val="28"/>
          <w:szCs w:val="28"/>
          <w:lang w:val="vi-VN"/>
        </w:rPr>
        <w:lastRenderedPageBreak/>
        <w:t>Luật Chuyển đổi số, (6) Luật sửa đổi, bổ sung một số điều của Luật Chuyển giao công nghệ, (7) Luật Công nghệ cao (sửa đổi), (8) Luật Trí tuệ nhân tạo.</w:t>
      </w:r>
      <w:r w:rsidRPr="00E05FDD">
        <w:rPr>
          <w:rFonts w:asciiTheme="majorHAnsi" w:hAnsiTheme="majorHAnsi" w:cstheme="majorHAnsi"/>
          <w:noProof/>
          <w:sz w:val="28"/>
          <w:szCs w:val="28"/>
          <w:lang w:val="vi-VN"/>
        </w:rPr>
        <w:t>.</w:t>
      </w:r>
    </w:p>
    <w:bookmarkEnd w:id="3"/>
    <w:p w14:paraId="15944BFA" w14:textId="77777777" w:rsidR="00E40D49" w:rsidRPr="00E05FDD" w:rsidRDefault="00E40D49"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 Luật Công nghệ cao (sửa đổi) làm rõ khái niệm và tiêu chí công nghệ cao, công nghệ chiến lược; quy định hoạt động R&amp;D, thử nghiệm, ứng dụng, chuyển giao, phát triển nhân lực; xác định công nghệ cao, công nghệ chiến lược là đột phá ưu tiên, gắn với chuyển đổi số; khuyến khích doanh nghiệp đầu tư, thương mại hóa sản phẩm; áp dụng cơ chế ưu đãi đa dạng và hậu kiểm. Luật cũng xây dựng hệ sinh thái công nghệ cao, phát triển khu công nghệ cao, khu nông nghiệp ứng dụng công nghệ cao gắn với hạ tầng số, đô thị công nghệ cao; thúc đẩy liên kết doanh nghiệp - viện, trường - khởi nghiệp - quỹ đầu tư, khuyến khích mua bán , sáp nhập (M&amp;A) doanh nghiệp FDI công nghệ lõi và đầu tư hạ tầng số.</w:t>
      </w:r>
    </w:p>
    <w:p w14:paraId="753381DF" w14:textId="77777777" w:rsidR="00E40D49" w:rsidRPr="00E05FDD" w:rsidRDefault="00E40D49"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 Luật Chuyển đổi số (CĐS) quy định rõ về nguồn lực tài chính và nhân lực để bảo đảm CĐS bền vững; tạo hành lang pháp lý cho hoạt động CĐS trong toàn hệ thống chính trị và phát triển chính phủ số. Luật thúc đẩy hạ tầng, kinh tế và xã hội số với vai trò kiến tạo của Nhà nước, đồng thời bảo đảm quyền công dân, phổ cập dịch vụ và nâng cao năng lực số cho người dân. Bên cạnh đó, luật cũng quy định các điều kiện bảo đảm cho CĐS quốc gia hiệu quả, bền vững và kế thừa các quy định hợp lý từ Luật CNTT cũ.</w:t>
      </w:r>
    </w:p>
    <w:p w14:paraId="540A2FDD" w14:textId="77777777" w:rsidR="00E40D49" w:rsidRPr="00E05FDD" w:rsidRDefault="00E40D49"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 Luật Chuyển giao công nghệ (sửa đổi) mở rộng phạm vi điều chỉnh bao quát công nghệ mới, hỗ trợ thương mại hóa công nghệ nội sinh, phát triển thị trường KH&amp;CN minh bạch, tạo động lực tài chính - pháp lý, tăng cường kiểm soát CGCN xuyên biên giới, đồng thời nâng cao năng lực quản lý, giám sát, đánh giá.</w:t>
      </w:r>
    </w:p>
    <w:p w14:paraId="25DB01D6" w14:textId="77777777" w:rsidR="00E40D49" w:rsidRPr="00E05FDD" w:rsidRDefault="00E40D49"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 Luật Sở hữu trí tuệ (sửa đổi) tập trung vào hỗ trợ khai thác thương mại quyền SHTT, đơn giản hóa thủ tục hành chính, tăng cường bảo vệ quyền trên môi trường số, bảo đảm thực thi cam kết quốc tế và cập nhật các vấn đề mới như tài sản ảo, AI, tên quốc gia.</w:t>
      </w:r>
    </w:p>
    <w:p w14:paraId="1B91D55C" w14:textId="1E59B8A7" w:rsidR="005F06A5" w:rsidRPr="00E05FDD" w:rsidRDefault="00E40D49" w:rsidP="009F7D04">
      <w:pPr>
        <w:spacing w:before="120" w:after="0" w:line="360" w:lineRule="exact"/>
        <w:ind w:firstLine="720"/>
        <w:jc w:val="both"/>
        <w:rPr>
          <w:rFonts w:asciiTheme="majorHAnsi" w:hAnsiTheme="majorHAnsi" w:cstheme="majorHAnsi"/>
          <w:noProof/>
          <w:sz w:val="28"/>
          <w:szCs w:val="28"/>
          <w:lang w:val="vi-VN"/>
        </w:rPr>
      </w:pPr>
      <w:r w:rsidRPr="00E05FDD">
        <w:rPr>
          <w:rFonts w:asciiTheme="majorHAnsi" w:hAnsiTheme="majorHAnsi" w:cstheme="majorHAnsi"/>
          <w:noProof/>
          <w:sz w:val="28"/>
          <w:szCs w:val="28"/>
          <w:lang w:val="vi-VN"/>
        </w:rPr>
        <w:t>- Luật Trí tuệ nhân tạo xây dựng cơ chế quản lý theo cấp độ rủi ro, phát triển hạ tầng AI quốc gia, thúc đẩy ứng dụng trong các lĩnh vực trọng điểm, ban hành khung đạo đức và cơ chế ưu đãi cao cho R&amp;D, thử nghiệm; tăng cường hợp tác quốc tế có trách nhiệm và thành lập Ủy ban quốc gia về AI để chỉ đạo, thanh tra và xử lý vi phạm</w:t>
      </w:r>
      <w:r w:rsidR="00D409BE" w:rsidRPr="00E05FDD">
        <w:rPr>
          <w:rFonts w:asciiTheme="majorHAnsi" w:hAnsiTheme="majorHAnsi" w:cstheme="majorHAnsi"/>
          <w:noProof/>
          <w:sz w:val="28"/>
          <w:szCs w:val="28"/>
          <w:lang w:val="vi-VN"/>
        </w:rPr>
        <w:t>.</w:t>
      </w:r>
    </w:p>
    <w:p w14:paraId="6FB9ECEA" w14:textId="24D986E5" w:rsidR="00D409BE" w:rsidRPr="00E05FDD" w:rsidRDefault="00D409BE" w:rsidP="009F7D04">
      <w:pPr>
        <w:spacing w:before="120" w:after="0" w:line="360" w:lineRule="exact"/>
        <w:ind w:firstLine="720"/>
        <w:jc w:val="both"/>
        <w:rPr>
          <w:rFonts w:asciiTheme="majorHAnsi" w:eastAsia="Times New Roman" w:hAnsiTheme="majorHAnsi" w:cstheme="majorHAnsi"/>
          <w:iCs/>
          <w:sz w:val="28"/>
          <w:szCs w:val="28"/>
          <w:lang w:val="vi-VN"/>
        </w:rPr>
      </w:pPr>
      <w:r w:rsidRPr="00E05FDD">
        <w:rPr>
          <w:rFonts w:asciiTheme="majorHAnsi" w:eastAsia="Times New Roman" w:hAnsiTheme="majorHAnsi" w:cstheme="majorHAnsi"/>
          <w:iCs/>
          <w:sz w:val="28"/>
          <w:szCs w:val="28"/>
          <w:lang w:val="vi-VN"/>
        </w:rPr>
        <w:t>Các văn bản được ban hành đã góp phần hoàn thiện hệ thống văn bản quy phạm pháp luật, tạo hành lang pháp lý đồng bộ, minh bạch, thúc đẩy phát triển khoa học, công nghệ, đổi mới sáng tạo và chuyển đổi số quốc gia.</w:t>
      </w:r>
    </w:p>
    <w:p w14:paraId="0311FD0B" w14:textId="343BE116" w:rsidR="000C7827" w:rsidRPr="00E05FDD" w:rsidRDefault="000C7827" w:rsidP="009F7D04">
      <w:pPr>
        <w:pStyle w:val="Heading2"/>
        <w:spacing w:after="0"/>
        <w:ind w:firstLine="680"/>
        <w:rPr>
          <w:rFonts w:asciiTheme="majorHAnsi" w:hAnsiTheme="majorHAnsi" w:cstheme="majorHAnsi"/>
        </w:rPr>
      </w:pPr>
      <w:r w:rsidRPr="00EF1DB6">
        <w:rPr>
          <w:rFonts w:asciiTheme="majorHAnsi" w:hAnsiTheme="majorHAnsi" w:cstheme="majorHAnsi"/>
        </w:rPr>
        <w:t xml:space="preserve">4. </w:t>
      </w:r>
      <w:r w:rsidR="00161D98" w:rsidRPr="00EF1DB6">
        <w:rPr>
          <w:rFonts w:asciiTheme="majorHAnsi" w:hAnsiTheme="majorHAnsi" w:cstheme="majorHAnsi"/>
        </w:rPr>
        <w:t xml:space="preserve">Phát triển </w:t>
      </w:r>
      <w:r w:rsidRPr="00EF1DB6">
        <w:rPr>
          <w:rFonts w:asciiTheme="majorHAnsi" w:hAnsiTheme="majorHAnsi" w:cstheme="majorHAnsi"/>
        </w:rPr>
        <w:t>khoa học, công nghệ, đổi mới sáng tạo</w:t>
      </w:r>
    </w:p>
    <w:p w14:paraId="150C207E" w14:textId="6EA5A234" w:rsidR="001F6F5E" w:rsidRPr="00E05FDD" w:rsidRDefault="006B13E5" w:rsidP="009F7D04">
      <w:pPr>
        <w:spacing w:before="120" w:after="0" w:line="360" w:lineRule="exact"/>
        <w:ind w:firstLine="680"/>
        <w:jc w:val="both"/>
        <w:rPr>
          <w:rFonts w:asciiTheme="majorHAnsi" w:eastAsia="Times New Roman" w:hAnsiTheme="majorHAnsi" w:cstheme="majorHAnsi"/>
          <w:b/>
          <w:bCs/>
          <w:i/>
          <w:sz w:val="28"/>
          <w:szCs w:val="28"/>
          <w:lang w:val="vi-VN"/>
        </w:rPr>
      </w:pPr>
      <w:r w:rsidRPr="00E05FDD">
        <w:rPr>
          <w:rFonts w:asciiTheme="majorHAnsi" w:eastAsia="Times New Roman" w:hAnsiTheme="majorHAnsi" w:cstheme="majorHAnsi"/>
          <w:b/>
          <w:bCs/>
          <w:i/>
          <w:sz w:val="28"/>
          <w:szCs w:val="28"/>
          <w:lang w:val="vi-VN"/>
        </w:rPr>
        <w:t>4</w:t>
      </w:r>
      <w:r w:rsidR="001F6F5E" w:rsidRPr="00E05FDD">
        <w:rPr>
          <w:rFonts w:asciiTheme="majorHAnsi" w:eastAsia="Times New Roman" w:hAnsiTheme="majorHAnsi" w:cstheme="majorHAnsi"/>
          <w:b/>
          <w:bCs/>
          <w:i/>
          <w:sz w:val="28"/>
          <w:szCs w:val="28"/>
          <w:lang w:val="vi-VN"/>
        </w:rPr>
        <w:t xml:space="preserve">.1. </w:t>
      </w:r>
      <w:r w:rsidR="001F6F5E" w:rsidRPr="00EF1DB6">
        <w:rPr>
          <w:rFonts w:asciiTheme="majorHAnsi" w:eastAsia="Times New Roman" w:hAnsiTheme="majorHAnsi" w:cstheme="majorHAnsi"/>
          <w:b/>
          <w:bCs/>
          <w:i/>
          <w:sz w:val="28"/>
          <w:szCs w:val="28"/>
          <w:lang w:val="vi-VN"/>
        </w:rPr>
        <w:t>Về Công nghệ chiến lược</w:t>
      </w:r>
    </w:p>
    <w:p w14:paraId="6A2ED196" w14:textId="29494A77" w:rsidR="00AA4ABE" w:rsidRPr="00E05FDD" w:rsidRDefault="00AA4ABE" w:rsidP="009F7D04">
      <w:pPr>
        <w:spacing w:before="120" w:after="0" w:line="360" w:lineRule="exact"/>
        <w:ind w:firstLine="68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lastRenderedPageBreak/>
        <w:t xml:space="preserve">Thủ tướng Chính phủ </w:t>
      </w:r>
      <w:r w:rsidR="00217F8E" w:rsidRPr="00E05FDD">
        <w:rPr>
          <w:rFonts w:asciiTheme="majorHAnsi" w:hAnsiTheme="majorHAnsi" w:cstheme="majorHAnsi"/>
          <w:sz w:val="28"/>
          <w:szCs w:val="28"/>
          <w:lang w:val="vi-VN"/>
        </w:rPr>
        <w:t xml:space="preserve">đã ký </w:t>
      </w:r>
      <w:r w:rsidRPr="00E05FDD">
        <w:rPr>
          <w:rFonts w:asciiTheme="majorHAnsi" w:hAnsiTheme="majorHAnsi" w:cstheme="majorHAnsi"/>
          <w:sz w:val="28"/>
          <w:szCs w:val="28"/>
          <w:lang w:val="vi-VN"/>
        </w:rPr>
        <w:t xml:space="preserve">Quyết định số 1131/QĐ-TTg ngày 12/6/2025 ban hành Danh mục công nghệ chiến lược và sản phẩm công nghệ chiến lược. Danh mục bao gồm 11 nhóm công nghệ chiến lược và 35 nhóm sản phẩm công nghệ chiến lược. </w:t>
      </w:r>
    </w:p>
    <w:p w14:paraId="6FD21E5E" w14:textId="14AD84A3" w:rsidR="008B76B7" w:rsidRPr="00E05FDD" w:rsidRDefault="00AA4ABE" w:rsidP="009F7D04">
      <w:pPr>
        <w:spacing w:before="120" w:after="0" w:line="360" w:lineRule="exact"/>
        <w:ind w:firstLine="68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tab/>
        <w:t>Bộ KH&amp;CN đã</w:t>
      </w:r>
      <w:r w:rsidR="008B76B7" w:rsidRPr="00E05FDD">
        <w:rPr>
          <w:rFonts w:asciiTheme="majorHAnsi" w:hAnsiTheme="majorHAnsi" w:cstheme="majorHAnsi"/>
          <w:sz w:val="28"/>
          <w:szCs w:val="28"/>
          <w:lang w:val="vi-VN"/>
        </w:rPr>
        <w:t xml:space="preserve"> chủ trì, phối hợp với các bộ, ngành, địa phương, các chuyên gia nghiên cứu, xây dựng và đã</w:t>
      </w:r>
      <w:r w:rsidRPr="00E05FDD">
        <w:rPr>
          <w:rFonts w:asciiTheme="majorHAnsi" w:hAnsiTheme="majorHAnsi" w:cstheme="majorHAnsi"/>
          <w:sz w:val="28"/>
          <w:szCs w:val="28"/>
          <w:lang w:val="vi-VN"/>
        </w:rPr>
        <w:t xml:space="preserve"> trình Thủ tướng Chính phủ </w:t>
      </w:r>
      <w:bookmarkStart w:id="4" w:name="_Hlk213764475"/>
      <w:r w:rsidRPr="00E05FDD">
        <w:rPr>
          <w:rFonts w:asciiTheme="majorHAnsi" w:hAnsiTheme="majorHAnsi" w:cstheme="majorHAnsi"/>
          <w:sz w:val="28"/>
          <w:szCs w:val="28"/>
          <w:lang w:val="vi-VN"/>
        </w:rPr>
        <w:t>Chương trình quốc gia phát triển sản phẩm công nghệ lược ưu tiên triển khai ngay năm 2025</w:t>
      </w:r>
      <w:bookmarkEnd w:id="4"/>
      <w:r w:rsidR="00217F8E" w:rsidRPr="00EF1DB6">
        <w:rPr>
          <w:rStyle w:val="FootnoteReference"/>
          <w:rFonts w:asciiTheme="majorHAnsi" w:hAnsiTheme="majorHAnsi" w:cstheme="majorHAnsi"/>
          <w:sz w:val="28"/>
          <w:szCs w:val="28"/>
          <w:lang w:val="en-US"/>
        </w:rPr>
        <w:footnoteReference w:id="1"/>
      </w:r>
      <w:r w:rsidR="00217F8E" w:rsidRPr="00E05FDD">
        <w:rPr>
          <w:rFonts w:asciiTheme="majorHAnsi" w:hAnsiTheme="majorHAnsi" w:cstheme="majorHAnsi"/>
          <w:sz w:val="28"/>
          <w:szCs w:val="28"/>
          <w:lang w:val="vi-VN"/>
        </w:rPr>
        <w:t>,</w:t>
      </w:r>
      <w:r w:rsidRPr="00E05FDD">
        <w:rPr>
          <w:rFonts w:asciiTheme="majorHAnsi" w:hAnsiTheme="majorHAnsi" w:cstheme="majorHAnsi"/>
          <w:sz w:val="28"/>
          <w:szCs w:val="28"/>
          <w:lang w:val="vi-VN"/>
        </w:rPr>
        <w:t xml:space="preserve"> bao gồm</w:t>
      </w:r>
      <w:r w:rsidR="008B76B7" w:rsidRPr="00E05FDD">
        <w:rPr>
          <w:rFonts w:asciiTheme="majorHAnsi" w:hAnsiTheme="majorHAnsi" w:cstheme="majorHAnsi"/>
          <w:sz w:val="28"/>
          <w:szCs w:val="28"/>
          <w:lang w:val="vi-VN"/>
        </w:rPr>
        <w:t xml:space="preserve"> 06 sả</w:t>
      </w:r>
      <w:r w:rsidR="008C6150" w:rsidRPr="00E05FDD">
        <w:rPr>
          <w:rFonts w:asciiTheme="majorHAnsi" w:hAnsiTheme="majorHAnsi" w:cstheme="majorHAnsi"/>
          <w:sz w:val="28"/>
          <w:szCs w:val="28"/>
          <w:lang w:val="vi-VN"/>
        </w:rPr>
        <w:t>n</w:t>
      </w:r>
      <w:r w:rsidR="008B76B7" w:rsidRPr="00E05FDD">
        <w:rPr>
          <w:rFonts w:asciiTheme="majorHAnsi" w:hAnsiTheme="majorHAnsi" w:cstheme="majorHAnsi"/>
          <w:sz w:val="28"/>
          <w:szCs w:val="28"/>
          <w:lang w:val="vi-VN"/>
        </w:rPr>
        <w:t xml:space="preserve"> phẩm công nghệ chiến lược</w:t>
      </w:r>
      <w:r w:rsidRPr="00E05FDD">
        <w:rPr>
          <w:rFonts w:asciiTheme="majorHAnsi" w:hAnsiTheme="majorHAnsi" w:cstheme="majorHAnsi"/>
          <w:sz w:val="28"/>
          <w:szCs w:val="28"/>
          <w:lang w:val="vi-VN"/>
        </w:rPr>
        <w:t xml:space="preserve">: </w:t>
      </w:r>
      <w:r w:rsidR="008B76B7" w:rsidRPr="00E05FDD">
        <w:rPr>
          <w:rFonts w:asciiTheme="majorHAnsi" w:hAnsiTheme="majorHAnsi" w:cstheme="majorHAnsi"/>
          <w:sz w:val="28"/>
          <w:szCs w:val="28"/>
          <w:lang w:val="vi-VN"/>
        </w:rPr>
        <w:t xml:space="preserve">(1) </w:t>
      </w:r>
      <w:r w:rsidRPr="00E05FDD">
        <w:rPr>
          <w:rFonts w:asciiTheme="majorHAnsi" w:hAnsiTheme="majorHAnsi" w:cstheme="majorHAnsi"/>
          <w:sz w:val="28"/>
          <w:szCs w:val="28"/>
          <w:lang w:val="vi-VN"/>
        </w:rPr>
        <w:t xml:space="preserve">Mô hình ngôn ngữ lớn và Trợ lý ảo tiếng Việt (LLM), </w:t>
      </w:r>
      <w:r w:rsidR="008B76B7" w:rsidRPr="00E05FDD">
        <w:rPr>
          <w:rFonts w:asciiTheme="majorHAnsi" w:hAnsiTheme="majorHAnsi" w:cstheme="majorHAnsi"/>
          <w:sz w:val="28"/>
          <w:szCs w:val="28"/>
          <w:lang w:val="vi-VN"/>
        </w:rPr>
        <w:t xml:space="preserve">(2) </w:t>
      </w:r>
      <w:r w:rsidRPr="00E05FDD">
        <w:rPr>
          <w:rFonts w:asciiTheme="majorHAnsi" w:hAnsiTheme="majorHAnsi" w:cstheme="majorHAnsi"/>
          <w:sz w:val="28"/>
          <w:szCs w:val="28"/>
          <w:lang w:val="vi-VN"/>
        </w:rPr>
        <w:t xml:space="preserve">AI Camera xử lý tại biên (AI Came), </w:t>
      </w:r>
      <w:r w:rsidR="008B76B7" w:rsidRPr="00E05FDD">
        <w:rPr>
          <w:rFonts w:asciiTheme="majorHAnsi" w:hAnsiTheme="majorHAnsi" w:cstheme="majorHAnsi"/>
          <w:sz w:val="28"/>
          <w:szCs w:val="28"/>
          <w:lang w:val="vi-VN"/>
        </w:rPr>
        <w:t xml:space="preserve">(3) </w:t>
      </w:r>
      <w:r w:rsidRPr="00E05FDD">
        <w:rPr>
          <w:rFonts w:asciiTheme="majorHAnsi" w:hAnsiTheme="majorHAnsi" w:cstheme="majorHAnsi"/>
          <w:sz w:val="28"/>
          <w:szCs w:val="28"/>
          <w:lang w:val="vi-VN"/>
        </w:rPr>
        <w:t xml:space="preserve">Robot di động tự hành, </w:t>
      </w:r>
      <w:r w:rsidR="008B76B7" w:rsidRPr="00E05FDD">
        <w:rPr>
          <w:rFonts w:asciiTheme="majorHAnsi" w:hAnsiTheme="majorHAnsi" w:cstheme="majorHAnsi"/>
          <w:sz w:val="28"/>
          <w:szCs w:val="28"/>
          <w:lang w:val="vi-VN"/>
        </w:rPr>
        <w:t xml:space="preserve">(4) </w:t>
      </w:r>
      <w:r w:rsidRPr="00E05FDD">
        <w:rPr>
          <w:rFonts w:asciiTheme="majorHAnsi" w:hAnsiTheme="majorHAnsi" w:cstheme="majorHAnsi"/>
          <w:sz w:val="28"/>
          <w:szCs w:val="28"/>
          <w:lang w:val="vi-VN"/>
        </w:rPr>
        <w:t xml:space="preserve">Hệ thống và thiết bị mạng di động 5G (5G), </w:t>
      </w:r>
      <w:r w:rsidR="008B76B7" w:rsidRPr="00E05FDD">
        <w:rPr>
          <w:rFonts w:asciiTheme="majorHAnsi" w:hAnsiTheme="majorHAnsi" w:cstheme="majorHAnsi"/>
          <w:sz w:val="28"/>
          <w:szCs w:val="28"/>
          <w:lang w:val="vi-VN"/>
        </w:rPr>
        <w:t xml:space="preserve">(5) </w:t>
      </w:r>
      <w:r w:rsidRPr="00E05FDD">
        <w:rPr>
          <w:rFonts w:asciiTheme="majorHAnsi" w:hAnsiTheme="majorHAnsi" w:cstheme="majorHAnsi"/>
          <w:sz w:val="28"/>
          <w:szCs w:val="28"/>
          <w:lang w:val="vi-VN"/>
        </w:rPr>
        <w:t xml:space="preserve">Hạ tầng mạng blockchain và các lớp ứng dụng truy xuất nguồn gốc, tài sản mã hóa (blockchain) và </w:t>
      </w:r>
      <w:r w:rsidR="008B76B7" w:rsidRPr="00E05FDD">
        <w:rPr>
          <w:rFonts w:asciiTheme="majorHAnsi" w:hAnsiTheme="majorHAnsi" w:cstheme="majorHAnsi"/>
          <w:sz w:val="28"/>
          <w:szCs w:val="28"/>
          <w:lang w:val="vi-VN"/>
        </w:rPr>
        <w:t xml:space="preserve">(6) </w:t>
      </w:r>
      <w:r w:rsidRPr="00E05FDD">
        <w:rPr>
          <w:rFonts w:asciiTheme="majorHAnsi" w:hAnsiTheme="majorHAnsi" w:cstheme="majorHAnsi"/>
          <w:sz w:val="28"/>
          <w:szCs w:val="28"/>
          <w:lang w:val="vi-VN"/>
        </w:rPr>
        <w:t>thiết bị bay không người lái (UAV)</w:t>
      </w:r>
      <w:r w:rsidR="00217F8E" w:rsidRPr="00E05FDD">
        <w:rPr>
          <w:rFonts w:asciiTheme="majorHAnsi" w:hAnsiTheme="majorHAnsi" w:cstheme="majorHAnsi"/>
          <w:sz w:val="28"/>
          <w:szCs w:val="28"/>
          <w:lang w:val="vi-VN"/>
        </w:rPr>
        <w:t>.</w:t>
      </w:r>
      <w:r w:rsidR="008B76B7" w:rsidRPr="00E05FDD">
        <w:rPr>
          <w:rFonts w:asciiTheme="majorHAnsi" w:hAnsiTheme="majorHAnsi" w:cstheme="majorHAnsi"/>
          <w:sz w:val="28"/>
          <w:szCs w:val="28"/>
          <w:lang w:val="vi-VN"/>
        </w:rPr>
        <w:t xml:space="preserve"> 06 nhóm sản phẩm công nghệ chiến lược nhằm hướng tới: Một là, làm chủ các công nghệ lõi của các công nghệ chiến lược, tiến tới năng lực sáng tạo công nghệ, chủ động trong thiết kế, tích hợp và sản xuất quy mô công nghiệp, tham gia sâu vào chuỗi giá trị toàn cầu; Hai là, hình thành hệ sinh thái đổi mới sáng tạo quốc gia gắn kết viện, trường và doanh nghiệp, liên thông giữa khu vực công và tư, giữa dân dụng và quốc phòng; Bà là, phát triển hạ tầng thử nghiệm, nhân lực và thể chế chính sách đặc thù để đẩy nhanh quá trình nghiên cứu, phát triển, thử nghiệm và thương mại hóa sản phẩm công nghệ chiến lược; Bốn là, tăng tỷ lệ nội địa hóa và giá trị gia tăng trong nước, thay thế nhập khẩu, tiến tới xuất khẩu các sản phẩm công nghệ chiến lược; Năm là, </w:t>
      </w:r>
      <w:r w:rsidR="00DF2F33" w:rsidRPr="00E05FDD">
        <w:rPr>
          <w:rFonts w:asciiTheme="majorHAnsi" w:hAnsiTheme="majorHAnsi" w:cstheme="majorHAnsi"/>
          <w:sz w:val="28"/>
          <w:szCs w:val="28"/>
          <w:lang w:val="vi-VN"/>
        </w:rPr>
        <w:t>đ</w:t>
      </w:r>
      <w:r w:rsidR="008B76B7" w:rsidRPr="00E05FDD">
        <w:rPr>
          <w:rFonts w:asciiTheme="majorHAnsi" w:hAnsiTheme="majorHAnsi" w:cstheme="majorHAnsi"/>
          <w:sz w:val="28"/>
          <w:szCs w:val="28"/>
          <w:lang w:val="vi-VN"/>
        </w:rPr>
        <w:t>ưa Việt Nam trở thành trung tâm nghiên cứu và phát triển (R&amp;D) và sản xuất các công nghệ lõi chiến lược hàng đầu khu vực Đông Nam Á vào năm 2030, góp phần thực hiện mục tiêu quốc gia về chuyển đổi số, phát triển kinh tế tri thức và bảo đảm an ninh công nghệ quốc</w:t>
      </w:r>
    </w:p>
    <w:p w14:paraId="4B6B8348" w14:textId="2FF203C6" w:rsidR="00AA4ABE" w:rsidRPr="00E05FDD" w:rsidRDefault="00AA4ABE" w:rsidP="009F7D04">
      <w:pPr>
        <w:spacing w:before="120" w:after="0" w:line="360" w:lineRule="exact"/>
        <w:ind w:firstLine="68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tab/>
      </w:r>
      <w:r w:rsidR="008B76B7" w:rsidRPr="00E05FDD">
        <w:rPr>
          <w:rFonts w:asciiTheme="majorHAnsi" w:hAnsiTheme="majorHAnsi" w:cstheme="majorHAnsi"/>
          <w:sz w:val="28"/>
          <w:szCs w:val="28"/>
          <w:lang w:val="vi-VN"/>
        </w:rPr>
        <w:t xml:space="preserve">Bên cạnh đó, </w:t>
      </w:r>
      <w:r w:rsidRPr="00E05FDD">
        <w:rPr>
          <w:rFonts w:asciiTheme="majorHAnsi" w:hAnsiTheme="majorHAnsi" w:cstheme="majorHAnsi"/>
          <w:sz w:val="28"/>
          <w:szCs w:val="28"/>
          <w:lang w:val="vi-VN"/>
        </w:rPr>
        <w:t>Bộ KH&amp;CN đã rà soát và báo cáo Thủ tướng Chính phủ cho phép Bộ KH&amp;CN chủ trì, phối hợp với các bộ, ngành, địa phương bổ sung sản phẩm "Công nghệ và thiết bị thông minh xử lý AI tại biên (Edge AI)" vào Nhóm công nghệ chiến lược "Trí tuệ nhân tạo, bản sao số, thực tế ảo/thực tế tăng cường" thuộc Quyết định 1131/QĐ-TTg</w:t>
      </w:r>
      <w:r w:rsidR="00217F8E" w:rsidRPr="00EF1DB6">
        <w:rPr>
          <w:rStyle w:val="FootnoteReference"/>
          <w:rFonts w:asciiTheme="majorHAnsi" w:hAnsiTheme="majorHAnsi" w:cstheme="majorHAnsi"/>
          <w:sz w:val="28"/>
          <w:szCs w:val="28"/>
          <w:lang w:val="en-US"/>
        </w:rPr>
        <w:footnoteReference w:id="2"/>
      </w:r>
      <w:r w:rsidR="00217F8E" w:rsidRPr="00E05FDD">
        <w:rPr>
          <w:rFonts w:asciiTheme="majorHAnsi" w:hAnsiTheme="majorHAnsi" w:cstheme="majorHAnsi"/>
          <w:sz w:val="28"/>
          <w:szCs w:val="28"/>
          <w:lang w:val="vi-VN"/>
        </w:rPr>
        <w:t>.</w:t>
      </w:r>
    </w:p>
    <w:p w14:paraId="009C10B5" w14:textId="43C07EAC" w:rsidR="00791D70" w:rsidRPr="00E05FDD" w:rsidRDefault="00DF1E3F" w:rsidP="009F7D04">
      <w:pPr>
        <w:spacing w:before="120" w:after="0" w:line="360" w:lineRule="exact"/>
        <w:jc w:val="both"/>
        <w:rPr>
          <w:rFonts w:asciiTheme="majorHAnsi" w:hAnsiTheme="majorHAnsi" w:cstheme="majorHAnsi"/>
          <w:b/>
          <w:bCs/>
          <w:i/>
          <w:iCs/>
          <w:sz w:val="28"/>
          <w:szCs w:val="28"/>
          <w:lang w:val="vi-VN"/>
        </w:rPr>
      </w:pPr>
      <w:r w:rsidRPr="00E05FDD">
        <w:rPr>
          <w:rFonts w:asciiTheme="majorHAnsi" w:hAnsiTheme="majorHAnsi" w:cstheme="majorHAnsi"/>
          <w:sz w:val="28"/>
          <w:szCs w:val="28"/>
          <w:lang w:val="vi-VN"/>
        </w:rPr>
        <w:tab/>
      </w:r>
      <w:r w:rsidRPr="00E05FDD">
        <w:rPr>
          <w:rFonts w:asciiTheme="majorHAnsi" w:hAnsiTheme="majorHAnsi" w:cstheme="majorHAnsi"/>
          <w:b/>
          <w:bCs/>
          <w:i/>
          <w:iCs/>
          <w:sz w:val="28"/>
          <w:szCs w:val="28"/>
          <w:lang w:val="vi-VN"/>
        </w:rPr>
        <w:t>4.</w:t>
      </w:r>
      <w:r w:rsidR="00783288" w:rsidRPr="00E05FDD">
        <w:rPr>
          <w:rFonts w:asciiTheme="majorHAnsi" w:hAnsiTheme="majorHAnsi" w:cstheme="majorHAnsi"/>
          <w:b/>
          <w:bCs/>
          <w:i/>
          <w:iCs/>
          <w:sz w:val="28"/>
          <w:szCs w:val="28"/>
          <w:lang w:val="vi-VN"/>
        </w:rPr>
        <w:t>2</w:t>
      </w:r>
      <w:r w:rsidR="00791D70" w:rsidRPr="00E05FDD">
        <w:rPr>
          <w:rFonts w:asciiTheme="majorHAnsi" w:hAnsiTheme="majorHAnsi" w:cstheme="majorHAnsi"/>
          <w:b/>
          <w:bCs/>
          <w:i/>
          <w:iCs/>
          <w:sz w:val="28"/>
          <w:szCs w:val="28"/>
          <w:lang w:val="vi-VN"/>
        </w:rPr>
        <w:t>. Về phát triển tổ chức khoa học và công nghệ</w:t>
      </w:r>
    </w:p>
    <w:p w14:paraId="5666671B" w14:textId="77777777" w:rsidR="00791D70" w:rsidRPr="00E05FDD" w:rsidRDefault="00791D70" w:rsidP="009F7D04">
      <w:pPr>
        <w:spacing w:before="120" w:after="0" w:line="360" w:lineRule="exact"/>
        <w:ind w:firstLine="72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t>Trong tháng 10/2025, công tác phát triển, sắp xếp tổ chức khoa học và công nghệ (KH&amp;CN) công lập tiếp tục được Bộ Khoa học và Công nghệ triển khai quyết liệt, bám sát chỉ đạo của Chính phủ, Thủ tướng Chính phủ và Ban Chỉ đạo sắp xếp đơn vị hành chính các cấp.</w:t>
      </w:r>
    </w:p>
    <w:p w14:paraId="72D1DA8E" w14:textId="4497284A" w:rsidR="00791D70" w:rsidRPr="00E05FDD" w:rsidRDefault="00791D70" w:rsidP="009F7D04">
      <w:pPr>
        <w:spacing w:before="120" w:after="0" w:line="360" w:lineRule="exact"/>
        <w:ind w:firstLine="72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lastRenderedPageBreak/>
        <w:t>Về hoàn thiện cơ chế, chính sách: Bộ KH&amp;CN đã chủ trì xây dựng và trình Chính phủ ban hành Nghị định số 263/2025/NĐ-CP ngày 14/10/2025, quy định chi tiết và hướng dẫn thi hành một số điều của Luật Khoa học, Công nghệ và Đổi mới sáng tạo về cơ chế tự chủ, tự chịu trách nhiệm của tổ chức KH&amp;CN công lập, nhân lực, nhân tài và giải thưởng trong lĩnh vực KH&amp;CN và ĐMST. Nghị định là căn cứ pháp lý quan trọng nhằm thúc đẩy cơ chế tự chủ toàn diện trong các tổ chức KH&amp;CN công lập.</w:t>
      </w:r>
    </w:p>
    <w:p w14:paraId="1DB74BF7" w14:textId="341C831F" w:rsidR="00791D70" w:rsidRPr="00E05FDD" w:rsidRDefault="00791D70" w:rsidP="009F7D04">
      <w:pPr>
        <w:spacing w:before="120" w:after="0" w:line="360" w:lineRule="exact"/>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tab/>
        <w:t>Về hướng dẫn sắp xếp, tổ chức lại mạng lưới đơn vị sự nghiệp KH&amp;CN: Thực hiện chỉ đạo tại Công văn số 68/CV-BCĐ ngày 28/5/2025 của Ban Chỉ đạo sắp xếp đơn vị hành chính các cấp và xây dựng mô hình chính quyền địa phương hai cấp, Bộ KH&amp;CN đã ban hành Công văn số 2394/BKHCN-TCCB ngày 14/6/2025, hướng dẫn các bộ, ngành, địa phương thực hiện việc sắp xếp, tổ chức lại các đơn vị sự nghiệp công lập trong lĩnh vực KH&amp;CN.</w:t>
      </w:r>
    </w:p>
    <w:p w14:paraId="302AFDFD" w14:textId="24387154" w:rsidR="00791D70"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E05FDD">
        <w:rPr>
          <w:rFonts w:asciiTheme="majorHAnsi" w:hAnsiTheme="majorHAnsi" w:cstheme="majorHAnsi"/>
          <w:sz w:val="28"/>
          <w:szCs w:val="28"/>
          <w:lang w:val="vi-VN"/>
        </w:rPr>
        <w:t xml:space="preserve">Về triển khai Đề án rà soát, điều chỉnh quy hoạch các tổ chức KH&amp;CN công lập: Thực hiện Nghị quyết số 57-NQ/TW ngày 22/12/2024 của Bộ Chính trị về đột phá phát triển KH&amp;CN, ĐMST và chuyển đổi số quốc gia, Chính phủ giao Bộ KH&amp;CN chủ trì xây dựng Đề án “Rà soát, điều chỉnh Quy hoạch các tổ chức KH&amp;CN công lập; tổ chức đánh giá, sáp nhập, giải thể các tổ chức KH&amp;CN công lập hoạt động không hiệu quả để tập trung đầu tư có trọng tâm, trọng điểm cho các tổ chức mạnh, kết hợp chặt chẽ giữa nghiên cứu, ứng dụng và đào tạo; đầu tư năng lực cho các tổ chức nghiên cứu phát triển công lập”. </w:t>
      </w:r>
      <w:r w:rsidRPr="007E1F9F">
        <w:rPr>
          <w:rFonts w:asciiTheme="majorHAnsi" w:hAnsiTheme="majorHAnsi" w:cstheme="majorHAnsi"/>
          <w:sz w:val="28"/>
          <w:szCs w:val="28"/>
          <w:lang w:val="vi-VN"/>
        </w:rPr>
        <w:t xml:space="preserve">Ngày 29/8/2025, Bộ KH&amp;CN đã trình Thủ tướng Chính phủ Hồ sơ Đề án. Trên cơ sở chỉ đạo của Phó Thủ tướng Nguyễn Chí Dũng tại Văn bản số 8928/VPCP-KGVX ngày 19/9/2025, Bộ KH&amp;CN đã hoàn thiện Đề án theo hướng tập trung định hướng sắp xếp mạng lưới tổ chức KH&amp;CN công lập và xác định phương hướng đầu tư phát triển, trong đó nhấn mạnh nhiệm vụ ban hành văn bản hướng dẫn đánh giá hiệu quả hoạt động và triển khai sáp nhập, giải thể tổ chức KH&amp;CN công lập hoạt động không hiệu quả. Ngày 27/10/2025, Phó Thủ tướng Nguyễn Chí Dũng có ý kiến chỉ đạo: “Bộ KH&amp;CN phối hợp với Bộ Nội vụ trong việc rà soát, sắp xếp các tổ chức KH&amp;CN công lập, bảo đảm phù hợp với Kế hoạch số 130/KH-BCĐTKNQ18 ngày 21/9/2025 của Ban Chỉ đạo tổng kết thực hiện Nghị quyết số 18-NQ/TW, đồng thời kịp thời cập nhật chỉ đạo của Bộ Chính trị trong quá trình triển khai thực hiện.” Thực hiện chỉ đạo trên, ngày 30/10/2025, Bộ KH&amp;CN đã ban hành Công văn số 6143/BKHCN-TCCB gửi Bộ Nội vụ về định hướng sắp xếp tổ chức KH&amp;CN công lập nêu trong Đề án để Bộ Nội vụ tổng hợp, báo cáo và xin ý kiến của Ban Chỉ đạo tổng kết thực hiện Nghị quyết số 18-NQ/TW. </w:t>
      </w:r>
      <w:r w:rsidRPr="0014071C">
        <w:rPr>
          <w:rFonts w:asciiTheme="majorHAnsi" w:hAnsiTheme="majorHAnsi" w:cstheme="majorHAnsi"/>
          <w:sz w:val="28"/>
          <w:szCs w:val="28"/>
          <w:lang w:val="vi-VN"/>
        </w:rPr>
        <w:t>Trên cơ sở ý kiến chỉ đạo của Bộ Chính trị và Ban Chỉ đạo, Bộ KH&amp;CN sẽ phối hợp chặt chẽ với Bộ Nội vụ, các bộ, ngành, địa phương để tổ chức triển khai việc sắp xếp, kiện toàn mạng lưới tổ chức KH&amp;CN công lập.</w:t>
      </w:r>
    </w:p>
    <w:p w14:paraId="72C44AAA" w14:textId="77777777" w:rsidR="00403A52" w:rsidRPr="0014071C" w:rsidRDefault="00F41209" w:rsidP="009F7D04">
      <w:pPr>
        <w:spacing w:before="120" w:after="0" w:line="360" w:lineRule="exact"/>
        <w:ind w:firstLine="720"/>
        <w:jc w:val="both"/>
        <w:rPr>
          <w:rFonts w:asciiTheme="majorHAnsi" w:hAnsiTheme="majorHAnsi" w:cstheme="majorHAnsi"/>
          <w:i/>
          <w:iCs/>
          <w:sz w:val="28"/>
          <w:szCs w:val="28"/>
          <w:lang w:val="vi-VN"/>
        </w:rPr>
      </w:pPr>
      <w:r w:rsidRPr="0014071C">
        <w:rPr>
          <w:rFonts w:asciiTheme="majorHAnsi" w:hAnsiTheme="majorHAnsi" w:cstheme="majorHAnsi"/>
          <w:i/>
          <w:iCs/>
          <w:sz w:val="28"/>
          <w:szCs w:val="28"/>
          <w:lang w:val="vi-VN"/>
        </w:rPr>
        <w:lastRenderedPageBreak/>
        <w:t>T</w:t>
      </w:r>
      <w:r w:rsidR="00791D70" w:rsidRPr="0014071C">
        <w:rPr>
          <w:rFonts w:asciiTheme="majorHAnsi" w:hAnsiTheme="majorHAnsi" w:cstheme="majorHAnsi"/>
          <w:i/>
          <w:iCs/>
          <w:sz w:val="28"/>
          <w:szCs w:val="28"/>
          <w:lang w:val="vi-VN"/>
        </w:rPr>
        <w:t xml:space="preserve">ồn tại, hạn chế: </w:t>
      </w:r>
    </w:p>
    <w:p w14:paraId="5C488BA4" w14:textId="310A49F7" w:rsidR="00791D70"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Mạng lưới tổ chức KH&amp;CN công lập hiện nay chưa hình thành được các tổ chức mạnh đủ sức dẫn dắt hoạt động nghiên cứu quốc gia; năng lực thương mại hóa kết quả nghiên cứu còn hạn chế, chất lượng đầu ra giữa các tổ chức chưa đồng đều.</w:t>
      </w:r>
    </w:p>
    <w:p w14:paraId="589E0C2C" w14:textId="69104A96" w:rsidR="00791D70" w:rsidRPr="0014071C" w:rsidRDefault="00791D70" w:rsidP="009F7D04">
      <w:pPr>
        <w:spacing w:before="120" w:after="0" w:line="360" w:lineRule="exact"/>
        <w:ind w:firstLine="720"/>
        <w:jc w:val="both"/>
        <w:rPr>
          <w:rFonts w:asciiTheme="majorHAnsi" w:hAnsiTheme="majorHAnsi" w:cstheme="majorHAnsi"/>
          <w:i/>
          <w:iCs/>
          <w:sz w:val="28"/>
          <w:szCs w:val="28"/>
          <w:lang w:val="vi-VN"/>
        </w:rPr>
      </w:pPr>
      <w:r w:rsidRPr="0014071C">
        <w:rPr>
          <w:rFonts w:asciiTheme="majorHAnsi" w:hAnsiTheme="majorHAnsi" w:cstheme="majorHAnsi"/>
          <w:i/>
          <w:iCs/>
          <w:sz w:val="28"/>
          <w:szCs w:val="28"/>
          <w:lang w:val="vi-VN"/>
        </w:rPr>
        <w:t>Nguyên nhân:</w:t>
      </w:r>
    </w:p>
    <w:p w14:paraId="05832E78" w14:textId="75444F2B" w:rsidR="00791D70"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Chưa phân định rõ chức năng giữa các loại hình tổ chức (nghiên cứu cơ bản; ứng dụng và phát triển công nghệ; đổi mới sáng tạo…), dẫn đến khó hình thành các tổ chức có năng lực nổi trội.</w:t>
      </w:r>
    </w:p>
    <w:p w14:paraId="0146DF2C" w14:textId="77777777" w:rsidR="00791D70"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Chưa xác định được tổ chức KH&amp;CN công lập trọng điểm theo lĩnh vực công nghệ chiến lược.</w:t>
      </w:r>
    </w:p>
    <w:p w14:paraId="04092558" w14:textId="77777777" w:rsidR="00791D70"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Việc triển khai cơ chế tự chủ, tự chịu trách nhiệm toàn diện theo quy định mới của Luật KH&amp;CN và ĐMST năm 2025 và Nghị định số 263/2025/NĐ-CP đòi hỏi thời gian để các cấp quản lý và các tổ chức KH&amp;CN công lập hiểu rõ, làm quen và vận dụng thống nhất trong thực tiễn.</w:t>
      </w:r>
    </w:p>
    <w:p w14:paraId="51B7DB05" w14:textId="77777777" w:rsidR="00791D70" w:rsidRPr="0014071C" w:rsidRDefault="00791D70" w:rsidP="009F7D04">
      <w:pPr>
        <w:spacing w:before="120" w:after="0" w:line="360" w:lineRule="exact"/>
        <w:ind w:firstLine="720"/>
        <w:jc w:val="both"/>
        <w:rPr>
          <w:rFonts w:asciiTheme="majorHAnsi" w:hAnsiTheme="majorHAnsi" w:cstheme="majorHAnsi"/>
          <w:i/>
          <w:iCs/>
          <w:sz w:val="28"/>
          <w:szCs w:val="28"/>
          <w:lang w:val="vi-VN"/>
        </w:rPr>
      </w:pPr>
      <w:r w:rsidRPr="0014071C">
        <w:rPr>
          <w:rFonts w:asciiTheme="majorHAnsi" w:hAnsiTheme="majorHAnsi" w:cstheme="majorHAnsi"/>
          <w:i/>
          <w:iCs/>
          <w:sz w:val="28"/>
          <w:szCs w:val="28"/>
          <w:lang w:val="vi-VN"/>
        </w:rPr>
        <w:t>- Đánh giá chung:</w:t>
      </w:r>
    </w:p>
    <w:p w14:paraId="163437A8" w14:textId="155A3971" w:rsidR="00DF1E3F" w:rsidRPr="0014071C" w:rsidRDefault="00791D70" w:rsidP="009F7D04">
      <w:pPr>
        <w:spacing w:before="120" w:after="0" w:line="360" w:lineRule="exact"/>
        <w:ind w:firstLine="720"/>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Công tác phát triển, sắp xếp tổ chức KH&amp;CN công lập đang được Bộ KH&amp;CN triển khai theo hướng tinh gọn, hiệu quả, gắn với thực hiện Nghị quyết số 57-NQ/TW và Nghị quyết số 18-NQ/TW, nhằm hình thành mạng lưới tổ chức KH&amp;CN công lập có năng lực dẫn dắt, góp phần nâng cao hiệu quả đầu tư và đổi mới mô hình quản trị trong hệ thống KH&amp;CN quốc gia.</w:t>
      </w:r>
    </w:p>
    <w:p w14:paraId="5C5DD6DD" w14:textId="2BC926EF" w:rsidR="00AA4ABE" w:rsidRPr="0014071C" w:rsidRDefault="00AA4ABE" w:rsidP="009F7D04">
      <w:pPr>
        <w:spacing w:before="120" w:after="0" w:line="360" w:lineRule="exact"/>
        <w:ind w:firstLine="709"/>
        <w:jc w:val="both"/>
        <w:rPr>
          <w:rFonts w:asciiTheme="majorHAnsi" w:hAnsiTheme="majorHAnsi" w:cstheme="majorHAnsi"/>
          <w:b/>
          <w:bCs/>
          <w:i/>
          <w:iCs/>
          <w:sz w:val="28"/>
          <w:szCs w:val="28"/>
          <w:lang w:val="vi-VN"/>
        </w:rPr>
      </w:pPr>
      <w:r w:rsidRPr="0014071C">
        <w:rPr>
          <w:rFonts w:asciiTheme="majorHAnsi" w:hAnsiTheme="majorHAnsi" w:cstheme="majorHAnsi"/>
          <w:b/>
          <w:bCs/>
          <w:i/>
          <w:iCs/>
          <w:sz w:val="28"/>
          <w:szCs w:val="28"/>
          <w:lang w:val="vi-VN"/>
        </w:rPr>
        <w:t>4</w:t>
      </w:r>
      <w:r w:rsidR="00403A52" w:rsidRPr="0014071C">
        <w:rPr>
          <w:rFonts w:asciiTheme="majorHAnsi" w:hAnsiTheme="majorHAnsi" w:cstheme="majorHAnsi"/>
          <w:b/>
          <w:bCs/>
          <w:i/>
          <w:iCs/>
          <w:sz w:val="28"/>
          <w:szCs w:val="28"/>
          <w:lang w:val="vi-VN"/>
        </w:rPr>
        <w:t>.3</w:t>
      </w:r>
      <w:r w:rsidRPr="0014071C">
        <w:rPr>
          <w:rFonts w:asciiTheme="majorHAnsi" w:hAnsiTheme="majorHAnsi" w:cstheme="majorHAnsi"/>
          <w:b/>
          <w:bCs/>
          <w:i/>
          <w:iCs/>
          <w:sz w:val="28"/>
          <w:szCs w:val="28"/>
          <w:lang w:val="vi-VN"/>
        </w:rPr>
        <w:t>. Về</w:t>
      </w:r>
      <w:r w:rsidR="00403A52" w:rsidRPr="0014071C">
        <w:rPr>
          <w:rFonts w:asciiTheme="majorHAnsi" w:hAnsiTheme="majorHAnsi" w:cstheme="majorHAnsi"/>
          <w:b/>
          <w:bCs/>
          <w:i/>
          <w:iCs/>
          <w:sz w:val="28"/>
          <w:szCs w:val="28"/>
          <w:lang w:val="vi-VN"/>
        </w:rPr>
        <w:t xml:space="preserve"> </w:t>
      </w:r>
      <w:r w:rsidRPr="0014071C">
        <w:rPr>
          <w:rFonts w:asciiTheme="majorHAnsi" w:hAnsiTheme="majorHAnsi" w:cstheme="majorHAnsi"/>
          <w:b/>
          <w:bCs/>
          <w:i/>
          <w:iCs/>
          <w:sz w:val="28"/>
          <w:szCs w:val="28"/>
          <w:lang w:val="vi-VN"/>
        </w:rPr>
        <w:t xml:space="preserve">các Phòng thí nghiệm trọng điểm quốc gia </w:t>
      </w:r>
    </w:p>
    <w:p w14:paraId="43F7DE88" w14:textId="77777777"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 xml:space="preserve">Kết quả khảo sát của Bộ KH&amp;CN vào tháng 5/2025 với nhiều đối tượng trên toàn quốc đã xác định Công nghệ Y sinh học tiên tiến, Trí tuệ nhân tạo (AI) cùng với bản sao số, thực tế ảo/tăng cường và Công nghệ năng lượng và vật liệu tiên tiến là ba nhóm công nghệ được quan tâm hàng đầu với tổng nhu cầu kinh phí lên tới 20.183 tỷ đồng (13.210 tỷ, 3.306 tỷ và 3.667 tỷ đồng). Đặc biệt, lĩnh vực AI thu hút sự tham gia mạnh mẽ của các viện, trường và cho thấy ưu tiên cao cho nhu cầu ứng dụng, thử nghiệm, và chuyển giao công nghệ, thể hiện qua số lượng đề xuất thành lập Trung tâm thử nghiệm (10) vượt trội so với Phòng thí nghiệm (4). Các đề xuất thành lập Phòng thí nghiệm trọng điểm (PTNTĐ), Trung tâm nghiên cứu và Trung tâm thử nghiệm trong đợt này đều bám sát 11 lĩnh vực công nghệ chiến lược và 35 sản phẩm công nghệ chủ lực theo Quyết định 1131/QĐ-TTg của Thủ tướng Chính phủ, phản ánh định hướng rõ ràng và nỗ lực cụ thể hóa mục tiêu phát triển khoa học, công nghệ quốc gia đến năm 2030, tập trung vào các công nghệ trụ cột như AI, công nghệ y sinh, lưu trữ năng lượng, chip bán dẫn, và vật liệu tiên tiến. Trên cơ sở nhận diện các “điểm nghẽn” trong </w:t>
      </w:r>
      <w:r w:rsidRPr="0014071C">
        <w:rPr>
          <w:rFonts w:asciiTheme="majorHAnsi" w:hAnsiTheme="majorHAnsi" w:cstheme="majorHAnsi"/>
          <w:sz w:val="28"/>
          <w:szCs w:val="28"/>
          <w:lang w:val="vi-VN"/>
        </w:rPr>
        <w:lastRenderedPageBreak/>
        <w:t>thực tiễn đầu tư và vận hành, Bộ Khoa học và Công nghệ (KH&amp;CN) đã trình Thủ tướng Chính phủ Chương trình Quốc gia phát triển công nghệ và công nghiệp chiến lược, bao gồm Đề án Phát triển hệ thống các Trung tâm nghiên cứu, thử nghiệm và Phòng thí nghiệm trọng điểm Quốc gia (PTNTĐQG). Chương trình này tập trung giải quyết những tồn tại thông qua các giải pháp cụ thể về thể chế, đầu tư, liên kết và quản trị. Về mặt thể chế, chương trình sẽ xây dựng cơ chế tự chủ đặc thù cho phép PTNTĐQG vận hành theo mô hình "mở" và "chia sẻ". Theo đó, ngân sách trung ương sẽ đảm bảo vốn đầu tư ban đầu, chi trả lương, và duy trì hoạt động trong 3-5 năm đầu, đồng thời cho phép các PTNTĐQG giữ lại 100% doanh thu từ dịch vụ và chuyển giao công nghệ để tái đầu tư, tạo động lực phát triển bền vững. Đặc biệt, chương trình sẽ thí điểm cơ chế thử nghiệm chính sách (sandbox) cho các công nghệ đột phá như AI, công nghệ Gen, 6G, và xây dựng cơ chế hài hòa quyền sở hữu trí tuệ giữa Nhà nước, nhà khoa học và doanh nghiệp.</w:t>
      </w:r>
    </w:p>
    <w:p w14:paraId="1720D4BC" w14:textId="31B96ED5" w:rsidR="00AA4ABE" w:rsidRPr="0014071C" w:rsidRDefault="00AA4ABE" w:rsidP="009F7D04">
      <w:pPr>
        <w:spacing w:before="120" w:after="0" w:line="360" w:lineRule="exact"/>
        <w:ind w:firstLine="709"/>
        <w:jc w:val="both"/>
        <w:rPr>
          <w:rFonts w:asciiTheme="majorHAnsi" w:hAnsiTheme="majorHAnsi" w:cstheme="majorHAnsi"/>
          <w:i/>
          <w:iCs/>
          <w:sz w:val="28"/>
          <w:szCs w:val="28"/>
          <w:lang w:val="vi-VN"/>
        </w:rPr>
      </w:pPr>
      <w:r w:rsidRPr="0014071C">
        <w:rPr>
          <w:rFonts w:asciiTheme="majorHAnsi" w:hAnsiTheme="majorHAnsi" w:cstheme="majorHAnsi"/>
          <w:i/>
          <w:iCs/>
          <w:sz w:val="28"/>
          <w:szCs w:val="28"/>
          <w:lang w:val="vi-VN"/>
        </w:rPr>
        <w:t>Tồn tại, hạn chế:</w:t>
      </w:r>
    </w:p>
    <w:p w14:paraId="618DF527" w14:textId="690FD389"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Cơ sở vật chất các PTNTĐQG hiện nay lạc hậu 2-3 thế hệ so với quốc tế, làm suy giảm chất lượng nghiên cứu. Các PTNTĐ chất lượng cao tập trung rải rác, thiếu tính liên kết, gây lãng phí nguồn lực. Thách thức lớn là đảm bảo vốn đầu tư mới đồng bộ, liên tục theo định hướng dài hạn, tránh tình trạng thiết bị lỗi thời do mua sắm kéo dài, cùng với việc thiếu kinh phí duy tu, bảo dưỡng thường xuyên.</w:t>
      </w:r>
    </w:p>
    <w:p w14:paraId="1E02D69A" w14:textId="09E894C5"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Hệ thống thiếu trầm trọng chuyên gia đầu ngành có kinh nghiệm quốc tế, làm giảm khả năng khai thác tối đa thiết bị phức tạp và dẫn dắt nghiên cứu chiến lược. Cơ chế tuyển dụng, đãi ngộ chưa đủ sức cạnh tranh với quốc tế, dẫn đến nguy cơ "chảy máu chất xám" và không thu hút được các nhà khoa học giỏi tham gia vào các nhiệm vụ nghiên cứu đột phá tại các PTNTĐ.</w:t>
      </w:r>
    </w:p>
    <w:p w14:paraId="6DEF87F7" w14:textId="3AA00489"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 xml:space="preserve"> Các PTNTĐ chưa thực hiện được hiệu quả mô hình hoạt động "mở" và tự chủ. Hầu hết các phòng thí nghiệm vẫn hoạt động theo cơ chế "đóng", giới hạn trong phạm vi đơn vị chủ quản, làm giảm khả năng chia sẻ nguồn lực và gây lãng phí đầu tư. </w:t>
      </w:r>
    </w:p>
    <w:p w14:paraId="19400D83" w14:textId="22C5E09F" w:rsidR="00AA4ABE" w:rsidRPr="0014071C" w:rsidRDefault="00AA4ABE" w:rsidP="009F7D04">
      <w:pPr>
        <w:spacing w:before="120" w:after="0" w:line="360" w:lineRule="exact"/>
        <w:ind w:firstLine="709"/>
        <w:jc w:val="both"/>
        <w:rPr>
          <w:rFonts w:asciiTheme="majorHAnsi" w:hAnsiTheme="majorHAnsi" w:cstheme="majorHAnsi"/>
          <w:i/>
          <w:iCs/>
          <w:sz w:val="28"/>
          <w:szCs w:val="28"/>
          <w:lang w:val="vi-VN"/>
        </w:rPr>
      </w:pPr>
      <w:r w:rsidRPr="0014071C">
        <w:rPr>
          <w:rFonts w:asciiTheme="majorHAnsi" w:hAnsiTheme="majorHAnsi" w:cstheme="majorHAnsi"/>
          <w:i/>
          <w:iCs/>
          <w:sz w:val="28"/>
          <w:szCs w:val="28"/>
          <w:lang w:val="vi-VN"/>
        </w:rPr>
        <w:t>Nguyên nhân:</w:t>
      </w:r>
    </w:p>
    <w:p w14:paraId="49531AF4" w14:textId="10F9B694"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t>Nguyên nhân chính là nguồn vốn đầu tư cho hạ tầng KH&amp;CN còn hạn chế, không liên tục, thiếu cam kết vốn cho các giai đoạn phát triển và nâng cấp thiết bị tiếp theo. Bên cạnh đó, quy trình mua sắm, đấu thầu thiết bị khoa học công nghệ quốc tế phức tạp và kéo dài, gây ra sự chậm trễ nghiêm trọng. Điều này dẫn đến nguy cơ thiết bị được mua về đã lỗi thời hoặc không đồng bộ, làm giảm hiệu quả khai thác ngay từ đầu.</w:t>
      </w:r>
    </w:p>
    <w:p w14:paraId="5D235279" w14:textId="56DE1917" w:rsidR="00AA4ABE" w:rsidRPr="0014071C" w:rsidRDefault="00AA4ABE" w:rsidP="009F7D04">
      <w:pPr>
        <w:spacing w:before="120" w:after="0" w:line="360" w:lineRule="exact"/>
        <w:ind w:firstLine="709"/>
        <w:jc w:val="both"/>
        <w:rPr>
          <w:rFonts w:asciiTheme="majorHAnsi" w:hAnsiTheme="majorHAnsi" w:cstheme="majorHAnsi"/>
          <w:sz w:val="28"/>
          <w:szCs w:val="28"/>
          <w:lang w:val="vi-VN"/>
        </w:rPr>
      </w:pPr>
      <w:r w:rsidRPr="0014071C">
        <w:rPr>
          <w:rFonts w:asciiTheme="majorHAnsi" w:hAnsiTheme="majorHAnsi" w:cstheme="majorHAnsi"/>
          <w:sz w:val="28"/>
          <w:szCs w:val="28"/>
          <w:lang w:val="vi-VN"/>
        </w:rPr>
        <w:lastRenderedPageBreak/>
        <w:t xml:space="preserve"> Môi trường chưa đủ hấp dẫn, khiến các nhà khoa học nước ngoài và nhà khoa học người Việt ở nước ngoài vẫn chưa thực sự mặn mà với việc đầu tư thời gian và công sức để nghiên cứu lâu dài tại Việt Nam. </w:t>
      </w:r>
    </w:p>
    <w:p w14:paraId="79F0A3D8" w14:textId="18DB6A8F" w:rsidR="00791D70" w:rsidRPr="0014071C" w:rsidRDefault="001F6F5E" w:rsidP="009F7D04">
      <w:pPr>
        <w:spacing w:before="120" w:after="0" w:line="360" w:lineRule="exact"/>
        <w:ind w:firstLine="709"/>
        <w:jc w:val="both"/>
        <w:rPr>
          <w:rFonts w:asciiTheme="majorHAnsi" w:eastAsia="Times New Roman" w:hAnsiTheme="majorHAnsi" w:cstheme="majorHAnsi"/>
          <w:b/>
          <w:bCs/>
          <w:i/>
          <w:sz w:val="28"/>
          <w:szCs w:val="28"/>
          <w:lang w:val="vi-VN"/>
        </w:rPr>
      </w:pPr>
      <w:r w:rsidRPr="0014071C">
        <w:rPr>
          <w:rFonts w:asciiTheme="majorHAnsi" w:eastAsia="Times New Roman" w:hAnsiTheme="majorHAnsi" w:cstheme="majorHAnsi"/>
          <w:b/>
          <w:bCs/>
          <w:i/>
          <w:sz w:val="28"/>
          <w:szCs w:val="28"/>
          <w:lang w:val="vi-VN"/>
        </w:rPr>
        <w:t>4</w:t>
      </w:r>
      <w:r w:rsidR="00791D70" w:rsidRPr="0014071C">
        <w:rPr>
          <w:rFonts w:asciiTheme="majorHAnsi" w:eastAsia="Times New Roman" w:hAnsiTheme="majorHAnsi" w:cstheme="majorHAnsi"/>
          <w:b/>
          <w:bCs/>
          <w:i/>
          <w:sz w:val="28"/>
          <w:szCs w:val="28"/>
          <w:lang w:val="vi-VN"/>
        </w:rPr>
        <w:t>.</w:t>
      </w:r>
      <w:r w:rsidR="00EB578C" w:rsidRPr="0014071C">
        <w:rPr>
          <w:rFonts w:asciiTheme="majorHAnsi" w:eastAsia="Times New Roman" w:hAnsiTheme="majorHAnsi" w:cstheme="majorHAnsi"/>
          <w:b/>
          <w:bCs/>
          <w:i/>
          <w:sz w:val="28"/>
          <w:szCs w:val="28"/>
          <w:lang w:val="vi-VN"/>
        </w:rPr>
        <w:t>4</w:t>
      </w:r>
      <w:r w:rsidR="00791D70" w:rsidRPr="0014071C">
        <w:rPr>
          <w:rFonts w:asciiTheme="majorHAnsi" w:eastAsia="Times New Roman" w:hAnsiTheme="majorHAnsi" w:cstheme="majorHAnsi"/>
          <w:b/>
          <w:bCs/>
          <w:i/>
          <w:sz w:val="28"/>
          <w:szCs w:val="28"/>
          <w:lang w:val="vi-VN"/>
        </w:rPr>
        <w:t>.</w:t>
      </w:r>
      <w:r w:rsidR="00791D70" w:rsidRPr="00EF1DB6">
        <w:rPr>
          <w:rFonts w:asciiTheme="majorHAnsi" w:eastAsia="Times New Roman" w:hAnsiTheme="majorHAnsi" w:cstheme="majorHAnsi"/>
          <w:b/>
          <w:bCs/>
          <w:i/>
          <w:sz w:val="28"/>
          <w:szCs w:val="28"/>
          <w:lang w:val="vi-VN"/>
        </w:rPr>
        <w:t xml:space="preserve"> Về phát triển doanh nghiệp KH,CN,ĐMST</w:t>
      </w:r>
      <w:r w:rsidR="00791D70" w:rsidRPr="0014071C">
        <w:rPr>
          <w:rFonts w:asciiTheme="majorHAnsi" w:eastAsia="Times New Roman" w:hAnsiTheme="majorHAnsi" w:cstheme="majorHAnsi"/>
          <w:b/>
          <w:bCs/>
          <w:i/>
          <w:sz w:val="28"/>
          <w:szCs w:val="28"/>
          <w:lang w:val="vi-VN"/>
        </w:rPr>
        <w:t xml:space="preserve"> </w:t>
      </w:r>
    </w:p>
    <w:p w14:paraId="4C2E6A56"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a) Về doanh nghiệp khoa học và công nghệ</w:t>
      </w:r>
    </w:p>
    <w:p w14:paraId="7DEBEDCC"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ính đến hết tháng 10 năm 2025, cả nước có khoảng 954 doanh nghiệp được cấp Giấy chứng nhận doanh nghiệp khoa học và công nghệ (KH&amp;CN); riêng trong 10 tháng đầu năm 2025 đã có 34 doanh nghiệp mới được chứng nhận. Trong số này, doanh nghiệp tư nhân chiếm khoảng 98,5%, phản ánh xu hướng khu vực tư nhân ngày càng chủ động tham gia đầu tư cho nghiên cứu, phát triển (R&amp;D) và đổi mới sáng tạo.</w:t>
      </w:r>
    </w:p>
    <w:p w14:paraId="4EDAC450"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ơn 90% doanh nghiệp KH&amp;CN được chứng nhận hình thành từ kết quả nghiên cứu do doanh nghiệp tự đầu tư hoặc nhận chuyển giao công nghệ bằng nguồn vốn tư nhân; chỉ khoảng 6,5% doanh nghiệp KH&amp;CN được hình thành từ kết quả KH&amp;CN có nguồn gốc ngân sách nhà nước. Điều này cho thấy động lực đổi mới sáng tạo đang chuyển dịch mạnh mẽ sang khu vực tư nhân.</w:t>
      </w:r>
    </w:p>
    <w:p w14:paraId="4AA4FAC6"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ăng lực công nghệ và đổi mới sáng tạo của nhiều doanh nghiệp KH&amp;CN đã được khẳng định bước đầu. Theo thống kê, khoảng 25% doanh nghiệp KH&amp;CN sở hữu văn bằng bảo hộ sở hữu trí tuệ (sáng chế, giải pháp hữu ích, kiểu dáng công nghiệp, giống cây trồng...). Một số doanh nghiệp tiêu biểu như BUSADCO, Robot TOSY, Rạng Đông, Tập đoàn Giống cây trồng Việt Nam (Vinaseed) đã sở hữu hàng chục bằng sáng chế, làm chủ công nghệ sản xuất trong các lĩnh vực vật liệu mới, công nghệ môi trường, điện tử - tự động hóa, công nghệ sinh học, góp phần thay thế sản phẩm nhập khẩu và từng bước xuất khẩu sản phẩm công nghệ ra nước ngoài.</w:t>
      </w:r>
    </w:p>
    <w:p w14:paraId="353EABB7"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ừ ngày 01/10/2025, Nghị định số 13/2019/NĐ-CP ngày 01/02/2019 hết hiệu lực thi hành khi Luật Khoa học, Công nghệ và Đổi mới sáng tạo số 93/2025/QH15 được Quốc hội ban hành. Ngày 14/10/2025, Chính phủ đã ban hành Nghị định số 268/2025/NĐ-CP quy định chi tiết và hướng dẫn thi hành một số điều của Luật KH&amp;CN và ĐMST về đổi mới sáng tạo; khuyến khích hoạt động KH&amp;CN và ĐMST trong doanh nghiệp; công nhận trung tâm đổi mới sáng tạo, hỗ trợ khởi nghiệp sáng tạo; công nhận cá nhân, doanh nghiệp khởi nghiệp sáng tạo; phát triển hạ tầng, mạng lưới và hệ sinh thái khởi nghiệp sáng tạo. Nghị định cũng quy định nội dung chứng nhận doanh nghiệp KH&amp;CN và phân cấp thẩm quyền cho Ủy ban nhân dân cấp tỉnh thực hiện.</w:t>
      </w:r>
    </w:p>
    <w:p w14:paraId="1B6F2281" w14:textId="7399E464"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Thời gian tới, Bộ KH&amp;CN sẽ hướng dẫn các địa phương tổ chức triển khai thực hiện thống nhất trên phạm vi cả nước, đồng thời phối hợp tuyên truyền, phổ </w:t>
      </w:r>
      <w:r w:rsidRPr="0014071C">
        <w:rPr>
          <w:rFonts w:asciiTheme="majorHAnsi" w:eastAsia="Times New Roman" w:hAnsiTheme="majorHAnsi" w:cstheme="majorHAnsi"/>
          <w:sz w:val="28"/>
          <w:szCs w:val="28"/>
          <w:lang w:val="vi-VN"/>
        </w:rPr>
        <w:lastRenderedPageBreak/>
        <w:t>biến chính sách để doanh nghiệp KH&amp;CN sớm tiếp cận và hưởng các ưu đãi về thuế, đất đai, tín dụng theo quy định.</w:t>
      </w:r>
    </w:p>
    <w:p w14:paraId="2F6765D1"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Tồn tại, hạn chế:</w:t>
      </w:r>
    </w:p>
    <w:p w14:paraId="6ED619B6"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Số lượng doanh nghiệp KH&amp;CN được cấp giấy chứng nhận còn hạn chế so với tiềm năng, mới đạt khoảng 30% mục tiêu đặt ra trong các chiến lược phát triển KH&amp;CN; trong đó, doanh nghiệp KH&amp;CN hình thành từ viện, trường hoặc tổ chức KH&amp;CN công lập còn rất ít.</w:t>
      </w:r>
    </w:p>
    <w:p w14:paraId="3059CE5D"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ỷ lệ doanh nghiệp KH&amp;CN thụ hưởng chính sách ưu đãi còn thấp; nhiều doanh nghiệp chưa đủ điều kiện hoặc chưa tiếp cận được các chính sách hỗ trợ.</w:t>
      </w:r>
    </w:p>
    <w:p w14:paraId="603DD21A"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ơ sở dữ liệu quốc gia về doanh nghiệp KH&amp;CN chưa đầy đủ, thiếu cập nhật và chưa được kiểm chứng.</w:t>
      </w:r>
    </w:p>
    <w:p w14:paraId="50E9E0C1"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ệ thống quản lý nhà nước về doanh nghiệp KH&amp;CN đã được hình thành từ trung ương đến địa phương, song tại nhiều tỉnh/thành phố, thiếu cán bộ chuyên trách, thiếu sự quan tâm của lãnh đạo, dẫn tới hiệu quả triển khai chính sách chưa cao.</w:t>
      </w:r>
    </w:p>
    <w:p w14:paraId="01E14DAF"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uyên nhân:</w:t>
      </w:r>
    </w:p>
    <w:p w14:paraId="008FC461"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Quy định về tỷ lệ doanh thu từ sản phẩm KH&amp;CN còn mang tính ràng buộc, khiến phần lớn doanh nghiệp KH&amp;CN được chứng nhận là doanh nghiệp nhỏ và vừa với năng lực huy động vốn và thương mại hóa kết quả nghiên cứu còn hạn chế.</w:t>
      </w:r>
    </w:p>
    <w:p w14:paraId="4CC6CDF8"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ủ tục, quy trình triển khai các chính sách hỗ trợ còn phức tạp, trong khi một số cán bộ còn tâm lý e ngại trách nhiệm, dẫn đến việc triển khai hỗ trợ từ ngân sách nhà nước chưa đạt yêu cầu.</w:t>
      </w:r>
    </w:p>
    <w:p w14:paraId="6798917A"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uồn lực hỗ trợ doanh nghiệp KH&amp;CN còn phân tán, chưa tập trung; trong giai đoạn 2007–2024, mới chỉ có một chương trình quốc gia hỗ trợ doanh nghiệp KH&amp;CN với nguồn lực còn hạn chế.</w:t>
      </w:r>
    </w:p>
    <w:p w14:paraId="41F6CA83"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b) Về doanh nghiệp công nghệ số</w:t>
      </w:r>
    </w:p>
    <w:p w14:paraId="7B354096"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ình hình, kết quả đạt được:</w:t>
      </w:r>
    </w:p>
    <w:p w14:paraId="44FBC4A9"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ực hiện Nghị quyết số 57-NQ/TW về đột phá phát triển KH&amp;CN, đổi mới sáng tạo và chuyển đổi số, cùng với việc Luật Công nghiệp công nghệ số được ban hành, hành lang pháp lý cho phát triển doanh nghiệp công nghệ số được hoàn thiện và phát huy hiệu quả, góp phần thúc đẩy khu vực này phát triển nhanh cả về quy mô và năng lực công nghệ.</w:t>
      </w:r>
    </w:p>
    <w:p w14:paraId="67B29016"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Đến hết tháng 10 năm 2025:</w:t>
      </w:r>
    </w:p>
    <w:p w14:paraId="0AC53C19"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ả nước có 78.502 doanh nghiệp công nghệ số hoạt động.</w:t>
      </w:r>
    </w:p>
    <w:p w14:paraId="385AB82C"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Doanh thu tháng 10/2025 đạt 505.518 tỷ đồng, tăng 52,4% so với cùng kỳ năm 2024; lũy kế 10 tháng đạt 4.255 nghìn tỷ đồng.</w:t>
      </w:r>
    </w:p>
    <w:p w14:paraId="5406C17B"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Kim ngạch xuất khẩu phần cứng, điện tử tháng 10 đạt 17,3 tỷ USD, tăng 45,3% so với cùng kỳ năm 2024; lũy kế đạt 146,3 tỷ USD, tương đương 90% kế hoạch năm 2025.</w:t>
      </w:r>
    </w:p>
    <w:p w14:paraId="0F7711AA"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ả nước hiện có 08 khu công nghệ thông tin tập trung được thành lập, mở rộng và công nhận theo quy định của pháp luật, gồm: Công viên phần mềm Quang Trung; Khu CNTT tập trung Cầu Giấy (Hà Nội); Công viên phần mềm Đà Nẵng; Công viên công nghệ phần mềm Hà Nội; Khu CNTT tập trung Đà Nẵng; Khu CNTT tập trung Cần Thơ; Khu phức hợp Văn phòng FPT Đà Nẵng; Khu CNTT tập trung Bình Dương.</w:t>
      </w:r>
    </w:p>
    <w:p w14:paraId="5F2CB023"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Số lượng lao động trong lĩnh vực công nghệ số đạt khoảng 1,9 triệu người.</w:t>
      </w:r>
    </w:p>
    <w:p w14:paraId="2BB4D9F2"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Tồn tại, hạn chế:</w:t>
      </w:r>
    </w:p>
    <w:p w14:paraId="7EAB9403"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ệ sinh thái công nghiệp công nghệ số trong nước còn hạn chế, thiếu tính đa dạng và bền vững; doanh nghiệp Việt Nam chưa tham gia sâu vào chuỗi giá trị toàn cầu của các tập đoàn công nghệ lớn.</w:t>
      </w:r>
    </w:p>
    <w:p w14:paraId="79759C18"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uồn nhân lực chất lượng cao còn thiếu, đặc biệt là đội ngũ tổng công trình sư, chuyên gia đầu ngành trong các công nghệ lõi. Lực lượng lao động tuy dồi dào nhưng thiếu nhân lực trình độ cao trong các công nghệ chiến lược.</w:t>
      </w:r>
    </w:p>
    <w:p w14:paraId="7D7E75B7"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Nguyên nhân:</w:t>
      </w:r>
    </w:p>
    <w:p w14:paraId="27B74DD7"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Phần lớn doanh nghiệp công nghệ số mới dừng ở mức ứng dụng và phát triển công nghệ, chưa làm chủ được công nghệ lõi như trí tuệ nhân tạo (AI), điện toán đám mây, dữ liệu lớn, blockchain, IoT, bán dẫn, 5G/6G, thông tin vệ tinh...</w:t>
      </w:r>
    </w:p>
    <w:p w14:paraId="1C3A6CDF"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Doanh nghiệp trong nước chưa đáp ứng được yêu cầu chuyển giao công nghệ của các tập đoàn quốc tế, đặc biệt trong các công đoạn có hàm lượng công nghệ cao.</w:t>
      </w:r>
    </w:p>
    <w:p w14:paraId="34596ECA" w14:textId="77777777" w:rsidR="00D5568F"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hính sách phát triển nhân lực công nghệ số chất lượng cao chưa thực sự tạo ra được đội ngũ chuyên gia, tổng công trình sư đầu ngành có khả năng dẫn dắt các dự án lớn, mang tầm quốc gia.</w:t>
      </w:r>
    </w:p>
    <w:p w14:paraId="0FA22198" w14:textId="77777777" w:rsidR="00D5568F" w:rsidRPr="0014071C" w:rsidRDefault="00D5568F"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Đánh giá chung:</w:t>
      </w:r>
    </w:p>
    <w:p w14:paraId="68051BF7" w14:textId="59EF7A3E" w:rsidR="00791D70" w:rsidRPr="0014071C" w:rsidRDefault="00D5568F"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Hệ sinh thái doanh nghiệp khoa học, công nghệ và doanh nghiệp công nghệ số tiếp tục phát triển, đóng góp tích cực vào quá trình đổi mới mô hình tăng trưởng và nâng cao năng lực cạnh tranh quốc gia. Tuy nhiên, để hình thành lực lượng doanh nghiệp KH&amp;CN và công nghệ số có năng lực dẫn dắt, tạo động lực trung tâm cho đổi mới sáng tạo và chuyển đổi số quốc gia, cần tiếp tục hoàn thiện cơ </w:t>
      </w:r>
      <w:r w:rsidRPr="0014071C">
        <w:rPr>
          <w:rFonts w:asciiTheme="majorHAnsi" w:eastAsia="Times New Roman" w:hAnsiTheme="majorHAnsi" w:cstheme="majorHAnsi"/>
          <w:sz w:val="28"/>
          <w:szCs w:val="28"/>
          <w:lang w:val="vi-VN"/>
        </w:rPr>
        <w:lastRenderedPageBreak/>
        <w:t>chế chính sách, tập trung nguồn lực hỗ trợ, phát triển nhân lực chất lượng cao và tăng cường liên kết giữa doanh nghiệp – viện – trường – Nhà nước.</w:t>
      </w:r>
    </w:p>
    <w:p w14:paraId="1247C1CA" w14:textId="3DB1B38E" w:rsidR="004C0372" w:rsidRPr="0014071C" w:rsidRDefault="001F6F5E" w:rsidP="009F7D04">
      <w:pPr>
        <w:spacing w:before="120" w:after="0" w:line="360" w:lineRule="exact"/>
        <w:ind w:firstLine="720"/>
        <w:jc w:val="both"/>
        <w:rPr>
          <w:rFonts w:asciiTheme="majorHAnsi" w:eastAsia="Times New Roman" w:hAnsiTheme="majorHAnsi" w:cstheme="majorHAnsi"/>
          <w:b/>
          <w:bCs/>
          <w:sz w:val="28"/>
          <w:szCs w:val="28"/>
          <w:lang w:val="vi-VN"/>
        </w:rPr>
      </w:pPr>
      <w:r w:rsidRPr="0014071C">
        <w:rPr>
          <w:rFonts w:asciiTheme="majorHAnsi" w:eastAsia="Times New Roman" w:hAnsiTheme="majorHAnsi" w:cstheme="majorHAnsi"/>
          <w:b/>
          <w:bCs/>
          <w:i/>
          <w:sz w:val="28"/>
          <w:szCs w:val="28"/>
          <w:lang w:val="vi-VN"/>
        </w:rPr>
        <w:t>4.</w:t>
      </w:r>
      <w:r w:rsidR="00E261C6" w:rsidRPr="0014071C">
        <w:rPr>
          <w:rFonts w:asciiTheme="majorHAnsi" w:eastAsia="Times New Roman" w:hAnsiTheme="majorHAnsi" w:cstheme="majorHAnsi"/>
          <w:b/>
          <w:bCs/>
          <w:i/>
          <w:sz w:val="28"/>
          <w:szCs w:val="28"/>
          <w:lang w:val="vi-VN"/>
        </w:rPr>
        <w:t>5</w:t>
      </w:r>
      <w:r w:rsidRPr="0014071C">
        <w:rPr>
          <w:rFonts w:asciiTheme="majorHAnsi" w:eastAsia="Times New Roman" w:hAnsiTheme="majorHAnsi" w:cstheme="majorHAnsi"/>
          <w:b/>
          <w:bCs/>
          <w:i/>
          <w:sz w:val="28"/>
          <w:szCs w:val="28"/>
          <w:lang w:val="vi-VN"/>
        </w:rPr>
        <w:t>.</w:t>
      </w:r>
      <w:r w:rsidRPr="00EF1DB6">
        <w:rPr>
          <w:rFonts w:asciiTheme="majorHAnsi" w:eastAsia="Times New Roman" w:hAnsiTheme="majorHAnsi" w:cstheme="majorHAnsi"/>
          <w:b/>
          <w:bCs/>
          <w:i/>
          <w:sz w:val="28"/>
          <w:szCs w:val="28"/>
          <w:lang w:val="vi-VN"/>
        </w:rPr>
        <w:t xml:space="preserve"> Về triển khai Cổng sáng kiến</w:t>
      </w:r>
      <w:r w:rsidR="00E261C6" w:rsidRPr="0014071C">
        <w:rPr>
          <w:rFonts w:asciiTheme="majorHAnsi" w:eastAsia="Times New Roman" w:hAnsiTheme="majorHAnsi" w:cstheme="majorHAnsi"/>
          <w:b/>
          <w:bCs/>
          <w:i/>
          <w:sz w:val="28"/>
          <w:szCs w:val="28"/>
          <w:lang w:val="vi-VN"/>
        </w:rPr>
        <w:t xml:space="preserve"> </w:t>
      </w:r>
      <w:r w:rsidRPr="00EF1DB6">
        <w:rPr>
          <w:rFonts w:asciiTheme="majorHAnsi" w:eastAsia="Times New Roman" w:hAnsiTheme="majorHAnsi" w:cstheme="majorHAnsi"/>
          <w:b/>
          <w:bCs/>
          <w:i/>
          <w:sz w:val="28"/>
          <w:szCs w:val="28"/>
          <w:lang w:val="vi-VN"/>
        </w:rPr>
        <w:t>và Sàn giao dịch K</w:t>
      </w:r>
      <w:r w:rsidR="00E261C6" w:rsidRPr="0014071C">
        <w:rPr>
          <w:rFonts w:asciiTheme="majorHAnsi" w:eastAsia="Times New Roman" w:hAnsiTheme="majorHAnsi" w:cstheme="majorHAnsi"/>
          <w:b/>
          <w:bCs/>
          <w:i/>
          <w:sz w:val="28"/>
          <w:szCs w:val="28"/>
          <w:lang w:val="vi-VN"/>
        </w:rPr>
        <w:t>H&amp;</w:t>
      </w:r>
      <w:r w:rsidRPr="00EF1DB6">
        <w:rPr>
          <w:rFonts w:asciiTheme="majorHAnsi" w:eastAsia="Times New Roman" w:hAnsiTheme="majorHAnsi" w:cstheme="majorHAnsi"/>
          <w:b/>
          <w:bCs/>
          <w:i/>
          <w:sz w:val="28"/>
          <w:szCs w:val="28"/>
          <w:lang w:val="vi-VN"/>
        </w:rPr>
        <w:t>CN</w:t>
      </w:r>
    </w:p>
    <w:p w14:paraId="2C8A54D0" w14:textId="1E3CCB88" w:rsidR="004C0372" w:rsidRPr="0014071C" w:rsidRDefault="00872152"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xml:space="preserve">a) Về Cổng sáng kiến </w:t>
      </w:r>
    </w:p>
    <w:p w14:paraId="1B2CC9D1" w14:textId="3098AA7A" w:rsidR="00872152" w:rsidRPr="0014071C" w:rsidRDefault="00872152" w:rsidP="009F7D04">
      <w:pPr>
        <w:spacing w:before="120" w:after="0" w:line="360" w:lineRule="exact"/>
        <w:ind w:firstLine="709"/>
        <w:jc w:val="both"/>
        <w:rPr>
          <w:rFonts w:asciiTheme="majorHAnsi" w:eastAsia="Times New Roman" w:hAnsiTheme="majorHAnsi" w:cstheme="majorHAnsi"/>
          <w:iCs/>
          <w:sz w:val="28"/>
          <w:szCs w:val="28"/>
          <w:lang w:val="vi-VN"/>
        </w:rPr>
      </w:pPr>
      <w:r w:rsidRPr="0014071C">
        <w:rPr>
          <w:rFonts w:asciiTheme="majorHAnsi" w:eastAsia="Times New Roman" w:hAnsiTheme="majorHAnsi" w:cstheme="majorHAnsi"/>
          <w:sz w:val="28"/>
          <w:szCs w:val="28"/>
          <w:lang w:val="vi-VN"/>
        </w:rPr>
        <w:t xml:space="preserve">Bộ KH&amp;CN (cơ quan được giao quản lý, vận hành Cổng sáng kiến) đã hoàn thiện Cổng sáng kiến với chức năng dành cho các </w:t>
      </w:r>
      <w:r w:rsidRPr="0014071C">
        <w:rPr>
          <w:rFonts w:asciiTheme="majorHAnsi" w:eastAsia="Times New Roman" w:hAnsiTheme="majorHAnsi" w:cstheme="majorHAnsi"/>
          <w:iCs/>
          <w:sz w:val="28"/>
          <w:szCs w:val="28"/>
          <w:lang w:val="vi-VN"/>
        </w:rPr>
        <w:t xml:space="preserve">tổ chức, các nhân là công dân Việt Nam sử dụng tài khoản VNeID để đăng nhập gửi đề xuất, sáng kiến. Quy trình xét chọn sáng kiến đột phá theo quy định tại Quyết định số 2266/QĐ-TTg ngày 14/10/2025 của Thủ tướng Chính phủ. </w:t>
      </w:r>
    </w:p>
    <w:p w14:paraId="6BF9E55A" w14:textId="5F697B5E" w:rsidR="00872152" w:rsidRPr="0014071C" w:rsidRDefault="00872152" w:rsidP="009F7D04">
      <w:pPr>
        <w:spacing w:before="120" w:after="0" w:line="360" w:lineRule="exact"/>
        <w:ind w:firstLine="709"/>
        <w:jc w:val="both"/>
        <w:rPr>
          <w:rFonts w:asciiTheme="majorHAnsi" w:eastAsia="Times New Roman" w:hAnsiTheme="majorHAnsi" w:cstheme="majorHAnsi"/>
          <w:iCs/>
          <w:sz w:val="28"/>
          <w:szCs w:val="28"/>
          <w:lang w:val="vi-VN"/>
        </w:rPr>
      </w:pPr>
      <w:r w:rsidRPr="0014071C">
        <w:rPr>
          <w:rFonts w:asciiTheme="majorHAnsi" w:eastAsia="Times New Roman" w:hAnsiTheme="majorHAnsi" w:cstheme="majorHAnsi"/>
          <w:iCs/>
          <w:sz w:val="28"/>
          <w:szCs w:val="28"/>
          <w:lang w:val="vi-VN"/>
        </w:rPr>
        <w:t xml:space="preserve">Bộ </w:t>
      </w:r>
      <w:r w:rsidRPr="0014071C">
        <w:rPr>
          <w:rFonts w:asciiTheme="majorHAnsi" w:eastAsia="Times New Roman" w:hAnsiTheme="majorHAnsi" w:cstheme="majorHAnsi"/>
          <w:sz w:val="28"/>
          <w:szCs w:val="28"/>
          <w:lang w:val="vi-VN"/>
        </w:rPr>
        <w:t xml:space="preserve">KH&amp;CN </w:t>
      </w:r>
      <w:r w:rsidRPr="0014071C">
        <w:rPr>
          <w:rFonts w:asciiTheme="majorHAnsi" w:eastAsia="Times New Roman" w:hAnsiTheme="majorHAnsi" w:cstheme="majorHAnsi"/>
          <w:iCs/>
          <w:sz w:val="28"/>
          <w:szCs w:val="28"/>
          <w:lang w:val="vi-VN"/>
        </w:rPr>
        <w:t>đã ban hành Quyết định số 3463/QĐ-BKHCN ngày 01/11/2025 của Bộ trưởng Bộ Khoa học và Công nghệ về việc ban hành Quy chế xây dựng, quản lý, vận hành và xử lý sáng kiến trên Cổng Sáng kiến khoa học, công nghệ, đổi mới sáng tạo và chuyển đổi số và Quyết định số 3406/QĐ-BKHCN ngày 30/10/2025 thành lập Tổ Công tác triển khai, vận hành Cổng sáng kiến khoa học, công nghệ, đổi mới sáng tạo và chuyển đổi số</w:t>
      </w:r>
    </w:p>
    <w:p w14:paraId="6F0AB1CA" w14:textId="142FF530" w:rsidR="00872152" w:rsidRPr="0014071C" w:rsidRDefault="0087215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iCs/>
          <w:sz w:val="28"/>
          <w:szCs w:val="28"/>
          <w:lang w:val="vi-VN"/>
        </w:rPr>
        <w:t xml:space="preserve">Đến ngày 04/11/2025 Cổng Sáng kiến (https://sangkien.gov.vn) đã tiếp nhận: 16 sáng kiến đột phá; 29 đề xuất công nghệ chiến lược; 50 sáng kiến thường; 07 góp ý phát triển sản phẩm, công nghệ chiến lược triển khai năm 2025; 64 đề xuất tài trợ đề tài tiềm năng phát triển công nghệ chiến lược. Hiện nay Bộ KH&amp;CN đang thực hiện quy trình </w:t>
      </w:r>
      <w:r w:rsidR="000F7180" w:rsidRPr="0014071C">
        <w:rPr>
          <w:rFonts w:asciiTheme="majorHAnsi" w:eastAsia="Times New Roman" w:hAnsiTheme="majorHAnsi" w:cstheme="majorHAnsi"/>
          <w:iCs/>
          <w:sz w:val="28"/>
          <w:szCs w:val="28"/>
          <w:lang w:val="vi-VN"/>
        </w:rPr>
        <w:t>đánh giá các sáng kiến theo đúng quy định.</w:t>
      </w:r>
    </w:p>
    <w:p w14:paraId="5EED3F63" w14:textId="77777777" w:rsidR="000F7180" w:rsidRPr="0014071C" w:rsidRDefault="000F7180" w:rsidP="009F7D04">
      <w:pPr>
        <w:spacing w:before="120" w:after="0" w:line="360" w:lineRule="exact"/>
        <w:ind w:firstLine="709"/>
        <w:jc w:val="both"/>
        <w:rPr>
          <w:rFonts w:asciiTheme="majorHAnsi" w:eastAsia="Times New Roman" w:hAnsiTheme="majorHAnsi" w:cstheme="majorHAnsi"/>
          <w:i/>
          <w:sz w:val="28"/>
          <w:szCs w:val="28"/>
          <w:lang w:val="vi-VN"/>
        </w:rPr>
      </w:pPr>
      <w:r w:rsidRPr="0014071C">
        <w:rPr>
          <w:rFonts w:asciiTheme="majorHAnsi" w:eastAsia="Times New Roman" w:hAnsiTheme="majorHAnsi" w:cstheme="majorHAnsi"/>
          <w:i/>
          <w:sz w:val="28"/>
          <w:szCs w:val="28"/>
          <w:lang w:val="vi-VN"/>
        </w:rPr>
        <w:t>b) Về Sàn giao dịch KH&amp;CN</w:t>
      </w:r>
    </w:p>
    <w:p w14:paraId="1429A976" w14:textId="24F141DF"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Sau Lễ ra mắt sàn giao dịch khoa học, công nghệ (30/6/2025) đến nay, Bộ KH&amp;CN đã tập trung triển khai đồng bộ hạ tầng kỹ thuật, cơ sở dữ liệu và mô hình vận hành nhằm bảo đảm tiến độ và chất lượng của Sàn giao dịch KH&amp;CN trực tuyến (Sàn). Đồng thời, nghiên cứu mô hình sàn Thượng Hải để đề xuất phát triển mô hình kết hợp trực tiếp – trực tuyến, cụ thể như sau:</w:t>
      </w:r>
    </w:p>
    <w:p w14:paraId="1D56DCB3"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1) Hạ tầng kỹ thuật và điều kiện vận hành</w:t>
      </w:r>
    </w:p>
    <w:p w14:paraId="285D87C9" w14:textId="281B6820"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Bộ KH&amp;CN lựa chọn giải pháp phát triển chức năng Sàn trên tên miền sancongnghe.vn, do Công ty Trí Nam phát triển, bảo đảm tiến độ và tiết kiệm chi phí. Sau khi hoàn thiện, toàn bộ mã nguồn và dữ liệu đã được chuyển về máy chủ tại trụ sở 24 Lý Thường Kiệt để quản lý tập trung trong tháng 8/2025. Tên miền chính thức được lựa chọn lâu dài là techmartvietnam.vn. Hạ tầng thiết kế theo mô hình microservice, bảo đảm tính mở, linh hoạt và dễ tích hợp.</w:t>
      </w:r>
    </w:p>
    <w:p w14:paraId="272EEBC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2) Hoàn thiện nền tảng kỹ thuật và các chức năng cơ bản</w:t>
      </w:r>
    </w:p>
    <w:p w14:paraId="4E192A1B"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ệ thống đã phát triển 5 nhóm chức năng chủ chốt:</w:t>
      </w:r>
    </w:p>
    <w:p w14:paraId="367139B5"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 Tạo gian hàng: Cho phép các tổ chức, doanh nghiệp, cá nhân đăng ký và tạo gian hàng, đăng thông tin công nghệ chào bán, công nghệ tìm mua lên sàn để giao dịch.</w:t>
      </w:r>
    </w:p>
    <w:p w14:paraId="30BF9DC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Giao dịch trực tuyến: cho phép đặt hàng, thanh toán trực tuyến, tạo phiên tư vấn trực tuyến, chat và cảnh báo trạng thái giao dịch, đánh giá chất lượng công nghệ.</w:t>
      </w:r>
    </w:p>
    <w:p w14:paraId="4215EBDC"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ư vấn, dịch vụ hỗ trợ: kết nối tổ chức trung gian, cá nhân về định giá công nghệ, pháp lý, sở hữu trí tuệ; lưu trữ lịch sử tư vấn để đánh giá chất lượng.</w:t>
      </w:r>
    </w:p>
    <w:p w14:paraId="5E0632B5"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hống kê, tổng hợp: dashboard trực quan, tích hợp phân tích dữ liệu lớn để theo dõi giao dịch, xu hướng công nghệ.</w:t>
      </w:r>
    </w:p>
    <w:p w14:paraId="2ED43727"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ây dựng và phát triển cơ sở dữ liệu:</w:t>
      </w:r>
    </w:p>
    <w:p w14:paraId="1E548E24"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ơ sở dữ liệu công nghệ: tích hợp và phát triển CSDL sản phẩm công nghệ, thiết bị chào bán từ Techmart trước đây, phân quyền rõ ràng cho tổ chức, doanh nghiệp, cá nhân tham gia.</w:t>
      </w:r>
    </w:p>
    <w:p w14:paraId="2CDDACA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ơ sở dữ liệu nhu cầu công nghệ: cho phép doanh nghiệp đăng ký nhu cầu, hướng tới tích hợp chức năng khớp nối và gợi ý thông minh.</w:t>
      </w:r>
    </w:p>
    <w:p w14:paraId="4F36727E"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ơ sở dữ liệu chuyên gia tư vấn công nghệ.</w:t>
      </w:r>
    </w:p>
    <w:p w14:paraId="76D31919"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ơ sở dữ liệu doanh nghiệp có hoạt động khoa học và công nghệ.</w:t>
      </w:r>
    </w:p>
    <w:p w14:paraId="1B76BF4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3) Rà soát quy trình vận hành</w:t>
      </w:r>
    </w:p>
    <w:p w14:paraId="3595EA7A"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Đã hoàn thiện quy trình từ đăng ký, đăng tải, giao dịch, tư vấn đến ký kết; bổ sung xác thực người dùng bằng CCCD, mã số thuế cá nhân, mã số doanh nghiệp/mã số thuế doanh nghiệp; đơn giản hóa công bố công nghệ gắn với mã vạch; bổ sung cơ chế bảo mật thông tin giao dịch.</w:t>
      </w:r>
    </w:p>
    <w:p w14:paraId="53512DAD"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4) Tình hình triển khai hoạt động của sàn</w:t>
      </w:r>
    </w:p>
    <w:p w14:paraId="6C521A24"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Sau khi tổ chức Lễ ra mắt sàn, đơn vị chủ trì quản lý, vận hành (Cục TTTK) đã chủ động phân công cán bộ, viên chức tổ chức các hoạt động thu thập, đánh giá nguồn cung công nghệ đối với một số lĩnh vực mà các doanh nghiệp quan tâm, thông tin, tìm kiếm, kết nối các doanh nghiệp, tổ chức, cá nhân có nhu cầu tìm mua công nghệ, thiết bị, máy móc,…, rà soát, lựa chọn, mời các chuyên gia công nghệ, pháp lý,…nhằm hỗ trợ tốt nhất cho việc giao dịch công nghệ trên sàn. Đến thời điểm báo cáo trên sàn có thông tin về: 879 công nghệ chào bán dưới dạng thiết bị, máy móc; 122 nhu cầu tìm mua công nghệ; 150 chuyên gia tư vấn và môi giới công nghệ.</w:t>
      </w:r>
    </w:p>
    <w:p w14:paraId="24C1BE2E"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5) Tiếp tục nghiên cứu mô hình quốc tế và đề xuất phát triển trực tiếp</w:t>
      </w:r>
    </w:p>
    <w:p w14:paraId="37A9C227" w14:textId="2D7E11AC"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 xml:space="preserve">Bộ KH&amp;CN đang nghiên cứu mô hình Sàn Thượng Hải, chú trọng vai trò tổ chức trung gian và cơ chế tích hợp trực tuyến – trưng bày vật lý. Trên cơ sở đó, phát triển không gian tại 24 Lý Thường Kiệt thành sàn giao dịch trực tiếp kết hợp trực tuyến, gồm khu trưng bày, khu tư vấn – kết nối, khu phân tích dữ liệu, tạo điểm đến tin cậy cho doanh nghiệp và nâng cao vai trò quản lý nhà nước về thị trường KH&amp;CN. </w:t>
      </w:r>
    </w:p>
    <w:p w14:paraId="068A2B09" w14:textId="77777777" w:rsidR="000F7180" w:rsidRPr="0014071C" w:rsidRDefault="000F7180"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xml:space="preserve">Khó khăn, hạn chế </w:t>
      </w:r>
    </w:p>
    <w:p w14:paraId="7DA1BC14"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ơ chế, chính sách thúc đẩy chuyển giao công nghệ, phát triển thị trường KH&amp;CN (trong đó có sàn giao dịch khoa học, công nghệ), tập trung chủ yếu tại Luật Chuyển giao công nghệ thì đang được sửa đổi, bổ sung; ở Luật KHCN&amp;ĐMST 2025 thì mới có quy định chi tiết để thi hành; cơ chế ưu đãi về thuế cho KH&amp;CN mới được hoàn thiện... do đó, cần thời gian để các chính sách tiếp tục được hoàn thiện và thi hành trên thực tiễn.</w:t>
      </w:r>
    </w:p>
    <w:p w14:paraId="40B933DE"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Cở sở vật chất, hạ tầng kỹ thuật, công nghệ của các sàn nói chung chưa được đầu tư, nâng cấp; kinh phí chi cho hoạt động thường xuyên rất hạn chế; thiếu đội ngũ nhân lực có chuyên môn để vận hành sàn; </w:t>
      </w:r>
    </w:p>
    <w:p w14:paraId="1C079501"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Phần lớn các sàn đang hoạt động cầm chừng, kém hiệu quả; cơ sở dữ liệu, thông tin về công nghệ trên các sàn còn hạn chế; chưa có hoạt động giao dịch công nghệ trên sàn; các sàn giao dịch KHCN chưa có kết nối thông tin, dữ liệu với nhau, giữa trung ương và địa phương nên còn khó khăn cho doanh nghiệp trong tiếp cận thông tin về công nghệ để có thể lựa chọn công nghệ phù hợp.</w:t>
      </w:r>
    </w:p>
    <w:p w14:paraId="69EC1A88"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ác tổ chức trung gian và dịch vụ hỗ trợ chuyển giao công nghệ hoạt động còn yếu, chưa hiệu quả; chưa có cơ chế, chính sách hỗ trợ hiệu quả cho loại hình tổ chức này, nên giao dịch công nghệ ít, giá trị thấp. Nguồn cung công nghệ còn hạn chế.</w:t>
      </w:r>
    </w:p>
    <w:p w14:paraId="4472C8E1" w14:textId="7FDE0EC1" w:rsidR="004C0372"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ăng lực ĐMST và nguồn lực tài chính của doanh nghiệp còn yếu (chủ yếu là doanh nghiệp nhỏ, siêu nhỏ), tỉ lệ chi cho R&amp;D còn thấp, thiếu nhân lực kỹ thuật, do đó chưa thúc đẩy được nguồn cầu công nghệ</w:t>
      </w:r>
      <w:r w:rsidR="009F17A3" w:rsidRPr="0014071C">
        <w:rPr>
          <w:rFonts w:asciiTheme="majorHAnsi" w:eastAsia="Times New Roman" w:hAnsiTheme="majorHAnsi" w:cstheme="majorHAnsi"/>
          <w:sz w:val="28"/>
          <w:szCs w:val="28"/>
          <w:lang w:val="vi-VN"/>
        </w:rPr>
        <w:t>.</w:t>
      </w:r>
    </w:p>
    <w:p w14:paraId="68F14E7F" w14:textId="35A59450" w:rsidR="000F7180" w:rsidRPr="0014071C" w:rsidRDefault="000F7180"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4.</w:t>
      </w:r>
      <w:r w:rsidR="00E261C6" w:rsidRPr="0014071C">
        <w:rPr>
          <w:rFonts w:asciiTheme="majorHAnsi" w:eastAsia="Times New Roman" w:hAnsiTheme="majorHAnsi" w:cstheme="majorHAnsi"/>
          <w:b/>
          <w:bCs/>
          <w:i/>
          <w:iCs/>
          <w:sz w:val="28"/>
          <w:szCs w:val="28"/>
          <w:lang w:val="vi-VN"/>
        </w:rPr>
        <w:t>6</w:t>
      </w:r>
      <w:r w:rsidRPr="0014071C">
        <w:rPr>
          <w:rFonts w:asciiTheme="majorHAnsi" w:eastAsia="Times New Roman" w:hAnsiTheme="majorHAnsi" w:cstheme="majorHAnsi"/>
          <w:b/>
          <w:bCs/>
          <w:i/>
          <w:iCs/>
          <w:sz w:val="28"/>
          <w:szCs w:val="28"/>
          <w:lang w:val="vi-VN"/>
        </w:rPr>
        <w:t xml:space="preserve">. </w:t>
      </w:r>
      <w:r w:rsidRPr="00EF1DB6">
        <w:rPr>
          <w:rFonts w:asciiTheme="majorHAnsi" w:eastAsia="Times New Roman" w:hAnsiTheme="majorHAnsi" w:cstheme="majorHAnsi"/>
          <w:b/>
          <w:bCs/>
          <w:i/>
          <w:iCs/>
          <w:sz w:val="28"/>
          <w:szCs w:val="28"/>
          <w:lang w:val="vi-VN"/>
        </w:rPr>
        <w:t>Về đổi mới sáng tạo</w:t>
      </w:r>
    </w:p>
    <w:p w14:paraId="10A4A583"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Chỉ số Đổi mới Sáng tạo Toàn cầu (GII): Năm 2025, Việt Nam xếp hạng 44/139 quốc gia, nền kinh tế, duy trì thứ hạng năm 2024 . Báo cáo GII 2025 ghi nhận Việt Nam là một trong 9 quốc gia thu nhập trung bình cải thiện thứ hạng nhanh nhất tính từ năm 2013 (gồm Trung Quốc, Ấn Độ, Việt Nam, Philippines, Indonesia, Iran, Morocco, Albania và Thổ Nhĩ Kỳ). Việt Nam cũng là một trong 2 quốc gia giữ kỷ lục có thành tích vượt trội so với mức độ phát triển trong 15 năm liên tiếp (gồm Ấn Độ và Việt Nam). </w:t>
      </w:r>
    </w:p>
    <w:p w14:paraId="176E4EA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Chỉ số ĐMST cấp địa phương (PII): Chính thức triển khai trên toàn quốc từ năm 2023 để đánh giá, cung cấp căn cứ và bằng chứng về điểm mạnh, điểm yếu, các yếu tố tiềm năng và các điều kiện cần thiết để thúc đẩy phát triển KT-XH dựa trên KHCN&amp;ĐMST của từng địa phương. Năm 2025, 05 địa phương dẫn đầu chỉ số PII gồm: Hà Nội; TP. Hồ Chí Minh; Quảng Ninh; Hải Phòng; Huế .</w:t>
      </w:r>
    </w:p>
    <w:p w14:paraId="7DCD5CF9" w14:textId="16B49301"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Bộ KH&amp;CN đã tham mưu Chính phủ ban hành Nghị định số 268/2025/NĐ-CP. Nghị định được ban hành có ý nghĩa rất quan trọng, đã cụ thể hoá, hoàn thiện hành lang pháp lý về ĐMST quy định tại Luật KHCN&amp;ĐMST, tiếp tục thể chế hoá, cụ thể hoá các chủ trương, định hướng của Đảng, Nhà nước về KHCN&amp;ĐMST, tạo thuận lợi trong tổ chức thực thi, nâng cao hiệu quả đóng góp của ĐMST, đảm bảo thúc đẩy phát triển KH,CN&amp;ĐMST để hình thành các động lực tăng trưởng mới, thúc đẩy phát triển lực lượng sản xuất mới, các ngành công nghiệp mới trong công cuộc phát triển kinh tế - xã hội của đất nước. Các nội dung chính của Nghị định, bao gồm:</w:t>
      </w:r>
    </w:p>
    <w:p w14:paraId="4A74AEA6"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Phân loại nhiệm vụ ĐMST và chương trình ĐMST nhằm thể chế hóa, tạo thuận lợi trong tổ chức thực thi gồm: phương thức xác định nội dung; tiêu chí lựa chọn; hình thành chương trình, nhiệm vụ; hình thức triển khai; nguyên tắc quản lý; trình tự, thủ tục triển khai nhiệm vụ; sử dụng, quyết toán kinh phí và thanh lý hợp đồng tài trợ, hỗ trợ thực hiện nhiệm vụ ĐMST. </w:t>
      </w:r>
    </w:p>
    <w:p w14:paraId="795CE93F"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Quy định tiêu chí xác định và công nhận trung tâm ĐMST, trung tâm ĐMST cấp tỉnh, trung tâm ĐMST cấp quốc gia; trung tâm hỗ trợ KNST, trung tâm hỗ trợ KNST cấp tỉnh, trung tâm hỗ trợ KNST cấp quốc gia; cá nhân, nhóm cá nhân, doanh nghiệp KNST; chuyên gia hỗ trợ KNST, nhà đầu tư cá nhân KNST. Tiêu chí xác định và công nhận tổ chức, cá nhân ĐMST, hỗ trợ ĐMST và KNST</w:t>
      </w:r>
    </w:p>
    <w:p w14:paraId="7C6D1902"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Quy định về điều kiện, thẩm quyền, trình tự, thủ tục, chứng nhận doanh nghiệp KH&amp;CN</w:t>
      </w:r>
    </w:p>
    <w:p w14:paraId="00655D23"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Quy định chi tiết hoạt động ĐMST trong doanh nghiệp và quy định khuyến khích, hỗ trợ doanh nghiệp, tổ chức thực hiện hoạt động ĐMST (đầu tư, nâng cấp trang thiết bị phục vụ cho các hoạt động này thông qua các biện pháp tài trợ, hỗ trợ lãi suất vay cho nhiệm vụ ĐMST, hỗ trợ hoạt động phát triển hệ thống ĐMST, hệ sinh thái KNST, thúc đẩy văn hóa ĐMST, KNST). </w:t>
      </w:r>
    </w:p>
    <w:p w14:paraId="4BB2C17C"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Quy định về hoạt động phát triển hệ thống ĐMST, hệ sinh thái KNST, thúc đẩy văn hóa ĐMST, KNST.</w:t>
      </w:r>
    </w:p>
    <w:p w14:paraId="23B58D9D"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Quy định nguyên tắc thực hiện đánh giá; nội dung đánh giá; thẩm quyền, thủ tục, hồ sơ thực hiện đánh giá kết quả thực hiện nhiệm vụ khoa học, công nghệ và đổi mới sáng tạo không sử dụng ngân sách nhà nước.</w:t>
      </w:r>
    </w:p>
    <w:p w14:paraId="0706808D"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 xml:space="preserve">Hiện nay, Bộ KH&amp;CN đang khẩn trương triển khai các hoạt động tuyên truyền, phổ biến, hướng dẫn; phối hợp cùng các bộ, ngành, địa phương để đưa các chính sách đi vào cuộc sống.  </w:t>
      </w:r>
    </w:p>
    <w:p w14:paraId="1F7E63C3" w14:textId="77777777" w:rsidR="000F7180" w:rsidRPr="0014071C" w:rsidRDefault="000F7180"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Tồn tại, hạn chế:</w:t>
      </w:r>
    </w:p>
    <w:p w14:paraId="4EC5EEB4" w14:textId="77777777"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ệ thống ĐMST quốc gia chưa phát triển, thiếu các hạt nhân để hỗ trợ doanh nghiệp triển khai các hoạt động ĐMST, dẫn dắt, nâng cao tiềm lực KH,CN&amp;ĐMST của địa phương và quốc gia.</w:t>
      </w:r>
    </w:p>
    <w:p w14:paraId="1A635871" w14:textId="77777777" w:rsidR="000F7180" w:rsidRPr="0014071C" w:rsidRDefault="000F7180"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Nguyên nhân:</w:t>
      </w:r>
    </w:p>
    <w:p w14:paraId="70E2B059" w14:textId="7044B3DA" w:rsidR="000F7180" w:rsidRPr="0014071C" w:rsidRDefault="000F7180"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ác cơ chế, chính sách mới ban hành cần thời gian để đi vào cuộc sống, còn một số hạn chế trong hình thành và phát triển các hạt nhân của hệ thống ĐMST để hỗ trợ doanh nghiệp triển khai các hoạt động ĐMST, dẫn dắt, nâng cao tiềm lực KH,CN&amp;ĐMST của địa phương và quốc gia.</w:t>
      </w:r>
    </w:p>
    <w:p w14:paraId="6B5CEB83" w14:textId="36829EE3" w:rsidR="006B13E5" w:rsidRPr="0014071C" w:rsidRDefault="006B13E5" w:rsidP="009F7D04">
      <w:pPr>
        <w:spacing w:before="120" w:after="0" w:line="360" w:lineRule="exact"/>
        <w:ind w:firstLine="720"/>
        <w:jc w:val="both"/>
        <w:rPr>
          <w:rFonts w:asciiTheme="majorHAnsi" w:eastAsia="Times New Roman" w:hAnsiTheme="majorHAnsi" w:cstheme="majorHAnsi"/>
          <w:b/>
          <w:bCs/>
          <w:sz w:val="28"/>
          <w:szCs w:val="28"/>
          <w:lang w:val="vi-VN"/>
        </w:rPr>
      </w:pPr>
      <w:r w:rsidRPr="0014071C">
        <w:rPr>
          <w:rFonts w:asciiTheme="majorHAnsi" w:eastAsia="Times New Roman" w:hAnsiTheme="majorHAnsi" w:cstheme="majorHAnsi"/>
          <w:b/>
          <w:bCs/>
          <w:sz w:val="28"/>
          <w:szCs w:val="28"/>
          <w:lang w:val="vi-VN"/>
        </w:rPr>
        <w:t>5. Tình hình thực hiện chuyển đổi số</w:t>
      </w:r>
    </w:p>
    <w:p w14:paraId="66C3FBB2" w14:textId="0B44AD29" w:rsidR="006B13E5" w:rsidRPr="0014071C"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5.1. Về phát triển hạ tầng số</w:t>
      </w:r>
    </w:p>
    <w:p w14:paraId="63270A3D" w14:textId="26C27B5E" w:rsidR="002A5112" w:rsidRPr="0014071C" w:rsidRDefault="009F17A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w:t>
      </w:r>
      <w:r w:rsidR="002A5112" w:rsidRPr="0014071C">
        <w:rPr>
          <w:rFonts w:asciiTheme="majorHAnsi" w:eastAsia="Times New Roman" w:hAnsiTheme="majorHAnsi" w:cstheme="majorHAnsi"/>
          <w:sz w:val="28"/>
          <w:szCs w:val="28"/>
          <w:lang w:val="vi-VN"/>
        </w:rPr>
        <w:t>1) Phát triển hạ tầng viễn thông băng rộng di động</w:t>
      </w:r>
    </w:p>
    <w:p w14:paraId="5A30F5DE"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ốc độ Internet di động của Việt Nam tiếp tục duy trì trong nhóm 20 quốc gia dẫn đầu thế giới, xếp hạng 13/139 quốc gia, tốc độ tải xuống đạt 159,57 Mbps, tăng 2,9 lần và tăng 38 bậc so với cùng kỳ năm 2024.</w:t>
      </w:r>
    </w:p>
    <w:p w14:paraId="130A9712"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2) Phát triển hạ tầng viễn thông 5G</w:t>
      </w:r>
    </w:p>
    <w:p w14:paraId="255E9618" w14:textId="3E9995A2" w:rsidR="002A5112" w:rsidRPr="0014071C" w:rsidRDefault="009F17A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M</w:t>
      </w:r>
      <w:r w:rsidR="002A5112" w:rsidRPr="0014071C">
        <w:rPr>
          <w:rFonts w:asciiTheme="majorHAnsi" w:eastAsia="Times New Roman" w:hAnsiTheme="majorHAnsi" w:cstheme="majorHAnsi"/>
          <w:sz w:val="28"/>
          <w:szCs w:val="28"/>
          <w:lang w:val="vi-VN"/>
        </w:rPr>
        <w:t>ạng 5G tiếp tục được đẩy mạnh triển khai trên toàn quốc. Đến tháng 10/2025, cả nước đã có 16.737 trạm 5G, tương đương 14% số trạm 4G, phủ sóng 39,52% dân số có khả năng tiếp cận dịch vụ 5G; dự kiến đến hết năm 2025 đạt 68.457 trạm 5G, tương đương 57,5% số trạm 4G, phủ sóng khoảng 90% dân số.</w:t>
      </w:r>
    </w:p>
    <w:p w14:paraId="74ADCAC7"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Bên cạnh tốc độ tải xuống, chất lượng tổng thể mạng Internet di động Việt Nam – bao gồm 5G – đã vươn lên nhóm dẫn đầu thế giới về tốc độ tải xuống, tải lên và độ trễ. Trong 6 tháng đầu năm 2025, Tập đoàn Viettel được tổ chức Ookla vinh danh là nhà mạng có chất lượng tốt thứ 3 thế giới, Vinaphone được xếp hạng mạng có chất lượng 5G tốt thứ 2 thế giới.</w:t>
      </w:r>
    </w:p>
    <w:p w14:paraId="72D4DBE2"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3) Phát triển hạ tầng viễn thông băng rộng cố định</w:t>
      </w:r>
    </w:p>
    <w:p w14:paraId="24693515"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ốc độ Internet cố định của Việt Nam đứng thứ 11 thế giới, đạt 263,88 Mbps, tăng 1,7 lần và tăng 21 bậc so với cùng kỳ năm 2024.</w:t>
      </w:r>
    </w:p>
    <w:p w14:paraId="1984BB4F"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Hệ thống cáp quang quốc tế tiếp tục được mở rộng: tháng 8/2025, Tập đoàn VNPT đã khai trương hệ thống cáp đất liền quốc tế VSTN, tuyến truyền dẫn hoàn toàn do Việt Nam làm chủ, dài hơn 3.900 km, kết nối từ Đà Nẵng đến các trung tâm dữ liệu lớn trong khu vực ASEAN. Tuyến cáp này giúp tăng cường khả năng </w:t>
      </w:r>
      <w:r w:rsidRPr="0014071C">
        <w:rPr>
          <w:rFonts w:asciiTheme="majorHAnsi" w:eastAsia="Times New Roman" w:hAnsiTheme="majorHAnsi" w:cstheme="majorHAnsi"/>
          <w:sz w:val="28"/>
          <w:szCs w:val="28"/>
          <w:lang w:val="vi-VN"/>
        </w:rPr>
        <w:lastRenderedPageBreak/>
        <w:t>kiểm soát, chủ động trong vận hành, giảm thiểu rủi ro gián đoạn kết nối Internet quốc tế.</w:t>
      </w:r>
    </w:p>
    <w:p w14:paraId="25187581"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Việc nâng cao chất lượng và độ ổn định của mạng Internet Việt Nam đã tạo nền tảng quan trọng cho phát triển hạ tầng số quốc gia, đáp ứng yêu cầu chuyển đổi số ở cả trung ương và địa phương, bảo đảm cung cấp dịch vụ công trực tuyến thông suốt khi triển khai mô hình chính quyền hai cấp. Theo Ngân hàng Thế giới (World Bank), tốc độ truy nhập Internet băng rộng tăng gấp đôi có thể góp phần tăng trưởng GDP thêm 0,3%, cho thấy tác động tích cực của hạ tầng viễn thông tới phát triển kinh tế – xã hội.</w:t>
      </w:r>
    </w:p>
    <w:p w14:paraId="311159D0"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4) Phát triển hạ tầng trung tâm dữ liệu (Data Center)</w:t>
      </w:r>
    </w:p>
    <w:p w14:paraId="2DB226E0" w14:textId="309042BD"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ạ tầng phần cứng:</w:t>
      </w:r>
      <w:r w:rsidR="009F17A3" w:rsidRPr="0014071C">
        <w:rPr>
          <w:rFonts w:asciiTheme="majorHAnsi" w:eastAsia="Times New Roman" w:hAnsiTheme="majorHAnsi" w:cstheme="majorHAnsi"/>
          <w:sz w:val="28"/>
          <w:szCs w:val="28"/>
          <w:lang w:val="vi-VN"/>
        </w:rPr>
        <w:t xml:space="preserve"> </w:t>
      </w:r>
      <w:r w:rsidRPr="0014071C">
        <w:rPr>
          <w:rFonts w:asciiTheme="majorHAnsi" w:eastAsia="Times New Roman" w:hAnsiTheme="majorHAnsi" w:cstheme="majorHAnsi"/>
          <w:sz w:val="28"/>
          <w:szCs w:val="28"/>
          <w:lang w:val="vi-VN"/>
        </w:rPr>
        <w:t>Tính đến cuối năm 2024, Việt Nam có 45 trung tâm dữ liệu (IDC), trong đó 32 IDC cung cấp dịch vụ thương mại và 13 IDC phục vụ nội bộ, với tổng cộng 158.900 máy chủ, 27.370 tủ rack, công suất 182 MW, tương đương khoảng 10% công suất của Singapore (1,4 GW).</w:t>
      </w:r>
    </w:p>
    <w:p w14:paraId="1C3E0D22"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ác cụm GPU đáng chú ý:</w:t>
      </w:r>
    </w:p>
    <w:p w14:paraId="479A4235"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VinAI: Siêu máy tính mạnh nhất Đông Nam Á (2021) – 20 máy NVIDIA DGX A100 (~5 petaFLOPS);</w:t>
      </w:r>
    </w:p>
    <w:p w14:paraId="62B18334"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FPT: Đầu tư 1.016 GPU H100, tổng mức cam kết 200 triệu USD;</w:t>
      </w:r>
    </w:p>
    <w:p w14:paraId="4F446AFC"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Viettel: Đang triển khai 11 trung tâm dữ liệu AI, tích hợp ~6.000 GPU hiệu năng cao, phối hợp cùng NVIDIA;</w:t>
      </w:r>
    </w:p>
    <w:p w14:paraId="5774EBBA"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VNPT: Hợp tác LG CNS (Hàn Quốc) xây dựng TTDL AI siêu quy mô đạt tiêu chuẩn quốc tế;</w:t>
      </w:r>
    </w:p>
    <w:p w14:paraId="577810FE"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MC: Dự kiến đầu tư 500 triệu USD phát triển các trung tâm dữ liệu trong và ngoài nước đến năm 2028.</w:t>
      </w:r>
    </w:p>
    <w:p w14:paraId="505D2E4C"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ổng quy mô toàn quốc hiện có dưới 2.000 GPU hiệu năng cao, chưa đáp ứng nhu cầu huấn luyện các mô hình AI lớn.</w:t>
      </w:r>
    </w:p>
    <w:p w14:paraId="4141BE26"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ạ tầng phần mềm:</w:t>
      </w:r>
    </w:p>
    <w:p w14:paraId="1228935F"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ác tổ chức, doanh nghiệp trong nước chủ yếu sử dụng framework mã nguồn mở quốc tế (TensorFlow, PyTorch).</w:t>
      </w:r>
    </w:p>
    <w:p w14:paraId="39AA55A4"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Một số nền tảng AI nội địa bước đầu hình thành như: FPT.AI, VinBigData, Viettel AI, bên cạnh việc sử dụng dịch vụ cloud quốc tế (Google Cloud, AWS, Azure).</w:t>
      </w:r>
    </w:p>
    <w:p w14:paraId="759B307C" w14:textId="77777777" w:rsidR="002A5112" w:rsidRPr="0014071C" w:rsidRDefault="002A5112"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Đánh giá chung</w:t>
      </w:r>
    </w:p>
    <w:p w14:paraId="5C35F9C1"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Điểm tích cực:</w:t>
      </w:r>
    </w:p>
    <w:p w14:paraId="36AB67F4"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Đã hình thành hệ thống trung tâm dữ liệu và các cụm siêu máy tính AI;</w:t>
      </w:r>
    </w:p>
    <w:p w14:paraId="233F77EB"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Hạ tầng viễn thông phát triển mạnh (Internet phủ 78% dân số, di động 99,8%);</w:t>
      </w:r>
    </w:p>
    <w:p w14:paraId="69D85DCD"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Xu hướng “Make in Vietnam” được thúc đẩy, doanh nghiệp lớn tích cực đầu tư mở rộng.</w:t>
      </w:r>
    </w:p>
    <w:p w14:paraId="317E000C" w14:textId="77777777" w:rsidR="002A5112" w:rsidRPr="0014071C" w:rsidRDefault="002A5112"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Hạn chế:</w:t>
      </w:r>
    </w:p>
    <w:p w14:paraId="7C85F4E1"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Quy mô nhỏ: Công suất trung tâm dữ liệu chỉ bằng 1/10 Singapore (182 MW so với 1,4 GW); số lượng GPU hiệu năng cao &lt; 2.000, không đủ huấn luyện các mô hình AI cỡ lớn (ví dụ GPT-4 cần khoảng 25.000 GPU A100); cần mở rộng ít nhất 15 lần so với hiện nay.</w:t>
      </w:r>
    </w:p>
    <w:p w14:paraId="1FC0E871"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Phân bố không đồng đều: Tập trung tại Hà Nội, TP.HCM, Đà Nẵng; khu vực nông thôn cách xa trung tâm dữ liệu; hạ tầng GPU rời rạc, chưa đồng bộ.</w:t>
      </w:r>
    </w:p>
    <w:p w14:paraId="4F698F4A"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Kỹ thuật – vận hành: Thiếu nguồn điện ổn định công suất lớn, thiếu tiêu chuẩn kỹ thuật cụ thể (PUE, WUE, phát thải carbon); doanh nghiệp vừa và nhỏ chưa có nền tảng AI đồng bộ.</w:t>
      </w:r>
    </w:p>
    <w:p w14:paraId="79456982" w14:textId="77777777" w:rsidR="002A5112" w:rsidRPr="0014071C" w:rsidRDefault="002A5112"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Nguyên nhân:</w:t>
      </w:r>
    </w:p>
    <w:p w14:paraId="1150BA67"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iếu nguồn lực tài chính so với nhu cầu đầu tư của quốc gia 100 triệu dân;</w:t>
      </w:r>
    </w:p>
    <w:p w14:paraId="1B88EB73"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ạn chế về hạ tầng năng lượng, giải pháp làm mát bền vững;</w:t>
      </w:r>
    </w:p>
    <w:p w14:paraId="70AC170E"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iếu quy hoạch tổng thể, phát triển manh mún, tập trung đô thị lớn;</w:t>
      </w:r>
    </w:p>
    <w:p w14:paraId="5B60013F" w14:textId="77777777"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Phụ thuộc công nghệ nước ngoài, nền tảng nội địa còn non trẻ;</w:t>
      </w:r>
    </w:p>
    <w:p w14:paraId="5B937DF5" w14:textId="237A4CC8" w:rsidR="002A5112" w:rsidRPr="0014071C" w:rsidRDefault="002A511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iếu khung pháp lý và tiêu chuẩn kỹ thuật đối với trung tâm dữ liệu AI, khiến các nhà đầu tư còn dè dặt.</w:t>
      </w:r>
    </w:p>
    <w:p w14:paraId="0EFC9655" w14:textId="2A2F0183" w:rsidR="006B13E5" w:rsidRPr="0014071C"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 xml:space="preserve">5.2. Về Dịch vụ công trực tuyến </w:t>
      </w:r>
    </w:p>
    <w:p w14:paraId="0B1FFC10"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ình hình, kết quả đạt được:</w:t>
      </w:r>
    </w:p>
    <w:p w14:paraId="65159716" w14:textId="295D206F"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Số liệu tính đến hết tháng 10/2025: Tỷ lệ hồ sơ trực tuyến toàn trình trên tổng hồ sơ giải quyết TTHC tháng 10/2025: 39,98%, trong đó khối bộ đạt tỷ lệ: 54,46%, khối tỉnh đạt tỷ lệ: 16,94%. So với cùng kỳ năm 2024, tỷ lệ hồ sơ trực tuyến toàn trình trên tổng hồ sơ giải quyết TTHC cả nước tháng 10/2025 tăng 1,72%.</w:t>
      </w:r>
    </w:p>
    <w:p w14:paraId="08522211" w14:textId="234725EE"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ổng công ty Bưu điện Việt Nam tiếp tục thực hiện hướng dẫn, hỗ trợ người dân, nộp hồ sơ trực tuyến trên cổng dịch vụ công Quốc gia và cổng dịch vụ công các bộ, ngành, địa phương tại các điểm giao dịch và tổ chức lưu động đến địa chỉ tổ chức, doanh nghiệp, khu dân cư. Trong kỳ, từ 20/9/2025 đến 20/10/2025, Tổng công ty đã tiếp nhận và chuyển trả được hơn 38.359 kết quả cho các cá nhân, tổ chức nộp hồ sơ trực tuyến.</w:t>
      </w:r>
    </w:p>
    <w:p w14:paraId="51F193BB" w14:textId="77777777" w:rsidR="006B13E5" w:rsidRPr="0014071C" w:rsidRDefault="006B13E5"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Tồn tại, hạn chế:</w:t>
      </w:r>
    </w:p>
    <w:p w14:paraId="3BBD578F"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 xml:space="preserve">+ Tỷ lệ TTHC cung cấp DVCTT ở cấp bộ ở mức trung bình (50%); </w:t>
      </w:r>
    </w:p>
    <w:p w14:paraId="69D4CEA1"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Tỷ lệ hồ sơ trực tuyến (53,5%) và tỷ lệ số hóa hồ sơ (55,5%) của bộ, ngành còn thấp; </w:t>
      </w:r>
    </w:p>
    <w:p w14:paraId="2407F3D8"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Tỷ lệ tái sử dụng thông tin, dữ liệu còn thấp (địa phương là 58,5%; bộ, ngành là 4,05%); </w:t>
      </w:r>
    </w:p>
    <w:p w14:paraId="60227AE3"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Việc cung cấp DVCTT liên quan đến doanh nghiệp có khả năng không đạt 100% đến hết năm 2025; </w:t>
      </w:r>
    </w:p>
    <w:p w14:paraId="25D13301"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ăng lực số của một bộ phận cán bộ, công chức và người dân ở cơ sở còn hạn chế.</w:t>
      </w:r>
    </w:p>
    <w:p w14:paraId="659E6D5A" w14:textId="1C9F7F54" w:rsidR="006B13E5" w:rsidRPr="0014071C" w:rsidRDefault="006B13E5" w:rsidP="009F7D04">
      <w:pPr>
        <w:spacing w:before="120" w:after="0" w:line="360" w:lineRule="exact"/>
        <w:ind w:firstLine="720"/>
        <w:jc w:val="both"/>
        <w:rPr>
          <w:rFonts w:asciiTheme="majorHAnsi" w:eastAsia="Times New Roman" w:hAnsiTheme="majorHAnsi" w:cstheme="majorHAnsi"/>
          <w:b/>
          <w:bCs/>
          <w:sz w:val="28"/>
          <w:szCs w:val="28"/>
          <w:lang w:val="vi-VN"/>
        </w:rPr>
      </w:pPr>
      <w:r w:rsidRPr="0014071C">
        <w:rPr>
          <w:rFonts w:asciiTheme="majorHAnsi" w:eastAsia="Times New Roman" w:hAnsiTheme="majorHAnsi" w:cstheme="majorHAnsi"/>
          <w:b/>
          <w:bCs/>
          <w:i/>
          <w:iCs/>
          <w:sz w:val="28"/>
          <w:szCs w:val="28"/>
          <w:lang w:val="vi-VN"/>
        </w:rPr>
        <w:t>5.3. Về phát triển kinh tế số</w:t>
      </w:r>
      <w:r w:rsidRPr="0014071C">
        <w:rPr>
          <w:rFonts w:asciiTheme="majorHAnsi" w:eastAsia="Times New Roman" w:hAnsiTheme="majorHAnsi" w:cstheme="majorHAnsi"/>
          <w:b/>
          <w:bCs/>
          <w:sz w:val="28"/>
          <w:szCs w:val="28"/>
          <w:lang w:val="vi-VN"/>
        </w:rPr>
        <w:t xml:space="preserve"> </w:t>
      </w:r>
    </w:p>
    <w:p w14:paraId="09D5F42F"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ình hình, kết quả đạt được:</w:t>
      </w:r>
    </w:p>
    <w:p w14:paraId="7005646C" w14:textId="2DE47A41"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Đã trình Thủ tướng Chính phủ xem xét ban hành Chương trình phát triển kinh tế số và xã hội số giai đoạn 2026 – 2030. Hiện đang tiếp tục rà soát, đồng bộ với các nội dung của Đề án tăng trưởng 02 con số.</w:t>
      </w:r>
    </w:p>
    <w:p w14:paraId="19EA69AA" w14:textId="3132E70E"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Đã trình Thủ tướng Chính phủ xem xét ban hành Đề án hỗ trợ doanh nghiệp nhỏ và vừa chuyển đổi số giai đoạn 2026 – 2030. Hiện đang trong quá trình phối hợp với Văn phòng Chính phủ hoàn thiện trước khi Thủ tướng phê duyệt.</w:t>
      </w:r>
    </w:p>
    <w:p w14:paraId="50E45DEC" w14:textId="08D6DCF4"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Bộ trưởng Bộ Khoa học và Công nghệ đã ban hành Quyết định 1567/QĐ-BKHCN ngày 30/6/2025 phê duyệt bộ chỉ số đánh giá mức độ chuyển đổi số doanh nghiệp (bao gồm cả doanh nghiệp lớn; doanh nghiệp nhỏ và vừa). Hiện đang tiếp tục xây dựng bộ công cụ hỗ trợ các doanh nghiệp theo 25 ngành, lĩnh vực tự đánh giá mức độ chuyển đổi số của mình.</w:t>
      </w:r>
    </w:p>
    <w:p w14:paraId="63F4054B"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ồn tại, hạn chế: Chỉ số quy mô kinh tế số chiếm 20% GDP năm 2025; 30% năm 2030 khó đạt được nếu theo cách đo lường của Bộ Tài chính.</w:t>
      </w:r>
    </w:p>
    <w:p w14:paraId="237BF0EE"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guyên nhân: Theo phương pháp đo lường của Bộ Khoa học và Công nghệ, tỉ trọng kinh tế số năm 2024 chiếm khoảng 18,3% GDP, cơ bản sẽ đạt mục tiêu đề ra trong năm 2025. Tuy nhiên, hiện nay, Lãnh đạo Chính phủ đã chính thức giao Bộ Tài chính là đầu mối chủ trì xây dựng phương pháp, thực hiện đo lường và công bố chỉ số này. Theo phương pháp đo của Bộ Tài chính, tỉ trọng kinh tế số năm 2024 chỉ vào khoảng 13,17%, thấp hơn khá nhiều so với mục tiêu đề ra vào năm 2025.</w:t>
      </w:r>
    </w:p>
    <w:p w14:paraId="64D69667" w14:textId="0053C380" w:rsidR="006B13E5" w:rsidRPr="0014071C"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5.4. Về phát triển xã hội số, công dân số</w:t>
      </w:r>
    </w:p>
    <w:p w14:paraId="1754D340"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ình hình, kết quả đạt được:</w:t>
      </w:r>
    </w:p>
    <w:p w14:paraId="2C38EBF5" w14:textId="287FA472"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 Bộ Khoa học và Công nghệ đã ban hành Khung kiến thức, kỹ năng số cơ bản và hướng dẫn đánh giá, xác nhận hoàn thành mức độ phổ cập kỹ năng số theo Quyết định số 757/QĐ-BKHCN ngày 29/4/2025. Trên cơ sở đó, Bộ Giáo dục và Đào tạo và các cơ quan liên quan xây dựng Chương trình, tài liệu đào tạo.</w:t>
      </w:r>
    </w:p>
    <w:p w14:paraId="1EC0E834"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Bộ Khoa học và Công nghệ đã phối hợp với các địa phương tổ chức hoạt động “Ngày hội toàn dân học tập số” kết hợp với ngày chuyển đổi số quốc gia 10/10</w:t>
      </w:r>
    </w:p>
    <w:p w14:paraId="6998D054"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Bộ Khoa học và Công nghệ đã phối hợp với cơ quan liên quan đẩy mạnh các hoạt động tuyên truyền, phổ biến kiến thức, kỹ năng số cơ bản qua nền tảng học trực tuyến, phương tiện truyền thông và mạng xã hội.</w:t>
      </w:r>
    </w:p>
    <w:p w14:paraId="267D249F"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Tồn tại, hạn chế: </w:t>
      </w:r>
    </w:p>
    <w:p w14:paraId="29F2B623"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ác hoạt động thúc đẩy kỹ năng số vẫn chưa lan tỏa mạnh mẽ, chưa hình thành thành phong trào rộng khắp trong toàn xã hội.</w:t>
      </w:r>
    </w:p>
    <w:p w14:paraId="5F423667"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Mức độ sử dụng các nền tảng số nước ngoài vẫn cao hơn đáng kể so với các nền tảng số trong nước.</w:t>
      </w:r>
    </w:p>
    <w:p w14:paraId="0A2DF785"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Nguyên nhân: </w:t>
      </w:r>
    </w:p>
    <w:p w14:paraId="207D6496"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Thiếu cơ chế, nguồn lực để thúc đẩy người dân tham gia vào các chương trình đào tạo.</w:t>
      </w:r>
    </w:p>
    <w:p w14:paraId="05889BF9"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Các nền tảng số trong nước còn hạn chế về quy mô, tính tiện ích và trải nghiệm người dùng, chưa tạo được sức hấp dẫn.</w:t>
      </w:r>
    </w:p>
    <w:p w14:paraId="64D44BE3" w14:textId="2D6F56D8" w:rsidR="006B13E5" w:rsidRPr="0014071C"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 xml:space="preserve">5.5. Về phát triển đô thị thông minh, thành phố thông minh </w:t>
      </w:r>
    </w:p>
    <w:p w14:paraId="6DE7D62C"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ày 14/10/2025, Chính phủ đã ban hành Nghị định số 269/2025/NĐ-CP về phát triển đô thị thông minh, quy định đầy đủ về nguyên tắc, yêu cầu, phương pháp tổ chức xây dựng và phát triển đô thị thông minh (ĐTTM); xác định rõ trách nhiệm của các bộ, ngành và địa phương trong quản lý, xây dựng, vận hành và khai thác các mô hình ĐTTM.</w:t>
      </w:r>
    </w:p>
    <w:p w14:paraId="734E34C0"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ày 28/10/2025, Bộ Xây dựng đã ban hành Công văn số 12350/BXD-KHCNMT&amp;VLXD gửi Ủy ban nhân dân các tỉnh, thành phố trực thuộc Trung ương hướng dẫn việc áp dụng quy chuẩn, tiêu chuẩn trong các hoạt động xây dựng đối với ĐTTM; đồng thời cung cấp danh mục các Tiêu chuẩn quốc gia (TCVN) liên quan do Bộ KH&amp;CN công bố, làm cơ sở để các địa phương triển khai trong thực tiễn.</w:t>
      </w:r>
    </w:p>
    <w:p w14:paraId="7E6C9296" w14:textId="2DC45665"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iện nay, Bộ Khoa học và Công nghệ đang tổ chức triển khai các nhóm nhiệm vụ được giao tại Nghị định số 269/2025/NĐ-CP, bao gồm:</w:t>
      </w:r>
    </w:p>
    <w:p w14:paraId="12130ABA"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Xây dựng và công bố hệ thống tiêu chuẩn quốc gia và quy chuẩn kỹ thuật quốc gia phục vụ phát triển ĐTTM, tập trung vào các lĩnh vực: nền tảng dữ liệu </w:t>
      </w:r>
      <w:r w:rsidRPr="0014071C">
        <w:rPr>
          <w:rFonts w:asciiTheme="majorHAnsi" w:eastAsia="Times New Roman" w:hAnsiTheme="majorHAnsi" w:cstheme="majorHAnsi"/>
          <w:sz w:val="28"/>
          <w:szCs w:val="28"/>
          <w:lang w:val="vi-VN"/>
        </w:rPr>
        <w:lastRenderedPageBreak/>
        <w:t>đô thị, cảm biến IoT, an ninh – an toàn thông tin, bản sao số (digital twin) và nền tảng số dùng chung đô thị.</w:t>
      </w:r>
    </w:p>
    <w:p w14:paraId="360C66D9"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Xây dựng, ban hành và hướng dẫn triển khai Khung kiến trúc ICT phát triển đô thị thông minh, bảo đảm đồng bộ với Khung kiến trúc Chính phủ số và Khung quản trị dữ liệu quốc gia; hỗ trợ kỹ thuật cho các địa phương trong quá trình xây dựng, hoàn thiện kiến trúc ICT ĐTTM.</w:t>
      </w:r>
    </w:p>
    <w:p w14:paraId="67101A9F"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ướng dẫn kỹ thuật việc xây dựng và ứng dụng bản sao số trong quản lý phát triển đô thị, bao gồm hướng dẫn mô hình dữ liệu 3D–4D–5D, mô hình hóa hạ tầng đô thị và chuẩn hóa dữ liệu phục vụ quản lý tài nguyên đô thị.</w:t>
      </w:r>
    </w:p>
    <w:p w14:paraId="29089D31" w14:textId="77777777" w:rsidR="002618D3" w:rsidRPr="0014071C" w:rsidRDefault="002618D3"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ướng dẫn mô hình Trung tâm giám sát, điều hành đô thị thông minh (IOC), bao gồm yêu cầu kỹ thuật, chuẩn tích hợp dữ liệu, chức năng tối thiểu, chỉ số đánh giá hiệu quả và các mô hình vận hành IOC tại địa phương.</w:t>
      </w:r>
    </w:p>
    <w:p w14:paraId="29DC8111" w14:textId="58958A9E" w:rsidR="0000764E" w:rsidRPr="0014071C" w:rsidRDefault="0000764E"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Về việc rà soát, xây dựng và phê duyệt Đề án phát triển đô thị thông minh:</w:t>
      </w:r>
    </w:p>
    <w:p w14:paraId="4F3A3BCE" w14:textId="60333F19" w:rsidR="006B13E5" w:rsidRPr="0014071C" w:rsidRDefault="006B13E5"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 xml:space="preserve">5.6. Nền tảng số dùng chung </w:t>
      </w:r>
    </w:p>
    <w:p w14:paraId="3B562B89" w14:textId="702E7634" w:rsidR="006E3FF3"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Bộ Khoa học và Công nghệ đã có </w:t>
      </w:r>
      <w:bookmarkStart w:id="5" w:name="_Hlk213780617"/>
      <w:r w:rsidRPr="0014071C">
        <w:rPr>
          <w:rFonts w:asciiTheme="majorHAnsi" w:eastAsia="Times New Roman" w:hAnsiTheme="majorHAnsi" w:cstheme="majorHAnsi"/>
          <w:sz w:val="28"/>
          <w:szCs w:val="28"/>
          <w:lang w:val="vi-VN"/>
        </w:rPr>
        <w:t>Quyết định số 2618/QĐ-BKHCN ngày 11/9/2025</w:t>
      </w:r>
      <w:bookmarkEnd w:id="5"/>
      <w:r w:rsidRPr="0014071C">
        <w:rPr>
          <w:rFonts w:asciiTheme="majorHAnsi" w:eastAsia="Times New Roman" w:hAnsiTheme="majorHAnsi" w:cstheme="majorHAnsi"/>
          <w:sz w:val="28"/>
          <w:szCs w:val="28"/>
          <w:lang w:val="vi-VN"/>
        </w:rPr>
        <w:t xml:space="preserve"> ban hành Danh mục và </w:t>
      </w:r>
      <w:bookmarkStart w:id="6" w:name="_Hlk213780437"/>
      <w:r w:rsidRPr="0014071C">
        <w:rPr>
          <w:rFonts w:asciiTheme="majorHAnsi" w:eastAsia="Times New Roman" w:hAnsiTheme="majorHAnsi" w:cstheme="majorHAnsi"/>
          <w:sz w:val="28"/>
          <w:szCs w:val="28"/>
          <w:lang w:val="vi-VN"/>
        </w:rPr>
        <w:t>kế hoạch triển khai các nền tảng số quốc gia, nền tảng số dùng chung của ngành, lĩnh vực, vùng</w:t>
      </w:r>
      <w:r w:rsidR="006A130C" w:rsidRPr="0014071C">
        <w:rPr>
          <w:rFonts w:asciiTheme="majorHAnsi" w:eastAsia="Times New Roman" w:hAnsiTheme="majorHAnsi" w:cstheme="majorHAnsi"/>
          <w:sz w:val="28"/>
          <w:szCs w:val="28"/>
          <w:lang w:val="vi-VN"/>
        </w:rPr>
        <w:t>.</w:t>
      </w:r>
      <w:r w:rsidR="006E3FF3" w:rsidRPr="0014071C">
        <w:rPr>
          <w:rFonts w:asciiTheme="majorHAnsi" w:eastAsia="Times New Roman" w:hAnsiTheme="majorHAnsi" w:cstheme="majorHAnsi"/>
          <w:sz w:val="28"/>
          <w:szCs w:val="28"/>
          <w:lang w:val="vi-VN"/>
        </w:rPr>
        <w:t xml:space="preserve"> </w:t>
      </w:r>
      <w:bookmarkEnd w:id="6"/>
      <w:r w:rsidR="006E3FF3" w:rsidRPr="0014071C">
        <w:rPr>
          <w:rFonts w:asciiTheme="majorHAnsi" w:eastAsia="Times New Roman" w:hAnsiTheme="majorHAnsi" w:cstheme="majorHAnsi"/>
          <w:sz w:val="28"/>
          <w:szCs w:val="28"/>
          <w:lang w:val="vi-VN"/>
        </w:rPr>
        <w:t>Tính đến ngày 10/11/2025, trong 84 nền tảng số dùng chung trên, Bộ Khoa học và Công nghệ mới nhận được kế hoạch triển khai của 38 nền tảng, hiện vẫn còn 46 nền tảng số chưa có kế hoạch triển khai thuộc 11 Bộ, ngành.</w:t>
      </w:r>
      <w:r w:rsidR="006E3FF3" w:rsidRPr="00EF1DB6">
        <w:rPr>
          <w:rStyle w:val="FootnoteReference"/>
          <w:rFonts w:asciiTheme="majorHAnsi" w:eastAsia="Times New Roman" w:hAnsiTheme="majorHAnsi" w:cstheme="majorHAnsi"/>
          <w:sz w:val="28"/>
          <w:szCs w:val="28"/>
          <w:lang w:val="en-US"/>
        </w:rPr>
        <w:footnoteReference w:id="3"/>
      </w:r>
    </w:p>
    <w:p w14:paraId="627E45D6" w14:textId="41ACCEAE" w:rsidR="00B61754" w:rsidRPr="0014071C" w:rsidRDefault="00B61754"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ình hình triển khai các nền tàng số của các Bộ, ngành:</w:t>
      </w:r>
    </w:p>
    <w:p w14:paraId="08151F36" w14:textId="213218D2" w:rsidR="006B13E5" w:rsidRPr="0014071C" w:rsidRDefault="00B61754"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1) </w:t>
      </w:r>
      <w:r w:rsidR="006B13E5" w:rsidRPr="0014071C">
        <w:rPr>
          <w:rFonts w:asciiTheme="majorHAnsi" w:eastAsia="Times New Roman" w:hAnsiTheme="majorHAnsi" w:cstheme="majorHAnsi"/>
          <w:sz w:val="28"/>
          <w:szCs w:val="28"/>
          <w:lang w:val="vi-VN"/>
        </w:rPr>
        <w:t>Bộ Khoa học và Công nghệ chủ trì xây dựng 04 nền tảng số bao gồm:</w:t>
      </w:r>
    </w:p>
    <w:p w14:paraId="4F07EC39" w14:textId="7DFE2018" w:rsidR="00CA5D85" w:rsidRPr="0014071C" w:rsidRDefault="00CA5D8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Hệ thống thông tin quốc gia về khoa học, công nghệ và đổi mới sáng tạo;</w:t>
      </w:r>
    </w:p>
    <w:p w14:paraId="2D5B1823" w14:textId="1CC5E56C"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ền tảng/Hệ thống thông tin giải quyết thủ tục hành chính các lĩnh vực thuộc phạm vi quản lý nhà nước của Bộ Khoa học và Công nghệ;</w:t>
      </w:r>
    </w:p>
    <w:p w14:paraId="1AB9AF10" w14:textId="5B6DD319"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ền tảng tích hợp, chia sẻ dữ liệu quốc gia;</w:t>
      </w:r>
    </w:p>
    <w:p w14:paraId="607DC311" w14:textId="1F484FCF"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Nền tảng số quản lý khoa học, công nghệ và đổi mới sáng tạo quốc gia;</w:t>
      </w:r>
    </w:p>
    <w:p w14:paraId="518733BC" w14:textId="50CD3C90" w:rsidR="006B13E5" w:rsidRPr="0014071C" w:rsidRDefault="006B13E5"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Đối với Hệ thống thông tin quốc gia về khoa học, công nghệ và đổi mới sáng tạo:</w:t>
      </w:r>
    </w:p>
    <w:p w14:paraId="0963DBCF"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Bộ Khoa học và Công nghệ đã ban hành Thông tư số 22/2025/TT-BKHCN ngày 17/10/2025 quy định về thu thập, cập nhật, kết nối, chia sẻ, quản lý, khai thác và sử dụng dữ liệu trên Hệ thống thông tin quốc gia về khoa học, công nghệ </w:t>
      </w:r>
      <w:r w:rsidRPr="0014071C">
        <w:rPr>
          <w:rFonts w:asciiTheme="majorHAnsi" w:eastAsia="Times New Roman" w:hAnsiTheme="majorHAnsi" w:cstheme="majorHAnsi"/>
          <w:sz w:val="28"/>
          <w:szCs w:val="28"/>
          <w:lang w:val="vi-VN"/>
        </w:rPr>
        <w:lastRenderedPageBreak/>
        <w:t>và đổi mới sáng tạo. Thông tư này là căn cứ pháp lý quan trọng để triển khai thống nhất, đồng bộ việc xây dựng, vận hành và khai thác Hệ thống trên phạm vi toàn quốc.</w:t>
      </w:r>
    </w:p>
    <w:p w14:paraId="766B52A0"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Hiện Bộ đang triển khai xây dựng phần mềm nền tảng quản lý Hệ thống, bao gồm các phân hệ thu thập, số hóa, tích hợp, kết nối và chia sẻ dữ liệu của ngành khoa học và công nghệ; đồng thời thực hiện kết nối với Cơ sở dữ liệu tổng hợp quốc gia theo yêu cầu tại các nhiệm vụ chuyển đổi số quốc gia. Bộ dự kiến hoàn thành, vận hành thử nghiệm và đưa Hệ thống thông tin quốc gia về KH,CN&amp;ĐMST vào sử dụng từ quý II/2026.</w:t>
      </w:r>
    </w:p>
    <w:p w14:paraId="584C3E04"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ồn tại, hạn chế</w:t>
      </w:r>
    </w:p>
    <w:p w14:paraId="51FC7263"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ông tin, dữ liệu của ngành khoa học và công nghệ hiện nay đa dạng, phân tán tại nhiều cơ quan, đơn vị, chưa được chuẩn hóa, khiến việc thu thập, cập nhật, tích hợp và kết nối dữ liệu vào Hệ thống còn gặp nhiều khó khăn.</w:t>
      </w:r>
    </w:p>
    <w:p w14:paraId="5CB38F98"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hiều nhóm dữ liệu chưa đáp ứng các tiêu chí về đúng, đủ, sạch, sống, thống nhất và dùng chung, dẫn tới hạn chế trong việc hình thành kho dữ liệu tập trung phục vụ quản lý, điều hành và hoạch định chính sách.</w:t>
      </w:r>
    </w:p>
    <w:p w14:paraId="4D913CCF"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uyên nhân</w:t>
      </w:r>
    </w:p>
    <w:p w14:paraId="60417DC1"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Một số nhóm dữ liệu của ngành chưa được biên tập, chuẩn hóa hoặc tổ chức thành cơ sở dữ liệu hay hệ thống thông tin hoàn chỉnh; dẫn tới khả năng kết nối, chia sẻ còn hạn chế hoặc không bảo đảm yêu cầu về cấu trúc, định dạng và tiêu chuẩn kỹ thuật.</w:t>
      </w:r>
    </w:p>
    <w:p w14:paraId="5D3BCDB5"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ăng lực chuyển đổi số của một số đơn vị còn hạn chế; nguồn lực cho số hóa và tích hợp dữ liệu chưa đáp ứng yêu cầu.</w:t>
      </w:r>
    </w:p>
    <w:p w14:paraId="6DF60B39"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Một số quy trình quản lý dữ liệu tại bộ, ngành, địa phương chưa được chuẩn hóa theo mô hình quản trị dữ liệu thống nhất, làm giảm hiệu quả việc thu thập và làm sạch dữ liệu trước khi đưa lên Hệ thống.</w:t>
      </w:r>
    </w:p>
    <w:p w14:paraId="37DDC01B" w14:textId="2ECC4CE7" w:rsidR="00903FC2" w:rsidRPr="0014071C" w:rsidRDefault="00E261C6"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 xml:space="preserve">Đới với </w:t>
      </w:r>
      <w:r w:rsidR="00903FC2" w:rsidRPr="0014071C">
        <w:rPr>
          <w:rFonts w:asciiTheme="majorHAnsi" w:eastAsia="Times New Roman" w:hAnsiTheme="majorHAnsi" w:cstheme="majorHAnsi"/>
          <w:i/>
          <w:iCs/>
          <w:sz w:val="28"/>
          <w:szCs w:val="28"/>
          <w:lang w:val="vi-VN"/>
        </w:rPr>
        <w:t>Hệ thống thông tin giải quyết thủ tục hành chính (HTTT GQTTHC)</w:t>
      </w:r>
      <w:r w:rsidRPr="0014071C">
        <w:rPr>
          <w:rFonts w:asciiTheme="majorHAnsi" w:eastAsia="Times New Roman" w:hAnsiTheme="majorHAnsi" w:cstheme="majorHAnsi"/>
          <w:i/>
          <w:iCs/>
          <w:sz w:val="28"/>
          <w:szCs w:val="28"/>
          <w:lang w:val="vi-VN"/>
        </w:rPr>
        <w:t>:</w:t>
      </w:r>
    </w:p>
    <w:p w14:paraId="44709681"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Sau khi hợp nhất Hệ thống, Bộ KH&amp;CN đã hoàn thành cấu hình thiết lập các TTHC trên môi trường điện tử; tích hợp cung cấp dịch vụ công trực tuyến trên Cổng Dịch vụ công Quốc gia (DVCQG); đồng thời hoàn thành kết nối với Cơ sở dữ liệu quốc gia về dân cư và Cơ sở dữ liệu quốc gia về đăng ký doanh nghiệp, tạo thuận lợi cho việc tự động hóa, đối soát thông tin.</w:t>
      </w:r>
    </w:p>
    <w:p w14:paraId="0303D93B"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Bộ đang triển khai kế hoạch xây dựng nền tảng giải quyết TTHC theo 02 giai đoạn, trình lãnh đạo Bộ xem xét:</w:t>
      </w:r>
    </w:p>
    <w:p w14:paraId="3DD0C0D1"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Giai đoạn 1: Rà soát thủ tục hành chính, chuẩn hóa biểu mẫu, hợp nhất danh mục, mua sắm trang thiết bị, chuẩn bị hạ tầng.</w:t>
      </w:r>
    </w:p>
    <w:p w14:paraId="6BDA76EE"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Giai đoạn 2: Phối hợp các đơn vị liên quan để cài đặt nền tảng, chuẩn hóa dữ liệu, tích hợp, kết nối, theo đúng tinh thần Thông báo số 375/TB-BKHCN ngày 02/02/2025.</w:t>
      </w:r>
    </w:p>
    <w:p w14:paraId="336D5945"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Bộ đã tiến hành khảo sát cơ cấu tổ chức, quy trình xử lý và thông tin liên quan đến giải quyết TTHC tại các địa phương nhằm chuẩn hóa quy trình và tích hợp vào Hệ thống thống nhất của Bộ.</w:t>
      </w:r>
    </w:p>
    <w:p w14:paraId="63A2A59A"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ồn tại, hạn chế</w:t>
      </w:r>
    </w:p>
    <w:p w14:paraId="387CD914"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Mới tiếp nhận khảo sát từ 12/34 địa phương (02 tỉnh gửi đầy đủ – 5,9%; 10 tỉnh gửi chưa đủ – 29,4%; 22 tỉnh chưa gửi – 64,7%).</w:t>
      </w:r>
    </w:p>
    <w:p w14:paraId="33C33BD5"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Quy trình giải quyết TTHC thiếu thống nhất; cùng một TTHC nhưng quy trình xử lý giữa các tỉnh/thành phố khác nhau, gây khó khăn trong việc chuẩn hóa và cấu hình lên hệ thống.</w:t>
      </w:r>
    </w:p>
    <w:p w14:paraId="6894FADD"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ó địa phương không cung cấp quy trình điện tử hoặc chỉ cung cấp quy trình của 01 TTHC.</w:t>
      </w:r>
    </w:p>
    <w:p w14:paraId="6EB16D30"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uyên nhân</w:t>
      </w:r>
    </w:p>
    <w:p w14:paraId="2A3E0AB0"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Dữ liệu khảo sát chưa đầy đủ, chưa được chuẩn hóa; thiếu thống nhất giữa các địa phương.</w:t>
      </w:r>
    </w:p>
    <w:p w14:paraId="38C1956C"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ăng lực số hóa ở một số địa phương còn hạn chế, ảnh hưởng đến tiến độ triển khai chung.</w:t>
      </w:r>
    </w:p>
    <w:p w14:paraId="30321422" w14:textId="758E2B32"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Do đó, Bộ dự kiến thí điểm một quy trình chuẩn, thống nhất áp dụng trước cho các địa phương, sau đó điều chỉnh và nhân rộng.</w:t>
      </w:r>
    </w:p>
    <w:p w14:paraId="70B769AF" w14:textId="280C7552" w:rsidR="00903FC2" w:rsidRPr="0014071C" w:rsidRDefault="00903FC2"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Đối với nền tảng tích hợp, chia sẻ dữ liệu quốc gia (NDXP)</w:t>
      </w:r>
    </w:p>
    <w:p w14:paraId="663B8BCA"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ền tảng NDXP hiện vận hành ổn định, thông suốt, đóng vai trò là trục liên thông quốc gia kết nối các cơ sở dữ liệu và hệ thống thông tin của các bộ, ngành, địa phương. NDXP hỗ trợ hiệu quả việc tích hợp – chia sẻ dữ liệu, phục vụ trực tiếp cho các dịch vụ công trực tuyến, hệ thống điều hành, giám sát và các nền tảng số quốc gia.</w:t>
      </w:r>
    </w:p>
    <w:p w14:paraId="17578EA9" w14:textId="77777777" w:rsidR="00903FC2" w:rsidRPr="0014071C" w:rsidRDefault="00903FC2"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eo thống kê, từ 01/01/2025 đến 31/10/2025, NDXP ghi nhận 1,18 tỷ giao dịch chia sẻ dữ liệu, tăng mạnh so với cùng kỳ năm 2024, thể hiện nhu cầu khai thác dữ liệu tăng cao cũng như hiệu quả vận hành của trục tích hợp quốc gia.</w:t>
      </w:r>
    </w:p>
    <w:p w14:paraId="385A841C" w14:textId="3DE51649" w:rsidR="006B13E5" w:rsidRPr="0014071C" w:rsidRDefault="006B13E5"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Đối với Nền tảng số quản lý khoa học, công nghệ và đổi mới sáng tạo quốc gia</w:t>
      </w:r>
    </w:p>
    <w:p w14:paraId="72B23496" w14:textId="1DC5C484" w:rsidR="00BB7A6D" w:rsidRPr="0014071C" w:rsidRDefault="00BB7A6D"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Bộ Khoa học và Công nghệ đã tiến hành khảo sát các đơn vị liên quan, cùng một số địa phương nhằm thu thập yêu cầu nghiệp vụ, quy trình quản lý và nhu cầu khai thác dữ liệu phục vụ xây dựng nền tảng.</w:t>
      </w:r>
    </w:p>
    <w:p w14:paraId="1FDB19A2" w14:textId="2AAAA4F4" w:rsidR="00BB7A6D" w:rsidRPr="0014071C" w:rsidRDefault="00BB7A6D"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lastRenderedPageBreak/>
        <w:t>Bộ đang triển khai xây dựng mô hình kiến trúc tổng thể và phân rã chức năng, tính năng</w:t>
      </w:r>
      <w:r w:rsidR="00E91BFA" w:rsidRPr="0014071C">
        <w:rPr>
          <w:rFonts w:asciiTheme="majorHAnsi" w:eastAsia="Times New Roman" w:hAnsiTheme="majorHAnsi" w:cstheme="majorHAnsi"/>
          <w:sz w:val="28"/>
          <w:szCs w:val="28"/>
          <w:lang w:val="vi-VN"/>
        </w:rPr>
        <w:t xml:space="preserve">, đồng thời </w:t>
      </w:r>
      <w:r w:rsidRPr="0014071C">
        <w:rPr>
          <w:rFonts w:asciiTheme="majorHAnsi" w:eastAsia="Times New Roman" w:hAnsiTheme="majorHAnsi" w:cstheme="majorHAnsi"/>
          <w:sz w:val="28"/>
          <w:szCs w:val="28"/>
          <w:lang w:val="vi-VN"/>
        </w:rPr>
        <w:t>triển khai hợp phần quản lý nhiệm vụ khoa học và công nghệ, bao gồm phân hệ quản lý đề xuất nhiệm vụ, tuyển chọn – giao trực tiếp, kiểm tra tình hình thực hiện, nghiệm thu và tổng hợp kết quả; hướng tới hình thành quy trình điện tử thống nhất toàn quốc phục vụ công tác quản lý nhiệm vụ KH&amp;CN.</w:t>
      </w:r>
    </w:p>
    <w:p w14:paraId="6261A131" w14:textId="32234A64" w:rsidR="00BB7A6D" w:rsidRPr="0014071C" w:rsidRDefault="00BB7A6D"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2) Đối với các nền tảng khác, hiện nay các </w:t>
      </w:r>
      <w:r w:rsidR="00361C82" w:rsidRPr="0014071C">
        <w:rPr>
          <w:rFonts w:asciiTheme="majorHAnsi" w:eastAsia="Times New Roman" w:hAnsiTheme="majorHAnsi" w:cstheme="majorHAnsi"/>
          <w:sz w:val="28"/>
          <w:szCs w:val="28"/>
          <w:lang w:val="vi-VN"/>
        </w:rPr>
        <w:t>cơ quan chủ quản</w:t>
      </w:r>
      <w:r w:rsidRPr="0014071C">
        <w:rPr>
          <w:rFonts w:asciiTheme="majorHAnsi" w:eastAsia="Times New Roman" w:hAnsiTheme="majorHAnsi" w:cstheme="majorHAnsi"/>
          <w:sz w:val="28"/>
          <w:szCs w:val="28"/>
          <w:lang w:val="vi-VN"/>
        </w:rPr>
        <w:t xml:space="preserve"> đang triển khai thực hiện. Theo yêu cầu tại Quyết định </w:t>
      </w:r>
      <w:r w:rsidR="00361C82" w:rsidRPr="0014071C">
        <w:rPr>
          <w:rFonts w:asciiTheme="majorHAnsi" w:eastAsia="Times New Roman" w:hAnsiTheme="majorHAnsi" w:cstheme="majorHAnsi"/>
          <w:sz w:val="28"/>
          <w:szCs w:val="28"/>
          <w:lang w:val="vi-VN"/>
        </w:rPr>
        <w:t xml:space="preserve">2618/QĐ-BKHCN ngày 11/9/2025, các cơ quan chủ quản các nền tảng số này </w:t>
      </w:r>
      <w:bookmarkStart w:id="7" w:name="_Hlk213780683"/>
      <w:r w:rsidR="00361C82" w:rsidRPr="0014071C">
        <w:rPr>
          <w:rFonts w:asciiTheme="majorHAnsi" w:eastAsia="Times New Roman" w:hAnsiTheme="majorHAnsi" w:cstheme="majorHAnsi"/>
          <w:sz w:val="28"/>
          <w:szCs w:val="28"/>
          <w:lang w:val="vi-VN"/>
        </w:rPr>
        <w:t>hàng tháng cần báo cáo Ban Chỉ đạo Chính phủ (Qua Bộ Khoa học và Công nghệ) về kết quả triển kha</w:t>
      </w:r>
      <w:bookmarkEnd w:id="7"/>
      <w:r w:rsidR="00361C82" w:rsidRPr="0014071C">
        <w:rPr>
          <w:rFonts w:asciiTheme="majorHAnsi" w:eastAsia="Times New Roman" w:hAnsiTheme="majorHAnsi" w:cstheme="majorHAnsi"/>
          <w:sz w:val="28"/>
          <w:szCs w:val="28"/>
          <w:lang w:val="vi-VN"/>
        </w:rPr>
        <w:t>i, tuy nhiên hiện nay Bộ KH&amp;CN chưa nhận được báo cáo theo quy định.</w:t>
      </w:r>
    </w:p>
    <w:p w14:paraId="1F11CF95" w14:textId="4E9D8CE3" w:rsidR="006B13E5" w:rsidRDefault="006B13E5" w:rsidP="009F7D04">
      <w:pPr>
        <w:spacing w:before="120" w:after="0" w:line="360" w:lineRule="exact"/>
        <w:ind w:firstLine="720"/>
        <w:jc w:val="both"/>
        <w:rPr>
          <w:rFonts w:asciiTheme="majorHAnsi" w:eastAsia="Times New Roman" w:hAnsiTheme="majorHAnsi" w:cstheme="majorHAnsi"/>
          <w:b/>
          <w:bCs/>
          <w:i/>
          <w:iCs/>
          <w:sz w:val="28"/>
          <w:szCs w:val="28"/>
          <w:lang w:val="en-US"/>
        </w:rPr>
      </w:pPr>
      <w:r w:rsidRPr="0014071C">
        <w:rPr>
          <w:rFonts w:asciiTheme="majorHAnsi" w:eastAsia="Times New Roman" w:hAnsiTheme="majorHAnsi" w:cstheme="majorHAnsi"/>
          <w:b/>
          <w:bCs/>
          <w:i/>
          <w:iCs/>
          <w:sz w:val="28"/>
          <w:szCs w:val="28"/>
          <w:lang w:val="vi-VN"/>
        </w:rPr>
        <w:t>5.</w:t>
      </w:r>
      <w:r w:rsidR="00AA4ABE" w:rsidRPr="0014071C">
        <w:rPr>
          <w:rFonts w:asciiTheme="majorHAnsi" w:eastAsia="Times New Roman" w:hAnsiTheme="majorHAnsi" w:cstheme="majorHAnsi"/>
          <w:b/>
          <w:bCs/>
          <w:i/>
          <w:iCs/>
          <w:sz w:val="28"/>
          <w:szCs w:val="28"/>
          <w:lang w:val="vi-VN"/>
        </w:rPr>
        <w:t>7.</w:t>
      </w:r>
      <w:r w:rsidRPr="0014071C">
        <w:rPr>
          <w:rFonts w:asciiTheme="majorHAnsi" w:eastAsia="Times New Roman" w:hAnsiTheme="majorHAnsi" w:cstheme="majorHAnsi"/>
          <w:b/>
          <w:bCs/>
          <w:i/>
          <w:iCs/>
          <w:sz w:val="28"/>
          <w:szCs w:val="28"/>
          <w:lang w:val="vi-VN"/>
        </w:rPr>
        <w:t xml:space="preserve"> Việc xây dựng, triển khai các cơ sở dữ liệu (CSDL) quốc gia, chuyên ngành, phát triển dữ liệ</w:t>
      </w:r>
      <w:r w:rsidR="00AA4ABE" w:rsidRPr="0014071C">
        <w:rPr>
          <w:rFonts w:asciiTheme="majorHAnsi" w:eastAsia="Times New Roman" w:hAnsiTheme="majorHAnsi" w:cstheme="majorHAnsi"/>
          <w:b/>
          <w:bCs/>
          <w:i/>
          <w:iCs/>
          <w:sz w:val="28"/>
          <w:szCs w:val="28"/>
          <w:lang w:val="vi-VN"/>
        </w:rPr>
        <w:t>u</w:t>
      </w:r>
    </w:p>
    <w:p w14:paraId="70FC3328" w14:textId="56138B7E" w:rsidR="00615949" w:rsidRPr="00615949" w:rsidRDefault="00615949" w:rsidP="009F7D04">
      <w:pPr>
        <w:spacing w:before="120" w:after="0" w:line="360" w:lineRule="exact"/>
        <w:ind w:firstLine="720"/>
        <w:jc w:val="both"/>
        <w:rPr>
          <w:rFonts w:asciiTheme="majorHAnsi" w:eastAsia="Times New Roman" w:hAnsiTheme="majorHAnsi" w:cstheme="majorHAnsi"/>
          <w:i/>
          <w:iCs/>
          <w:sz w:val="28"/>
          <w:szCs w:val="28"/>
          <w:lang w:val="en-US"/>
        </w:rPr>
      </w:pPr>
      <w:r w:rsidRPr="00615949">
        <w:rPr>
          <w:rFonts w:asciiTheme="majorHAnsi" w:eastAsia="Times New Roman" w:hAnsiTheme="majorHAnsi" w:cstheme="majorHAnsi"/>
          <w:i/>
          <w:iCs/>
          <w:sz w:val="28"/>
          <w:szCs w:val="28"/>
          <w:lang w:val="en-US"/>
        </w:rPr>
        <w:t>a) Đối với 11 CSDL quốc gia, chuyên ngành, trọng yếu theo Kế hoạch số 02-KH/BCĐTW và 01 CSDL của Toà án nhân dân tối cao</w:t>
      </w:r>
    </w:p>
    <w:p w14:paraId="4F3B2C7D"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 Cơ sở dữ liệu Hộ tịch điện tử (Bộ Tư pháp; doanh nghiệp đồng hành: Viettel chủ trì, phối hợp FPT)</w:t>
      </w:r>
    </w:p>
    <w:p w14:paraId="2C26A1C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Đã có nền tảng và CSDL tập trung, nhưng chưa đảm bảo yêu cầu (phần mềm nhập liệu của cán bộ hộ tịch còn chưa đầy đủ trường thông tin theo biểu mẫu thu thập, còn một số tỉnh chưa có/sử dụng phần mềm tập trung của Trung ương, tự triển khai đầu tư, hiện Bộ đang phối hợp doanh nghiệp hoàn thiện các phương án kỹ thuật để triển khai chính thức trong quý IV/2025), đang tiếp tục hoàn thiện, đảm bảo tiến độ đồng bộ dữ liệu về Trung tâm Dữ liệu quốc gia theo Quyết định 70/QĐ-HCTP, đã có kinh phí triển khai dự án từ trước; đảm bảo tiến độ hiện tại.</w:t>
      </w:r>
    </w:p>
    <w:p w14:paraId="611A5957"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4AE241F6"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Hệ thống đã sẵn sàng triển khai cho các cơ quan đại diện từ ngày 10/7/2025, đã kết nối và triển khai cấp giấy khai sinh người Việt Nam tại nước ngoài tại 12 cơ quan đại diện; 82 cơ quan còn lại chưa triển khai.</w:t>
      </w:r>
    </w:p>
    <w:p w14:paraId="65094EA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Hoàn thành đồng bộ 27.442.088 bản ghi dữ liệu kết hôn sang CSDL quốc gia về dân cư.</w:t>
      </w:r>
    </w:p>
    <w:p w14:paraId="311B907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2) CSDL quốc gia về đất đai (Bộ Nông nghiệp và Môi trường; doanh nghiệp đồng hành: VNPT chủ trì, phối hợp Viettel)</w:t>
      </w:r>
    </w:p>
    <w:p w14:paraId="09832F95"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ánh giá chung: Đã có nền tảng và CSDL tập trung, nhưng chưa đảm bảo yêu cầu (mới có một phần dữ liệu về đất ở, thiếu các dữ liệu thành phần khác); ngày 17/10/2025, Bộ Nông nghiệp và Môi trường đã phối hợp với Bộ Công an tổ </w:t>
      </w:r>
      <w:r w:rsidRPr="00615949">
        <w:rPr>
          <w:rFonts w:asciiTheme="majorHAnsi" w:eastAsia="Times New Roman" w:hAnsiTheme="majorHAnsi" w:cstheme="majorHAnsi"/>
          <w:sz w:val="28"/>
          <w:szCs w:val="28"/>
          <w:lang w:val="vi-VN"/>
        </w:rPr>
        <w:lastRenderedPageBreak/>
        <w:t>chức sơ kết 01 tháng triển khai chiến dịch 90 ngày đêm làm giàu, làm sạch dữ liệu đất đai để đốc thúc các địa phương thực hiện Kế hoạch số 515/KH-BCA-BNNMT.</w:t>
      </w:r>
    </w:p>
    <w:p w14:paraId="08C519A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0C751FA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ính đến 01/11/2025, đã có 34/34 địa phương gửi dữ liệu về C06/Bộ Công an để đối khớp, kết quả đã đối khớp 58 triệu dữ liệu, trong đó: tìm thấy thông tin 39,3 triệu trường hợp; lệch thông tin 4,6 triệu trường hợp; không tìm thấy thông tin: 14 triệu trường hợp.</w:t>
      </w:r>
    </w:p>
    <w:p w14:paraId="044C7F00"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ính đến này 01/11/205, đã có 34/34 tỉnh đã và đang thực hiện đồng bộ CSDL đất đai địa phương với CSDL quốc gia về đất đai với khoảng 46,07 triệu thửa đất.</w:t>
      </w:r>
    </w:p>
    <w:p w14:paraId="05B0C5F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3) CSDL bản án, quyết định Toà án (Toà án nhân dân tối cao; doanh nghiệp đồng hành: GTEL chủ trì, phối hợp VNPT, Viettel, FPT)</w:t>
      </w:r>
    </w:p>
    <w:p w14:paraId="69A87471"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Đã hoàn thành thử nghiệm, đang rà soát, đánh giá tổng thể trước khi chạy chính thức (do chưa có kinh phí thực hiện) xây dựng phần mềm số hóa hồ sơ tạo lập dữ liệu và xây dựng kho CSDL bản án, quyết định tập trung trong toàn ngành Tòa án nhân dân phục vụ khai thác nội bộ và yêu cầu làm sạch, kết nối, chia sẻ qua các hệ thống CSDL quốc gia. Phần mềm quản lý nghiệp vụ đã kết nối với CSDL quốc gia về dân cư, CSDL Hộ tịch điện tử; xuyên suốt, phân quyền để địa phương khai thác, sử dụng; đã đề xuất kinh phí với Bộ KH&amp;CN và Bộ Tài chính, đang chờ phê duyệt và cấp kinh phí; đảm bảo tiến độ hiện tại.</w:t>
      </w:r>
    </w:p>
    <w:p w14:paraId="7E8804B7"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4329CF60"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hiến lược Chuyển đổi số, chiến lược dữ liệu: Tòa án nhân dân tối cao và GTEL đã thống nhất nội dung của Chiến lược Chuyển đổi số và Chiến lược dữ liệu phiên bản 2.0, lấy ý kiến xong các Cục nghiệp vụ của Tòa án nhân dân tối cao, đồng thời đang tiếp thu ý kiến các cơ quan chức năng  (Công văn số 99/TANDTC-CNTT ngày 13/10/2025 gửi VPTW Đảng, Bộ Công an, Bộ KH&amp;CN, Viện kiểm sát nhân dân tối cao) để trình Chánh án TANDTC để ban hành đúng tiến độ.</w:t>
      </w:r>
    </w:p>
    <w:p w14:paraId="3605691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ã ban hành hướng dẫn tạm thời về cập nhật thông tin nhân thân, căn cước/số định danh cá nhân, tổ chức trên phần mềm và văn bản quy định trách nhiệm tạo lập, cập nhật, khai thác, kết nối và chia sẻ dữ liệu (Quyết định số 222/QĐ-TANDTC ngày 12/09/2025); tuy nhiên chưa ban hành biểu mẫu bản án, quyết định chính thức.</w:t>
      </w:r>
    </w:p>
    <w:p w14:paraId="089E9C8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4) CSDL quốc gia về tài chính (Bộ Tài chính; doanh nghiệp đồng hành: FPT chủ trì, phối hợp Tecapro, CMC)</w:t>
      </w:r>
    </w:p>
    <w:p w14:paraId="47E7F82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ánh giá chung: Đã có nền tảng và CSDL tập trung xuyên suốt, đã kết nối với các CSDL chuyên ngành của Bộ Tài chính, đã kết nối với Hệ thống báo cáo </w:t>
      </w:r>
      <w:r w:rsidRPr="00615949">
        <w:rPr>
          <w:rFonts w:asciiTheme="majorHAnsi" w:eastAsia="Times New Roman" w:hAnsiTheme="majorHAnsi" w:cstheme="majorHAnsi"/>
          <w:sz w:val="28"/>
          <w:szCs w:val="28"/>
          <w:lang w:val="vi-VN"/>
        </w:rPr>
        <w:lastRenderedPageBreak/>
        <w:t xml:space="preserve">của Văn phòng Chính phủ, kết nối với Trung tâm Dữ liệu quốc gia; đã được cấp một phần kinh phí để tiếp tục triển khai, vận hành, đảm bảo tiến độ hiện tại. </w:t>
      </w:r>
    </w:p>
    <w:p w14:paraId="2928D055"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5) CSDL hoạt động xây dựng (Bộ Xây dựng; doanh nghiệp đồng hành: Viettel chủ trì, phối hợp VNPT)</w:t>
      </w:r>
    </w:p>
    <w:p w14:paraId="1DCD1BA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Chưa có nền tảng và CSDL tập trung; hiện đã hoàn thành công tác phân tích, thiết kế kiến trúc, dữ liệu; đang xây dựng các phần mềm trong hệ thống; đã đề xuất kinh phí, nhưng chưa được duyệt; đánh giá xác định đảm bảo tiến độ hiện tại.</w:t>
      </w:r>
    </w:p>
    <w:p w14:paraId="60A9C5A7"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 Đến nay đã đảm bảo tiến độ 90% khối lượng công việc; dự kiến đến ngày 15/12/2025 sẽ triển khai đối với những loại dữ liệu phát sinh mới khi giải quyết thủ tục hành chính.</w:t>
      </w:r>
    </w:p>
    <w:p w14:paraId="6C109386"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6) CSDL kiểm soát tài sản, thu nhập (Thanh tra Chính phủ; doanh nghiệp đồng hành: VNPT chủ trì, phối hợp Tecapro, Viettel, CMC)</w:t>
      </w:r>
    </w:p>
    <w:p w14:paraId="52F85F2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ánh giá chung: Chưa có nền tảng và CSDL tập trung, nhưng đã hoàn thành công tác khảo sát và thống nhất quy trình nghiệp vụ; đang triển khai xây dựng hệ thống phần mềm; đã có kinh phí; đảm bảo tiến độ hiện tại. </w:t>
      </w:r>
    </w:p>
    <w:p w14:paraId="1D68704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4AA93F3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ã hoàn thành công tác khảo sát, thống nhất quy trình nghiệp vụ. Trong đó, Hệ thống Kiểm soát tài sản, thu nhập của Uỷ ban kiểm tra Trung ương chỉ tích hợp chia sẻ dữ liệu với Thanh tra Chính phủ. Xác định hệ thống không Mật, triển khai và lưu trữ tại hạ tầng tạm thời Viettel Cloud (đảm bảo ATTT cấp độ 3), sau đó sẽ di chuyển về Trung tâm Dữ liệu quốc gia khi hoàn thiện;</w:t>
      </w:r>
    </w:p>
    <w:p w14:paraId="59EA395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ang triển khai xây dựng hệ thống phần mềm, đảm bảo tiến độ đề ra. Tuy nhiên, vướng mắc hiện nay là chưa có chế tài chia sẻ dữ liệu từ Ngân hàng để phục vụ xác minh.</w:t>
      </w:r>
    </w:p>
    <w:p w14:paraId="09A729E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7) CSDL quốc gia về an sinh xã hội (Bộ Nội vụ; doanh nghiệp đồng hành: VNPT chủ trì, phối hợp Tecapro)</w:t>
      </w:r>
    </w:p>
    <w:p w14:paraId="6CFE8410"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ánh giá chung: Chưa có CSDL tập trung, nhưng đã ban hành Kế hoạch triển khai; đã có kinh phí triển khai Giai đoạn 1 năm 2025; đảm bảo một phần tiến độ hiện tại. </w:t>
      </w:r>
    </w:p>
    <w:p w14:paraId="7B1D462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2D195F8C"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ã ban hành kế hoạch 7967/KH-BNV ngày 16/9/2025 để triển khai CSDL quốc gia về an sinh xã hội; trong đó xác định trong năm 2025 hoàn thiện một phần.</w:t>
      </w:r>
    </w:p>
    <w:p w14:paraId="417350C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lastRenderedPageBreak/>
        <w:t>+ Xây dựng phần mềm, ứng dụng; tạo lập một số CSDL thành phần (CSDL đối tượng trợ giúp xã hội; CSDL trẻ em); kết nối với VNeID, CSDL quốc gia về dân cư, hoàn thành tháng 12/2025.</w:t>
      </w:r>
    </w:p>
    <w:p w14:paraId="7FEFCB9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Hoàn thiện các chức năng nâng cao, các CSDL thành phần khác của hệ thống; kết nối với CSDL quốc gia về Bảo hiểm, Cổng Dịch vụ công quốc gia và Trung tâm Dữ liệu quốc gia, hoàn thành tháng 6/2026.</w:t>
      </w:r>
    </w:p>
    <w:p w14:paraId="2D62817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8) CSDL ngành giáo dục và đào tạo (Bộ Giáo dục và Đào tạo; doanh nghiệp đồng hành: Viettel chủ trì, phối hợp CMC, Tecapro)</w:t>
      </w:r>
    </w:p>
    <w:p w14:paraId="370DF784"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Viettel đã triển khai trên nền tảng tập trung, xuyên suốt. Hệ thống tại Trung ương đã hoàn thành khắc phục các lỗi về ATTT theo yêu cầu của A05 (Bộ Công an), sẵn sàng kết nối với VNeID. Tuy nhiên, mới hoàn thành tạo lập được học bạ số và văn bằng năm 2024, mới triển khai 12/34 tỉnh. Ngày 29/9/2025, Bộ Giáo dục và Đào tạo đã ban hành Công văn số 6006/BGDĐT-KHCNTT hướng dẫn ký số văn bằng năm 2025 cho 34 tỉnh nhưng vẫn chỉ là thí điểm nên các địa phương vẫn ký văn bằng giấy và chỉ thử nghiệm ký số trên phần mềm; chưa đăng ký kinh phí với Bộ Khoa học và công nghệ (11 tỷ).</w:t>
      </w:r>
    </w:p>
    <w:p w14:paraId="2DDD66C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 Chậm ban hành quy định và số hoá dữ liệu bằng cấp, chứng chỉ ưu tiên công dân sinh năm 1970 đến nay; ảnh hưởng nghiêm trọng đến tiến độ xây dựng, hoàn thiện CSDL.</w:t>
      </w:r>
    </w:p>
    <w:p w14:paraId="21BBF83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9) CSDL ngành Y tế (Bộ Y tế; doanh nghiệp đồng hành: Mobifone chủ trì, phối hợp FPT, Viettel, Tecapro, GTEL)</w:t>
      </w:r>
    </w:p>
    <w:p w14:paraId="432E4AB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Chưa có nền tảng và CSDL tập trung, chưa quyết liệt thực hiện các nhiệm vụ được phân công; đã được phê duyệt một phần kinh phí; nguy cơ không hoàn thành trong năm 2025.</w:t>
      </w:r>
    </w:p>
    <w:p w14:paraId="61F54E8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1AD2A18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hưa hoàn thành đánh giá và đề xuất giải pháp, chính sách hợp tác đầu tư công tư để nhân rộng trên toàn quốc đối với Hệ thống điều phối dữ liệu ngành y tế bảo đảm theo đúng quy định.</w:t>
      </w:r>
    </w:p>
    <w:p w14:paraId="1D8AB37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hưa ban hành văn bản hướng dẫn, kiểm tra, đôn đốc các bệnh viện, cơ sở y tế tư nhân cập nhật dữ liệu lên Hệ thống điều phối dữ liệu ngành y tế.</w:t>
      </w:r>
    </w:p>
    <w:p w14:paraId="6D14DC9C"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Hoàn thiện báo cáo thống nhất nghiệp vụ xây dựng CSDL cho Cục Quản lý Khám chữa bệnh.</w:t>
      </w:r>
    </w:p>
    <w:p w14:paraId="546045D4"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0) CSDL hàng hoá (hoá chất, tiền chất) (Bộ Công thương; doanh nghiệp đồng hành: Mobifone chủ trì, phối hợp GTEL)</w:t>
      </w:r>
    </w:p>
    <w:p w14:paraId="0C63CB4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lastRenderedPageBreak/>
        <w:t>- Đánh giá chung: Chưa có nền tảng xác thực và truy vết hàng hóa; CSDL hàng hoá (hoá chất, tiền chất) đã có QĐ triển khai; đã đề xuất kinh phí nhưng chưa được phê duyệt; nguy cơ không đảm bảo tiến độ hoàn thành năm 2025.</w:t>
      </w:r>
    </w:p>
    <w:p w14:paraId="6B7A46E5"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w:t>
      </w:r>
    </w:p>
    <w:p w14:paraId="4CFEB2C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ối với CSDL hàng hóa (hóa chất, tiền chất) - Hệ thống xác thực và truy vết hàng hóa của Bộ Công Thương: Cục Quản lý và Phát triển thị trường trong nước đề xuất đổi tên nhiệm vụ Xây dựng CSDL Hàng hóa (hóa chất, tiền chất) thành “Xây dựng hệ thống xác thực và truy vết hàng hóa của Bộ Công Thương”. </w:t>
      </w:r>
    </w:p>
    <w:p w14:paraId="621E6D2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Đối với CSDL Hóa chất: Ngày 15/10/2025, Bộ Công Thương đã có Quyết định 2971/QĐ-BCT về phê duyệt nhiệm vụ và dự toán kinh phí thực hiện nhiệm vụ “tổ chức duy trì, vận hành, quản lý và khai thác CSDL chuyên ngành hóa chất năm 2025 - 2026 của Bộ Công Thương”. Ngày 16/10/2025, Bộ Công Thương đã có Công văn số 8043/BCT-TMĐT đăng ký nhu cầu kinh phí xây dựng và vận hành các nền tảng số quốc gia, nền tảng số dùng chung của ngành, lĩnh vực, vùng. </w:t>
      </w:r>
    </w:p>
    <w:p w14:paraId="444EC66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1) CSDL ngành nông nghiệp (Bộ Nông nghiệp và Môi trường; doanh nghiệp đồng hành: VNPT chủ trì, phối hợp Viettel)</w:t>
      </w:r>
    </w:p>
    <w:p w14:paraId="1D1EA867"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Đây là CSDL rất lớn, bao gồm rất nhiều lĩnh vực, các lĩnh vực lại có CSDL chuyên ngành. Hiện Bộ Nông nghiệp và Môi trường đang tập trung xây dựng các thành phần chính, mang tính chất chủ chốt.</w:t>
      </w:r>
    </w:p>
    <w:p w14:paraId="3C2F2D5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 Đang triển khai một số CSDL chuyên ngành Trồng trọt và Bảo vệ thực vật như CSDL giống cây trồng, CSDL trồng trọt. Mục tiêu tích hợp với Trung tâm Dữ liệu quốc gia trong năm 2025.</w:t>
      </w:r>
    </w:p>
    <w:p w14:paraId="78EC409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2)  CSDL xử lý vi phạm hành chính (Bộ Tư pháp đang đề xuất chuyển giao sang Bộ Công an)</w:t>
      </w:r>
    </w:p>
    <w:p w14:paraId="1A76F21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ánh giá chung: Chưa có nền tảng, CSDL tập trung; các bộ, ngành, địa phương chưa có phần mềm để tạo lập dữ liệu thống nhất tại Bộ Tư pháp; chưa đề xuất kinh phí; nguy cơ không hoàn thành trong năm 2025.</w:t>
      </w:r>
    </w:p>
    <w:p w14:paraId="603150E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Tiến độ cụ thể: Ngày 19/9/2025, Bộ Công an có Công văn số 4268/BCA-V03 gửi Văn phòng TW Đảng và Văn phòng Chính phủ thống nhất với đề xuất của Bộ Tư pháp về việc chuyển giao nhiệm vụ xây dựng CSDL xử lý vi phạm hành chính sang Bộ Công an chủ trì; hiện Bộ Tư pháp đang xây dựng dự thảo Nghị quyết của Chính phủ về thực hiện triển khai CSDL xử lý vi phạm hành chính.</w:t>
      </w:r>
    </w:p>
    <w:p w14:paraId="5EF9F992" w14:textId="3D03E1F3" w:rsidR="00615949" w:rsidRPr="00615949" w:rsidRDefault="00615949" w:rsidP="00615949">
      <w:pPr>
        <w:spacing w:before="120" w:after="0" w:line="360" w:lineRule="exact"/>
        <w:ind w:firstLine="720"/>
        <w:jc w:val="both"/>
        <w:rPr>
          <w:rFonts w:asciiTheme="majorHAnsi" w:eastAsia="Times New Roman" w:hAnsiTheme="majorHAnsi" w:cstheme="majorHAnsi"/>
          <w:i/>
          <w:iCs/>
          <w:sz w:val="28"/>
          <w:szCs w:val="28"/>
          <w:lang w:val="vi-VN"/>
        </w:rPr>
      </w:pPr>
      <w:r w:rsidRPr="00615949">
        <w:rPr>
          <w:rFonts w:asciiTheme="majorHAnsi" w:eastAsia="Times New Roman" w:hAnsiTheme="majorHAnsi" w:cstheme="majorHAnsi"/>
          <w:i/>
          <w:iCs/>
          <w:sz w:val="28"/>
          <w:szCs w:val="28"/>
          <w:lang w:val="en-US"/>
        </w:rPr>
        <w:t>b)</w:t>
      </w:r>
      <w:r w:rsidRPr="00615949">
        <w:rPr>
          <w:rFonts w:asciiTheme="majorHAnsi" w:eastAsia="Times New Roman" w:hAnsiTheme="majorHAnsi" w:cstheme="majorHAnsi"/>
          <w:i/>
          <w:iCs/>
          <w:sz w:val="28"/>
          <w:szCs w:val="28"/>
          <w:lang w:val="vi-VN"/>
        </w:rPr>
        <w:t xml:space="preserve"> Đối với 116 CSDL theo Nghị quyết số 71/NĐ-CP</w:t>
      </w:r>
    </w:p>
    <w:p w14:paraId="36E84AB4"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Đối với 116 CSDL được giao theo Nghị quyết 71/NQ-CP, có 105/116 CSDL phải hoàn thành trong năm 2025 thuộc trách nhiệm của 14 bộ, ngành; còn 11/116 CSDL phải hoàn thành trong năm 2026, trong đó</w:t>
      </w:r>
    </w:p>
    <w:p w14:paraId="0886AE1D"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lastRenderedPageBreak/>
        <w:t>(1) Bộ Nông nghiệp và Môi trường (VNPT chủ trì, phối hợp Viettel)</w:t>
      </w:r>
    </w:p>
    <w:p w14:paraId="31D25665"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Chuyển biến tích cực: Bộ Nông nghiệp và Môi trường được giao xây dựng 12 CSDL theo Nghị quyết 71/NQ-CP, trong đó: Đã xây dựng và sử dụng được nội ngành 04/12 CSDL (Nền địa lý quốc gia, Viễn thám quốc gia, Nghề cá quốc gia (Vnfishbase), Khai thác, sử dụng tài nguyên biển và hải đảo); còn lại 08/12 CSDL hiện đang xây dựng. </w:t>
      </w:r>
    </w:p>
    <w:p w14:paraId="6D491B95"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Đối với nhiệm vụ ban hành Quy định kỹ thuật CSDL: Bộ đã ban hành (CSDL khí tượng thủy văn quôc gia, CSDL quốc gia về đất đai, CSDL nền địa lý quốc gia các tỷ lệ, CSDL trồng trọt, bảo vệ thực vật, CSDL thủy sản và kiểm ngư, CSDL hộ nghèo, hộ cận nghèo); đang trình ban hành (CSDL lĩnh vực: báo cáo thống kê ngành; môi trường; biển và hải đảo; viễn thám; chăn nuôi và thú y; quản lý đê điều và phòng chống thiên tai; thủy lợi; lâm nghiệp và kiểm lâm; kinh tế kinh tế hợp tác và phát triển nông thôn; chất lượng, chế biến và phát triển thị trường)</w:t>
      </w:r>
    </w:p>
    <w:p w14:paraId="28B41A7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Với sự đồng hành của VNPT, Viettel, Bộ Nông nghiệp và Môi trường đã triển khai đăng ký xây dựng các nền tảng thống nhất, dùng chung đối với các lĩnh vực chuyên ngành gồm 03 hệ thống thông tin, CSDL cụ thể:</w:t>
      </w:r>
    </w:p>
    <w:p w14:paraId="206914E3"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Hệ thống thông tin, CSDL môi trường quốc gia: Cục Môi trường đã gửi đăng ký lên Vụ Khoa học công nghệ của Bộ Nông nghiệp và Môi trường;</w:t>
      </w:r>
    </w:p>
    <w:p w14:paraId="7A531C6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SDL viễn thám quốc gia: Cục Viễn thám quốc gia đã gửi đăng ký lên Vụ Khoa học công nghệ của Bộ Nông nghiệp và Môi trường;</w:t>
      </w:r>
    </w:p>
    <w:p w14:paraId="6174C63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SDL về khai thác sử dụng tài nguyên biển và hải đảo: Cục Biển và Hải đảo Việt Nam đã gửi đăng ký lên Vụ Khoa học công nghệ của Bộ Nông nghiệp và Môi trường với tên “Hệ thống thông tin, CSDL nền tảng quốc gia về biển và hải đảo (tên đăng ký nền tảng hiện không đúng với tên trong Nghị quyết 71/NQ-CP).</w:t>
      </w:r>
    </w:p>
    <w:p w14:paraId="57E564D4"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2) Bộ Tư pháp (FPT chủ trì, phối hợp Viettel)</w:t>
      </w:r>
    </w:p>
    <w:p w14:paraId="1659F6FB"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uyển biến tích cực: Bộ Tư pháp được giao xây dựng 05 CSDL theo Nghị quyết 71/NQ-CP, trong đó: Đã xây dựng và sử dụng được 02/05 CSDL (Hộ tịch điện tử; Biện pháp bảo đảm bằng động sản); còn lại 03/05 CSDL phải hoàn thành trong năm 2025, trong đó, 01 CSDL chưa triển khai (Xử lý vi phạm hành chính), 02 CSDL đang xây dựng, đảm bảo tiến độ hiện tại:</w:t>
      </w:r>
    </w:p>
    <w:p w14:paraId="1464A61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Hệ thống quản lý tổ chức và hoạt động trợ giúp pháp lý: Tiếp tục rà soát, hoàn thiện dữ liệu và giải pháp kỹ thuật để kết nối, trao đổi dữ liệu với Bộ Công an; đã được phê duyệt Chủ trương đầu tư tại Quyết định số 3095/QĐ-BTP của Bộ trưởng Bộ Tư pháp; đã được bố trí kinh phí. Báo cáo hiện trạng Hệ thống quản lý tổ chức và hoạt động trợ giúp pháp lý đã được hoàn thiện, trong đó Cục Phổ biến </w:t>
      </w:r>
      <w:r w:rsidRPr="00615949">
        <w:rPr>
          <w:rFonts w:asciiTheme="majorHAnsi" w:eastAsia="Times New Roman" w:hAnsiTheme="majorHAnsi" w:cstheme="majorHAnsi"/>
          <w:sz w:val="28"/>
          <w:szCs w:val="28"/>
          <w:lang w:val="vi-VN"/>
        </w:rPr>
        <w:lastRenderedPageBreak/>
        <w:t>và Trợ giúp pháp lý phối hợp với C12 - Bộ Công an để làm rõ nhu cầu, phạm vi và cơ chế chia sẻ dữ liệu các hệ thống.</w:t>
      </w:r>
    </w:p>
    <w:p w14:paraId="7445A9C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CSDL thi hành án dân sự: Đã thành lập Hội đồng thẩm định; đánh giá phân hệ Biên lai điện tử và Hỗ trợ ra quyết định; đã được bố trí kinh phí. Hiện hệ thống đang trong giai đoạn vận hành thử nghiệm Nền tảng số Thi hành án dân sự. Cục Quản lý Thi hành án dân sự đã dự thảo Quyết định phê duyệt “Quy trình thu thập, cập nhật, chỉnh sửa, khai thác, sử dụng CSDL thi hành án dân sự” trong đó bao gồm Quy chế và tiêu chuẩn kỹ thuật liên quan đến cập nhật, kết nối và chia sẻ dữ liệu gửi xin ý kiến các đơn vị liên quan (Cục CNTT - Bộ Tư pháp; C06, C12 - Bộ Công an). </w:t>
      </w:r>
    </w:p>
    <w:p w14:paraId="2F904D0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3) Bộ Nội vụ (VNPT chủ trì, phối hợp Tecapro)</w:t>
      </w:r>
    </w:p>
    <w:p w14:paraId="4DE7F5DC"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uyển biến tích cực: Bộ Nội vụ được giao xây dựng 10 CSDL theo Nghị quyết 71/NQ-CP, trong đó: Đã xây dựng và sử dụng được 01/10 (Người lao động Việt Nam làm việc tại nước ngoài); còn lại 09/10 CSDL phải hoàn thành trong năm 2025. Với sự đồng hành của VNPT và Tecapro, các CSDL đã được rà soát, có kế hoạch chi tiết cho từng CSDL, đã đề xuất kinh phí và được cấp một phần.</w:t>
      </w:r>
    </w:p>
    <w:p w14:paraId="56CFDD7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4) Bộ Xây dựng (Viettel chủ trì, phối hợp VNPT)</w:t>
      </w:r>
    </w:p>
    <w:p w14:paraId="7F706204"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uyển biến tích cực: Bộ Xây dựng được giao xây dựng 09 CSDL theo Nghị quyết 71/NQ-CP, trong đó: Đã xây dựng và sử dụng được 04/09 CSDL, trong đó 03/09 CSDL có kết nối, chia sẻ (Kết cấu hạ tầng giao thông đường sắt; Đăng kiểm phương tiện; Tàu biển, thuyền viên lĩnh vực hàng hải); 01/09 CSDL sử dụng nội ngành (Năng lực hành nghề hoạt động xây dựng của cá nhân và tổ chức); còn lại 05/09 CSDL phải hoàn thành trong năm 2025, hiện đang xây dựng, trong đó CSDL kết cấu hạ tầng hàng không đang trong quá trình lựa chọn nhà thầu thi công.</w:t>
      </w:r>
    </w:p>
    <w:p w14:paraId="156D255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5) Bộ Công Thương (Mobifone chủ trì, phối hợp GTEL)</w:t>
      </w:r>
    </w:p>
    <w:p w14:paraId="173E7E6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Chuyển biến tích cực: Bộ Công Thương được giao xây dựng 01 CSDL theo Nghị quyết 71/NQ-CP, đã xây dựng và sử dụng nội ngành (Kinh tế Công nghiệp và Thương mại); hệ thống cần nâng cấp đáp ứng ATTT cấp độ 3; đã trình Lãnh đạo Bộ phương án triển khai trong 2025; đã đề xuất kinh phí, nhưng chưa được phê duyệt. Ngày 20/10/2025, Lãnh đạo Bộ đã họp với Trung tâm Thông tin Công nghiệp và Thương mại và Cục Thương mại điện tử. Lãnh đạo Bộ chỉ đạo Trung tâm Thông tin Công nghiệp và Thương mại lo phần dữ liệu, nội dung, đảm bảo đúng đủ, sạch sống. Phần kết nối, dùng chung thì Cục Thương mại điện tử sẽ nghiên cứu phương án, làm việc với đơn vị đồng hành, đảm bảo tính đồng bộ, chống lãng phí trong Bộ. CSDL Kinh tế của Trung tâm Thông tin Công nghiệp và Thương mại phải đảm bảo kết nối với Trung tâm dữ liệu của Bộ. Bất kỳ phương </w:t>
      </w:r>
      <w:r w:rsidRPr="00615949">
        <w:rPr>
          <w:rFonts w:asciiTheme="majorHAnsi" w:eastAsia="Times New Roman" w:hAnsiTheme="majorHAnsi" w:cstheme="majorHAnsi"/>
          <w:sz w:val="28"/>
          <w:szCs w:val="28"/>
          <w:lang w:val="vi-VN"/>
        </w:rPr>
        <w:lastRenderedPageBreak/>
        <w:t>án đăng ký kinh phí cho hạ tầng kỹ thuật nào cũng phải dựa trên ý kiến của Cục Thương mại điện tử.</w:t>
      </w:r>
    </w:p>
    <w:p w14:paraId="538422A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6) Toà án nhân dân tối cao (GTEL chủ trì, phối hợp VNPT, Viettel, FPT)</w:t>
      </w:r>
    </w:p>
    <w:p w14:paraId="0F32A72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uyển biến tích cực: Toà án nhân dân tối cao được giao xây dựng 01 CSDL theo Nghị quyết 71/NQ-CP; Hệ thống phần mềm quản lý nghiệp vụ thụ lý, giải quyết các loại vụ, việc dùng chung đã được xây dựng và đang sử dụng hiệu quả, đảm bảo triển khai Quyết định số 222/QĐ-TANDTC ngày 12/09/2025; với sự đồng hành của các doanh nghiệp GTEL, VNPT, Viettel, FPT, Toà án nhân dân tối cao đã phối hợp với Bộ Công an kết nối, đồng bộ 06 loại bản án đảm bảo tiến độ; đã được bố trí kinh phí.</w:t>
      </w:r>
    </w:p>
    <w:p w14:paraId="25436361"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7) Bộ Ngoại giao (FPT chủ trì, phối hợp Viettel)</w:t>
      </w:r>
    </w:p>
    <w:p w14:paraId="25483C6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ậm chuyển biến: Cục Cơ yếu Công nghệ thông tin, Cục Lãnh sự - Bộ Ngoại giao và C06 - Bộ Công an đã đánh giá kết quả khảo sát CSDL Di cư và thống nhất đề xuất xây mới thay thế hệ thống hiện có trong năm 2026. Trước đó, Bộ Ngoại giao đã xây dựng một hệ thống phần mềm quản lý thông tin tập trung về di cư quốc tế (theo Quyết định 402/QĐ-TTg ngày 20/3/2020, với kinh phí hỗ trợ từ IOM), dự kiến hoàn thành cơ sở dữ liệu thống kê trong tháng 12/2025.</w:t>
      </w:r>
    </w:p>
    <w:p w14:paraId="5F423626"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SDL Di cư đòi hỏi dữ liệu gốc phân tán từ nhiều Bộ, ngành và địa phương (như Bộ LĐ-TB&amp;XH trước đây) nhưng chưa có cơ chế phối hợp liên ngành chính thức được ban hành để khảo sát và xác định phạm vi và yêu cầu kỹ thuật chi tiết. Bên cạnh đó, việc nâng cấp để đáp ứng tiêu chí “đúng - đủ - sạch - sống - thống nhất - dùng chung” cần nguồn vốn (dự kiến 54,5 tỷ đồng) tuy nhiên chưa được bố trí kinh phí triển khai.</w:t>
      </w:r>
    </w:p>
    <w:p w14:paraId="0A243DE1"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8) Bộ Giáo dục và Đào tạo (Viettel chủ trì, phối hợp CMC, Tecapro)</w:t>
      </w:r>
    </w:p>
    <w:p w14:paraId="2B668DB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hậm chuyển biến: Ngày 22/10/2025, Bộ Giáo dục đã ban hành chiến lược chuyển đổi số của Bộ Giáo dục và Đào tạo giai đoạn 2025-2030, định hướng đến năm 2035 (theo Công văn 2920/QĐ-BGDĐT).</w:t>
      </w:r>
    </w:p>
    <w:p w14:paraId="1856BEE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Đã có văn bản hướng dẫn số 6006/BGDĐT-KHCNTT ngày 29/9/2025 về việc hướng dẫn triển khai thí điểm văn bằng số năm 2025. Tuy nhiên, đối với văn bằng giáo dục đại học năm 2025 thực hiện nhập vào file excel (.xlsx), sau đó đẩy lên phần mềm, ký số file do Viettel hỗ trợ.</w:t>
      </w:r>
    </w:p>
    <w:p w14:paraId="52E68A92"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9) Bộ Y tế (Mobifone chủ trì, phối hợp FPT, Viettel, Tecapro, GTEL)</w:t>
      </w:r>
    </w:p>
    <w:p w14:paraId="715ED708"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Có chuyển biến: Bộ Y tế được giao xây dựng 12 CSDL theo Nghị quyết 71/NQ-CP; với sự đồng hành của Mobifone, FPT, Viettel, Tecapro, GTEL, Bộ Y tế đang triển khai kết nối, đồng bộ với C12 - Bộ Công an 04 CSDL: Sức khỏe sinh sản, sức khỏe bà mẹ trẻ em; CSDL quản lý trẻ em; CSDL an toàn thực phẩm, CSDL khám chữa bệnh. </w:t>
      </w:r>
    </w:p>
    <w:p w14:paraId="5E6C3F7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lastRenderedPageBreak/>
        <w:t>- Bộ Y tế đề xuất 04 CSDL đề xuất không đưa vào chương trình tổng thể để đề xuất kinh phí từ Chính phủ (Bộ chủ động xin kinh phí từ các tổ chức khác như UNICEF,…) gồm CSDL Sức khỏe sinh sản, sức khỏe bà mẹ trẻ em; CSDL quản lý trẻ em; CSDL nhân lực y tế và CSDL quản lý tiêm chủng quốc gia.</w:t>
      </w:r>
    </w:p>
    <w:p w14:paraId="79CCD30F"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Bộ Y tế chưa ban hành Chiến lược Chuyển đổi số, Chiến lược dữ liệu (mới đang tổ chức lấy ý kiến nội bộ).</w:t>
      </w:r>
    </w:p>
    <w:p w14:paraId="41C9E42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0) Bộ Văn hóa, Thể thao &amp; Du lịch (Mobifone chủ trì)</w:t>
      </w:r>
    </w:p>
    <w:p w14:paraId="79438AC1"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Có chuyển biến tích cực: Bộ Văn hoá, Thể thao &amp; Du lịch được giao nhiệm vụ hoàn thiện 07 CSDL theo Nghị quyết 71/NQ-CP; trong đó có 03 CSDL được giao hoàn thành trong năm 2025. </w:t>
      </w:r>
    </w:p>
    <w:p w14:paraId="2F2F0A5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CSDL Hiện vật, CSDL Di sản văn hóa phi vật thể đang thực hiện nâng cấp, chuẩn hóa dữ liệu kết nối với CSDL Quốc gia dự kiến hoàn thành việc nâng cấp, chuẩn hóa dữ liệu năm 2025, việc thu thập, tạo lập số hóa dữ liệu di sản và hoàn thiện văn bản pháp lý, quy trình quy định chi tiết được tiếp tục triển khai năm 2026. Cụ thể, giai đoạn chuẩn hóa dữ liệu dự kiến hoàn thành 15/11/2025. Các công việc liên quan đến AgentNode cung cấp kết nối với Nền tảng tích hợp dữ liệu sẽ hoàn thành cuối tháng 11.</w:t>
      </w:r>
    </w:p>
    <w:p w14:paraId="3AACB21A"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CSDL quyền tác giả, quyền liên quan đang xây dựng tờ trình phê duyệt chủ trương đầu tư, dự kiến có quyết định phê duyệt chủ trương đầu tư vào tháng 11/2025. </w:t>
      </w:r>
    </w:p>
    <w:p w14:paraId="0E396B03"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CSDL Báo chí, được giao triển khai với C06 đang trao đổi với C06 thủ tục, phương thức kết nối để đồng bộ dữ liệu thẻ nhà báo lên VNeID. Hiện Bộ Văn hóa, Thể thao &amp; Du lịch đã có Công văn 4920/BVHTTDL-CDSVHTTDL ngày 23/9/2025 gửi Tổ Công tác tổng hợp báo cáo BCĐTW về đánh giá hiện trạng và đề xuất điều chỉnh kế hoạch, cam kết tiến độ, kiến nghị đề xuất với 03 CSDL được giao hoàn thành trong năm 2025. </w:t>
      </w:r>
    </w:p>
    <w:p w14:paraId="4BCB0437"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 xml:space="preserve">- Bộ Văn hóa, Thể thao và Du lịch đang đề xuất loại bỏ CSDL Sản phẩm quảng cáo khỏi danh mục CSDL cần triển khai do đánh giá tính hiệu quả sử dụng dữ liệu thấp. Các CSDL đã đề xuất kinh phí và chờ được phê duyệt.  </w:t>
      </w:r>
    </w:p>
    <w:p w14:paraId="466D9FAD"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1) Bộ Tài chính (FPT chủ trì, phối hợp Tecapro, CMC)</w:t>
      </w:r>
    </w:p>
    <w:p w14:paraId="769386B0"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Đảm bảo tiến độ công việc: đang triển khai 17 CSDL theo kế hoạch được đưa ra trong Nghị quyết số 71/NQ-CP và Quyết định số 2762/QĐ-BTC ngày 08/08/2025 về việc Ban hành Kế hoạch triển khai của Bộ Tài chính thực hiện Nghị quyết số 214/NQ-CP ngày 23 tháng 7 năm 2025 của Chính phủ.</w:t>
      </w:r>
    </w:p>
    <w:p w14:paraId="14A2FBC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2) Bộ Khoa học và Công nghệ (CMC chủ trì, phối hợp Viettel)</w:t>
      </w:r>
    </w:p>
    <w:p w14:paraId="4BA20C96"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lastRenderedPageBreak/>
        <w:t>Đảm bảo tiến độ công việc: Với sự đồng hành của các doanh nghiệp CMC, Viettel, Bộ Khoa học và Công nghệ đã ban hành Chiến lược dữ liệu Bộ Khoa học và Công nghệ đến năm 2030 theo quyết định 3152/QĐ-BKHCN ngày 12/10/2025.</w:t>
      </w:r>
    </w:p>
    <w:p w14:paraId="22C9A3AC"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Hiện Bộ Khoa học và Công nghệ đã phối hợp doanh nghiệp, tập đoàn để rà soát, đánh giá đề xuất mức kinh phí triển khai trong năm 2025 đối với các CSDL lần lượt là CSDL Quốc gia về KH &amp;CN – Ngân sách: 19.3 tỉ đồng; Nền tảng số cấp phép, quản lý doanh nghiệp, tài nguyên Viễn thông nâng cấp 03 CSDL theo Nghị quyết số 71 là CSDL Cơ quan, doanh nghiệp lĩnh vực Viễn thông, CSDL Tài nguyên Viễn thông, CSDL Doanh thu dịch vụ viễn thông là 92,2 tỷ, nâng cấp CSDL Bưu chính là 7,7 tỷ.</w:t>
      </w:r>
    </w:p>
    <w:p w14:paraId="2C98B469"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3) Bộ Dân tộc và tôn giáo (FPT chủ trì)</w:t>
      </w:r>
    </w:p>
    <w:p w14:paraId="794DD916"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Có chuyển biến tích cực: Bộ Dân tộc và Tôn giáo được giao xây dựng 05 CSDL chuyên ngành, trong đó với sự đồng hành của FPT, Bộ Dân tộc và Tôn giáo đã đề xuất kinh phí cho CSDL về tôn giáo (132,7 tỷ đồng) và 04 CSDL về dân tộc (năm 2025: 4,7 tỷ đồng, Năm 2026: 223,69 tỷ đồng).</w:t>
      </w:r>
    </w:p>
    <w:p w14:paraId="3A8E22FE"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vi-VN"/>
        </w:rPr>
      </w:pPr>
      <w:r w:rsidRPr="00615949">
        <w:rPr>
          <w:rFonts w:asciiTheme="majorHAnsi" w:eastAsia="Times New Roman" w:hAnsiTheme="majorHAnsi" w:cstheme="majorHAnsi"/>
          <w:sz w:val="28"/>
          <w:szCs w:val="28"/>
          <w:lang w:val="vi-VN"/>
        </w:rPr>
        <w:t>(14) Ngân hàng Nhà nước (FPT chủ trì, phối hợp GTEL, CMC)</w:t>
      </w:r>
    </w:p>
    <w:p w14:paraId="7686E07B" w14:textId="77777777" w:rsidR="00615949" w:rsidRPr="00615949" w:rsidRDefault="00615949" w:rsidP="00615949">
      <w:pPr>
        <w:spacing w:before="120" w:after="0" w:line="360" w:lineRule="exact"/>
        <w:ind w:firstLine="720"/>
        <w:jc w:val="both"/>
        <w:rPr>
          <w:rFonts w:asciiTheme="majorHAnsi" w:eastAsia="Times New Roman" w:hAnsiTheme="majorHAnsi" w:cstheme="majorHAnsi"/>
          <w:sz w:val="28"/>
          <w:szCs w:val="28"/>
          <w:lang w:val="en-US"/>
        </w:rPr>
      </w:pPr>
      <w:r w:rsidRPr="00615949">
        <w:rPr>
          <w:rFonts w:asciiTheme="majorHAnsi" w:eastAsia="Times New Roman" w:hAnsiTheme="majorHAnsi" w:cstheme="majorHAnsi"/>
          <w:sz w:val="28"/>
          <w:szCs w:val="28"/>
          <w:lang w:val="vi-VN"/>
        </w:rPr>
        <w:t>Đảm bảo tiến độ công việc: Ngân hàng Nhà nược được giao xây dựng 04 CSDL chuyên ngành; đã xây dựng và sử dụng được, cơ bản đảm bảo yêu cầu, hiện đang chủ động phối hợp với FPT nâng cấp, tự đảm bảo kinh phí triển khai. Ngoài ra, FPT đã tham gia tư vấn và phối hợp xây dựng Chiến lược Chuyển đổi số và Chiến lược Dữ liệu cho Ngân hàng Nhà nước. Hiện nay, FPT đang phối hợp với các đơn vị chuyên môn của Ngân hàng Nhà nước để tiếp nhận các ý kiến góp ý về hai chiến lược từ các đơn vị khác, điều chỉnh, bổ sung dự thảo hai chiến lược. Thời gian ban hành dự kiến trước 05/11/2025.</w:t>
      </w:r>
    </w:p>
    <w:p w14:paraId="6CE3DE8C" w14:textId="52D95461" w:rsidR="006B13E5" w:rsidRPr="0014071C" w:rsidRDefault="006B13E5" w:rsidP="00615949">
      <w:pPr>
        <w:spacing w:before="120" w:after="0" w:line="360" w:lineRule="exact"/>
        <w:ind w:firstLine="720"/>
        <w:jc w:val="both"/>
        <w:rPr>
          <w:rFonts w:asciiTheme="majorHAnsi" w:eastAsia="Times New Roman" w:hAnsiTheme="majorHAnsi" w:cstheme="majorHAnsi"/>
          <w:b/>
          <w:bCs/>
          <w:sz w:val="28"/>
          <w:szCs w:val="28"/>
          <w:lang w:val="vi-VN"/>
        </w:rPr>
      </w:pPr>
      <w:r w:rsidRPr="0014071C">
        <w:rPr>
          <w:rFonts w:asciiTheme="majorHAnsi" w:eastAsia="Times New Roman" w:hAnsiTheme="majorHAnsi" w:cstheme="majorHAnsi"/>
          <w:b/>
          <w:bCs/>
          <w:sz w:val="28"/>
          <w:szCs w:val="28"/>
          <w:lang w:val="vi-VN"/>
        </w:rPr>
        <w:t>6. Phát triển nguồn nhân lực cho khoa học, công nghệ, đổi mới sáng tạo và chuyển đổi số</w:t>
      </w:r>
    </w:p>
    <w:p w14:paraId="5D8713D6" w14:textId="3CE471CB" w:rsidR="006B13E5" w:rsidRPr="0014071C" w:rsidRDefault="004C5022"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 xml:space="preserve">6.1. </w:t>
      </w:r>
      <w:r w:rsidR="006B13E5" w:rsidRPr="0014071C">
        <w:rPr>
          <w:rFonts w:asciiTheme="majorHAnsi" w:eastAsia="Times New Roman" w:hAnsiTheme="majorHAnsi" w:cstheme="majorHAnsi"/>
          <w:b/>
          <w:bCs/>
          <w:i/>
          <w:iCs/>
          <w:sz w:val="28"/>
          <w:szCs w:val="28"/>
          <w:lang w:val="vi-VN"/>
        </w:rPr>
        <w:t>Về nhân lực cho KHCN, ĐMST</w:t>
      </w:r>
    </w:p>
    <w:p w14:paraId="2210E3F7"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Đến nay, các cơ quan có thẩm quyền đã ban hành tương đối đầy đủ các văn bản pháp luật, cơ chế chính sách, nhiệm vụ, giải pháp nhằm thực hiện chủ trương tăng cường thu hút, phát triển, trọng dụng nhân tài, nhân lực chất lượng cao đáp ứng yêu cầu phát triển khoa học, công nghệ, đổi mới sáng tạo và chuyển đổi số quốc gia. Cụ thể là Luật Khoa học, công nghệ và đổi mới sáng tạo năm 2025; Nghị định số 231/2025/NĐ-CP ngày 26/8/2025 của Chính phủ quy định về tuyển chọn, sử dụng Tổng công trình sư và Kiến trúc sư trưởng về khoa học, công nghệ, đổi mới sáng tạo và chuyển đổi số quốc gia; Nghị định số 249/2025/NĐ-CP ngày 19/9/2025 của Chính phủ quy định cơ chế, chính sách thu hút chuyên gia khoa học, công nghệ, đổi mới sáng tạo và chuyển đổi số; Nghị định số 263/2025/NĐ-</w:t>
      </w:r>
      <w:r w:rsidRPr="0014071C">
        <w:rPr>
          <w:rFonts w:asciiTheme="majorHAnsi" w:eastAsia="Times New Roman" w:hAnsiTheme="majorHAnsi" w:cstheme="majorHAnsi"/>
          <w:sz w:val="28"/>
          <w:szCs w:val="28"/>
          <w:lang w:val="vi-VN"/>
        </w:rPr>
        <w:lastRenderedPageBreak/>
        <w:t>CP ngày 14/10/2025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14:paraId="7D0651CB"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Việc thu hút và trọng dụng nhân tài KH&amp;CN, đặc biệt là trí thức trẻ và các nhà khoa học Việt Nam ở nước ngoài, là yếu tố quan trọng, mang tính chiến lược để Việt Nam nâng cao tiềm lực KH,CN&amp;ĐMST, hội nhập sâu và rộng hơn vào chuỗi giá trị và mạng lưới nghiên cứu khoa học, phát triển công nghệ và đổi mới sáng tạo toàn cầu. Các cơ chế, chính sách mới được quy định chi tiết trong Nghị định số 249/2025/NĐ-CP, Nghị định 263/2025/NĐ-CP và các văn bản liên quan là một bước đột phá, thể hiện bằng các chính sách ưu đãi vượt trội như: cơ chế "thỏa thuận" về lương; tiền thưởng; hỗ trợ chỗ ở, di chuyển, mua sắm thiết yếu; hỗ trợ nghỉ dưỡng, chăm sóc sức khỏe … đối với nhân tài KH,CN&amp;ĐMST; các chính sách ưu đãi về tuyển dụng, phụ cấp tăng thêm, ưu tiên hình thành nhóm nghiên cứu mạnh, ưu tiên cử đi và trả kinh phí thực tập, làm việc ngắn hạn ở nước ngoài,… đối với nhà khoa học trẻ tài năng, kỹ sư trẻ tài năng. Các chính sách đột phá, ưu đãi vượt trội vừa được Chính phủ ban hành nêu trên nhằm thu hút đội ngũ trí thức trẻ, các nhà khoa học Việt Nam ở nước ngoài tham gia vào các nhiệm vụ khoa học, công nghệ và đổi mới sáng tạo, giải quyết các bài toán chiến lược của đất nước, góp phần giúp Việt Nam phát triển mạnh mẽ hơn trong giai đoạn vươn mình hiện nay.</w:t>
      </w:r>
    </w:p>
    <w:p w14:paraId="767CDB7E" w14:textId="42FF2D71" w:rsidR="006B13E5" w:rsidRPr="0014071C" w:rsidRDefault="004C5022" w:rsidP="009F7D04">
      <w:pPr>
        <w:spacing w:before="120" w:after="0" w:line="360" w:lineRule="exact"/>
        <w:ind w:firstLine="720"/>
        <w:jc w:val="both"/>
        <w:rPr>
          <w:rFonts w:asciiTheme="majorHAnsi" w:eastAsia="Times New Roman" w:hAnsiTheme="majorHAnsi" w:cstheme="majorHAnsi"/>
          <w:b/>
          <w:bCs/>
          <w:i/>
          <w:iCs/>
          <w:sz w:val="28"/>
          <w:szCs w:val="28"/>
          <w:lang w:val="vi-VN"/>
        </w:rPr>
      </w:pPr>
      <w:r w:rsidRPr="0014071C">
        <w:rPr>
          <w:rFonts w:asciiTheme="majorHAnsi" w:eastAsia="Times New Roman" w:hAnsiTheme="majorHAnsi" w:cstheme="majorHAnsi"/>
          <w:b/>
          <w:bCs/>
          <w:i/>
          <w:iCs/>
          <w:sz w:val="28"/>
          <w:szCs w:val="28"/>
          <w:lang w:val="vi-VN"/>
        </w:rPr>
        <w:t xml:space="preserve">6.2. </w:t>
      </w:r>
      <w:r w:rsidR="006B13E5" w:rsidRPr="0014071C">
        <w:rPr>
          <w:rFonts w:asciiTheme="majorHAnsi" w:eastAsia="Times New Roman" w:hAnsiTheme="majorHAnsi" w:cstheme="majorHAnsi"/>
          <w:b/>
          <w:bCs/>
          <w:i/>
          <w:iCs/>
          <w:sz w:val="28"/>
          <w:szCs w:val="28"/>
          <w:lang w:val="vi-VN"/>
        </w:rPr>
        <w:t>Về nhân lực cho chuyển đổi số</w:t>
      </w:r>
    </w:p>
    <w:p w14:paraId="2EFD6FA1"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Quốc hội thông qua Luật Công nghiệp công nghệ số năm 2025, trong đó có chính sách phát triển nhân lực công nghệ số đáp ứng yêu cầu về số lượng, chất lượng của ngành công nghiệp công nghệ số, chú trọng cơ chế thu hút nhân lực công nghệ số chất lượng cao và nhân tài công nghệ số.</w:t>
      </w:r>
    </w:p>
    <w:p w14:paraId="4BB03AE5" w14:textId="3B0F9A3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Thực hiện Nghị quyết số 71/NQ-CP ngày 01/4/2025 triển khai Chương trình hành động của Chính phủ thực hiện Nghị quyết số 57-NQ/TW ngày 22/12/2024 của Bộ Chính trị về đột phá phát triển khoa học, công nghệ, đổi mới sáng tạo và chuyển đổi số quốc gia, Bộ Khoa học và Công nghệ đã chủ trì xây dựng “Đề án phát triển, trọng dụng nhân tài, nhân lực chất lượng cao, nhất là đội ngũ cán bộ, chuyên gia đầu ngành phục vụ phát triển khoa học, công nghệ, đổi mới sáng tạo và chuyển đổi số quốc gia để triển khai Chiến lược quốc gia về thu hút, trọng dụng nhân tài đến năm 2030, tầm nhìn 2050”. Ngày 12/10/2025, Bộ Khoa học và Công nghệ đã có Tờ trình số 182/TTr-BKHCN trình Thủ tướng Chính phủ về việc xây dựng Đề án.</w:t>
      </w:r>
    </w:p>
    <w:p w14:paraId="42D04100" w14:textId="77777777"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Ngày 22/10/2025, Văn phòng Chính phủ có Công văn số 10208/VPCP-KGVX thông báo ý kiến chỉ đạo của Phó Thủ tướng Chính phủ Nguyễn Chí Dũng </w:t>
      </w:r>
      <w:r w:rsidRPr="0014071C">
        <w:rPr>
          <w:rFonts w:asciiTheme="majorHAnsi" w:eastAsia="Times New Roman" w:hAnsiTheme="majorHAnsi" w:cstheme="majorHAnsi"/>
          <w:sz w:val="28"/>
          <w:szCs w:val="28"/>
          <w:lang w:val="vi-VN"/>
        </w:rPr>
        <w:lastRenderedPageBreak/>
        <w:t>về việc lùi thời điểm trình Đề án trên cho đến khi Chiến lược quốc gia về thu hút, trọng dụng nhân tài đến năm 2030, tầm nhìn đến năm 2050 được điều chỉnh, ban hành. Lý do việc điều chỉnh trên là do Ủy ban Thường vụ Quốc hội “đề nghị Chính phủ đánh giá hiệu quả, đề xuất việc điều chỉnh Chiến lược quốc gia về thu hút, trọng dụng nhân tài đến năm 2030, tầm nhìn đến năm 2050” tại Nghị quyết số 1796/NQ-UBTVQH15 ngày 11/8/2025. Chính phủ hiện đang giao Bộ Giáo dục và Đào tạo xây dựng Kế hoạch triển khai Nghị quyết và báo cáo Chính phủ trước ngày 15/11/2025.</w:t>
      </w:r>
    </w:p>
    <w:p w14:paraId="4A5A86B9" w14:textId="736EEC0C"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ày 29/4/2025, Bộ đã ban hành Quyết định số 757/QĐ-BKHCN ban hành Khung kiến thức, kỹ năng số cơ bản và Hướng dẫn đánh giá, xác nhận hoàn thành mức độ phổ cập kỹ năng số. Trên cơ sở Khung kỹ năng số cơ bản và Hưởng dẫn đánh giá, xác nhận hoàn thành mức độ phổ cập kỹ năng số của Bộ Khoa học và Công nghệ, ngày 18/6/2025, Bộ Giáo dục và Đào tạo đã ban hành Quyết định số 1638/QĐ-BGDĐT ban hành Chương trình phổ cập kỹ năng số dành cho Cán bộ, công chức, viên chức, người lao động trong các cơ quan nhà nước; Người lao động trong các doanh nghiệp; Người dân. Hiện nay, Bộ Giáo dục và Đào tạo đang biên soạn các tài liệu bài giảng cho từng chương trình phổ cập kỹ năng số để triển khai trên Nền tảng Bình dân học vụ số.</w:t>
      </w:r>
    </w:p>
    <w:p w14:paraId="0DEF4C5D" w14:textId="5EBB68B5"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ày 04/6/2025, Bộ đã ban hành Quyết định số 1143/QĐ-BKHCN phê duyệt Kế hoạch bồi dưỡng, tập huấn về chuyển đổi số năm 2025. Trong đó bao gồm nhiệm vụ triển khai các khóa bồi dưỡng, tập huấn về chuyển đổi số cho cán bộ, công chức, viên chức và người lao động trong cơ quan nhà nước, các tập đoàn, tổng công ty nhà nước.</w:t>
      </w:r>
    </w:p>
    <w:p w14:paraId="30514781" w14:textId="3CE7B1C1"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Ngày 03/7/2025, Bộ Khoa học và Công nghệ đã ban hành Quyết định số 1596/QĐ-BKHCN phê duyệt Chương trình bồi dưỡng về chuyển đổi số năm 2025. Theo đó, Bộ sẽ triển khai 03 khóa bồi dưỡng cho cán bộ, công chức, viên chức và người lao động trong các cơ quan nhà nước từ Trung ương đến cấp xã và trong các tập đoàn, tổng công ty nhà nước. Hiện nay Bộ đang xây dựng tài liệu bài giảng, học liệu điện tử các khóa học. Bộ đã làm việc với đầu mối của Bộ Công an để phối hợp tổ chức triển khai các khóa học trên Nền tảng Bình dân học vụ số dự kiến trong tháng 10/2025.</w:t>
      </w:r>
    </w:p>
    <w:p w14:paraId="3930F0C9" w14:textId="189DCA0F"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Bộ Khoa học và Công nghệ đã chỉ đạo Học viện Công nghệ Bưu chính Viễn thông xây dựng Cổng đào tạo trí tuệ nhân tạo (AI) cộng đồng gồm các khoá học trực tuyến mở đại trà về AI và kỹ năng số cho toàn bộ sinh viên học tập miễn phí tại địa chỉ: https://aicongdong.ptit.edu.vn. Bên cạnh đó, Học viện Công nghệ Bưu chính Viễn thông đã triển khai một số hoạt động hỗ trợ địa phương triển khai Phong trào “Bình dân học vụ số”, cụ thể trong tháng 6/2025 đã tặng Tỉnh Lai Châu Cổng Bình dân học vụ số của tỉnh Lai Châu tại địa chỉ: https://binhdanhocvuso.laichau.gov.vn. Đến nay đã có hơn 4.000 cán bộ học tập </w:t>
      </w:r>
      <w:r w:rsidRPr="0014071C">
        <w:rPr>
          <w:rFonts w:asciiTheme="majorHAnsi" w:eastAsia="Times New Roman" w:hAnsiTheme="majorHAnsi" w:cstheme="majorHAnsi"/>
          <w:sz w:val="28"/>
          <w:szCs w:val="28"/>
          <w:lang w:val="vi-VN"/>
        </w:rPr>
        <w:lastRenderedPageBreak/>
        <w:t>trên Cổng và triển khai các khoá đào tạo AI cho cán bộ, công chức tỉnh Bình Dương trong tháng 5,6 và 7/2026 với hơn 2.000 cán bộ tham gia học.</w:t>
      </w:r>
    </w:p>
    <w:p w14:paraId="25922F74" w14:textId="785D6F99"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 xml:space="preserve"> Ngày 02/10/2025, Bộ đã ban hành Văn bản số 5245/BKHCN-KTXHS gửi UBND các tỉnh, thành phố trực thuộc Trung ương về việc tổ chức triển khai đồng bộ phong trào “Bình dân học vụ số”, “Ngày hội toàn dân học tập số” và “Ngày chuyển đổi số quốc gia”. Trong đó đề nghị các địa phương triển khai các hoạt động của Phong trào lồng ghép với các hoạt động hưởng ứng Ngày Chuyển đổi số quốc gia 10/10/2025.</w:t>
      </w:r>
    </w:p>
    <w:p w14:paraId="74334636" w14:textId="71054B83" w:rsidR="006B13E5" w:rsidRPr="0014071C" w:rsidRDefault="006B13E5" w:rsidP="009F7D04">
      <w:pPr>
        <w:spacing w:before="120" w:after="0" w:line="360" w:lineRule="exact"/>
        <w:ind w:firstLine="720"/>
        <w:jc w:val="both"/>
        <w:rPr>
          <w:rFonts w:asciiTheme="majorHAnsi" w:eastAsia="Times New Roman" w:hAnsiTheme="majorHAnsi" w:cstheme="majorHAnsi"/>
          <w:i/>
          <w:iCs/>
          <w:sz w:val="28"/>
          <w:szCs w:val="28"/>
          <w:lang w:val="vi-VN"/>
        </w:rPr>
      </w:pPr>
      <w:r w:rsidRPr="0014071C">
        <w:rPr>
          <w:rFonts w:asciiTheme="majorHAnsi" w:eastAsia="Times New Roman" w:hAnsiTheme="majorHAnsi" w:cstheme="majorHAnsi"/>
          <w:i/>
          <w:iCs/>
          <w:sz w:val="28"/>
          <w:szCs w:val="28"/>
          <w:lang w:val="vi-VN"/>
        </w:rPr>
        <w:t>Tồn tại, hạn chế, nguyên nhân:</w:t>
      </w:r>
    </w:p>
    <w:p w14:paraId="6E1973FC" w14:textId="64E6465C"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hế độ, chính sách đối với nhân lực khoa học, công nghệ, đổi mới sáng tạo và chuyển đổi số là những văn bản vừa mới được ban hành, cần có thời gian để tổ chức triển khai thực hiện; còn những rào cản, vướng mắc của quy định quản lý viên chức nói chung (về tuyển dụng, trả lương, nâng ngạch, thăng hạng, việc thực hiện chế độ hợp đồng một số loại công việc …); kinh phí dành cho hoạt động đào tạo, bồi dưỡng nhân lực KH&amp;CN còn hạn chế, đặc biệt là nguồn kinh phí từ doanh nghiệp;</w:t>
      </w:r>
    </w:p>
    <w:p w14:paraId="316087CC" w14:textId="5D1D8140" w:rsidR="006B13E5" w:rsidRPr="0014071C" w:rsidRDefault="006B13E5" w:rsidP="009F7D04">
      <w:pPr>
        <w:spacing w:before="120" w:after="0" w:line="360" w:lineRule="exact"/>
        <w:ind w:firstLine="720"/>
        <w:jc w:val="both"/>
        <w:rPr>
          <w:rFonts w:asciiTheme="majorHAnsi" w:eastAsia="Times New Roman" w:hAnsiTheme="majorHAnsi" w:cstheme="majorHAnsi"/>
          <w:sz w:val="28"/>
          <w:szCs w:val="28"/>
          <w:lang w:val="vi-VN"/>
        </w:rPr>
      </w:pPr>
      <w:r w:rsidRPr="0014071C">
        <w:rPr>
          <w:rFonts w:asciiTheme="majorHAnsi" w:eastAsia="Times New Roman" w:hAnsiTheme="majorHAnsi" w:cstheme="majorHAnsi"/>
          <w:sz w:val="28"/>
          <w:szCs w:val="28"/>
          <w:lang w:val="vi-VN"/>
        </w:rPr>
        <w:t>Các cơ quan, đơn vị Nhà nước đang đối mặt với nhiều thách thức trong việc tuyển dụng và giữ chân nhân sự có trình độ chuyên môn cao trong các lĩnh vực như CNTT, điện tử viễn thông và an toàn thông tin. Nguyên nhân chủ yếu xuất phát từ sự chênh lệch đáng kể về mức thu nhập và chế độ đãi ngộ giữa khu vực cơ quan nhà nước và khối doanh nghiệp tư nhân. Điều này khiến nhiều nhân tài có xu hướng lựa chọn các doanh nghiệp vì mức lương cạnh tranh hơn cùng với các chính sách phúc lợi hấp dẫn và cơ hội phát triển nghề nghiệp tốt hơn.</w:t>
      </w:r>
    </w:p>
    <w:p w14:paraId="75816E6B" w14:textId="3593E331" w:rsidR="000235C0" w:rsidRPr="00EF1DB6" w:rsidRDefault="004C5022" w:rsidP="009F7D04">
      <w:pPr>
        <w:spacing w:before="120" w:after="0" w:line="360" w:lineRule="exact"/>
        <w:ind w:left="120" w:firstLine="600"/>
        <w:jc w:val="both"/>
        <w:rPr>
          <w:rFonts w:asciiTheme="majorHAnsi" w:hAnsiTheme="majorHAnsi" w:cstheme="majorHAnsi"/>
          <w:b/>
          <w:iCs/>
          <w:sz w:val="28"/>
          <w:szCs w:val="28"/>
          <w:lang w:val="es-MX"/>
        </w:rPr>
      </w:pPr>
      <w:r w:rsidRPr="00EF1DB6">
        <w:rPr>
          <w:rFonts w:asciiTheme="majorHAnsi" w:hAnsiTheme="majorHAnsi" w:cstheme="majorHAnsi"/>
          <w:b/>
          <w:iCs/>
          <w:sz w:val="28"/>
          <w:szCs w:val="28"/>
          <w:lang w:val="es-MX"/>
        </w:rPr>
        <w:t xml:space="preserve">7. </w:t>
      </w:r>
      <w:r w:rsidR="000235C0" w:rsidRPr="00EF1DB6">
        <w:rPr>
          <w:rFonts w:asciiTheme="majorHAnsi" w:hAnsiTheme="majorHAnsi" w:cstheme="majorHAnsi"/>
          <w:b/>
          <w:iCs/>
          <w:sz w:val="28"/>
          <w:szCs w:val="28"/>
          <w:lang w:val="es-MX"/>
        </w:rPr>
        <w:t>Thúc đẩy mô hình hợp tác “Ba nhà” (Nhà nước – Nhà trường – Doanh nghiệp)</w:t>
      </w:r>
    </w:p>
    <w:p w14:paraId="671C922E"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rong thời gian qua, việc triển khai mô hình hợp tác “Ba nhà” đạt được nhiều kết quả tích cực, tạo nền tảng kết nối giữa nghiên cứu – đào tạo – sản xuất.</w:t>
      </w:r>
    </w:p>
    <w:p w14:paraId="5E56C15A"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ả bốn đại học lớn trực thuộc Bộ GD&amp;ĐT (ĐHQG Hà Nội, ĐHQG TP. Hồ Chí Minh, Trường Đại học Bách khoa Hà Nội và Đại học Đà Nẵng) đều đã thành lập Ban Chỉ đạo, Tổ giúp việc và Tổ chuyên gia triển khai thực hiện Nghị quyết số 57-NQ/TW, đồng thời lồng ghép nội dung này vào kế hoạch đổi mới sáng tạo giai đoạn 2025–2030.</w:t>
      </w:r>
    </w:p>
    <w:p w14:paraId="7D303C7C"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ĐHQG TP. Hồ Chí Minh: ký 10 thỏa thuận hợp tác chiến lược với các doanh nghiệp (ACB, Coteccons, VNG, TTC, Suntory PepsiCo, Nestlé, Tetra Pak …), triển khai 05 đề tài nghiên cứu ứng dụng, 06 nhóm nghiên cứu AI, tổng kinh phí gần 40 tỷ đồng.</w:t>
      </w:r>
    </w:p>
    <w:p w14:paraId="51909DB8"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ĐHQG Hà Nội: duy trì 138 đối tác doanh nghiệp, thực hiện 31 hợp đồng tư vấn chính sách, có 1.900 công bố quốc tế và 189 đăng ký sở hữu trí tuệ, thể hiện rõ vai trò đầu tàu KH&amp;CN gắn với doanh nghiệp.</w:t>
      </w:r>
    </w:p>
    <w:p w14:paraId="6C0498B7"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rường Đại học Bách khoa Hà Nội: đầu tư &gt; 350 tỷ đồng phát triển các phòng thí nghiệm Edge AI, bán dẫn, trí tuệ nhân tạo trong thiết kế vi mạch; hợp tác với Viettel, PVN, FPT, EVN, CMC trong các dự án công nghệ chiến lược.</w:t>
      </w:r>
    </w:p>
    <w:p w14:paraId="135B8EA4"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Đại học Đà Nẵng: mở rộng hợp tác với 13 tập đoàn công nghệ chiến lược và 11 doanh nghiệp CNTT–TT, hình thành các cụm nghiên cứu về AI, robot, năng lượng xanh, y-sinh, đô thị thông minh, góp phần xây dựng hệ sinh thái “Ba nhà” đa ngành.</w:t>
      </w:r>
    </w:p>
    <w:p w14:paraId="755F17C4" w14:textId="73539F99"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ác trường đã chủ động phát triển Trung tâm Đổi mới sáng tạo (Innovation Hub) gắn với khu công nghệ cao: VNU-HCM Innovation Hub (ĐHQG TP.HCM) – mô hình PPP quy mô vùng phía Nam; Hanoi Innovation Hub (ĐH Bách khoa HN – Tập đoàn CMC); Trung tâm Đổi mới sáng tạo Đà Nẵng – kết nối khu công nghệ cao, đô thị thông minh miền Trung.</w:t>
      </w:r>
    </w:p>
    <w:p w14:paraId="45F1B41D"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ác mô hình trên tạo môi trường thuận lợi cho chuyển giao công nghệ, thương mại hóa kết quả nghiên cứu và phát triển nguồn nhân lực chất lượng cao, đóng góp thiết thực vào phát triển kinh tế – xã hội địa phương và quốc gia.</w:t>
      </w:r>
    </w:p>
    <w:p w14:paraId="2895B9D9" w14:textId="02F85C26" w:rsidR="000235C0" w:rsidRPr="00EF1DB6" w:rsidRDefault="000235C0" w:rsidP="009F7D04">
      <w:pPr>
        <w:spacing w:before="120" w:after="0" w:line="360" w:lineRule="exact"/>
        <w:ind w:left="120" w:firstLine="600"/>
        <w:jc w:val="both"/>
        <w:rPr>
          <w:rFonts w:asciiTheme="majorHAnsi" w:hAnsiTheme="majorHAnsi" w:cstheme="majorHAnsi"/>
          <w:bCs/>
          <w:i/>
          <w:sz w:val="28"/>
          <w:szCs w:val="28"/>
          <w:lang w:val="es-MX"/>
        </w:rPr>
      </w:pPr>
      <w:r w:rsidRPr="00EF1DB6">
        <w:rPr>
          <w:rFonts w:asciiTheme="majorHAnsi" w:hAnsiTheme="majorHAnsi" w:cstheme="majorHAnsi"/>
          <w:bCs/>
          <w:i/>
          <w:sz w:val="28"/>
          <w:szCs w:val="28"/>
          <w:lang w:val="es-MX"/>
        </w:rPr>
        <w:t>Tồn tại, hạn chế:</w:t>
      </w:r>
    </w:p>
    <w:p w14:paraId="21AE0235"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hưa có khung pháp lý riêng điều chỉnh mô hình “Ba nhà”, dẫn đến thiếu cơ sở pháp lý rõ ràng cho tổ chức, đánh giá hiệu quả hợp tác.</w:t>
      </w:r>
    </w:p>
    <w:p w14:paraId="69AC9702"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ơ chế quỹ đầu tư công – tư chưa có hướng dẫn cụ thể; thủ tục thẩm định, định giá, kiểm toán tài sản trí tuệ còn phức tạp, khiến doanh nghiệp e ngại khi góp vốn bằng công nghệ.</w:t>
      </w:r>
    </w:p>
    <w:p w14:paraId="72792797"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hiếu nhân lực trung gian đổi mới sáng tạo (innovation manager, technology transfer officer); hạ tầng nghiên cứu quy mô lớn (siêu máy tính, trung tâm dữ liệu, phòng lab bán dẫn) chưa đồng bộ, hoạt động rời rạc.</w:t>
      </w:r>
    </w:p>
    <w:p w14:paraId="2C895081"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Nguồn nhân lực KH&amp;CN chất lượng cao, đặc biệt nhân lực R&amp;D có khả năng hội nhập và thương mại hóa, chưa đáp ứng yêu cầu thực tiễn.</w:t>
      </w:r>
    </w:p>
    <w:p w14:paraId="44C2EE9B" w14:textId="0CF3C54C" w:rsidR="000235C0" w:rsidRPr="00EF1DB6" w:rsidRDefault="000235C0" w:rsidP="009F7D04">
      <w:pPr>
        <w:spacing w:before="120" w:after="0" w:line="360" w:lineRule="exact"/>
        <w:ind w:left="120" w:firstLine="600"/>
        <w:jc w:val="both"/>
        <w:rPr>
          <w:rFonts w:asciiTheme="majorHAnsi" w:hAnsiTheme="majorHAnsi" w:cstheme="majorHAnsi"/>
          <w:bCs/>
          <w:i/>
          <w:sz w:val="28"/>
          <w:szCs w:val="28"/>
          <w:lang w:val="es-MX"/>
        </w:rPr>
      </w:pPr>
      <w:r w:rsidRPr="00EF1DB6">
        <w:rPr>
          <w:rFonts w:asciiTheme="majorHAnsi" w:hAnsiTheme="majorHAnsi" w:cstheme="majorHAnsi"/>
          <w:bCs/>
          <w:i/>
          <w:sz w:val="28"/>
          <w:szCs w:val="28"/>
          <w:lang w:val="es-MX"/>
        </w:rPr>
        <w:t>Nguyên nhân:</w:t>
      </w:r>
    </w:p>
    <w:p w14:paraId="4A9B08F8"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Khung pháp lý, cơ chế tài chính và chính sách chia sẻ lợi ích giữa ba bên chưa hoàn thiện; chưa có quy định cụ thể về quỹ công-tư cho hoạt động R&amp;D.</w:t>
      </w:r>
    </w:p>
    <w:p w14:paraId="68CB28DE"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Quy trình thẩm định và định giá tài sản trí tuệ chưa thống nhất, làm hạn chế động lực đầu tư của doanh nghiệp.</w:t>
      </w:r>
    </w:p>
    <w:p w14:paraId="7002B3B5"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hiếu đội ngũ chuyên trách về quản trị đổi mới sáng tạo tại các cơ sở giáo dục đại học.</w:t>
      </w:r>
    </w:p>
    <w:p w14:paraId="69DDFFBF" w14:textId="77777777" w:rsidR="000235C0"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Hạ tầng nghiên cứu và đổi mới sáng tạo còn phân tán, manh mún, chưa hình thành trung tâm dùng chung quy mô vùng.</w:t>
      </w:r>
    </w:p>
    <w:p w14:paraId="75A40CD8" w14:textId="6B109C2C" w:rsidR="001900F2" w:rsidRPr="00EF1DB6" w:rsidRDefault="000235C0"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Liên kết giữa nhà trường và doanh nghiệp trong một số lĩnh vực còn hình thức, chưa gắn chặt với nhu cầu thị trường.</w:t>
      </w:r>
    </w:p>
    <w:p w14:paraId="3BC8E3E3" w14:textId="05EBC7B1" w:rsidR="00CF6BD6" w:rsidRPr="00EF1DB6" w:rsidRDefault="00CF6BD6" w:rsidP="009F7D04">
      <w:pPr>
        <w:spacing w:before="120" w:after="0" w:line="360" w:lineRule="exact"/>
        <w:ind w:left="120" w:firstLine="600"/>
        <w:jc w:val="both"/>
        <w:rPr>
          <w:rFonts w:asciiTheme="majorHAnsi" w:hAnsiTheme="majorHAnsi" w:cstheme="majorHAnsi"/>
          <w:b/>
          <w:iCs/>
          <w:sz w:val="28"/>
          <w:szCs w:val="28"/>
          <w:lang w:val="es-MX"/>
        </w:rPr>
      </w:pPr>
      <w:r w:rsidRPr="00EF1DB6">
        <w:rPr>
          <w:rFonts w:asciiTheme="majorHAnsi" w:hAnsiTheme="majorHAnsi" w:cstheme="majorHAnsi"/>
          <w:b/>
          <w:iCs/>
          <w:sz w:val="28"/>
          <w:szCs w:val="28"/>
          <w:lang w:val="es-MX"/>
        </w:rPr>
        <w:t>8. Về cải cách hành chính</w:t>
      </w:r>
    </w:p>
    <w:p w14:paraId="0A7EC461"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rong 10 tháng đầu năm 2025, công tác cải cách hành chính được Chính phủ, Thủ tướng Chính phủ và các bộ, ngành, địa phương chỉ đạo quyết liệt, toàn diện, gắn chặt với triển khai mô hình chính quyền địa phương hai cấp và các nhiệm vụ của Nghị quyết 57-NQ/TW.</w:t>
      </w:r>
    </w:p>
    <w:p w14:paraId="0D7C01D0"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oàn thiện thể chế, tổ chức bộ máy:</w:t>
      </w:r>
    </w:p>
    <w:p w14:paraId="6103C85A"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Quốc hội, Chính phủ, Thủ tướng Chính phủ đã ban hành trên 280 nghị định, 38 luật, 44 nghị quyết và hàng trăm văn bản hướng dẫn, tạo hành lang pháp lý đồng bộ cho việc tinh gọn tổ chức, vận hành chính quyền hai cấp.</w:t>
      </w:r>
    </w:p>
    <w:p w14:paraId="0E74F8A6"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Sau sắp xếp, cơ cấu Chính phủ còn 17 bộ, cơ quan ngang bộ và 5 cơ quan thuộc Chính phủ, giảm 8 đầu mối; ở địa phương giảm ~9.000 cơ quan chuyên môn, hoàn thành việc kiện toàn tổ chức HĐND, UBND hai cấp.</w:t>
      </w:r>
    </w:p>
    <w:p w14:paraId="4733391B"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ải cách thủ tục hành chính và chuyển đổi số:</w:t>
      </w:r>
    </w:p>
    <w:p w14:paraId="321D9DC5"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bookmarkStart w:id="8" w:name="_Hlk214007852"/>
      <w:r w:rsidRPr="00EF1DB6">
        <w:rPr>
          <w:rFonts w:asciiTheme="majorHAnsi" w:hAnsiTheme="majorHAnsi" w:cstheme="majorHAnsi"/>
          <w:bCs/>
          <w:iCs/>
          <w:sz w:val="28"/>
          <w:szCs w:val="28"/>
          <w:lang w:val="es-MX"/>
        </w:rPr>
        <w:t>Đã cắt giảm, đơn giản hóa 3.064/4.888 thủ tục liên quan sản xuất kinh doanh (đạt 62,7%) và 1.055/1.084 thủ tục liên quan giấy tờ công dân (đạt 97%).</w:t>
      </w:r>
    </w:p>
    <w:p w14:paraId="1BCCFA94"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Đến 10/2025, 16 triệu hồ sơ được tiếp nhận tại 34 địa phương, trong đó 83% đã hoàn thành, 90,8% đúng hoặc sớm hạn.</w:t>
      </w:r>
    </w:p>
    <w:p w14:paraId="53F79431"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ỷ lệ hồ sơ trực tuyến toàn trình đạt 39,98% (bộ, ngành: 54,46%; địa phương: 16,94%), tăng 1,72% so với cùng kỳ; tỷ lệ số hóa hồ sơ, kết quả giải quyết đạt trên 60%.</w:t>
      </w:r>
    </w:p>
    <w:bookmarkEnd w:id="8"/>
    <w:p w14:paraId="15708356"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inh giản biên chế và cải cách công vụ:</w:t>
      </w:r>
    </w:p>
    <w:p w14:paraId="62AEBE8C"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hính phủ ban hành Nghị định 154/2025/NĐ-CP về tinh giản biên chế; đã cơ cấu lại hơn 3.300 xã, phường, bố trí lại hơn 136 nghìn cán bộ, công chức, trong đó 94,6% đạt chuẩn trình độ.</w:t>
      </w:r>
    </w:p>
    <w:p w14:paraId="40425E92"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Ban hành Luật Cán bộ, công chức 2025 và 09 nghị định hướng dẫn với nhiều đổi mới trong tuyển dụng, vị trí việc làm, thu hút nhân tài, liên thông công chức giữa các cấp.</w:t>
      </w:r>
    </w:p>
    <w:p w14:paraId="36065119"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ải cách tài chính công:</w:t>
      </w:r>
    </w:p>
    <w:p w14:paraId="69594E1D"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ỷ lệ giải ngân vốn đầu tư công đạt 52,8% kế hoạch; 100% đơn vị cấp xã đã mở tài khoản tại Kho bạc Nhà nước; 34/34 địa phương hoàn tất phân cấp nguồn thu – nhiệm vụ chi giữa ngân sách cấp tỉnh và xã.</w:t>
      </w:r>
    </w:p>
    <w:p w14:paraId="57A283B7"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Đã xử lý 10.935 cơ sở nhà, đất, trong đó hơn 7.000 cơ sở bố trí làm trụ sở làm việc và cơ sở sự nghiệp sau sắp xếp đơn vị hành chính.</w:t>
      </w:r>
    </w:p>
    <w:p w14:paraId="7B850C67"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Phát triển Chính phủ điện tử, Chính phủ số:</w:t>
      </w:r>
    </w:p>
    <w:p w14:paraId="5650E3FD"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ận hành hiệu quả hệ thống e-Cabinet (134 phiên họp, thay thế 1,16 triệu hồ sơ giấy).</w:t>
      </w:r>
    </w:p>
    <w:p w14:paraId="63E71868"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oàn thiện Nghị định 278/2025/NĐ-CP về kết nối, chia sẻ dữ liệu bắt buộc giữa các cơ quan; đẩy mạnh triển khai dịch vụ công không phụ thuộc địa giới hành chính tại 34 địa phương.</w:t>
      </w:r>
    </w:p>
    <w:p w14:paraId="23B4FE12"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ỷ lệ hồ sơ điện tử có giá trị pháp lý tái sử dụng đạt 52,7% ở bộ, ngành và 68,1% ở địa phương.</w:t>
      </w:r>
    </w:p>
    <w:p w14:paraId="67A3B67F" w14:textId="5F485C5F" w:rsidR="00CF6BD6" w:rsidRPr="00A63DBE" w:rsidRDefault="00CF6BD6" w:rsidP="009F7D04">
      <w:pPr>
        <w:spacing w:before="120" w:after="0" w:line="360" w:lineRule="exact"/>
        <w:ind w:left="120" w:firstLine="600"/>
        <w:jc w:val="both"/>
        <w:rPr>
          <w:rFonts w:asciiTheme="majorHAnsi" w:hAnsiTheme="majorHAnsi" w:cstheme="majorHAnsi"/>
          <w:bCs/>
          <w:i/>
          <w:sz w:val="28"/>
          <w:szCs w:val="28"/>
          <w:lang w:val="es-MX"/>
        </w:rPr>
      </w:pPr>
      <w:r w:rsidRPr="00A63DBE">
        <w:rPr>
          <w:rFonts w:asciiTheme="majorHAnsi" w:hAnsiTheme="majorHAnsi" w:cstheme="majorHAnsi"/>
          <w:bCs/>
          <w:i/>
          <w:sz w:val="28"/>
          <w:szCs w:val="28"/>
          <w:lang w:val="es-MX"/>
        </w:rPr>
        <w:t>Tồn tại, hạn chế:</w:t>
      </w:r>
    </w:p>
    <w:p w14:paraId="3B8A43A9"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Một số quy định pháp luật còn chồng chéo, thiếu đồng bộ; tiến độ hoàn thiện cơ sở dữ liệu đất đai, hộ tịch, xây dựng còn chậm.</w:t>
      </w:r>
    </w:p>
    <w:p w14:paraId="721809EF" w14:textId="77777777"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iệc phân cấp, phân quyền, bố trí nhân sự sau sáp nhập còn bất cập; tỷ lệ hồ sơ thực hiện phi địa giới hành chính tại một số địa phương còn thấp.</w:t>
      </w:r>
    </w:p>
    <w:p w14:paraId="41A506B5" w14:textId="7C5D92CA" w:rsidR="00CF6BD6" w:rsidRPr="007D7C06" w:rsidRDefault="00CF6BD6" w:rsidP="009F7D04">
      <w:pPr>
        <w:spacing w:before="120" w:after="0" w:line="360" w:lineRule="exact"/>
        <w:ind w:left="120" w:firstLine="600"/>
        <w:jc w:val="both"/>
        <w:rPr>
          <w:rFonts w:asciiTheme="majorHAnsi" w:hAnsiTheme="majorHAnsi" w:cstheme="majorHAnsi"/>
          <w:bCs/>
          <w:i/>
          <w:sz w:val="28"/>
          <w:szCs w:val="28"/>
          <w:lang w:val="es-MX"/>
        </w:rPr>
      </w:pPr>
      <w:r w:rsidRPr="007D7C06">
        <w:rPr>
          <w:rFonts w:asciiTheme="majorHAnsi" w:hAnsiTheme="majorHAnsi" w:cstheme="majorHAnsi"/>
          <w:bCs/>
          <w:i/>
          <w:sz w:val="28"/>
          <w:szCs w:val="28"/>
          <w:lang w:val="es-MX"/>
        </w:rPr>
        <w:t>Kết luận:</w:t>
      </w:r>
    </w:p>
    <w:p w14:paraId="75FCF29E" w14:textId="72FF371A" w:rsidR="00CF6BD6" w:rsidRPr="00EF1DB6" w:rsidRDefault="00CF6BD6"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ông tác CCHC năm 2025 đã đạt nhiều kết quả đột phá trong hoàn thiện thể chế, tinh gọn bộ máy, cải cách thủ tục hành chính, phát triển Chính phủ số và chính quyền hai cấp. Tuy nhiên, để bảo đảm tính bền vững, cần tiếp tục hoàn thiện khung pháp lý, nâng cao năng lực thực thi, đẩy mạnh số hóa dữ liệu, liên thông cơ sở dữ liệu quốc gia và tăng cường kỷ luật, kỷ cương hành chính trong toàn hệ thống.</w:t>
      </w:r>
    </w:p>
    <w:p w14:paraId="4B771C66" w14:textId="77777777" w:rsidR="000C59E2" w:rsidRPr="00EF1DB6" w:rsidRDefault="000C59E2" w:rsidP="009F7D04">
      <w:pPr>
        <w:pStyle w:val="Heading2"/>
        <w:spacing w:after="0"/>
        <w:rPr>
          <w:rFonts w:asciiTheme="majorHAnsi" w:hAnsiTheme="majorHAnsi" w:cstheme="majorHAnsi"/>
        </w:rPr>
      </w:pPr>
      <w:r w:rsidRPr="00EF1DB6">
        <w:rPr>
          <w:rFonts w:asciiTheme="majorHAnsi" w:hAnsiTheme="majorHAnsi" w:cstheme="majorHAnsi"/>
          <w:bCs w:val="0"/>
          <w:iCs/>
          <w:lang w:val="es-MX"/>
        </w:rPr>
        <w:t xml:space="preserve">9. Hợp tác Quốc tế về </w:t>
      </w:r>
      <w:r w:rsidRPr="00EF1DB6">
        <w:rPr>
          <w:rFonts w:asciiTheme="majorHAnsi" w:hAnsiTheme="majorHAnsi" w:cstheme="majorHAnsi"/>
        </w:rPr>
        <w:t>khoa học, công nghệ, đổi mới sáng tạo và chuyển đổi số quốc gia</w:t>
      </w:r>
    </w:p>
    <w:p w14:paraId="4A84943D"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Trong 10 tháng đầu năm 2025, công tác hợp tác quốc tế về khoa học, công nghệ, đổi mới sáng tạo (KH&amp;CN, ĐMST) và chuyển đổi số (CĐS) được Bộ Ngoại giao chủ trì, phối hợp với Bộ Khoa học và Công nghệ cùng các cơ quan liên quan triển khai tích cực, đạt nhiều kết quả nổi bật. Nhiều đối tác lớn như Nhật Bản, Hàn Quốc, Trung Quốc, Pháp, Anh đã nhất trí nâng hợp tác KH&amp;CN, ĐMST, CĐS lên thành trụ cột hợp tác mới, điểm sáng trong quan hệ song phương, với các cam kết cụ thể hóa bằng hàng loạt thỏa thuận, dự án hợp tác. Trong 10 tháng, Việt Nam đã ký kết khoảng 50 thỏa thuận hợp tác cấp Chính phủ, bộ, ngành và doanh nghiệp trong các chuyến công tác của Lãnh đạo cấp cao.</w:t>
      </w:r>
    </w:p>
    <w:p w14:paraId="03AD3C1A"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a) Hợp tác với các nước Đông Bắc Á</w:t>
      </w:r>
    </w:p>
    <w:p w14:paraId="70F83BD9"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Đông Bắc Á tiếp tục là khu vực đạt kết quả hợp tác nổi bật, với 3 thỏa thuận cấp Chính phủ, 9 thỏa thuận cấp bộ, ngành và 2 thỏa thuận doanh nghiệp.</w:t>
      </w:r>
    </w:p>
    <w:p w14:paraId="33B75DE3"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Trung Quốc: Trong Tuyên bố chung tháng 4/2025 nhân chuyến thăm của Chủ tịch Tập Cận Bình, hai bên xác định đưa hợp tác KH&amp;CN trở thành điểm sáng mới trong quan hệ song phương. Các hoạt động cụ thể gồm: Đại học Thanh Hoa hỗ trợ đào tạo 100 kỹ sư AI cho Việt Nam, thúc đẩy ký Bản ghi nhớ về an toàn hạt nhân giữa Bộ KH&amp;CN Việt Nam và Bộ Sinh thái Môi trường Trung Quốc. Doanh nghiệp hai nước thống nhất triển khai các sáng kiến về thành phố thông minh, trung tâm dữ liệu toàn cầu và nền tảng hợp tác đào tạo nhân tài kinh tế số, chuyển giao công nghệ.</w:t>
      </w:r>
    </w:p>
    <w:p w14:paraId="4D9D2E0B"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Nhật Bản: Hai bên nhất trí coi KH&amp;CN, ĐMST và CĐS là trụ cột mới của quan hệ song phương. Nhật Bản cam kết đào tạo 250 tiến sĩ ngành bán dẫn đến năm 2030 thông qua Chương trình NEXUS, hỗ trợ Việt Nam nâng cao năng lực nghiên cứu bán dẫn, đồng tài trợ các dự án nghiên cứu chung. Tập đoàn Rapidus mong muốn hợp tác đào tạo nguồn nhân lực chất lượng cao thông qua Đại học Việt–Nhật. Chương trình Sakura về giao lưu nhân lực khoa học công nghệ tiên tiến đang được triển khai. Hai bên nghiên cứu cơ chế hợp tác công–tư mới về KH&amp;CN, theo mô hình Nhật Bản đã áp dụng với Anh và Ấn Độ.</w:t>
      </w:r>
    </w:p>
    <w:p w14:paraId="62C9EE80"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Hàn Quốc: Hai bên nhất trí đưa KH&amp;CN, ĐMST, CĐS và phát triển nhân lực thành trụ cột hợp tác chiến lược, hướng tới Việt Nam trở thành đối tác kiến tạo giá trị cùng Hàn Quốc. Trong chuyến thăm của Tổng Bí thư Tô Lâm tháng 8/2025, hai bên ký nhiều văn kiện giữa địa phương, viện trường, doanh nghiệp về đào tạo nhân lực, nghiên cứu bán dẫn, vật liệu tiên tiến, sinh học. Hàn Quốc nhất trí hợp tác vận hành Trung tâm Hợp tác Công nghệ chuỗi khoáng sản thiết yếu và Trung tâm Tư vấn – Giải pháp công nghệ Việt Nam – Hàn Quốc giai đoạn 2 (VITASK), đồng thời thúc đẩy kết nối hệ sinh thái khởi nghiệp sáng tạo hai nước.</w:t>
      </w:r>
    </w:p>
    <w:p w14:paraId="704B08F6"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b) Hợp tác với Hoa Kỳ và khu vực Mỹ Latinh</w:t>
      </w:r>
    </w:p>
    <w:p w14:paraId="69B4513C"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Hoa Kỳ: Hai bên tiếp tục triển khai quan hệ Đối tác chiến lược toàn diện, tập trung vào công nghệ cao, đặc biệt là bán dẫn và AI. Ba trụ cột hợp tác chính gồm:</w:t>
      </w:r>
    </w:p>
    <w:p w14:paraId="459D51C0"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1) Đào tạo nhân lực bán dẫn thông qua Quỹ ITSI với sự tham gia của Đại học Bang Arizona và các trường đại học Việt Nam (đã triển khai khóa học trực tuyến và trực tiếp từ đầu 2025, dự kiến tháng 11/2025 tổ chức đoàn giảng viên Việt Nam sang Hoa Kỳ);</w:t>
      </w:r>
    </w:p>
    <w:p w14:paraId="3F55FC41"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2) Xây dựng hai phòng thí nghiệm thiết kế vi mạch bán dẫn tại Hà Nội và TP. Hồ Chí Minh;</w:t>
      </w:r>
    </w:p>
    <w:p w14:paraId="60BB2AB8"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3) Triển khai dự án nhà máy chế tạo vi mạch 28 nanomet giữa Intel và Viettel. Việt Nam tiếp tục vận động Hoa Kỳ công nhận quy chế kinh tế thị trường và gỡ bỏ hạn chế xuất khẩu công nghệ cao.</w:t>
      </w:r>
    </w:p>
    <w:p w14:paraId="722A2658"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Mỹ Latinh: Tăng cường hợp tác thực chất, trọng tâm vào chuyển giao công nghệ phù hợp năng lực doanh nghiệp Việt Nam.</w:t>
      </w:r>
    </w:p>
    <w:p w14:paraId="6FD18744"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uba: Triển khai Dự án Tổ hợp năng lượng mặt trời do Viettel đầu tư và hợp tác công nghệ sinh học – dược phẩm, hướng tới thành lập liên doanh công nghệ sinh học nông nghiệp.</w:t>
      </w:r>
    </w:p>
    <w:p w14:paraId="174EF773"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Ecuador, Peru: Viettel mở rộng đầu tư viễn thông và chuyển đổi số, nhất là dự án thu hẹp khoảng cách công nghệ vùng sâu vùng xa, dự kiến ký thỏa thuận chuyển đổi số vào cuối 2025–2026.</w:t>
      </w:r>
    </w:p>
    <w:p w14:paraId="4ACDDA23"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Argentina, Chile, Mexico, Venezuela: đang triển khai các thỏa thuận KH&amp;CN đã ký, song kết quả còn hạn chế do khoảng cách địa lý và nguồn lực.</w:t>
      </w:r>
    </w:p>
    <w:p w14:paraId="7A756B29"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c) Hợp tác với Châu Âu</w:t>
      </w:r>
    </w:p>
    <w:p w14:paraId="74DB1795"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ợp tác với khu vực châu Âu được mở rộng, tập trung vào năng lượng sạch, hàng không vũ trụ, an ninh mạng, công nghệ dân dụng tiên tiến. Trong 10 tháng đầu năm, Việt Nam đã ký 26 thỏa thuận hợp tác ở các cấp trong các chuyến công tác cấp cao.</w:t>
      </w:r>
    </w:p>
    <w:p w14:paraId="5A4DF0E7"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Liên bang Nga: Ký 05 thỏa thuận hợp tác nghiên cứu chung trong các lĩnh vực năng lượng nguyên tử, công nghiệp vô tuyến điện tử, thống nhất tổ chức Kỳ họp Ủy ban hợp tác KH&amp;CN – Giáo dục tháng 10/2025, lựa chọn 4/17 dự án hợp tác cho năm 2026.</w:t>
      </w:r>
    </w:p>
    <w:p w14:paraId="0BAC8A09"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Pháp: Ký 03 thỏa thuận hợp tác về KH&amp;CN và ĐMST; Pháp ghi nhận đề xuất của Việt Nam về hỗ trợ chuyển giao công nghệ lõi và đào tạo nhân lực chất lượng cao nhằm tăng năng lực tự chủ công nghệ.</w:t>
      </w:r>
    </w:p>
    <w:p w14:paraId="0851DC75"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Với Vương quốc Anh: Hai bên nâng cấp quan hệ lên Đối tác Chiến lược Toàn diện, xác định KH&amp;CN–ĐMST–CĐS là trụ cột hợp tác mới; triển khai hiệu quả Bản ghi nhớ KH&amp;CN 2025, thúc đẩy hợp tác chính sách số, y tế số, đào tạo nhân lực trong AI, bán dẫn, công nghệ sinh học, dược phẩm và hàng không vũ trụ. Hai bên thiết lập Đối tác Năng lượng Sạch Việt Nam–Anh (JETP) hỗ trợ kỹ thuật – pháp lý về điện tái tạo và lưới điện thông minh. Các bên đã ký 10 thỏa thuận mới giữa bộ, ngành, địa phương, trường đại học, doanh nghiệp hai nước.</w:t>
      </w:r>
    </w:p>
    <w:p w14:paraId="0EAA0DF6"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Ngoài ra, Việt Nam mở rộng hợp tác với Estonia, Belarus, Thụy Điển, Phần Lan, Bulgaria trong chính phủ điện tử, chuyển đổi số, y sinh, dược phẩm; vận động Thụy Sĩ thông qua Chương trình hợp tác phát triển Việt Nam–Thụy Sĩ giai đoạn 2025–2028.</w:t>
      </w:r>
    </w:p>
    <w:p w14:paraId="1A46EE29"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lastRenderedPageBreak/>
        <w:t>d) Hợp tác với Đông Nam Á</w:t>
      </w:r>
    </w:p>
    <w:p w14:paraId="4F7E57C5"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Đã thúc đẩy khoảng 10 thỏa thuận hợp tác mới giữa các bộ, ngành và doanh nghiệp trong các lĩnh vực chuyển đổi số, KH&amp;CN ứng phó biến đổi khí hậu, năng lượng tái tạo và xuất khẩu điện gió, qua đó củng cố cơ chế hợp tác khu vực về khoa học – công nghệ ASEAN.</w:t>
      </w:r>
    </w:p>
    <w:p w14:paraId="5B2B0EEB"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e) Hợp tác với Trung Đông và Châu Phi</w:t>
      </w:r>
    </w:p>
    <w:p w14:paraId="72EC5DF8"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ợp tác tập trung vào công nghệ cơ bản, năng lượng, công nghệ số và sinh học, đồng thời quảng bá năng lực KH&amp;CN Việt Nam tại các thị trường mới nổi. Bộ Ngoại giao hỗ trợ doanh nghiệp mở rộng đầu tư và thị trường, như VinFast tại Oman, UAE và FPT tại Ả-rập Xê-út.</w:t>
      </w:r>
    </w:p>
    <w:p w14:paraId="70DDEE59"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iện Bộ Ngoại giao đang hoàn thiện hai Đề án phát triển quan hệ với khu vực Trung Đông và Châu Phi giai đoạn 2025–2030, tầm nhìn đến 2035, trong đó KH&amp;CN, ĐMST và CĐS được xác định là cấu phần trọng tâm.</w:t>
      </w:r>
    </w:p>
    <w:p w14:paraId="644742B5" w14:textId="77777777" w:rsidR="00170A2C"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Đánh giá chung:</w:t>
      </w:r>
    </w:p>
    <w:p w14:paraId="02429AD8" w14:textId="1CD6F877" w:rsidR="000C59E2" w:rsidRPr="00EF1DB6" w:rsidRDefault="00170A2C" w:rsidP="009F7D04">
      <w:pPr>
        <w:spacing w:before="120" w:after="0" w:line="360" w:lineRule="exact"/>
        <w:ind w:left="120" w:firstLine="600"/>
        <w:jc w:val="both"/>
        <w:rPr>
          <w:rFonts w:asciiTheme="majorHAnsi" w:hAnsiTheme="majorHAnsi" w:cstheme="majorHAnsi"/>
          <w:bCs/>
          <w:iCs/>
          <w:sz w:val="28"/>
          <w:szCs w:val="28"/>
          <w:lang w:val="es-MX"/>
        </w:rPr>
      </w:pPr>
      <w:r w:rsidRPr="00EF1DB6">
        <w:rPr>
          <w:rFonts w:asciiTheme="majorHAnsi" w:hAnsiTheme="majorHAnsi" w:cstheme="majorHAnsi"/>
          <w:bCs/>
          <w:iCs/>
          <w:sz w:val="28"/>
          <w:szCs w:val="28"/>
          <w:lang w:val="es-MX"/>
        </w:rPr>
        <w:t>Hoạt động hợp tác quốc tế trong 10 tháng đầu năm 2025 cho thấy vị thế và năng lực hội nhập KH&amp;CN, ĐMST, CĐS của Việt Nam được nâng cao rõ rệt, chuyển mạnh từ hợp tác nghiên cứu cơ bản sang hợp tác công nghệ chiến lược, đào tạo nhân lực và chuyển giao công nghệ. Các thỏa thuận mới đã hình thành mạng lưới hợp tác đa tầng, vừa thúc đẩy chuyển giao công nghệ, vừa hỗ trợ phát triển nguồn nhân lực chất lượng cao và tăng cường năng lực cạnh tranh quốc gia trong kỷ nguyên số.</w:t>
      </w:r>
    </w:p>
    <w:p w14:paraId="4F8D1626" w14:textId="114704ED" w:rsidR="000C7827" w:rsidRPr="00EF1DB6" w:rsidRDefault="008311E1" w:rsidP="009F7D04">
      <w:pPr>
        <w:pStyle w:val="Heading2"/>
        <w:spacing w:after="0"/>
        <w:rPr>
          <w:rFonts w:asciiTheme="majorHAnsi" w:hAnsiTheme="majorHAnsi" w:cstheme="majorHAnsi"/>
        </w:rPr>
      </w:pPr>
      <w:r w:rsidRPr="002131B9">
        <w:rPr>
          <w:rFonts w:asciiTheme="majorHAnsi" w:hAnsiTheme="majorHAnsi" w:cstheme="majorHAnsi"/>
          <w:lang w:val="es-MX"/>
        </w:rPr>
        <w:t>10</w:t>
      </w:r>
      <w:r w:rsidR="000C7827" w:rsidRPr="00EF1DB6">
        <w:rPr>
          <w:rFonts w:asciiTheme="majorHAnsi" w:hAnsiTheme="majorHAnsi" w:cstheme="majorHAnsi"/>
        </w:rPr>
        <w:t>. Bảo đảm kinh phí cho khoa học, công nghệ, đổi mới sáng tạo và chuyển đổi số quốc gia</w:t>
      </w:r>
    </w:p>
    <w:bookmarkEnd w:id="0"/>
    <w:p w14:paraId="47064B01" w14:textId="5C932FA1" w:rsidR="000A167D" w:rsidRPr="00EF1DB6" w:rsidRDefault="008311E1" w:rsidP="009F7D04">
      <w:pPr>
        <w:pStyle w:val="Heading1"/>
        <w:spacing w:after="0"/>
        <w:rPr>
          <w:rFonts w:asciiTheme="majorHAnsi" w:hAnsiTheme="majorHAnsi" w:cstheme="majorHAnsi"/>
          <w:i/>
          <w:iCs/>
        </w:rPr>
      </w:pPr>
      <w:r w:rsidRPr="002131B9">
        <w:rPr>
          <w:rFonts w:asciiTheme="majorHAnsi" w:hAnsiTheme="majorHAnsi" w:cstheme="majorHAnsi"/>
          <w:i/>
          <w:iCs/>
        </w:rPr>
        <w:t>10</w:t>
      </w:r>
      <w:r w:rsidR="000A167D" w:rsidRPr="00EF1DB6">
        <w:rPr>
          <w:rFonts w:asciiTheme="majorHAnsi" w:hAnsiTheme="majorHAnsi" w:cstheme="majorHAnsi"/>
          <w:i/>
          <w:iCs/>
        </w:rPr>
        <w:t>.1. Việc hướng dẫn các Bộ, ngành, địa phương đăng ký bổ sung vốn năm 2025</w:t>
      </w:r>
    </w:p>
    <w:p w14:paraId="3CF3F742" w14:textId="77777777" w:rsidR="006D0DB3" w:rsidRPr="00EF1DB6" w:rsidRDefault="006D0DB3" w:rsidP="009F7D04">
      <w:pPr>
        <w:pStyle w:val="Heading1"/>
        <w:spacing w:after="0"/>
        <w:rPr>
          <w:rFonts w:asciiTheme="majorHAnsi" w:hAnsiTheme="majorHAnsi" w:cstheme="majorHAnsi"/>
          <w:b w:val="0"/>
          <w:bCs w:val="0"/>
          <w:i/>
          <w:iCs/>
        </w:rPr>
      </w:pPr>
      <w:r w:rsidRPr="00EF1DB6">
        <w:rPr>
          <w:rFonts w:asciiTheme="majorHAnsi" w:hAnsiTheme="majorHAnsi" w:cstheme="majorHAnsi"/>
          <w:b w:val="0"/>
          <w:bCs w:val="0"/>
          <w:i/>
          <w:iCs/>
        </w:rPr>
        <w:t>a) Triển khai Nghị quyết số 57-NQ/TW và Nghị quyết số 71/NQ-CP</w:t>
      </w:r>
    </w:p>
    <w:p w14:paraId="5C956203" w14:textId="2F32978A"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Bộ Khoa học và Công nghệ đã ban hành</w:t>
      </w:r>
      <w:r w:rsidRPr="002131B9">
        <w:rPr>
          <w:rFonts w:asciiTheme="majorHAnsi" w:hAnsiTheme="majorHAnsi" w:cstheme="majorHAnsi"/>
          <w:b w:val="0"/>
          <w:bCs w:val="0"/>
        </w:rPr>
        <w:t xml:space="preserve"> </w:t>
      </w:r>
      <w:r w:rsidRPr="00EF1DB6">
        <w:rPr>
          <w:rFonts w:asciiTheme="majorHAnsi" w:hAnsiTheme="majorHAnsi" w:cstheme="majorHAnsi"/>
          <w:b w:val="0"/>
          <w:bCs w:val="0"/>
        </w:rPr>
        <w:t>Công văn số 139/BKHCN-KHTC ngày 25/4/2025 hướng dẫn các Bộ, ngành, địa phương đăng ký nhiệm vụ, dự án khoa học, công nghệ, đổi mới sáng tạo và chuyển đổi số (KHCN, ĐMST, CĐS) để triển khai các nhiệm vụ cấp bách thực hiện Nghị quyết số 57 và Nghị quyết số 71;</w:t>
      </w:r>
      <w:r w:rsidRPr="002131B9">
        <w:rPr>
          <w:rFonts w:asciiTheme="majorHAnsi" w:hAnsiTheme="majorHAnsi" w:cstheme="majorHAnsi"/>
          <w:b w:val="0"/>
          <w:bCs w:val="0"/>
        </w:rPr>
        <w:t xml:space="preserve"> </w:t>
      </w:r>
      <w:r w:rsidRPr="00EF1DB6">
        <w:rPr>
          <w:rFonts w:asciiTheme="majorHAnsi" w:hAnsiTheme="majorHAnsi" w:cstheme="majorHAnsi"/>
          <w:b w:val="0"/>
          <w:bCs w:val="0"/>
        </w:rPr>
        <w:t>Công văn số 1815/BKHCN-KHTC ngày 26/5/2025 hướng dẫn bổ sung, làm rõ biểu mẫu, nội hàm, nội dung thông tin cần cung cấp để các Bộ, ngành, địa phương rà soát, đăng ký nhiệm vụ, dự án phục vụ việc tổng hợp, bố trí vốn thực hiện.</w:t>
      </w:r>
    </w:p>
    <w:p w14:paraId="04C53E09" w14:textId="77777777" w:rsidR="006D0DB3" w:rsidRPr="00EF1DB6" w:rsidRDefault="006D0DB3" w:rsidP="009F7D04">
      <w:pPr>
        <w:pStyle w:val="Heading1"/>
        <w:spacing w:after="0"/>
        <w:rPr>
          <w:rFonts w:asciiTheme="majorHAnsi" w:hAnsiTheme="majorHAnsi" w:cstheme="majorHAnsi"/>
          <w:b w:val="0"/>
          <w:bCs w:val="0"/>
          <w:i/>
          <w:iCs/>
        </w:rPr>
      </w:pPr>
      <w:r w:rsidRPr="00EF1DB6">
        <w:rPr>
          <w:rFonts w:asciiTheme="majorHAnsi" w:hAnsiTheme="majorHAnsi" w:cstheme="majorHAnsi"/>
          <w:b w:val="0"/>
          <w:bCs w:val="0"/>
          <w:i/>
          <w:iCs/>
        </w:rPr>
        <w:t>b) Triển khai Kế hoạch số 02-KH/BCĐTW ngày 19/6/2025</w:t>
      </w:r>
    </w:p>
    <w:p w14:paraId="4CFADCD5" w14:textId="624D7A6A"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lastRenderedPageBreak/>
        <w:t>Để kịp thời tổng hợp, bố trí kinh phí thực hiện các nhiệm vụ về xây dựng cơ sở dữ liệu quốc gia, cơ sở dữ liệu chuyên ngành, Bộ KHCN đã ban hành</w:t>
      </w:r>
      <w:r w:rsidRPr="002131B9">
        <w:rPr>
          <w:rFonts w:asciiTheme="majorHAnsi" w:hAnsiTheme="majorHAnsi" w:cstheme="majorHAnsi"/>
          <w:b w:val="0"/>
          <w:bCs w:val="0"/>
        </w:rPr>
        <w:t xml:space="preserve"> </w:t>
      </w:r>
      <w:r w:rsidRPr="00EF1DB6">
        <w:rPr>
          <w:rFonts w:asciiTheme="majorHAnsi" w:hAnsiTheme="majorHAnsi" w:cstheme="majorHAnsi"/>
          <w:b w:val="0"/>
          <w:bCs w:val="0"/>
        </w:rPr>
        <w:t>Công văn số 2738/BKHCN-KHTC ngày 26/6/2025 hướng dẫn biểu mẫu, nội dung đăng ký nhiệm vụ và kinh phí thực hiện Kế hoạch số 02;</w:t>
      </w:r>
      <w:r w:rsidRPr="002131B9">
        <w:rPr>
          <w:rFonts w:asciiTheme="majorHAnsi" w:hAnsiTheme="majorHAnsi" w:cstheme="majorHAnsi"/>
          <w:b w:val="0"/>
          <w:bCs w:val="0"/>
        </w:rPr>
        <w:t xml:space="preserve"> </w:t>
      </w:r>
      <w:r w:rsidRPr="00EF1DB6">
        <w:rPr>
          <w:rFonts w:asciiTheme="majorHAnsi" w:hAnsiTheme="majorHAnsi" w:cstheme="majorHAnsi"/>
          <w:b w:val="0"/>
          <w:bCs w:val="0"/>
        </w:rPr>
        <w:t>Công văn số 2919/BKHCN-KHTC ngày 03/7/2025 hướng dẫn bổ sung, nêu rõ danh mục nhiệm vụ của các Bộ, ngành, địa phương được giao tại Kế hoạch số 02 làm căn cứ đăng ký nhiệm vụ và kinh phí triển khai.</w:t>
      </w:r>
    </w:p>
    <w:p w14:paraId="139B33F4" w14:textId="77777777" w:rsidR="006D0DB3" w:rsidRPr="00EF1DB6" w:rsidRDefault="006D0DB3" w:rsidP="009F7D04">
      <w:pPr>
        <w:pStyle w:val="Heading1"/>
        <w:spacing w:after="0"/>
        <w:rPr>
          <w:rFonts w:asciiTheme="majorHAnsi" w:hAnsiTheme="majorHAnsi" w:cstheme="majorHAnsi"/>
          <w:b w:val="0"/>
          <w:bCs w:val="0"/>
          <w:i/>
          <w:iCs/>
        </w:rPr>
      </w:pPr>
      <w:r w:rsidRPr="00EF1DB6">
        <w:rPr>
          <w:rFonts w:asciiTheme="majorHAnsi" w:hAnsiTheme="majorHAnsi" w:cstheme="majorHAnsi"/>
          <w:b w:val="0"/>
          <w:bCs w:val="0"/>
          <w:i/>
          <w:iCs/>
        </w:rPr>
        <w:t>c) Công tác đôn đốc các Bộ, ngành, địa phương</w:t>
      </w:r>
    </w:p>
    <w:p w14:paraId="57680792" w14:textId="24110C93"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Bộ Khoa học và Công nghệ đã</w:t>
      </w:r>
      <w:r w:rsidRPr="002131B9">
        <w:rPr>
          <w:rFonts w:asciiTheme="majorHAnsi" w:hAnsiTheme="majorHAnsi" w:cstheme="majorHAnsi"/>
          <w:b w:val="0"/>
          <w:bCs w:val="0"/>
        </w:rPr>
        <w:t xml:space="preserve"> b</w:t>
      </w:r>
      <w:r w:rsidRPr="00EF1DB6">
        <w:rPr>
          <w:rFonts w:asciiTheme="majorHAnsi" w:hAnsiTheme="majorHAnsi" w:cstheme="majorHAnsi"/>
          <w:b w:val="0"/>
          <w:bCs w:val="0"/>
        </w:rPr>
        <w:t>an hành Công văn số 3789/BKHCN-KHTC ngày 10/8/2025 hướng dẫn các Bộ, ngành, địa phương hoàn thiện hồ sơ đối với các nhiệm vụ thường xuyên, dự án đầu tư để bổ sung kinh phí năm 2025;</w:t>
      </w:r>
      <w:r w:rsidRPr="002131B9">
        <w:rPr>
          <w:rFonts w:asciiTheme="majorHAnsi" w:hAnsiTheme="majorHAnsi" w:cstheme="majorHAnsi"/>
          <w:b w:val="0"/>
          <w:bCs w:val="0"/>
        </w:rPr>
        <w:t xml:space="preserve"> </w:t>
      </w:r>
      <w:r w:rsidRPr="00EF1DB6">
        <w:rPr>
          <w:rFonts w:asciiTheme="majorHAnsi" w:hAnsiTheme="majorHAnsi" w:cstheme="majorHAnsi"/>
          <w:b w:val="0"/>
          <w:bCs w:val="0"/>
        </w:rPr>
        <w:t>Tiếp đó, có Công văn số 4265/BKHCN-KHTC ngày 28/8/2025 đôn đốc hoàn thiện hồ sơ gửi Bộ KHCN trước ngày 05/9/2025 để tổng hợp, đề xuất phân bổ kinh phí, đồng thời đề nghị gửi đăng ký bổ sung nhiệm vụ trước ngày 10/9/2025;</w:t>
      </w:r>
    </w:p>
    <w:p w14:paraId="7E8C1673" w14:textId="53267267"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Trên cơ sở Thông báo kết luận số 46-TB/TGV ngày 30/9/2025, Ban Chỉ đạo yêu cầu các Bộ, ngành, địa phương xác định nhiệm vụ, chương trình, dự án và dự toán kinh phí gửi Bộ KHCN và Bộ Tài chính tổng hợp, trình cấp có thẩm quyền hoàn thành trước ngày 15/10/2025</w:t>
      </w:r>
      <w:r w:rsidRPr="002131B9">
        <w:rPr>
          <w:rFonts w:asciiTheme="majorHAnsi" w:hAnsiTheme="majorHAnsi" w:cstheme="majorHAnsi"/>
          <w:b w:val="0"/>
          <w:bCs w:val="0"/>
        </w:rPr>
        <w:t xml:space="preserve">, </w:t>
      </w:r>
      <w:r w:rsidRPr="00EF1DB6">
        <w:rPr>
          <w:rFonts w:asciiTheme="majorHAnsi" w:hAnsiTheme="majorHAnsi" w:cstheme="majorHAnsi"/>
          <w:b w:val="0"/>
          <w:bCs w:val="0"/>
        </w:rPr>
        <w:t>Bộ KHCN tiếp tục có Công văn số 4774/BKHCN-KHTC ngày 17/9/2025 hướng dẫn các Bộ, ngành, địa phương tiếp tục hoàn thiện, bổ sung hồ sơ nhiệm vụ, dự án KHCN, ĐMST, CĐS thực hiện Nghị quyết số 57-NQ/TW và đăng ký bổ sung kế hoạch vốn năm 2025.</w:t>
      </w:r>
    </w:p>
    <w:p w14:paraId="20C14B3F" w14:textId="77777777" w:rsidR="006D0DB3" w:rsidRPr="00EF1DB6" w:rsidRDefault="006D0DB3" w:rsidP="009F7D04">
      <w:pPr>
        <w:pStyle w:val="Heading1"/>
        <w:spacing w:after="0"/>
        <w:rPr>
          <w:rFonts w:asciiTheme="majorHAnsi" w:hAnsiTheme="majorHAnsi" w:cstheme="majorHAnsi"/>
          <w:b w:val="0"/>
          <w:bCs w:val="0"/>
          <w:i/>
          <w:iCs/>
        </w:rPr>
      </w:pPr>
      <w:r w:rsidRPr="00EF1DB6">
        <w:rPr>
          <w:rFonts w:asciiTheme="majorHAnsi" w:hAnsiTheme="majorHAnsi" w:cstheme="majorHAnsi"/>
          <w:b w:val="0"/>
          <w:bCs w:val="0"/>
          <w:i/>
          <w:iCs/>
        </w:rPr>
        <w:t>d) Triển khai các nền tảng số dùng chung</w:t>
      </w:r>
    </w:p>
    <w:p w14:paraId="3270830F" w14:textId="77777777"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Bộ KHCN đã ban hành Quyết định số 2618/QĐ-BKHCN ngày 11/9/2025 phê duyệt Danh mục và kế hoạch triển khai 84 nền tảng số quốc gia và nền tảng dùng chung của ngành, lĩnh vực, vùng, kèm tiến độ và cơ quan chủ trì cụ thể.</w:t>
      </w:r>
    </w:p>
    <w:p w14:paraId="54BF5A30" w14:textId="23B1523E" w:rsidR="006D0DB3" w:rsidRPr="00EF1DB6"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Về kinh phí, Bộ đã</w:t>
      </w:r>
      <w:r w:rsidRPr="002131B9">
        <w:rPr>
          <w:rFonts w:asciiTheme="majorHAnsi" w:hAnsiTheme="majorHAnsi" w:cstheme="majorHAnsi"/>
          <w:b w:val="0"/>
          <w:bCs w:val="0"/>
        </w:rPr>
        <w:t xml:space="preserve"> c</w:t>
      </w:r>
      <w:r w:rsidRPr="00EF1DB6">
        <w:rPr>
          <w:rFonts w:asciiTheme="majorHAnsi" w:hAnsiTheme="majorHAnsi" w:cstheme="majorHAnsi"/>
          <w:b w:val="0"/>
          <w:bCs w:val="0"/>
        </w:rPr>
        <w:t>ó Công văn số 4638/BKHCN-KHTC ngày 12/9/2025 khảo sát nhu cầu kinh phí năm 2025–2026 của các Bộ, cơ quan trung ương để triển khai nền tảng số dùng chung; đến nay 09 Bộ, ngành đã đăng ký nhu cầu kinh phí nhưng chưa hoàn thiện hồ sơ thủ tục đăng ký vốn;</w:t>
      </w:r>
    </w:p>
    <w:p w14:paraId="561F3B8A" w14:textId="77777777" w:rsidR="006D0DB3" w:rsidRPr="002131B9" w:rsidRDefault="006D0DB3"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Tiếp tục Công văn số 6005/BKHCN-KHTC ngày 24/10/2025 đôn đốc các Bộ, ngành được giao xây dựng nền tảng số quốc gia, nền tảng dùng chung bổ sung đăng ký nhu cầu, hoàn thiện hồ sơ gửi Bộ KHCN tổng hợp, tham mưu bố trí kinh phí thực hiện theo Quyết định số 2618/QĐ-BKHCN.</w:t>
      </w:r>
      <w:r w:rsidR="000A167D" w:rsidRPr="00EF1DB6">
        <w:rPr>
          <w:rFonts w:asciiTheme="majorHAnsi" w:hAnsiTheme="majorHAnsi" w:cstheme="majorHAnsi"/>
          <w:b w:val="0"/>
          <w:bCs w:val="0"/>
        </w:rPr>
        <w:t xml:space="preserve"> </w:t>
      </w:r>
    </w:p>
    <w:p w14:paraId="6A431499" w14:textId="5E3F9BAC" w:rsidR="000A167D" w:rsidRPr="00EF1DB6" w:rsidRDefault="006D0DB3" w:rsidP="009F7D04">
      <w:pPr>
        <w:pStyle w:val="Heading1"/>
        <w:spacing w:after="0"/>
        <w:rPr>
          <w:rFonts w:asciiTheme="majorHAnsi" w:hAnsiTheme="majorHAnsi" w:cstheme="majorHAnsi"/>
          <w:i/>
          <w:iCs/>
        </w:rPr>
      </w:pPr>
      <w:r w:rsidRPr="00615949">
        <w:rPr>
          <w:rFonts w:asciiTheme="majorHAnsi" w:hAnsiTheme="majorHAnsi" w:cstheme="majorHAnsi"/>
          <w:i/>
          <w:iCs/>
        </w:rPr>
        <w:t>10</w:t>
      </w:r>
      <w:r w:rsidR="000A167D" w:rsidRPr="00615949">
        <w:rPr>
          <w:rFonts w:asciiTheme="majorHAnsi" w:hAnsiTheme="majorHAnsi" w:cstheme="majorHAnsi"/>
          <w:i/>
          <w:iCs/>
        </w:rPr>
        <w:t>.2. Kết quả rà soát, phân bổ kinh phí cho KHCN, ĐMST&amp;CĐS bổ sung năm 2025 cho các bộ/ngành/địa phương</w:t>
      </w:r>
    </w:p>
    <w:p w14:paraId="2A7A3203" w14:textId="1693695D"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lastRenderedPageBreak/>
        <w:t xml:space="preserve"> </w:t>
      </w:r>
      <w:bookmarkStart w:id="9" w:name="_Hlk214007893"/>
      <w:r w:rsidRPr="00EF1DB6">
        <w:rPr>
          <w:rFonts w:asciiTheme="majorHAnsi" w:hAnsiTheme="majorHAnsi" w:cstheme="majorHAnsi"/>
          <w:b w:val="0"/>
          <w:bCs w:val="0"/>
        </w:rPr>
        <w:t>Bộ Khoa học và Công nghệ đã rà soát, đề xuất Bộ Tài chính báo cáo cấp có thẩm quyền phân bổ số kinh phí là 12.7</w:t>
      </w:r>
      <w:r w:rsidR="00B60E58" w:rsidRPr="00B60E58">
        <w:rPr>
          <w:rFonts w:asciiTheme="majorHAnsi" w:hAnsiTheme="majorHAnsi" w:cstheme="majorHAnsi"/>
          <w:b w:val="0"/>
          <w:bCs w:val="0"/>
        </w:rPr>
        <w:t>71</w:t>
      </w:r>
      <w:r w:rsidRPr="00EF1DB6">
        <w:rPr>
          <w:rFonts w:asciiTheme="majorHAnsi" w:hAnsiTheme="majorHAnsi" w:cstheme="majorHAnsi"/>
          <w:b w:val="0"/>
          <w:bCs w:val="0"/>
        </w:rPr>
        <w:t>,</w:t>
      </w:r>
      <w:r w:rsidR="00B60E58" w:rsidRPr="00B60E58">
        <w:rPr>
          <w:rFonts w:asciiTheme="majorHAnsi" w:hAnsiTheme="majorHAnsi" w:cstheme="majorHAnsi"/>
          <w:b w:val="0"/>
          <w:bCs w:val="0"/>
        </w:rPr>
        <w:t>995</w:t>
      </w:r>
      <w:r w:rsidRPr="00EF1DB6">
        <w:rPr>
          <w:rFonts w:asciiTheme="majorHAnsi" w:hAnsiTheme="majorHAnsi" w:cstheme="majorHAnsi"/>
          <w:b w:val="0"/>
          <w:bCs w:val="0"/>
        </w:rPr>
        <w:t xml:space="preserve"> tỷ đồng cho 2</w:t>
      </w:r>
      <w:r w:rsidR="00B60E58" w:rsidRPr="00B60E58">
        <w:rPr>
          <w:rFonts w:asciiTheme="majorHAnsi" w:hAnsiTheme="majorHAnsi" w:cstheme="majorHAnsi"/>
          <w:b w:val="0"/>
          <w:bCs w:val="0"/>
        </w:rPr>
        <w:t>3</w:t>
      </w:r>
      <w:r w:rsidRPr="00EF1DB6">
        <w:rPr>
          <w:rFonts w:asciiTheme="majorHAnsi" w:hAnsiTheme="majorHAnsi" w:cstheme="majorHAnsi"/>
          <w:b w:val="0"/>
          <w:bCs w:val="0"/>
        </w:rPr>
        <w:t xml:space="preserve"> bộ, cơ quan trung ương (11.</w:t>
      </w:r>
      <w:r w:rsidR="00B60E58" w:rsidRPr="00B60E58">
        <w:rPr>
          <w:rFonts w:asciiTheme="majorHAnsi" w:hAnsiTheme="majorHAnsi" w:cstheme="majorHAnsi"/>
          <w:b w:val="0"/>
          <w:bCs w:val="0"/>
        </w:rPr>
        <w:t>103,457</w:t>
      </w:r>
      <w:r w:rsidRPr="00EF1DB6">
        <w:rPr>
          <w:rFonts w:asciiTheme="majorHAnsi" w:hAnsiTheme="majorHAnsi" w:cstheme="majorHAnsi"/>
          <w:b w:val="0"/>
          <w:bCs w:val="0"/>
        </w:rPr>
        <w:t xml:space="preserve"> tỷ đồng) và 17 địa phương (1.668,538 tỷ đồng), trong đó: </w:t>
      </w:r>
    </w:p>
    <w:p w14:paraId="2CDD5D4E" w14:textId="0402C012"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xml:space="preserve"> - Chia theo tính chất nguồn vốn: </w:t>
      </w:r>
    </w:p>
    <w:p w14:paraId="4351465D" w14:textId="358E9C93"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Chi Đầu tư phát triển: 7.8</w:t>
      </w:r>
      <w:r w:rsidR="00B60E58" w:rsidRPr="00B60E58">
        <w:rPr>
          <w:rFonts w:asciiTheme="majorHAnsi" w:hAnsiTheme="majorHAnsi" w:cstheme="majorHAnsi"/>
          <w:b w:val="0"/>
          <w:bCs w:val="0"/>
        </w:rPr>
        <w:t>67</w:t>
      </w:r>
      <w:r w:rsidRPr="00EF1DB6">
        <w:rPr>
          <w:rFonts w:asciiTheme="majorHAnsi" w:hAnsiTheme="majorHAnsi" w:cstheme="majorHAnsi"/>
          <w:b w:val="0"/>
          <w:bCs w:val="0"/>
        </w:rPr>
        <w:t>,</w:t>
      </w:r>
      <w:r w:rsidR="00B60E58" w:rsidRPr="00B60E58">
        <w:rPr>
          <w:rFonts w:asciiTheme="majorHAnsi" w:hAnsiTheme="majorHAnsi" w:cstheme="majorHAnsi"/>
          <w:b w:val="0"/>
          <w:bCs w:val="0"/>
        </w:rPr>
        <w:t>5</w:t>
      </w:r>
      <w:r w:rsidRPr="00EF1DB6">
        <w:rPr>
          <w:rFonts w:asciiTheme="majorHAnsi" w:hAnsiTheme="majorHAnsi" w:cstheme="majorHAnsi"/>
          <w:b w:val="0"/>
          <w:bCs w:val="0"/>
        </w:rPr>
        <w:t xml:space="preserve">88 tỷ đồng </w:t>
      </w:r>
    </w:p>
    <w:p w14:paraId="20052D23" w14:textId="3E1B1C5C"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Chi thường xuyên: 4.9</w:t>
      </w:r>
      <w:r w:rsidR="00B60E58">
        <w:rPr>
          <w:rFonts w:asciiTheme="majorHAnsi" w:hAnsiTheme="majorHAnsi" w:cstheme="majorHAnsi"/>
          <w:b w:val="0"/>
          <w:bCs w:val="0"/>
          <w:lang w:val="en-SG"/>
        </w:rPr>
        <w:t>04</w:t>
      </w:r>
      <w:r w:rsidRPr="00EF1DB6">
        <w:rPr>
          <w:rFonts w:asciiTheme="majorHAnsi" w:hAnsiTheme="majorHAnsi" w:cstheme="majorHAnsi"/>
          <w:b w:val="0"/>
          <w:bCs w:val="0"/>
        </w:rPr>
        <w:t>,</w:t>
      </w:r>
      <w:r w:rsidR="00B60E58">
        <w:rPr>
          <w:rFonts w:asciiTheme="majorHAnsi" w:hAnsiTheme="majorHAnsi" w:cstheme="majorHAnsi"/>
          <w:b w:val="0"/>
          <w:bCs w:val="0"/>
          <w:lang w:val="en-SG"/>
        </w:rPr>
        <w:t>407</w:t>
      </w:r>
      <w:r w:rsidRPr="00EF1DB6">
        <w:rPr>
          <w:rFonts w:asciiTheme="majorHAnsi" w:hAnsiTheme="majorHAnsi" w:cstheme="majorHAnsi"/>
          <w:b w:val="0"/>
          <w:bCs w:val="0"/>
        </w:rPr>
        <w:t xml:space="preserve"> tỷ đồng </w:t>
      </w:r>
    </w:p>
    <w:p w14:paraId="01A158E8" w14:textId="6A7FDA6D"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xml:space="preserve"> - Chia theo lĩnh vực: </w:t>
      </w:r>
    </w:p>
    <w:p w14:paraId="25DC70CF" w14:textId="4B1CDD85"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xml:space="preserve">+ Lĩnh vực KHCN, ĐMST: 4.182,201 tỷ đồng </w:t>
      </w:r>
    </w:p>
    <w:p w14:paraId="14E07558" w14:textId="0461FB33" w:rsidR="000A167D" w:rsidRPr="00EF1DB6"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 Lĩnh vực Chuyển đổi số: 8.5</w:t>
      </w:r>
      <w:r w:rsidR="00B60E58" w:rsidRPr="00B60E58">
        <w:rPr>
          <w:rFonts w:asciiTheme="majorHAnsi" w:hAnsiTheme="majorHAnsi" w:cstheme="majorHAnsi"/>
          <w:b w:val="0"/>
          <w:bCs w:val="0"/>
        </w:rPr>
        <w:t>89</w:t>
      </w:r>
      <w:r w:rsidRPr="00EF1DB6">
        <w:rPr>
          <w:rFonts w:asciiTheme="majorHAnsi" w:hAnsiTheme="majorHAnsi" w:cstheme="majorHAnsi"/>
          <w:b w:val="0"/>
          <w:bCs w:val="0"/>
        </w:rPr>
        <w:t>,</w:t>
      </w:r>
      <w:r w:rsidR="00B60E58" w:rsidRPr="00B60E58">
        <w:rPr>
          <w:rFonts w:asciiTheme="majorHAnsi" w:hAnsiTheme="majorHAnsi" w:cstheme="majorHAnsi"/>
          <w:b w:val="0"/>
          <w:bCs w:val="0"/>
        </w:rPr>
        <w:t>794</w:t>
      </w:r>
      <w:r w:rsidRPr="00EF1DB6">
        <w:rPr>
          <w:rFonts w:asciiTheme="majorHAnsi" w:hAnsiTheme="majorHAnsi" w:cstheme="majorHAnsi"/>
          <w:b w:val="0"/>
          <w:bCs w:val="0"/>
        </w:rPr>
        <w:t xml:space="preserve"> tỷ đồng </w:t>
      </w:r>
    </w:p>
    <w:p w14:paraId="0CE9D38A" w14:textId="0A4C132A" w:rsidR="00787727" w:rsidRPr="000C3EFD" w:rsidRDefault="000A167D" w:rsidP="009F7D04">
      <w:pPr>
        <w:pStyle w:val="Heading1"/>
        <w:spacing w:after="0"/>
        <w:rPr>
          <w:rFonts w:asciiTheme="majorHAnsi" w:hAnsiTheme="majorHAnsi" w:cstheme="majorHAnsi"/>
          <w:b w:val="0"/>
          <w:bCs w:val="0"/>
        </w:rPr>
      </w:pPr>
      <w:r w:rsidRPr="00EF1DB6">
        <w:rPr>
          <w:rFonts w:asciiTheme="majorHAnsi" w:hAnsiTheme="majorHAnsi" w:cstheme="majorHAnsi"/>
          <w:b w:val="0"/>
          <w:bCs w:val="0"/>
        </w:rPr>
        <w:t>Đến nay, Thủ tướng Chính phủ đã phân bổ số kinh phí 11.</w:t>
      </w:r>
      <w:r w:rsidR="00B60E58" w:rsidRPr="00B60E58">
        <w:rPr>
          <w:rFonts w:asciiTheme="majorHAnsi" w:hAnsiTheme="majorHAnsi" w:cstheme="majorHAnsi"/>
          <w:b w:val="0"/>
          <w:bCs w:val="0"/>
        </w:rPr>
        <w:t>748</w:t>
      </w:r>
      <w:r w:rsidRPr="00EF1DB6">
        <w:rPr>
          <w:rFonts w:asciiTheme="majorHAnsi" w:hAnsiTheme="majorHAnsi" w:cstheme="majorHAnsi"/>
          <w:b w:val="0"/>
          <w:bCs w:val="0"/>
        </w:rPr>
        <w:t>,71</w:t>
      </w:r>
      <w:r w:rsidR="00B60E58" w:rsidRPr="00B60E58">
        <w:rPr>
          <w:rFonts w:asciiTheme="majorHAnsi" w:hAnsiTheme="majorHAnsi" w:cstheme="majorHAnsi"/>
          <w:b w:val="0"/>
          <w:bCs w:val="0"/>
        </w:rPr>
        <w:t>0</w:t>
      </w:r>
      <w:r w:rsidRPr="00EF1DB6">
        <w:rPr>
          <w:rFonts w:asciiTheme="majorHAnsi" w:hAnsiTheme="majorHAnsi" w:cstheme="majorHAnsi"/>
          <w:b w:val="0"/>
          <w:bCs w:val="0"/>
        </w:rPr>
        <w:t xml:space="preserve"> tỷ đồng cho 22 Bộ, cơ quan trung ương và 9 địa phương </w:t>
      </w:r>
      <w:r w:rsidR="00330DA0">
        <w:rPr>
          <w:rStyle w:val="FootnoteReference"/>
          <w:rFonts w:asciiTheme="majorHAnsi" w:hAnsiTheme="majorHAnsi" w:cstheme="majorHAnsi"/>
          <w:b w:val="0"/>
          <w:bCs w:val="0"/>
        </w:rPr>
        <w:footnoteReference w:id="4"/>
      </w:r>
      <w:r w:rsidRPr="00EF1DB6">
        <w:rPr>
          <w:rFonts w:asciiTheme="majorHAnsi" w:hAnsiTheme="majorHAnsi" w:cstheme="majorHAnsi"/>
          <w:b w:val="0"/>
          <w:bCs w:val="0"/>
        </w:rPr>
        <w:t xml:space="preserve">(trong đó 3.936,522 tỷ đồng chi thường xuyên, </w:t>
      </w:r>
      <w:r w:rsidR="00B60E58" w:rsidRPr="00B60E58">
        <w:rPr>
          <w:rFonts w:asciiTheme="majorHAnsi" w:hAnsiTheme="majorHAnsi" w:cstheme="majorHAnsi"/>
          <w:b w:val="0"/>
          <w:bCs w:val="0"/>
        </w:rPr>
        <w:t>7</w:t>
      </w:r>
      <w:r w:rsidRPr="00EF1DB6">
        <w:rPr>
          <w:rFonts w:asciiTheme="majorHAnsi" w:hAnsiTheme="majorHAnsi" w:cstheme="majorHAnsi"/>
          <w:b w:val="0"/>
          <w:bCs w:val="0"/>
        </w:rPr>
        <w:t>.</w:t>
      </w:r>
      <w:r w:rsidR="00B60E58" w:rsidRPr="00B60E58">
        <w:rPr>
          <w:rFonts w:asciiTheme="majorHAnsi" w:hAnsiTheme="majorHAnsi" w:cstheme="majorHAnsi"/>
          <w:b w:val="0"/>
          <w:bCs w:val="0"/>
        </w:rPr>
        <w:t>81</w:t>
      </w:r>
      <w:r w:rsidR="00B60E58" w:rsidRPr="0078546A">
        <w:rPr>
          <w:rFonts w:asciiTheme="majorHAnsi" w:hAnsiTheme="majorHAnsi" w:cstheme="majorHAnsi"/>
          <w:b w:val="0"/>
          <w:bCs w:val="0"/>
        </w:rPr>
        <w:t>2</w:t>
      </w:r>
      <w:r w:rsidRPr="00EF1DB6">
        <w:rPr>
          <w:rFonts w:asciiTheme="majorHAnsi" w:hAnsiTheme="majorHAnsi" w:cstheme="majorHAnsi"/>
          <w:b w:val="0"/>
          <w:bCs w:val="0"/>
        </w:rPr>
        <w:t xml:space="preserve">,188 tỷ đồng chi đầu tư). </w:t>
      </w:r>
    </w:p>
    <w:bookmarkEnd w:id="9"/>
    <w:p w14:paraId="1EAD841D" w14:textId="26223B5D" w:rsidR="000A167D" w:rsidRPr="00EF1DB6" w:rsidRDefault="00A637B6" w:rsidP="009F7D04">
      <w:pPr>
        <w:pStyle w:val="Heading1"/>
        <w:spacing w:after="0"/>
        <w:rPr>
          <w:rFonts w:asciiTheme="majorHAnsi" w:hAnsiTheme="majorHAnsi" w:cstheme="majorHAnsi"/>
          <w:i/>
          <w:iCs/>
        </w:rPr>
      </w:pPr>
      <w:r w:rsidRPr="002131B9">
        <w:rPr>
          <w:rFonts w:asciiTheme="majorHAnsi" w:hAnsiTheme="majorHAnsi" w:cstheme="majorHAnsi"/>
          <w:i/>
          <w:iCs/>
        </w:rPr>
        <w:t>10</w:t>
      </w:r>
      <w:r w:rsidR="00330DA0">
        <w:rPr>
          <w:rFonts w:asciiTheme="majorHAnsi" w:hAnsiTheme="majorHAnsi" w:cstheme="majorHAnsi"/>
          <w:i/>
          <w:iCs/>
          <w:lang w:val="en-US"/>
        </w:rPr>
        <w:t>.3.</w:t>
      </w:r>
      <w:r w:rsidR="000A167D" w:rsidRPr="00EF1DB6">
        <w:rPr>
          <w:rFonts w:asciiTheme="majorHAnsi" w:hAnsiTheme="majorHAnsi" w:cstheme="majorHAnsi"/>
          <w:i/>
          <w:iCs/>
        </w:rPr>
        <w:t xml:space="preserve"> Khó khăn vướng mắc</w:t>
      </w:r>
    </w:p>
    <w:p w14:paraId="5882FD71" w14:textId="528F7E72"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Về nguồn kinh phí:</w:t>
      </w:r>
    </w:p>
    <w:p w14:paraId="3441B663" w14:textId="77777777"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Thời gian còn lại của năm 2025 không nhiều, trong khi các nhiệm vụ được giao cần triển khai gấp, đặc biệt là các nhiệm vụ về chuyển đổi số (xây dựng cơ sở dữ liệu, nền tảng số dùng chung) có quy mô kinh phí nhỏ (không quá 45 tỷ đồng), nên các Bộ, cơ quan trung ương chủ yếu đăng ký theo hình thức chi thường xuyên.</w:t>
      </w:r>
    </w:p>
    <w:p w14:paraId="57FEC1BD" w14:textId="77777777"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Tuy nhiên, trong gói bổ sung 25.000 tỷ đồng năm 2025, Bộ Tài chính thông báo cơ cấu chi thường xuyên là 4.265 tỷ đồng (17%), chi đầu tư là 20.735 tỷ đồng (83%), dẫn đến khó khăn trong cân đối nguồn vốn.</w:t>
      </w:r>
    </w:p>
    <w:p w14:paraId="635B5E54" w14:textId="77777777"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Theo Văn bản số 16066/BTC-KTN ngày 24/10/2025, nguồn kinh phí thường xuyên còn lại chỉ khoảng 107 tỷ đồng, trong khi nhu cầu đăng ký của các Bộ, ngành hiện khoảng 7.000 tỷ đồng (trong đó 709,68 tỷ đồng chi thường xuyên của 08 địa phương đã gửi Bộ Tài chính nhưng chưa được thống nhất phân bổ).</w:t>
      </w:r>
    </w:p>
    <w:p w14:paraId="433EA138" w14:textId="77777777"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Nhiều cơ sở dữ liệu và nền tảng số dùng chung được giao tại Nghị quyết số 71/NQ-CP và Kế hoạch số 02-KH/BCĐTW chưa được bố trí kinh phí triển khai, ảnh hưởng tiến độ và khả năng hoàn thành nhiệm vụ trong năm.</w:t>
      </w:r>
    </w:p>
    <w:p w14:paraId="41C0C378" w14:textId="7FBD0995" w:rsidR="001A07A3" w:rsidRPr="002131B9" w:rsidRDefault="001A07A3" w:rsidP="009F7D04">
      <w:pPr>
        <w:pStyle w:val="Heading1"/>
        <w:spacing w:after="0"/>
        <w:rPr>
          <w:rFonts w:asciiTheme="majorHAnsi" w:hAnsiTheme="majorHAnsi" w:cstheme="majorHAnsi"/>
          <w:b w:val="0"/>
          <w:bCs w:val="0"/>
        </w:rPr>
      </w:pPr>
      <w:r w:rsidRPr="002131B9">
        <w:rPr>
          <w:rFonts w:asciiTheme="majorHAnsi" w:hAnsiTheme="majorHAnsi" w:cstheme="majorHAnsi"/>
          <w:b w:val="0"/>
          <w:bCs w:val="0"/>
        </w:rPr>
        <w:t>Về công tác hoàn thiện hồ sơ, thủ tục</w:t>
      </w:r>
    </w:p>
    <w:p w14:paraId="01B20A0E" w14:textId="1B17B0C8" w:rsidR="000A167D" w:rsidRPr="007A4632" w:rsidRDefault="001A07A3" w:rsidP="009F7D04">
      <w:pPr>
        <w:pStyle w:val="Heading1"/>
        <w:spacing w:after="0"/>
        <w:rPr>
          <w:rFonts w:asciiTheme="majorHAnsi" w:hAnsiTheme="majorHAnsi" w:cstheme="majorHAnsi"/>
          <w:b w:val="0"/>
          <w:bCs w:val="0"/>
          <w:lang w:val="en-US"/>
        </w:rPr>
      </w:pPr>
      <w:r w:rsidRPr="002131B9">
        <w:rPr>
          <w:rFonts w:asciiTheme="majorHAnsi" w:hAnsiTheme="majorHAnsi" w:cstheme="majorHAnsi"/>
          <w:b w:val="0"/>
          <w:bCs w:val="0"/>
        </w:rPr>
        <w:lastRenderedPageBreak/>
        <w:t>Mặc dù Bộ KH&amp;CN đã ban hành nhiều văn bản hướng dẫn và cử cán bộ đầu mối trực tiếp hỗ trợ các Bộ, ngành, đồng thời quy định pháp luật đã tháo gỡ đáng kể thủ tục trong đăng ký vốn (đối với dự án đầu tư không yêu cầu chủ trương đầu tư; đối với nhiệm vụ chuyển đổi số chỉ cần quyết định phê duyệt nhiệm vụ và dự toán theo Nghị định số 98/2025/NĐ-CP), nhưng tiến độ hoàn thiện hồ sơ tại nhiều Bộ, ngành còn chậm, chủ yếu do quy trình nội bộ và việc phê duyệt hồ sơ chưa kịp thời.</w:t>
      </w:r>
    </w:p>
    <w:p w14:paraId="69A53CFC" w14:textId="77777777" w:rsidR="000C3EFD" w:rsidRPr="008C1203" w:rsidRDefault="000C3EFD" w:rsidP="000C3EFD">
      <w:pPr>
        <w:spacing w:before="240" w:line="278" w:lineRule="auto"/>
        <w:jc w:val="both"/>
        <w:rPr>
          <w:rFonts w:asciiTheme="majorHAnsi" w:hAnsiTheme="majorHAnsi" w:cstheme="majorHAnsi"/>
          <w:b/>
          <w:bCs/>
          <w:sz w:val="28"/>
          <w:szCs w:val="28"/>
          <w:lang w:val="vi-VN"/>
        </w:rPr>
      </w:pPr>
      <w:bookmarkStart w:id="10" w:name="_Hlk213764203"/>
      <w:r w:rsidRPr="00026F48">
        <w:rPr>
          <w:rFonts w:asciiTheme="majorHAnsi" w:hAnsiTheme="majorHAnsi" w:cstheme="majorHAnsi"/>
          <w:b/>
          <w:bCs/>
          <w:sz w:val="28"/>
          <w:szCs w:val="28"/>
          <w:lang w:val="vi-VN"/>
        </w:rPr>
        <w:tab/>
      </w:r>
      <w:bookmarkStart w:id="11" w:name="_Hlk214010223"/>
      <w:r w:rsidRPr="008C1203">
        <w:rPr>
          <w:rFonts w:asciiTheme="majorHAnsi" w:hAnsiTheme="majorHAnsi" w:cstheme="majorHAnsi"/>
          <w:b/>
          <w:bCs/>
          <w:sz w:val="28"/>
          <w:szCs w:val="28"/>
          <w:lang w:val="vi-VN"/>
        </w:rPr>
        <w:t xml:space="preserve">II. KẾT QUẢ THỰC HIỆN NHIỆM VỤ GIAO TẠI PHIÊN HỌP THỨ 4 </w:t>
      </w:r>
    </w:p>
    <w:p w14:paraId="3430BA13" w14:textId="5E4FDB72" w:rsidR="00671BC1" w:rsidRDefault="000C3EFD" w:rsidP="00330DA0">
      <w:pPr>
        <w:spacing w:before="240" w:line="278" w:lineRule="auto"/>
        <w:jc w:val="both"/>
        <w:rPr>
          <w:rFonts w:asciiTheme="majorHAnsi" w:hAnsiTheme="majorHAnsi" w:cstheme="majorHAnsi"/>
          <w:sz w:val="28"/>
          <w:szCs w:val="28"/>
          <w:lang w:val="en-US"/>
        </w:rPr>
      </w:pPr>
      <w:r w:rsidRPr="008C1203">
        <w:rPr>
          <w:rFonts w:asciiTheme="majorHAnsi" w:hAnsiTheme="majorHAnsi" w:cstheme="majorHAnsi"/>
          <w:sz w:val="28"/>
          <w:szCs w:val="28"/>
          <w:lang w:val="vi-VN"/>
        </w:rPr>
        <w:tab/>
        <w:t xml:space="preserve">Sau Phiên họp lần thứ 4 của Ban Chỉ đạo Chính phủ về phát triển KH,CN, ĐMST&amp;CĐS và Đề án 06, Thủ tướng Chính phủ giao các Bộ, ngành, địa phương xử lý 39 nhiệm vụ </w:t>
      </w:r>
      <w:r w:rsidR="00BA2564" w:rsidRPr="008C1203">
        <w:rPr>
          <w:rFonts w:asciiTheme="majorHAnsi" w:hAnsiTheme="majorHAnsi" w:cstheme="majorHAnsi"/>
          <w:sz w:val="28"/>
          <w:szCs w:val="28"/>
          <w:lang w:val="vi-VN"/>
        </w:rPr>
        <w:t>(</w:t>
      </w:r>
      <w:r w:rsidRPr="008C1203">
        <w:rPr>
          <w:rFonts w:asciiTheme="majorHAnsi" w:hAnsiTheme="majorHAnsi" w:cstheme="majorHAnsi"/>
          <w:sz w:val="28"/>
          <w:szCs w:val="28"/>
          <w:lang w:val="vi-VN"/>
        </w:rPr>
        <w:t>Thông báo số 552/TB-VPCP ngày 13/10/2025 của Văn phòng Chính phủ</w:t>
      </w:r>
      <w:r w:rsidR="00BA2564" w:rsidRPr="008C1203">
        <w:rPr>
          <w:rFonts w:asciiTheme="majorHAnsi" w:hAnsiTheme="majorHAnsi" w:cstheme="majorHAnsi"/>
          <w:sz w:val="28"/>
          <w:szCs w:val="28"/>
          <w:lang w:val="vi-VN"/>
        </w:rPr>
        <w:t>)</w:t>
      </w:r>
      <w:r w:rsidRPr="008C1203">
        <w:rPr>
          <w:rFonts w:asciiTheme="majorHAnsi" w:hAnsiTheme="majorHAnsi" w:cstheme="majorHAnsi"/>
          <w:sz w:val="28"/>
          <w:szCs w:val="28"/>
          <w:lang w:val="vi-VN"/>
        </w:rPr>
        <w:t xml:space="preserve">. Tính đến thời điểm hiện tại, </w:t>
      </w:r>
      <w:r w:rsidR="00330DA0" w:rsidRPr="008C1203">
        <w:rPr>
          <w:rFonts w:asciiTheme="majorHAnsi" w:hAnsiTheme="majorHAnsi" w:cstheme="majorHAnsi"/>
          <w:sz w:val="28"/>
          <w:szCs w:val="28"/>
          <w:lang w:val="vi-VN"/>
        </w:rPr>
        <w:t>Đã hoàn thành: 18</w:t>
      </w:r>
      <w:r w:rsidR="00D43988">
        <w:rPr>
          <w:rFonts w:asciiTheme="majorHAnsi" w:hAnsiTheme="majorHAnsi" w:cstheme="majorHAnsi"/>
          <w:sz w:val="28"/>
          <w:szCs w:val="28"/>
          <w:lang w:val="en-US"/>
        </w:rPr>
        <w:t xml:space="preserve">  nhiệm vụ</w:t>
      </w:r>
      <w:r w:rsidR="00330DA0" w:rsidRPr="008C1203">
        <w:rPr>
          <w:rFonts w:asciiTheme="majorHAnsi" w:hAnsiTheme="majorHAnsi" w:cstheme="majorHAnsi"/>
          <w:sz w:val="28"/>
          <w:szCs w:val="28"/>
          <w:lang w:val="en-US"/>
        </w:rPr>
        <w:t xml:space="preserve">; </w:t>
      </w:r>
      <w:r w:rsidR="00330DA0" w:rsidRPr="008C1203">
        <w:rPr>
          <w:rFonts w:asciiTheme="majorHAnsi" w:hAnsiTheme="majorHAnsi" w:cstheme="majorHAnsi"/>
          <w:sz w:val="28"/>
          <w:szCs w:val="28"/>
          <w:lang w:val="vi-VN"/>
        </w:rPr>
        <w:t xml:space="preserve">Đang </w:t>
      </w:r>
      <w:r w:rsidR="00D43988">
        <w:rPr>
          <w:rFonts w:asciiTheme="majorHAnsi" w:hAnsiTheme="majorHAnsi" w:cstheme="majorHAnsi"/>
          <w:sz w:val="28"/>
          <w:szCs w:val="28"/>
          <w:lang w:val="en-US"/>
        </w:rPr>
        <w:t>thực hiện</w:t>
      </w:r>
      <w:r w:rsidR="00330DA0" w:rsidRPr="008C1203">
        <w:rPr>
          <w:rFonts w:asciiTheme="majorHAnsi" w:hAnsiTheme="majorHAnsi" w:cstheme="majorHAnsi"/>
          <w:sz w:val="28"/>
          <w:szCs w:val="28"/>
          <w:lang w:val="vi-VN"/>
        </w:rPr>
        <w:t>: 21</w:t>
      </w:r>
      <w:r w:rsidR="00D43988">
        <w:rPr>
          <w:rFonts w:asciiTheme="majorHAnsi" w:hAnsiTheme="majorHAnsi" w:cstheme="majorHAnsi"/>
          <w:sz w:val="28"/>
          <w:szCs w:val="28"/>
          <w:lang w:val="en-US"/>
        </w:rPr>
        <w:t xml:space="preserve"> nhiệm vụ.</w:t>
      </w:r>
      <w:r w:rsidR="00330DA0" w:rsidRPr="008C1203">
        <w:rPr>
          <w:rFonts w:asciiTheme="majorHAnsi" w:hAnsiTheme="majorHAnsi" w:cstheme="majorHAnsi"/>
          <w:sz w:val="28"/>
          <w:szCs w:val="28"/>
          <w:lang w:val="vi-VN"/>
        </w:rPr>
        <w:t xml:space="preserve"> </w:t>
      </w:r>
    </w:p>
    <w:p w14:paraId="3F2646D3" w14:textId="573F5871" w:rsidR="00764CE0" w:rsidRPr="00330DA0" w:rsidRDefault="003550D5" w:rsidP="00330DA0">
      <w:pPr>
        <w:spacing w:before="240" w:line="278" w:lineRule="auto"/>
        <w:jc w:val="both"/>
        <w:rPr>
          <w:rFonts w:asciiTheme="majorHAnsi" w:hAnsiTheme="majorHAnsi" w:cstheme="majorHAnsi"/>
          <w:sz w:val="28"/>
          <w:szCs w:val="28"/>
          <w:lang w:val="vi-VN"/>
        </w:rPr>
      </w:pPr>
      <w:r w:rsidRPr="002131B9">
        <w:rPr>
          <w:rFonts w:asciiTheme="majorHAnsi" w:hAnsiTheme="majorHAnsi" w:cstheme="majorHAnsi"/>
          <w:sz w:val="28"/>
          <w:szCs w:val="28"/>
          <w:lang w:val="vi-VN"/>
        </w:rPr>
        <w:tab/>
      </w:r>
      <w:r w:rsidR="00764CE0" w:rsidRPr="007A4632">
        <w:rPr>
          <w:rFonts w:asciiTheme="majorHAnsi" w:hAnsiTheme="majorHAnsi" w:cstheme="majorHAnsi"/>
          <w:b/>
          <w:bCs/>
          <w:sz w:val="28"/>
          <w:szCs w:val="28"/>
          <w:lang w:val="vi-VN"/>
        </w:rPr>
        <w:t>I</w:t>
      </w:r>
      <w:r w:rsidR="000C3EFD" w:rsidRPr="007A4632">
        <w:rPr>
          <w:rFonts w:asciiTheme="majorHAnsi" w:hAnsiTheme="majorHAnsi" w:cstheme="majorHAnsi"/>
          <w:b/>
          <w:bCs/>
          <w:sz w:val="28"/>
          <w:szCs w:val="28"/>
          <w:lang w:val="vi-VN"/>
        </w:rPr>
        <w:t>I</w:t>
      </w:r>
      <w:r w:rsidR="00764CE0" w:rsidRPr="007A4632">
        <w:rPr>
          <w:rFonts w:asciiTheme="majorHAnsi" w:hAnsiTheme="majorHAnsi" w:cstheme="majorHAnsi"/>
          <w:b/>
          <w:bCs/>
          <w:sz w:val="28"/>
          <w:szCs w:val="28"/>
          <w:lang w:val="vi-VN"/>
        </w:rPr>
        <w:t>I. NHIỆM VỤ, GIẢI PHÁP TRỌNG TÂM THỜI GIAN TỚI</w:t>
      </w:r>
    </w:p>
    <w:bookmarkEnd w:id="10"/>
    <w:p w14:paraId="1A53B416" w14:textId="6644E31C" w:rsidR="00D43988" w:rsidRPr="00ED2F73" w:rsidRDefault="00D43988" w:rsidP="00D43988">
      <w:pPr>
        <w:ind w:firstLine="720"/>
        <w:jc w:val="both"/>
        <w:rPr>
          <w:rFonts w:asciiTheme="majorHAnsi" w:hAnsiTheme="majorHAnsi" w:cstheme="majorHAnsi"/>
          <w:b/>
          <w:bCs/>
          <w:sz w:val="28"/>
          <w:szCs w:val="28"/>
          <w:lang w:val="en-US"/>
        </w:rPr>
      </w:pPr>
      <w:r w:rsidRPr="00ED2F73">
        <w:rPr>
          <w:rFonts w:asciiTheme="majorHAnsi" w:hAnsiTheme="majorHAnsi" w:cstheme="majorHAnsi"/>
          <w:b/>
          <w:bCs/>
          <w:sz w:val="28"/>
          <w:szCs w:val="28"/>
          <w:lang w:val="vi-VN"/>
        </w:rPr>
        <w:t xml:space="preserve">1. </w:t>
      </w:r>
      <w:r w:rsidR="00ED2F73" w:rsidRPr="00ED2F73">
        <w:rPr>
          <w:rFonts w:asciiTheme="majorHAnsi" w:hAnsiTheme="majorHAnsi" w:cstheme="majorHAnsi"/>
          <w:b/>
          <w:bCs/>
          <w:sz w:val="28"/>
          <w:szCs w:val="28"/>
          <w:lang w:val="en-US"/>
        </w:rPr>
        <w:t>Về chỉ đạo điều hành</w:t>
      </w:r>
    </w:p>
    <w:p w14:paraId="37D8FDF1" w14:textId="1F10EB20" w:rsidR="001F5540" w:rsidRDefault="001F5540" w:rsidP="001F5540">
      <w:pPr>
        <w:ind w:firstLine="720"/>
        <w:jc w:val="both"/>
        <w:rPr>
          <w:rFonts w:asciiTheme="majorHAnsi" w:hAnsiTheme="majorHAnsi" w:cstheme="majorHAnsi"/>
          <w:sz w:val="28"/>
          <w:szCs w:val="28"/>
          <w:lang w:val="en-US"/>
        </w:rPr>
      </w:pPr>
      <w:r w:rsidRPr="00EF1DB6">
        <w:rPr>
          <w:rFonts w:asciiTheme="majorHAnsi" w:hAnsiTheme="majorHAnsi" w:cstheme="majorHAnsi"/>
          <w:sz w:val="28"/>
          <w:szCs w:val="28"/>
          <w:lang w:val="en-US"/>
        </w:rPr>
        <w:t>Người đứng đầu các bộ, ngành, địa phương tập trung chỉ đạo quyết liệt, ưu tiên nguồn lực để triển khai công tác CCHC một cách toàn diện, đồng bộ, hoàn thành mục tiêu, nhiệm vụ được giao trong năm 2025. Tăng cường kiểm tra, theo dõi, đánh giá và thường xuyên rà soát, nắm bắt tình hình triển khai các nhiệm vụ CCHC trong quá trình vận hành chính quyền địa phương 2 cấp để kịp thời có biện pháp tháo gỡ, nâng cao hiệu lực, hiệu quả quản lý nhà nước (Nhiệm vụ thường xuyên).</w:t>
      </w:r>
    </w:p>
    <w:p w14:paraId="6E40F7FC" w14:textId="77777777" w:rsidR="001F5540" w:rsidRDefault="001F5540" w:rsidP="001F5540">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ãnh đạo các cơ quan, đơn vị cần p</w:t>
      </w:r>
      <w:r w:rsidRPr="00D43988">
        <w:rPr>
          <w:rFonts w:asciiTheme="majorHAnsi" w:hAnsiTheme="majorHAnsi" w:cstheme="majorHAnsi"/>
          <w:sz w:val="28"/>
          <w:szCs w:val="28"/>
          <w:lang w:val="vi-VN"/>
        </w:rPr>
        <w:t xml:space="preserve">hát huy vai trò, trách nhiệm nêu gương của người đứng đầu, trực tiếp chỉ đạo, đôn đốc các đơn vị chức năng khẩn trương hoàn thành xây dựng các cơ sở dữ liệu quốc gia và chuyên ngành thuộc phạm vi quản lý, đặc biệt đối với các cơ sở dữ liệu có nguy cơ không bảo đảm tiến độ theo kế hoạch; </w:t>
      </w:r>
    </w:p>
    <w:p w14:paraId="38FEA782" w14:textId="3395A311" w:rsidR="007A4632" w:rsidRPr="00ED2F73" w:rsidRDefault="00ED2F73" w:rsidP="007A4632">
      <w:pPr>
        <w:ind w:firstLine="72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007A4632" w:rsidRPr="007A4632">
        <w:rPr>
          <w:rFonts w:asciiTheme="majorHAnsi" w:hAnsiTheme="majorHAnsi" w:cstheme="majorHAnsi"/>
          <w:b/>
          <w:bCs/>
          <w:sz w:val="28"/>
          <w:szCs w:val="28"/>
          <w:lang w:val="vi-VN"/>
        </w:rPr>
        <w:t>. Nhiệm vụ về phát triển KHCN, ĐMST và CĐS</w:t>
      </w:r>
    </w:p>
    <w:p w14:paraId="1C6CE638" w14:textId="758FED9A" w:rsidR="007A4632" w:rsidRDefault="007A4632"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xml:space="preserve">- Bộ KHCN: (i) Trình Thủ tướng Chỉnh phủ Chương trình quốc gia phát triển các sản phẩm công nghệ chiến lược ưu tiên triển khai ngay trong năm 2025, hoàn thành trong tháng 11/2025; (ii) Chủ trì, phối hợp với các bộ, cơ quan rà soát, xây dựng bộ chỉ số theo dõi, giám sát việc thực hiện các mục tiêu, chỉ tiêu, nhiệm vụ được giao về phát triển KHCN, ĐMST, CĐS và Đề án 06, hoàn thành trong tháng 11/2025; (iii) Khẩn trương trình cấp có thẩm quyền ban hành: Chương trình </w:t>
      </w:r>
      <w:r w:rsidRPr="007A4632">
        <w:rPr>
          <w:rFonts w:asciiTheme="majorHAnsi" w:hAnsiTheme="majorHAnsi" w:cstheme="majorHAnsi"/>
          <w:sz w:val="28"/>
          <w:szCs w:val="28"/>
          <w:lang w:val="vi-VN"/>
        </w:rPr>
        <w:lastRenderedPageBreak/>
        <w:t>Chuyển đổi số quốc gia giai đoạn 2026-2030, Đề án hỗ trợ phát triển các doanh nghiệp công nghệ số vươn ra toàn cầu, Đề án chuyển đổi số các doanh nghiệp vừa và nhỏ, Đề án Đầu tư năng lực cho các tổ chức nghiên cứu phát triển công lập; (iv) Đôn đốc các nhà mạng phủ sóng 5G trên phạm vi toàn quốc, phải đạt 90% trong năm 2025 (đến nay mới đạt 39,5%); (v) Phối hợp với các bộ, ngành tháo gỡ các khó khăn, vướng mắc liên quan đến dự án Starlink để có thể triển khai trong năm 2026 (phấn đấu đạt 500.000 thuê bao).</w:t>
      </w:r>
    </w:p>
    <w:p w14:paraId="7FD0B862" w14:textId="5CDF1580" w:rsidR="001F5540" w:rsidRDefault="001F5540" w:rsidP="007A4632">
      <w:pPr>
        <w:ind w:firstLine="720"/>
        <w:jc w:val="both"/>
        <w:rPr>
          <w:rFonts w:asciiTheme="majorHAnsi" w:hAnsiTheme="majorHAnsi" w:cstheme="majorHAnsi"/>
          <w:sz w:val="28"/>
          <w:szCs w:val="28"/>
          <w:lang w:val="en-US"/>
        </w:rPr>
      </w:pPr>
      <w:r w:rsidRPr="001F5540">
        <w:rPr>
          <w:rFonts w:asciiTheme="majorHAnsi" w:hAnsiTheme="majorHAnsi" w:cstheme="majorHAnsi"/>
          <w:sz w:val="28"/>
          <w:szCs w:val="28"/>
          <w:lang w:val="en-US"/>
        </w:rPr>
        <w:t>- UBND các tỉnh có sàn giao dịch công nghệ: khẩn trương thực hiện rà soát, đánh giá, tổ chức lại các sàn giao dịch công nghệ hiện có; có phương án đầu tư, nâng cấp, tăng cường năng lực, bảo đảm hiệu quả hoạt động của các sàn, đáp ứng yêu cầu thúc đẩy ứng dụng, chuyển giao công nghệ, phát triển thị trường KH&amp;CN ở điạ phương; thực hiện kết nối thông tin, dữ liệu với Sàn techmartvietnam.vn giúp doanh nghiệp, viện, trường tiếp cận nhanh hơn các kết quả nghiên cứu, sáng chế và công nghệ, gửi báo cáo về Bộ Khoa học và Công nghệ trước ngày 15/12/2025.</w:t>
      </w:r>
    </w:p>
    <w:p w14:paraId="334B024F" w14:textId="6C38C846" w:rsidR="001F5540" w:rsidRDefault="001F5540"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xml:space="preserve">- Bộ Xây dựng: </w:t>
      </w:r>
      <w:r>
        <w:rPr>
          <w:rFonts w:asciiTheme="majorHAnsi" w:hAnsiTheme="majorHAnsi" w:cstheme="majorHAnsi"/>
          <w:sz w:val="28"/>
          <w:szCs w:val="28"/>
          <w:lang w:val="en-US"/>
        </w:rPr>
        <w:t xml:space="preserve">Có biện pháp </w:t>
      </w:r>
      <w:r w:rsidRPr="007A4632">
        <w:rPr>
          <w:rFonts w:asciiTheme="majorHAnsi" w:hAnsiTheme="majorHAnsi" w:cstheme="majorHAnsi"/>
          <w:sz w:val="28"/>
          <w:szCs w:val="28"/>
          <w:lang w:val="vi-VN"/>
        </w:rPr>
        <w:t>hỗ trợ 6 thành phố trực thuộc Trung ương trong triển khai xây dựng Đề án Đô thị thông minh</w:t>
      </w:r>
      <w:r>
        <w:rPr>
          <w:rFonts w:asciiTheme="majorHAnsi" w:hAnsiTheme="majorHAnsi" w:cstheme="majorHAnsi"/>
          <w:sz w:val="28"/>
          <w:szCs w:val="28"/>
          <w:lang w:val="en-US"/>
        </w:rPr>
        <w:t>;</w:t>
      </w:r>
    </w:p>
    <w:p w14:paraId="4BDBFBC0" w14:textId="77777777" w:rsidR="00ED070E" w:rsidRPr="00ED2F73" w:rsidRDefault="00ED070E" w:rsidP="00ED070E">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Các bộ, ngành tập trung tham mưu, đề xuất tháo gỡ những khó khăn, vướng mắc, điểm nghẽn về pháp luật đã được rà soát theo kết luận của Ban Chỉ đạo Trung ương về hoàn thiện thể chế, pháp luật; khẩn trương chỉ đạo, hướng dẫn xử lý những vướng mắc liên quan trực tiếp đến hoạt động của chính quyền địa phương 2 cấp, nhất là đối với các dự án, chương trình phát triển kinh tế - xã hội. Triển khai thực hiện có hiệu quả các chương trình hành động của Chính phủ thực hiện “bộ tứ trụ cột” gồm các nghị quyết của Bộ Chính trị về: Đột phá phát triển khoa học, công nghệ, đổi mới sáng tạo và chuyển đổi số quốc gia; hội nhập quốc tế trong tình hình mới; đổi mới công tác xây dựng và thi hành pháp luật đáp ứng yêu cầu phát triển đất nước trong kỷ nguyên mới; phát triển kinh tế tư nhân và 03 nghị quyết chuyên đề: Nghị quyết số 70-NQ/TW của Bộ Chính trị về bảo đảm an ninh năng lượng quốc gia đến năm 2030, tầm nhìn đến năm 2045; Nghị quyết số 71- NQ/TW của Bộ Chính trị về đột phá phát triển giáo dục và đào tạo; Nghị quyết số 72-NQ/TW của Bộ Chính trị về một số giải pháp đột phá, tăng cường bảo vệ, chăm sóc và nâng cao sức khỏe nhân dân. (1) Tất cả các bộ, ngành, địa phương tập trung hoàn thiện CSDL của bộ mình, ngành mình, địa phương mình, phải hoàn thành trong năm 2025, với tinh thần, “Đúng - đủ - sạch - sống - thống nhất - dùng chung”.</w:t>
      </w:r>
    </w:p>
    <w:p w14:paraId="5155CF90" w14:textId="77777777" w:rsidR="00ED070E" w:rsidRPr="00ED2F73" w:rsidRDefault="00ED070E" w:rsidP="00ED070E">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Hoàn thiện thể chế theo hướng thông thoáng, kiến tạo, phát triển: Phối hợp chặt chẽ với các cơ quan của Quốc hội đối với 08 dự án luật trình Quốc hội </w:t>
      </w:r>
      <w:r w:rsidRPr="00ED2F73">
        <w:rPr>
          <w:rFonts w:asciiTheme="majorHAnsi" w:hAnsiTheme="majorHAnsi" w:cstheme="majorHAnsi"/>
          <w:sz w:val="28"/>
          <w:szCs w:val="28"/>
          <w:lang w:val="en-US"/>
        </w:rPr>
        <w:lastRenderedPageBreak/>
        <w:t>xem xét, ban hành tại kỳ họp thứ 10, Quốc hội Khoá XV; đồng thời, khẩn trương hoàn thành, ban hành các nghị định, hướng dẫn phù hợp với thời điểm có hiệu lực của luật.</w:t>
      </w:r>
    </w:p>
    <w:p w14:paraId="18C8AA78" w14:textId="77777777" w:rsidR="007A4632" w:rsidRPr="007A4632" w:rsidRDefault="007A4632" w:rsidP="007A4632">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 Bộ Công an: (i) Nghiên cứu, xây dựng các tiện ích hỗ trợ bầu cử ĐBQH và đại biểu HĐND các cấp trên VNeID; (ii) Đẩy nhanh tiến độ, đưa vào khai thác, sử dụng Trung tâm dữ liệu quốc gia số 01, mở rộng quy mô và hạ tầng tính toán của Trung tâm, nghiên cứu, đề xuất xây dựng Trung tâm dữ liệu quốc gia số 02.</w:t>
      </w:r>
    </w:p>
    <w:p w14:paraId="654072F1" w14:textId="1964D0EA" w:rsidR="007A4632" w:rsidRPr="00C6181E" w:rsidRDefault="007A4632"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Bộ Nội vụ: Chủ trì, phối hợp với các bộ, ngành liên quan nghiên cứu, điều chỉnh các văn bản hướng dẫn về định mức kinh tế - kỹ thuật cho việc số hóa đảm bảo đáp ứng trong giai đoạn hiện nay</w:t>
      </w:r>
      <w:r w:rsidR="00C6181E">
        <w:rPr>
          <w:rFonts w:asciiTheme="majorHAnsi" w:hAnsiTheme="majorHAnsi" w:cstheme="majorHAnsi"/>
          <w:sz w:val="28"/>
          <w:szCs w:val="28"/>
          <w:lang w:val="en-US"/>
        </w:rPr>
        <w:t>.</w:t>
      </w:r>
    </w:p>
    <w:p w14:paraId="74866DFA" w14:textId="3AB2E27B" w:rsidR="007A4632" w:rsidRPr="007A4632" w:rsidRDefault="007A4632" w:rsidP="007A4632">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 xml:space="preserve">- Bộ Xây dựng: (i) </w:t>
      </w:r>
      <w:r w:rsidR="00C6181E">
        <w:rPr>
          <w:rFonts w:asciiTheme="majorHAnsi" w:hAnsiTheme="majorHAnsi" w:cstheme="majorHAnsi"/>
          <w:sz w:val="28"/>
          <w:szCs w:val="28"/>
          <w:lang w:val="en-US"/>
        </w:rPr>
        <w:t xml:space="preserve"> Có biện pháp để h</w:t>
      </w:r>
      <w:r w:rsidRPr="007A4632">
        <w:rPr>
          <w:rFonts w:asciiTheme="majorHAnsi" w:hAnsiTheme="majorHAnsi" w:cstheme="majorHAnsi"/>
          <w:sz w:val="28"/>
          <w:szCs w:val="28"/>
          <w:lang w:val="vi-VN"/>
        </w:rPr>
        <w:t>ỗ trợ 6 thành phố trực thuộc Trung ương trong triển khai xây dựng Đề án Đô thị thông minh, triển khai thực hiện trong năm 2026; (ii) Phối hợp với một số địa phương xây dựng và triển khai mô hình “Cửa khẩu thông minh”, bảo đảm liên thông, chia sẻ dữ liệu, quản lý tập trung, xử lý nhanh, minh bạch, an toàn và thuận lợi cho người, phương tiện, hàng hóa qua lại biên giới, nhằm phòng chống buôn lậu và gian lận thương mại.</w:t>
      </w:r>
    </w:p>
    <w:p w14:paraId="6435F545" w14:textId="77777777" w:rsidR="007A4632" w:rsidRPr="007A4632" w:rsidRDefault="007A4632" w:rsidP="007A4632">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 Bộ Giáo dục và Đào tạo chủ trì xây dựng hồ sơ học tập suốt đời, tích hợp với CSDL quản lý văn bằng, chứng chỉ; hướng dẫn các bộ, ngành, địa phương thực hiện số hoá bằng cấp, chứng chỉ hoàn thành và tổ chức triển khai ngay trong tháng 12/2025, số hoá 100% dữ liệu văn bằng, chứng chỉ trong năm 2026.</w:t>
      </w:r>
    </w:p>
    <w:p w14:paraId="050F562D" w14:textId="139FB25C" w:rsidR="007A4632" w:rsidRPr="00C6181E" w:rsidRDefault="007A4632"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Bộ Y tế xây dựng và trình cấp có thẩm quyền phê duyệt Kế hoạch triển khai hồ sơ sức khỏe điện tử và bệnh án điện tử phạm vi toàn quốc giai đoạn 2026-2030, trong đó xác định rõ: mục tiêu, thành phần, lộ trình, chỉ tiêu về tỷ lệ người dân có hồ sơ sức khỏe điện tử, tỷ lệ cơ sở khám chữa bệnh (KCB) kết nối, tỷ lệ dữ liệu liên thông</w:t>
      </w:r>
      <w:r w:rsidR="00C6181E">
        <w:rPr>
          <w:rFonts w:asciiTheme="majorHAnsi" w:hAnsiTheme="majorHAnsi" w:cstheme="majorHAnsi"/>
          <w:sz w:val="28"/>
          <w:szCs w:val="28"/>
          <w:lang w:val="en-US"/>
        </w:rPr>
        <w:t>.</w:t>
      </w:r>
    </w:p>
    <w:p w14:paraId="3869A45C" w14:textId="77777777" w:rsidR="007A4632" w:rsidRPr="007A4632" w:rsidRDefault="007A4632" w:rsidP="007A4632">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 Ngân hàng Nhà nước Việt Nam và các ngân hàng thương mại cổ phần quyết liệt triển khai hiệu quả, đúng trọng tâm, trọng điêm Chương trình tín dụng 500 nghìn tỷ đồng nhằm hỗ trợ, thúc đẩy phát triển hạ tầng chiến lược và công nghệ số.</w:t>
      </w:r>
    </w:p>
    <w:p w14:paraId="47D3371C" w14:textId="7EF5AEC7" w:rsidR="007A4632" w:rsidRDefault="007A4632"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Các bộ, ngành, địa phương: (i) Rà soát, khẩn trương thực hiện các biện pháp, có cam kết lộ trình thực hiện các nhiệm vụ được giao tại các Kế hoạch, Quy định, Thông báo kết luận của Ban Chỉ đạo Trung ương và Ban Chỉ đạo của Chính phủ (đối với các nhiệm vụ chậm, muộn và đang triển khai), báo cáo Ban Chỉ đạo của Chính phủ (qua cơ quan thường trực là Bộ KHCN)</w:t>
      </w:r>
      <w:r w:rsidR="00C6181E">
        <w:rPr>
          <w:rFonts w:asciiTheme="majorHAnsi" w:hAnsiTheme="majorHAnsi" w:cstheme="majorHAnsi"/>
          <w:sz w:val="28"/>
          <w:szCs w:val="28"/>
          <w:lang w:val="en-US"/>
        </w:rPr>
        <w:t>.</w:t>
      </w:r>
    </w:p>
    <w:p w14:paraId="200BE88F" w14:textId="387A14BF"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lastRenderedPageBreak/>
        <w:t>Các bộ, ngành còn chậm tiến độ khẩn trương hoàn thiện, ban hành Chiến lược dữ liệu và Chiến lược chuyển đổi số của đơn vị theo đúng lộ trình quy định tại Nghị quyết số 214/NQ-CP ngày 23/7/2025 của Chính phủ.</w:t>
      </w:r>
    </w:p>
    <w:p w14:paraId="03E57185" w14:textId="77777777"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Cụ thể:</w:t>
      </w:r>
    </w:p>
    <w:p w14:paraId="3E399637" w14:textId="77777777" w:rsidR="00ED070E"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 07 đơn vị chưa ban hành Chiến lược dữ liệu, gồm: Bộ Nông nghiệp và Phát triển nông thôn, Bộ Tài nguyên và Môi trường, Bộ Công Thương, Tòa án nhân dân tối cao, Bộ Ngoại giao, Bộ Giáo dục và Đào tạo, Bộ Y tế, Bộ Văn hóa, Thể thao và Du lịch</w:t>
      </w:r>
      <w:r w:rsidR="00ED070E">
        <w:rPr>
          <w:rFonts w:asciiTheme="majorHAnsi" w:hAnsiTheme="majorHAnsi" w:cstheme="majorHAnsi"/>
          <w:sz w:val="28"/>
          <w:szCs w:val="28"/>
          <w:lang w:val="en-US"/>
        </w:rPr>
        <w:t>.</w:t>
      </w:r>
    </w:p>
    <w:p w14:paraId="1440BE4E" w14:textId="66A40AA7"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 07 đơn vị chưa ban hành Chiến lược chuyển đổi số, gồm: Bộ Nông nghiệp và Phát triển nông thôn, Bộ Tài nguyên và Môi trường, Bộ Công Thương, Tòa án nhân dân tối cao, Bộ Ngoại giao, Bộ Y tế, Bộ Văn hóa, Thể thao và Du lịch, Ngân hàng Nhà nước Việt Nam.</w:t>
      </w:r>
    </w:p>
    <w:p w14:paraId="12D178A7" w14:textId="77777777"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Các bộ, ngành trên chịu trách nhiệm hoàn thành việc xây dựng, phê duyệt và ban hành Chiến lược trong quý IV năm 2025, báo cáo kết quả về Ban Chỉ đạo Trung ương và Cơ quan Thường trực Ban Chỉ đạo Chính phủ (Bộ Khoa học và Công nghệ) để tổng hợp, báo cáo Thủ tướng Chính phủ.</w:t>
      </w:r>
    </w:p>
    <w:p w14:paraId="090E48A2" w14:textId="315F43EA"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Các bộ, ngành khẩn trương chỉ đạo ban hành Kế hoạch chi tiết triển khai các CSDL Quốc gia, trọng yếu, chuyên ngành (còn 35/41 CSDL ban hành Kế hoạch chi tiết triển khai, cụ thể: Bộ Y tế (05/08 CSDL), Bộ Nội vụ (06/06 CSDL), Bộ Xây dựng (06/06 CSDL), Bộ Nông nghiệp và Môi trường (03/06 CSDL), Bộ Tư pháp (02/02 CSDL), Bộ Công thương (01/01 CSDL), Bộ Dân tộc và Tôn giáo (05/05 CSDL), Bộ Tài chính (04/04 CSDL), Bộ Giáo dục và Đào tạo (03/03 CSDL));</w:t>
      </w:r>
    </w:p>
    <w:p w14:paraId="0405178B" w14:textId="22941CFE"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ED2F73">
        <w:rPr>
          <w:rFonts w:asciiTheme="majorHAnsi" w:hAnsiTheme="majorHAnsi" w:cstheme="majorHAnsi"/>
          <w:sz w:val="28"/>
          <w:szCs w:val="28"/>
          <w:lang w:val="en-US"/>
        </w:rPr>
        <w:t>Hiện nay còn 07/12 CSDL trọng yếu, thuộc trách nhiệm của 05 Bộ ngành, cụ thể: Bộ Nông nghiệp và Môi trường (02 CSDL), Bộ Tư pháp (02 CSDL), Bộ Y tế (01 CSDL), Bộ Xây dựng (01 CSDL), Thanh tra Chính phủ (01 CSDL) và 40/116 CSDL chuyên ngành, thuộc trách nhiệm của 06 bộ ngành, cụ thể: Bộ Nông nghiệp và Môi trường, Bộ Y tế, Bộ Khoa học và công nghệ, Bộ Nội vụ, Bộ Xây dựng, Bộ Ngoại giao chưa đăng ký kinh phí. Đề nghị các bộ, ngành khẩn trương nghiên cứu, đề xuất đăng ký kinh phí gửi về Bộ Khoa học và công nghệ, Bộ Tài chính theo quy định trước ngày 20/11/2025.</w:t>
      </w:r>
    </w:p>
    <w:p w14:paraId="5264D4CF" w14:textId="5926751B"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ED2F73">
        <w:rPr>
          <w:rFonts w:asciiTheme="majorHAnsi" w:hAnsiTheme="majorHAnsi" w:cstheme="majorHAnsi"/>
          <w:sz w:val="28"/>
          <w:szCs w:val="28"/>
          <w:lang w:val="en-US"/>
        </w:rPr>
        <w:t xml:space="preserve">Khẩn trương đăng ký mục tiêu, nhiệm vụ, giải pháp triển khai Đề án 06 giai đoạn 2026 - 2030 gửi về Bộ Công </w:t>
      </w:r>
      <w:proofErr w:type="gramStart"/>
      <w:r w:rsidRPr="00ED2F73">
        <w:rPr>
          <w:rFonts w:asciiTheme="majorHAnsi" w:hAnsiTheme="majorHAnsi" w:cstheme="majorHAnsi"/>
          <w:sz w:val="28"/>
          <w:szCs w:val="28"/>
          <w:lang w:val="en-US"/>
        </w:rPr>
        <w:t>an</w:t>
      </w:r>
      <w:proofErr w:type="gramEnd"/>
      <w:r w:rsidRPr="00ED2F73">
        <w:rPr>
          <w:rFonts w:asciiTheme="majorHAnsi" w:hAnsiTheme="majorHAnsi" w:cstheme="majorHAnsi"/>
          <w:sz w:val="28"/>
          <w:szCs w:val="28"/>
          <w:lang w:val="en-US"/>
        </w:rPr>
        <w:t xml:space="preserve"> trước ngày 20/11/2025.</w:t>
      </w:r>
    </w:p>
    <w:p w14:paraId="0144F493" w14:textId="0F672DA8"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Khẩn trương nghiên cứu, hoàn thiện các nền tảng dùng chung cho các CSDL đảm bảo xuyên suốt từ Trung ương đến cơ sở để thống nhất hệ thống, phần </w:t>
      </w:r>
      <w:r w:rsidRPr="00ED2F73">
        <w:rPr>
          <w:rFonts w:asciiTheme="majorHAnsi" w:hAnsiTheme="majorHAnsi" w:cstheme="majorHAnsi"/>
          <w:sz w:val="28"/>
          <w:szCs w:val="28"/>
          <w:lang w:val="en-US"/>
        </w:rPr>
        <w:lastRenderedPageBreak/>
        <w:t>mềm, giải quyết triệt để về vấn đề số hóa, tạo lập dữ liệu, phục vụ ngay việc giải quyết thủ tục hành chính của đơn vị. Triển khai xây dựng CSDL đến đâu, thực hiện công bố ngay đến đó. Chủ động xây dựng, ban hành quy trình cắt giảm ngay khi công bố dữ liệu được đưa vào khai thác (Nhiệm vụ thường xuyên).</w:t>
      </w:r>
    </w:p>
    <w:p w14:paraId="4D676A0B" w14:textId="0F5786CB"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Phối hợp với Bộ Công </w:t>
      </w:r>
      <w:proofErr w:type="gramStart"/>
      <w:r w:rsidRPr="00ED2F73">
        <w:rPr>
          <w:rFonts w:asciiTheme="majorHAnsi" w:hAnsiTheme="majorHAnsi" w:cstheme="majorHAnsi"/>
          <w:sz w:val="28"/>
          <w:szCs w:val="28"/>
          <w:lang w:val="en-US"/>
        </w:rPr>
        <w:t>an</w:t>
      </w:r>
      <w:proofErr w:type="gramEnd"/>
      <w:r w:rsidRPr="00ED2F73">
        <w:rPr>
          <w:rFonts w:asciiTheme="majorHAnsi" w:hAnsiTheme="majorHAnsi" w:cstheme="majorHAnsi"/>
          <w:sz w:val="28"/>
          <w:szCs w:val="28"/>
          <w:lang w:val="en-US"/>
        </w:rPr>
        <w:t xml:space="preserve"> triển khai thí điểm đánh giá, xếp hạng chất lượng cơ sở dữ liệu theo quy định tại Nghị định số 278/2025/NĐ-CP trong năm 2025, tiến tới triển khai chính thức từ năm 2026, bảo đảm công khai, minh bạch, chuẩn hóa và có hệ thống tiêu chí đo lường cụ thể (tiến độ theo yêu cầu của Bộ Công an).</w:t>
      </w:r>
    </w:p>
    <w:p w14:paraId="135BFC25" w14:textId="2123B7FC"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Tổ chức tổng rà soát (điều tra cơ bản)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 hoàn thành tháng 12/2025.</w:t>
      </w:r>
    </w:p>
    <w:p w14:paraId="4AE4D5B5" w14:textId="4313A1F5"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Các Bộ, ngành: Công an , Bộ Giáo dục và Đào tạo; Bộ Ngoại giao; Bộ Nội vụ; Bộ Nông nghiệp và Môi trường, Bộ Tài chính, Bộ Tư pháp, Bộ Văn hóa Thể thao và Du lịch; Bộ Y tế; Văn phòng Quốc hội, Văn phòng Trung ương Đảng khẩn trương ban hành kế hoạch triển khai các nền tảng số theo hướng dẫn của Bộ Khoa học và Công nghệ tại Công văn số 4577/BKHCN-CĐSQG ngày 11/9/2025, đồng thời gửi Bộ Khoa học và Công nghệ, hoàn thành trước 20/11/2025.</w:t>
      </w:r>
    </w:p>
    <w:p w14:paraId="47E7586B" w14:textId="019A8C06"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Các bộ, ngành được giao chủ quản các nền tảng số tại Quyết định số 2618/QĐ-BKHCN ngày 11/9/2025 của Bộ Khoa học và Công nghệ báo cáo hàng tháng tình hình triển khai gửi về Ban Chỉ đạo Chính phủ (Qua Bộ Khoa học và Công nghệ) trước ngày 25 hàng tháng.</w:t>
      </w:r>
    </w:p>
    <w:p w14:paraId="681BAAB0" w14:textId="5C455A85" w:rsidR="00ED2F73" w:rsidRP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Hoàn thiện hạ tầng số thông suốt, hiện đại, dùng chung, đặc biệt là tại cơ sở (xã, phường, đặc khu), trong đó có hạ tầng điện và hạ tầng viễn thông (sóng). Hạ tầng đã đầu tư không sử dụng chung được, phải nghiên cứu có phương án xử lý phù hợp; đồng thời, vận dụng sáng tạo quy định pháp luật, đầu tư ngay hạ tầng số mới, kịp thời, hiệu quả, không để xảy ra tham nhũng, lãng phí, tiêu cực.</w:t>
      </w:r>
    </w:p>
    <w:p w14:paraId="08700718" w14:textId="102A91BD" w:rsidR="00ED2F73" w:rsidRDefault="00ED2F73" w:rsidP="00ED2F7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Pr="00ED2F73">
        <w:rPr>
          <w:rFonts w:asciiTheme="majorHAnsi" w:hAnsiTheme="majorHAnsi" w:cstheme="majorHAnsi"/>
          <w:sz w:val="28"/>
          <w:szCs w:val="28"/>
          <w:lang w:val="en-US"/>
        </w:rPr>
        <w:t xml:space="preserve"> Bố trí đủ nhân lực cho chuyển đổi số, nhất là tại cơ sở (xã, phường, đặc khu). Đẩy mạnh phong trào “Bình dân học vụ số”; phát huy vai trò của Tổ công nghệ số cộng đồng, đi từng ngõ, gõ từng nhà, rà từng người để thúc đẩy chuyển đổi số toàn dân.</w:t>
      </w:r>
    </w:p>
    <w:p w14:paraId="171E06D1" w14:textId="77777777" w:rsidR="001F5540" w:rsidRDefault="001F5540" w:rsidP="001F5540">
      <w:pPr>
        <w:ind w:firstLine="720"/>
        <w:jc w:val="both"/>
        <w:rPr>
          <w:rFonts w:asciiTheme="majorHAnsi" w:hAnsiTheme="majorHAnsi" w:cstheme="majorHAnsi"/>
          <w:sz w:val="28"/>
          <w:szCs w:val="28"/>
          <w:lang w:val="en-US"/>
        </w:rPr>
      </w:pPr>
      <w:r w:rsidRPr="00EF1DB6">
        <w:rPr>
          <w:rFonts w:asciiTheme="majorHAnsi" w:hAnsiTheme="majorHAnsi" w:cstheme="majorHAnsi"/>
          <w:sz w:val="28"/>
          <w:szCs w:val="28"/>
          <w:lang w:val="en-US"/>
        </w:rPr>
        <w:t xml:space="preserve">- UBND các tỉnh, thành phố căn cứ kết quả khảo sát các CSDL, Hệ thống thông tin của địa phương mình, phối hợp với các doanh nghiệp đồng hành khắc </w:t>
      </w:r>
      <w:r w:rsidRPr="00EF1DB6">
        <w:rPr>
          <w:rFonts w:asciiTheme="majorHAnsi" w:hAnsiTheme="majorHAnsi" w:cstheme="majorHAnsi"/>
          <w:sz w:val="28"/>
          <w:szCs w:val="28"/>
          <w:lang w:val="en-US"/>
        </w:rPr>
        <w:lastRenderedPageBreak/>
        <w:t xml:space="preserve">phục những tồn tại hạn chế đã được nhận diện để triển khai hiệu quả Nghị quyết 214 của Chính phủ, hoàn thành trước ngày 15/12/2025. </w:t>
      </w:r>
    </w:p>
    <w:p w14:paraId="06471175" w14:textId="0A01F45C" w:rsidR="001F5540" w:rsidRPr="00EF1DB6" w:rsidRDefault="001F5540" w:rsidP="001F5540">
      <w:pPr>
        <w:ind w:firstLine="720"/>
        <w:jc w:val="both"/>
        <w:rPr>
          <w:rFonts w:asciiTheme="majorHAnsi" w:hAnsiTheme="majorHAnsi" w:cstheme="majorHAnsi"/>
          <w:sz w:val="28"/>
          <w:szCs w:val="28"/>
          <w:lang w:val="en-US"/>
        </w:rPr>
      </w:pPr>
      <w:r w:rsidRPr="00EF1DB6">
        <w:rPr>
          <w:rFonts w:asciiTheme="majorHAnsi" w:hAnsiTheme="majorHAnsi" w:cstheme="majorHAnsi"/>
          <w:sz w:val="28"/>
          <w:szCs w:val="28"/>
          <w:lang w:val="en-US"/>
        </w:rPr>
        <w:t>- Chủ trì, phối hợp Văn phòng Chính phủ, Bộ Công an đề xuất xây dựng văn bản quy phạm pháp luật quy định về việc các bộ ngành, địa phương được phép cắt giảm các thành phần hồ sơ, quy trình thủ tục theo mức độ trưởng thành của dữ liệu và các giấy tờ tích hợp trên ứng dụng VNeID (trên tình thần dữ liệu sạch đến đâu thì thực hiện cắt giảm ngay đến đó) trong quá trình chờ sửa Luật và các văn bản khác có liên quan, Hoàn thành trong tháng 12/2025.</w:t>
      </w:r>
    </w:p>
    <w:p w14:paraId="7BB39DF6" w14:textId="0B95B49A" w:rsidR="00ED2F73" w:rsidRPr="00ED2F73" w:rsidRDefault="00ED2F73" w:rsidP="00ED2F73">
      <w:pPr>
        <w:ind w:firstLine="720"/>
        <w:jc w:val="both"/>
        <w:rPr>
          <w:rFonts w:asciiTheme="majorHAnsi" w:hAnsiTheme="majorHAnsi" w:cstheme="majorHAnsi"/>
          <w:b/>
          <w:bCs/>
          <w:sz w:val="28"/>
          <w:szCs w:val="28"/>
          <w:lang w:val="en-US"/>
        </w:rPr>
      </w:pPr>
      <w:r w:rsidRPr="00ED2F73">
        <w:rPr>
          <w:rFonts w:asciiTheme="majorHAnsi" w:hAnsiTheme="majorHAnsi" w:cstheme="majorHAnsi"/>
          <w:b/>
          <w:bCs/>
          <w:sz w:val="28"/>
          <w:szCs w:val="28"/>
          <w:lang w:val="en-US"/>
        </w:rPr>
        <w:t>3</w:t>
      </w:r>
      <w:r w:rsidRPr="00ED2F73">
        <w:rPr>
          <w:rFonts w:asciiTheme="majorHAnsi" w:hAnsiTheme="majorHAnsi" w:cstheme="majorHAnsi"/>
          <w:b/>
          <w:bCs/>
          <w:sz w:val="28"/>
          <w:szCs w:val="28"/>
          <w:lang w:val="en-US"/>
        </w:rPr>
        <w:t>. Về cắt giảm, đơn giản hóa thủ tục hành chính</w:t>
      </w:r>
    </w:p>
    <w:p w14:paraId="34BFCDB2" w14:textId="77777777"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 Các bộ, ngành, khẩn trương rà soát, sửa đổi và thống nhất quy trình tái cấu trúc dịch vụ công trực tuyến để cắt giảm thành phần hồ sơ, tránh gây phiền hà cho người dân khi đã toàn trình về dữ liệu.</w:t>
      </w:r>
    </w:p>
    <w:p w14:paraId="4B59EBAD" w14:textId="77777777" w:rsidR="00ED2F73" w:rsidRPr="00ED2F73"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 Tổ chức tổng rà soát hiện trạng cung cấp dịch vụ công trực tuyến và hiện trạng xây dựng, quản trị cơ sở dữ liệu theo hướng dẫn của Bộ Công an (Trung tâm Dữ liệu quốc gia); rà soát mức độ tuân thủ pháp luật về dữ liệu, quy định về kết nối, chia sẻ dữ liệu bắt buộc trong hệ thống chính trị, Khung kiến trúc dữ liệu quốc gia, Khung quản trị - quản lý dữ liệu và Từ điển dữ liệu dùng chung.</w:t>
      </w:r>
    </w:p>
    <w:p w14:paraId="741F78FA" w14:textId="53B33306" w:rsidR="00ED2F73" w:rsidRPr="00C6181E" w:rsidRDefault="00ED2F73" w:rsidP="00ED2F73">
      <w:pPr>
        <w:ind w:firstLine="720"/>
        <w:jc w:val="both"/>
        <w:rPr>
          <w:rFonts w:asciiTheme="majorHAnsi" w:hAnsiTheme="majorHAnsi" w:cstheme="majorHAnsi"/>
          <w:sz w:val="28"/>
          <w:szCs w:val="28"/>
          <w:lang w:val="en-US"/>
        </w:rPr>
      </w:pPr>
      <w:r w:rsidRPr="00ED2F73">
        <w:rPr>
          <w:rFonts w:asciiTheme="majorHAnsi" w:hAnsiTheme="majorHAnsi" w:cstheme="majorHAnsi"/>
          <w:sz w:val="28"/>
          <w:szCs w:val="28"/>
          <w:lang w:val="en-US"/>
        </w:rPr>
        <w:t>- Yêu cầu các bộ, ngành, địa phương tập trung: (i) Sửa đổi, bổ sung  văn bản quy phạm pháp luật theo phương án đã được TTgCP phê duyệt; (ii) Rà soát, sửa đổi các quy định không phù hợp với việc thực hiện TTHC không phụ thuộc địa giới hành chính và DVC trực tuyến toàn trình; (iii) Hoàn thành mục tiêu 100% TTHC liên quan đến doanh nghiệp được thực hiện trực tuyến và 100% TTHC được thực hiện không phụ thuộc vào địa giới hành chính phạm vi cấp tỉnh.</w:t>
      </w:r>
    </w:p>
    <w:p w14:paraId="0CF61746" w14:textId="3017B31E" w:rsidR="007A4632" w:rsidRPr="007A4632" w:rsidRDefault="00ED2F73" w:rsidP="007A4632">
      <w:pPr>
        <w:ind w:firstLine="720"/>
        <w:jc w:val="both"/>
        <w:rPr>
          <w:rFonts w:asciiTheme="majorHAnsi" w:hAnsiTheme="majorHAnsi" w:cstheme="majorHAnsi"/>
          <w:b/>
          <w:bCs/>
          <w:sz w:val="28"/>
          <w:szCs w:val="28"/>
          <w:lang w:val="vi-VN"/>
        </w:rPr>
      </w:pPr>
      <w:r>
        <w:rPr>
          <w:rFonts w:asciiTheme="majorHAnsi" w:hAnsiTheme="majorHAnsi" w:cstheme="majorHAnsi"/>
          <w:b/>
          <w:bCs/>
          <w:sz w:val="28"/>
          <w:szCs w:val="28"/>
          <w:lang w:val="en-US"/>
        </w:rPr>
        <w:t>4</w:t>
      </w:r>
      <w:r w:rsidR="00C6181E">
        <w:rPr>
          <w:rFonts w:asciiTheme="majorHAnsi" w:hAnsiTheme="majorHAnsi" w:cstheme="majorHAnsi"/>
          <w:b/>
          <w:bCs/>
          <w:sz w:val="28"/>
          <w:szCs w:val="28"/>
          <w:lang w:val="en-US"/>
        </w:rPr>
        <w:t>.</w:t>
      </w:r>
      <w:r w:rsidR="007A4632" w:rsidRPr="007A4632">
        <w:rPr>
          <w:rFonts w:asciiTheme="majorHAnsi" w:hAnsiTheme="majorHAnsi" w:cstheme="majorHAnsi"/>
          <w:b/>
          <w:bCs/>
          <w:sz w:val="28"/>
          <w:szCs w:val="28"/>
          <w:lang w:val="vi-VN"/>
        </w:rPr>
        <w:t xml:space="preserve"> Bảo đảm kinh phí từ nguồn ngân sách và đầu tư</w:t>
      </w:r>
    </w:p>
    <w:p w14:paraId="57E793B2" w14:textId="6C2B47E6" w:rsidR="007A4632" w:rsidRPr="00C6181E" w:rsidRDefault="007A4632" w:rsidP="007A4632">
      <w:pPr>
        <w:ind w:firstLine="720"/>
        <w:jc w:val="both"/>
        <w:rPr>
          <w:rFonts w:asciiTheme="majorHAnsi" w:hAnsiTheme="majorHAnsi" w:cstheme="majorHAnsi"/>
          <w:sz w:val="28"/>
          <w:szCs w:val="28"/>
          <w:lang w:val="en-US"/>
        </w:rPr>
      </w:pPr>
      <w:r w:rsidRPr="007A4632">
        <w:rPr>
          <w:rFonts w:asciiTheme="majorHAnsi" w:hAnsiTheme="majorHAnsi" w:cstheme="majorHAnsi"/>
          <w:sz w:val="28"/>
          <w:szCs w:val="28"/>
          <w:lang w:val="vi-VN"/>
        </w:rPr>
        <w:t>- Bộ Tài chính: Phân bổ và bố trí đủ vốn NSNN cho hoạt động KHCN, ĐMST, CĐS và ĐA06 theo quy định, trong đó ưu tiên vốn cho các dự án trọng điểm, liên ngành, liên vùng</w:t>
      </w:r>
      <w:r w:rsidR="00C6181E">
        <w:rPr>
          <w:rFonts w:asciiTheme="majorHAnsi" w:hAnsiTheme="majorHAnsi" w:cstheme="majorHAnsi"/>
          <w:sz w:val="28"/>
          <w:szCs w:val="28"/>
          <w:lang w:val="en-US"/>
        </w:rPr>
        <w:t>…</w:t>
      </w:r>
    </w:p>
    <w:p w14:paraId="6A1A0780" w14:textId="77777777" w:rsidR="007A4632" w:rsidRPr="007A4632" w:rsidRDefault="007A4632" w:rsidP="007A4632">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 Các bộ, ngành, địa phương căn cứ nhiệm vụ được giao khẩn trương, chủ động đăng ký vốn và triển khai ngay các nhiệm vụ nhất là xây dựng các CSDL quốc gia, chuyên ngành, bảo đảm tiến độ, chất lượng.</w:t>
      </w:r>
    </w:p>
    <w:p w14:paraId="6B5FB357" w14:textId="6408A6D8" w:rsidR="00103431" w:rsidRPr="00A63DBE" w:rsidRDefault="008D4C7F" w:rsidP="00ED070E">
      <w:pPr>
        <w:ind w:firstLine="720"/>
        <w:jc w:val="both"/>
        <w:rPr>
          <w:rFonts w:asciiTheme="majorHAnsi" w:hAnsiTheme="majorHAnsi" w:cstheme="majorHAnsi"/>
          <w:sz w:val="28"/>
          <w:szCs w:val="28"/>
          <w:lang w:val="vi-VN"/>
        </w:rPr>
      </w:pPr>
      <w:r w:rsidRPr="007A4632">
        <w:rPr>
          <w:rFonts w:asciiTheme="majorHAnsi" w:hAnsiTheme="majorHAnsi" w:cstheme="majorHAnsi"/>
          <w:sz w:val="28"/>
          <w:szCs w:val="28"/>
          <w:lang w:val="vi-VN"/>
        </w:rPr>
        <w:t>Bộ Khoa học và Công nghệ kính báo cáo./.</w:t>
      </w:r>
      <w:bookmarkEnd w:id="11"/>
    </w:p>
    <w:sectPr w:rsidR="00103431" w:rsidRPr="00A63DBE" w:rsidSect="00A344FA">
      <w:headerReference w:type="default" r:id="rId8"/>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DBB9" w14:textId="77777777" w:rsidR="00EF172C" w:rsidRDefault="00EF172C" w:rsidP="000C7827">
      <w:pPr>
        <w:spacing w:after="0" w:line="240" w:lineRule="auto"/>
      </w:pPr>
      <w:r>
        <w:separator/>
      </w:r>
    </w:p>
  </w:endnote>
  <w:endnote w:type="continuationSeparator" w:id="0">
    <w:p w14:paraId="4431BD22" w14:textId="77777777" w:rsidR="00EF172C" w:rsidRDefault="00EF172C" w:rsidP="000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8B4C" w14:textId="77777777" w:rsidR="00EF172C" w:rsidRDefault="00EF172C" w:rsidP="000C7827">
      <w:pPr>
        <w:spacing w:after="0" w:line="240" w:lineRule="auto"/>
      </w:pPr>
      <w:r>
        <w:separator/>
      </w:r>
    </w:p>
  </w:footnote>
  <w:footnote w:type="continuationSeparator" w:id="0">
    <w:p w14:paraId="563FF1C3" w14:textId="77777777" w:rsidR="00EF172C" w:rsidRDefault="00EF172C" w:rsidP="000C7827">
      <w:pPr>
        <w:spacing w:after="0" w:line="240" w:lineRule="auto"/>
      </w:pPr>
      <w:r>
        <w:continuationSeparator/>
      </w:r>
    </w:p>
  </w:footnote>
  <w:footnote w:id="1">
    <w:p w14:paraId="39F86F4A" w14:textId="0C9BA990" w:rsidR="00217F8E" w:rsidRPr="00217F8E" w:rsidRDefault="00217F8E">
      <w:pPr>
        <w:pStyle w:val="FootnoteText"/>
        <w:rPr>
          <w:rFonts w:asciiTheme="majorHAnsi" w:hAnsiTheme="majorHAnsi" w:cstheme="majorHAnsi"/>
          <w:i/>
          <w:iCs/>
          <w:sz w:val="22"/>
          <w:szCs w:val="22"/>
          <w:lang w:val="en-US"/>
        </w:rPr>
      </w:pPr>
      <w:r w:rsidRPr="00217F8E">
        <w:rPr>
          <w:rStyle w:val="FootnoteReference"/>
          <w:rFonts w:asciiTheme="majorHAnsi" w:hAnsiTheme="majorHAnsi" w:cstheme="majorHAnsi"/>
          <w:i/>
          <w:iCs/>
          <w:sz w:val="22"/>
          <w:szCs w:val="22"/>
        </w:rPr>
        <w:footnoteRef/>
      </w:r>
      <w:r w:rsidRPr="00217F8E">
        <w:rPr>
          <w:rFonts w:asciiTheme="majorHAnsi" w:hAnsiTheme="majorHAnsi" w:cstheme="majorHAnsi"/>
          <w:i/>
          <w:iCs/>
          <w:sz w:val="22"/>
          <w:szCs w:val="22"/>
        </w:rPr>
        <w:t xml:space="preserve"> </w:t>
      </w:r>
      <w:r w:rsidRPr="00217F8E">
        <w:rPr>
          <w:rFonts w:asciiTheme="majorHAnsi" w:hAnsiTheme="majorHAnsi" w:cstheme="majorHAnsi"/>
          <w:i/>
          <w:iCs/>
          <w:sz w:val="22"/>
          <w:szCs w:val="22"/>
          <w:lang w:val="en-US"/>
        </w:rPr>
        <w:t>Tờ trình số 209/TTr-BKHCN ngày 28/10/2025 của Bộ KH&amp;CN.</w:t>
      </w:r>
    </w:p>
  </w:footnote>
  <w:footnote w:id="2">
    <w:p w14:paraId="59EF2432" w14:textId="2C777C22" w:rsidR="00217F8E" w:rsidRPr="00217F8E" w:rsidRDefault="00217F8E" w:rsidP="00217F8E">
      <w:pPr>
        <w:jc w:val="both"/>
        <w:rPr>
          <w:rFonts w:asciiTheme="majorHAnsi" w:hAnsiTheme="majorHAnsi" w:cstheme="majorHAnsi"/>
          <w:i/>
          <w:iCs/>
          <w:sz w:val="22"/>
          <w:szCs w:val="22"/>
          <w:lang w:val="en-US"/>
        </w:rPr>
      </w:pPr>
      <w:r w:rsidRPr="00217F8E">
        <w:rPr>
          <w:rStyle w:val="FootnoteReference"/>
          <w:rFonts w:asciiTheme="majorHAnsi" w:hAnsiTheme="majorHAnsi" w:cstheme="majorHAnsi"/>
          <w:i/>
          <w:iCs/>
          <w:sz w:val="22"/>
          <w:szCs w:val="22"/>
        </w:rPr>
        <w:footnoteRef/>
      </w:r>
      <w:r w:rsidRPr="00217F8E">
        <w:rPr>
          <w:rFonts w:asciiTheme="majorHAnsi" w:hAnsiTheme="majorHAnsi" w:cstheme="majorHAnsi"/>
          <w:i/>
          <w:iCs/>
          <w:sz w:val="22"/>
          <w:szCs w:val="22"/>
        </w:rPr>
        <w:t xml:space="preserve"> </w:t>
      </w:r>
      <w:r w:rsidRPr="00217F8E">
        <w:rPr>
          <w:rFonts w:asciiTheme="majorHAnsi" w:hAnsiTheme="majorHAnsi" w:cstheme="majorHAnsi"/>
          <w:i/>
          <w:iCs/>
          <w:sz w:val="22"/>
          <w:szCs w:val="22"/>
          <w:lang w:val="en-US"/>
        </w:rPr>
        <w:t>Tờ trình số 204/TTr-BKHCN ngày 27/10/2025</w:t>
      </w:r>
    </w:p>
  </w:footnote>
  <w:footnote w:id="3">
    <w:p w14:paraId="3476310E" w14:textId="746307B2" w:rsidR="006E3FF3" w:rsidRPr="006E3FF3" w:rsidRDefault="006E3FF3">
      <w:pPr>
        <w:pStyle w:val="FootnoteText"/>
        <w:rPr>
          <w:lang w:val="en-US"/>
        </w:rPr>
      </w:pPr>
      <w:r>
        <w:rPr>
          <w:rStyle w:val="FootnoteReference"/>
        </w:rPr>
        <w:footnoteRef/>
      </w:r>
      <w:r>
        <w:t xml:space="preserve"> </w:t>
      </w:r>
      <w:r>
        <w:rPr>
          <w:lang w:val="en-US"/>
        </w:rPr>
        <w:t>Bộ Công an (14), Bộ Giáo dục và Đào tạo (2); Bộ Ngoại giao (2); Bộ Nội vụ (2); Bộ Nông nghiệp và Môi trường (5), Bộ Tài chính (4), Bộ Tư pháp (1), Bộ Văn hóa Thể th</w:t>
      </w:r>
      <w:r w:rsidR="00EB6C96">
        <w:rPr>
          <w:lang w:val="en-US"/>
        </w:rPr>
        <w:t>a</w:t>
      </w:r>
      <w:r>
        <w:rPr>
          <w:lang w:val="en-US"/>
        </w:rPr>
        <w:t>o và Du lịch (2); Bộ Y tế (1); Văn phòng Quốc hội (7), Văn phòng Trung ương Đảng (6).</w:t>
      </w:r>
    </w:p>
  </w:footnote>
  <w:footnote w:id="4">
    <w:p w14:paraId="33D47500" w14:textId="0C321293" w:rsidR="00330DA0" w:rsidRPr="00330DA0" w:rsidRDefault="00330DA0" w:rsidP="00330DA0">
      <w:pPr>
        <w:pStyle w:val="FootnoteText"/>
        <w:jc w:val="both"/>
        <w:rPr>
          <w:rFonts w:asciiTheme="majorHAnsi" w:hAnsiTheme="majorHAnsi" w:cstheme="majorHAnsi"/>
          <w:i/>
          <w:iCs/>
          <w:sz w:val="22"/>
          <w:szCs w:val="22"/>
        </w:rPr>
      </w:pPr>
      <w:r>
        <w:rPr>
          <w:rStyle w:val="FootnoteReference"/>
        </w:rPr>
        <w:footnoteRef/>
      </w:r>
      <w:r>
        <w:t xml:space="preserve"> </w:t>
      </w:r>
      <w:r w:rsidRPr="00330DA0">
        <w:rPr>
          <w:rFonts w:asciiTheme="majorHAnsi" w:hAnsiTheme="majorHAnsi" w:cstheme="majorHAnsi"/>
          <w:i/>
          <w:iCs/>
          <w:sz w:val="22"/>
          <w:szCs w:val="22"/>
        </w:rPr>
        <w:t>22 bộ ngành: Văn phòng TW, Học viện CTQG HCM, Kiểm toán NN, Bộ QP, Bộ CA, Bộ GDĐT, Bộ Nội vụ, Bộ VHTTDL, Bộ Y tế, Bộ KHCN, Bộ Tư pháp, Bộ Dân tộc và Tôn giáo, Bộ Tài chính, Viện Hàn lâm KHCN, Viện Hàn lâm KHXH, Đài truyền hình VN, Đại học QG Tp HCM, Thông tấn xã, Tòa án NDTC, Viện KSNDTC, Trung ương MTTQ, Liên minh HTX</w:t>
      </w:r>
    </w:p>
    <w:p w14:paraId="2387E476" w14:textId="05930BA1" w:rsidR="00330DA0" w:rsidRPr="00330DA0" w:rsidRDefault="00330DA0" w:rsidP="00330DA0">
      <w:pPr>
        <w:pStyle w:val="FootnoteText"/>
        <w:jc w:val="both"/>
        <w:rPr>
          <w:rFonts w:asciiTheme="majorHAnsi" w:hAnsiTheme="majorHAnsi" w:cstheme="majorHAnsi"/>
          <w:i/>
          <w:iCs/>
          <w:sz w:val="22"/>
          <w:szCs w:val="22"/>
          <w:lang w:val="en-US"/>
        </w:rPr>
      </w:pPr>
      <w:r w:rsidRPr="00330DA0">
        <w:rPr>
          <w:rFonts w:asciiTheme="majorHAnsi" w:hAnsiTheme="majorHAnsi" w:cstheme="majorHAnsi"/>
          <w:i/>
          <w:iCs/>
          <w:sz w:val="22"/>
          <w:szCs w:val="22"/>
        </w:rPr>
        <w:t>10 địa phương: Tuyên Quang, Điện Biên, Thanh Hóa, Hà Tĩnh, Đà Nẵng, Quảng Ngãi, Đắk Lắk, Lâm Đồng, Tây Ninh, Cà 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CB22" w14:textId="77777777" w:rsidR="000C7827" w:rsidRDefault="000C782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71EC">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38ACB6D0" w14:textId="77777777" w:rsidR="000C7827" w:rsidRDefault="000C7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740B"/>
    <w:multiLevelType w:val="hybridMultilevel"/>
    <w:tmpl w:val="14A8B41E"/>
    <w:lvl w:ilvl="0" w:tplc="6662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5C0BB0"/>
    <w:multiLevelType w:val="multilevel"/>
    <w:tmpl w:val="0528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B4D0A"/>
    <w:multiLevelType w:val="hybridMultilevel"/>
    <w:tmpl w:val="FF08787A"/>
    <w:lvl w:ilvl="0" w:tplc="3F724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4B6E56"/>
    <w:multiLevelType w:val="hybridMultilevel"/>
    <w:tmpl w:val="5FD60CC2"/>
    <w:lvl w:ilvl="0" w:tplc="2EF0F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306CC"/>
    <w:multiLevelType w:val="multilevel"/>
    <w:tmpl w:val="0148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68293">
    <w:abstractNumId w:val="4"/>
  </w:num>
  <w:num w:numId="2" w16cid:durableId="808017695">
    <w:abstractNumId w:val="1"/>
  </w:num>
  <w:num w:numId="3" w16cid:durableId="413204546">
    <w:abstractNumId w:val="2"/>
  </w:num>
  <w:num w:numId="4" w16cid:durableId="1494682535">
    <w:abstractNumId w:val="0"/>
  </w:num>
  <w:num w:numId="5" w16cid:durableId="91281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27"/>
    <w:rsid w:val="0000283E"/>
    <w:rsid w:val="00004D9B"/>
    <w:rsid w:val="00005C4F"/>
    <w:rsid w:val="00006A80"/>
    <w:rsid w:val="0000764E"/>
    <w:rsid w:val="00010CBF"/>
    <w:rsid w:val="0001104B"/>
    <w:rsid w:val="00012D06"/>
    <w:rsid w:val="000139E8"/>
    <w:rsid w:val="00015D37"/>
    <w:rsid w:val="0001649E"/>
    <w:rsid w:val="0002190A"/>
    <w:rsid w:val="00021EFE"/>
    <w:rsid w:val="000235C0"/>
    <w:rsid w:val="00024540"/>
    <w:rsid w:val="00024C4E"/>
    <w:rsid w:val="00024E69"/>
    <w:rsid w:val="000278FB"/>
    <w:rsid w:val="00030281"/>
    <w:rsid w:val="000331BF"/>
    <w:rsid w:val="0003352E"/>
    <w:rsid w:val="0003687F"/>
    <w:rsid w:val="00041957"/>
    <w:rsid w:val="00041C31"/>
    <w:rsid w:val="00044E5C"/>
    <w:rsid w:val="00047714"/>
    <w:rsid w:val="00054968"/>
    <w:rsid w:val="0006289A"/>
    <w:rsid w:val="00063011"/>
    <w:rsid w:val="000649B0"/>
    <w:rsid w:val="000738F1"/>
    <w:rsid w:val="00073CA4"/>
    <w:rsid w:val="00073D8F"/>
    <w:rsid w:val="00074A36"/>
    <w:rsid w:val="00074ED8"/>
    <w:rsid w:val="00077942"/>
    <w:rsid w:val="00081F01"/>
    <w:rsid w:val="00084951"/>
    <w:rsid w:val="0008653A"/>
    <w:rsid w:val="000867F7"/>
    <w:rsid w:val="000922F2"/>
    <w:rsid w:val="00092489"/>
    <w:rsid w:val="00097231"/>
    <w:rsid w:val="000A167D"/>
    <w:rsid w:val="000A1F9E"/>
    <w:rsid w:val="000A2699"/>
    <w:rsid w:val="000A2ACD"/>
    <w:rsid w:val="000A3B25"/>
    <w:rsid w:val="000B0DA8"/>
    <w:rsid w:val="000B1F4A"/>
    <w:rsid w:val="000B3A02"/>
    <w:rsid w:val="000B68BC"/>
    <w:rsid w:val="000B7D41"/>
    <w:rsid w:val="000C08CB"/>
    <w:rsid w:val="000C0DF5"/>
    <w:rsid w:val="000C31A6"/>
    <w:rsid w:val="000C3EFD"/>
    <w:rsid w:val="000C4652"/>
    <w:rsid w:val="000C59E2"/>
    <w:rsid w:val="000C62E2"/>
    <w:rsid w:val="000C67F7"/>
    <w:rsid w:val="000C73F6"/>
    <w:rsid w:val="000C7827"/>
    <w:rsid w:val="000D3E3B"/>
    <w:rsid w:val="000D55B6"/>
    <w:rsid w:val="000D6B10"/>
    <w:rsid w:val="000D738C"/>
    <w:rsid w:val="000E005A"/>
    <w:rsid w:val="000E3B98"/>
    <w:rsid w:val="000E3CBA"/>
    <w:rsid w:val="000E4066"/>
    <w:rsid w:val="000E4B90"/>
    <w:rsid w:val="000E567D"/>
    <w:rsid w:val="000E7E97"/>
    <w:rsid w:val="000F38C1"/>
    <w:rsid w:val="000F41AE"/>
    <w:rsid w:val="000F4659"/>
    <w:rsid w:val="000F4F1D"/>
    <w:rsid w:val="000F5C01"/>
    <w:rsid w:val="000F7180"/>
    <w:rsid w:val="000F7EFD"/>
    <w:rsid w:val="00101EB2"/>
    <w:rsid w:val="0010312F"/>
    <w:rsid w:val="00103431"/>
    <w:rsid w:val="00103A59"/>
    <w:rsid w:val="0010628C"/>
    <w:rsid w:val="0010715E"/>
    <w:rsid w:val="001077FE"/>
    <w:rsid w:val="00107835"/>
    <w:rsid w:val="0011022B"/>
    <w:rsid w:val="00111BD7"/>
    <w:rsid w:val="00111D31"/>
    <w:rsid w:val="0011255E"/>
    <w:rsid w:val="00113366"/>
    <w:rsid w:val="00115A3F"/>
    <w:rsid w:val="00120FE8"/>
    <w:rsid w:val="00121C0E"/>
    <w:rsid w:val="00122173"/>
    <w:rsid w:val="0012230C"/>
    <w:rsid w:val="00125E45"/>
    <w:rsid w:val="0012602E"/>
    <w:rsid w:val="001265D7"/>
    <w:rsid w:val="00127488"/>
    <w:rsid w:val="00130833"/>
    <w:rsid w:val="00131DEB"/>
    <w:rsid w:val="0013248E"/>
    <w:rsid w:val="0013377E"/>
    <w:rsid w:val="0014071C"/>
    <w:rsid w:val="00141C94"/>
    <w:rsid w:val="001425D7"/>
    <w:rsid w:val="00147A15"/>
    <w:rsid w:val="00150344"/>
    <w:rsid w:val="00151DCE"/>
    <w:rsid w:val="00152248"/>
    <w:rsid w:val="00154059"/>
    <w:rsid w:val="00156C78"/>
    <w:rsid w:val="00161D98"/>
    <w:rsid w:val="001640AC"/>
    <w:rsid w:val="00164E74"/>
    <w:rsid w:val="00165606"/>
    <w:rsid w:val="00166B18"/>
    <w:rsid w:val="00166C9D"/>
    <w:rsid w:val="00167946"/>
    <w:rsid w:val="00167E98"/>
    <w:rsid w:val="00170A2C"/>
    <w:rsid w:val="00171F94"/>
    <w:rsid w:val="001727D4"/>
    <w:rsid w:val="0017384C"/>
    <w:rsid w:val="00175429"/>
    <w:rsid w:val="0017627E"/>
    <w:rsid w:val="00176B46"/>
    <w:rsid w:val="00182216"/>
    <w:rsid w:val="00183874"/>
    <w:rsid w:val="001857C7"/>
    <w:rsid w:val="00185F9F"/>
    <w:rsid w:val="001900F2"/>
    <w:rsid w:val="001905AF"/>
    <w:rsid w:val="00192A73"/>
    <w:rsid w:val="00195A48"/>
    <w:rsid w:val="0019602C"/>
    <w:rsid w:val="001A0784"/>
    <w:rsid w:val="001A078F"/>
    <w:rsid w:val="001A07A3"/>
    <w:rsid w:val="001A084B"/>
    <w:rsid w:val="001A0F4F"/>
    <w:rsid w:val="001A2612"/>
    <w:rsid w:val="001A5A80"/>
    <w:rsid w:val="001B03BB"/>
    <w:rsid w:val="001B15DB"/>
    <w:rsid w:val="001B1EA5"/>
    <w:rsid w:val="001B46DC"/>
    <w:rsid w:val="001B6238"/>
    <w:rsid w:val="001D1ECC"/>
    <w:rsid w:val="001D631A"/>
    <w:rsid w:val="001D6B10"/>
    <w:rsid w:val="001D6C19"/>
    <w:rsid w:val="001D78FB"/>
    <w:rsid w:val="001E159A"/>
    <w:rsid w:val="001E3CF5"/>
    <w:rsid w:val="001E5197"/>
    <w:rsid w:val="001E5832"/>
    <w:rsid w:val="001E5BBE"/>
    <w:rsid w:val="001F03C4"/>
    <w:rsid w:val="001F2A19"/>
    <w:rsid w:val="001F2F0F"/>
    <w:rsid w:val="001F3477"/>
    <w:rsid w:val="001F34D6"/>
    <w:rsid w:val="001F3FEA"/>
    <w:rsid w:val="001F49D5"/>
    <w:rsid w:val="001F5540"/>
    <w:rsid w:val="001F6F5E"/>
    <w:rsid w:val="001F7443"/>
    <w:rsid w:val="001F7A67"/>
    <w:rsid w:val="00203FFC"/>
    <w:rsid w:val="00204741"/>
    <w:rsid w:val="00206419"/>
    <w:rsid w:val="0020774C"/>
    <w:rsid w:val="00207F5C"/>
    <w:rsid w:val="002131B9"/>
    <w:rsid w:val="0021640F"/>
    <w:rsid w:val="00217F8E"/>
    <w:rsid w:val="002221E6"/>
    <w:rsid w:val="00222D52"/>
    <w:rsid w:val="00224C3C"/>
    <w:rsid w:val="00230A84"/>
    <w:rsid w:val="00230E49"/>
    <w:rsid w:val="002329F1"/>
    <w:rsid w:val="0023382B"/>
    <w:rsid w:val="002351F3"/>
    <w:rsid w:val="002370DA"/>
    <w:rsid w:val="0023728F"/>
    <w:rsid w:val="00237CEF"/>
    <w:rsid w:val="0024063A"/>
    <w:rsid w:val="00240706"/>
    <w:rsid w:val="00243FCF"/>
    <w:rsid w:val="0024561C"/>
    <w:rsid w:val="0024680D"/>
    <w:rsid w:val="00246DEF"/>
    <w:rsid w:val="002503AE"/>
    <w:rsid w:val="002505BF"/>
    <w:rsid w:val="00250744"/>
    <w:rsid w:val="00254586"/>
    <w:rsid w:val="00255EEA"/>
    <w:rsid w:val="00256A52"/>
    <w:rsid w:val="00257AB5"/>
    <w:rsid w:val="002603D8"/>
    <w:rsid w:val="002618D3"/>
    <w:rsid w:val="00262603"/>
    <w:rsid w:val="002643AE"/>
    <w:rsid w:val="0026653E"/>
    <w:rsid w:val="00266DD1"/>
    <w:rsid w:val="002718E8"/>
    <w:rsid w:val="002737E1"/>
    <w:rsid w:val="00277098"/>
    <w:rsid w:val="00280E47"/>
    <w:rsid w:val="0028234F"/>
    <w:rsid w:val="00283EDD"/>
    <w:rsid w:val="0029119D"/>
    <w:rsid w:val="0029318F"/>
    <w:rsid w:val="0029414E"/>
    <w:rsid w:val="00296D5A"/>
    <w:rsid w:val="002971F5"/>
    <w:rsid w:val="002A16A2"/>
    <w:rsid w:val="002A2BC1"/>
    <w:rsid w:val="002A5112"/>
    <w:rsid w:val="002A532E"/>
    <w:rsid w:val="002A53F1"/>
    <w:rsid w:val="002A6AA4"/>
    <w:rsid w:val="002A7007"/>
    <w:rsid w:val="002B0EDF"/>
    <w:rsid w:val="002B4276"/>
    <w:rsid w:val="002B4307"/>
    <w:rsid w:val="002B5B24"/>
    <w:rsid w:val="002B6A41"/>
    <w:rsid w:val="002B719C"/>
    <w:rsid w:val="002B71E1"/>
    <w:rsid w:val="002C11E3"/>
    <w:rsid w:val="002C450F"/>
    <w:rsid w:val="002C4D2D"/>
    <w:rsid w:val="002C5F48"/>
    <w:rsid w:val="002C77F3"/>
    <w:rsid w:val="002D127E"/>
    <w:rsid w:val="002D2050"/>
    <w:rsid w:val="002D3840"/>
    <w:rsid w:val="002D5743"/>
    <w:rsid w:val="002D7DC3"/>
    <w:rsid w:val="002E0415"/>
    <w:rsid w:val="002E0856"/>
    <w:rsid w:val="002E0A55"/>
    <w:rsid w:val="002E46FF"/>
    <w:rsid w:val="002E58CB"/>
    <w:rsid w:val="002E6DF3"/>
    <w:rsid w:val="002F006C"/>
    <w:rsid w:val="002F0472"/>
    <w:rsid w:val="002F0D35"/>
    <w:rsid w:val="002F144A"/>
    <w:rsid w:val="002F1637"/>
    <w:rsid w:val="002F45B4"/>
    <w:rsid w:val="002F5D94"/>
    <w:rsid w:val="002F6834"/>
    <w:rsid w:val="003023A3"/>
    <w:rsid w:val="00302B72"/>
    <w:rsid w:val="00305131"/>
    <w:rsid w:val="00305914"/>
    <w:rsid w:val="00306D09"/>
    <w:rsid w:val="00310488"/>
    <w:rsid w:val="00312148"/>
    <w:rsid w:val="00313350"/>
    <w:rsid w:val="0031379A"/>
    <w:rsid w:val="003146E3"/>
    <w:rsid w:val="003257ED"/>
    <w:rsid w:val="003272F9"/>
    <w:rsid w:val="00327B9C"/>
    <w:rsid w:val="00330DA0"/>
    <w:rsid w:val="00332FA3"/>
    <w:rsid w:val="00333D49"/>
    <w:rsid w:val="00334C98"/>
    <w:rsid w:val="0033571D"/>
    <w:rsid w:val="003362F1"/>
    <w:rsid w:val="0034019F"/>
    <w:rsid w:val="00340849"/>
    <w:rsid w:val="00340BBD"/>
    <w:rsid w:val="00342F89"/>
    <w:rsid w:val="00343067"/>
    <w:rsid w:val="00344C8B"/>
    <w:rsid w:val="00346938"/>
    <w:rsid w:val="00351672"/>
    <w:rsid w:val="00351979"/>
    <w:rsid w:val="00351B4B"/>
    <w:rsid w:val="003550D5"/>
    <w:rsid w:val="00361C82"/>
    <w:rsid w:val="00361EBA"/>
    <w:rsid w:val="00364660"/>
    <w:rsid w:val="00365B7B"/>
    <w:rsid w:val="00365FB1"/>
    <w:rsid w:val="00366C35"/>
    <w:rsid w:val="0037121B"/>
    <w:rsid w:val="00373034"/>
    <w:rsid w:val="00374168"/>
    <w:rsid w:val="00374D5C"/>
    <w:rsid w:val="00374F07"/>
    <w:rsid w:val="0037541D"/>
    <w:rsid w:val="00375474"/>
    <w:rsid w:val="0038361D"/>
    <w:rsid w:val="00383AC3"/>
    <w:rsid w:val="00384A35"/>
    <w:rsid w:val="0039091F"/>
    <w:rsid w:val="00391CD7"/>
    <w:rsid w:val="00392CD2"/>
    <w:rsid w:val="00393AFB"/>
    <w:rsid w:val="003941BB"/>
    <w:rsid w:val="00395531"/>
    <w:rsid w:val="003958E0"/>
    <w:rsid w:val="00395E45"/>
    <w:rsid w:val="003963E4"/>
    <w:rsid w:val="003965BB"/>
    <w:rsid w:val="003966AD"/>
    <w:rsid w:val="00397058"/>
    <w:rsid w:val="003A1183"/>
    <w:rsid w:val="003A39AA"/>
    <w:rsid w:val="003B06B3"/>
    <w:rsid w:val="003B137F"/>
    <w:rsid w:val="003B13CF"/>
    <w:rsid w:val="003B4202"/>
    <w:rsid w:val="003B575D"/>
    <w:rsid w:val="003B7503"/>
    <w:rsid w:val="003C1C97"/>
    <w:rsid w:val="003C26A6"/>
    <w:rsid w:val="003C40AC"/>
    <w:rsid w:val="003C7099"/>
    <w:rsid w:val="003C71AB"/>
    <w:rsid w:val="003D130E"/>
    <w:rsid w:val="003D1762"/>
    <w:rsid w:val="003D21D2"/>
    <w:rsid w:val="003D66D5"/>
    <w:rsid w:val="003D7441"/>
    <w:rsid w:val="003E0146"/>
    <w:rsid w:val="003E052A"/>
    <w:rsid w:val="003E26EB"/>
    <w:rsid w:val="003E3992"/>
    <w:rsid w:val="003E568C"/>
    <w:rsid w:val="003E5FAF"/>
    <w:rsid w:val="003F104A"/>
    <w:rsid w:val="003F4359"/>
    <w:rsid w:val="003F4EDE"/>
    <w:rsid w:val="003F5E6E"/>
    <w:rsid w:val="00400689"/>
    <w:rsid w:val="004033B9"/>
    <w:rsid w:val="00403A52"/>
    <w:rsid w:val="00404EEA"/>
    <w:rsid w:val="00404FCB"/>
    <w:rsid w:val="00411618"/>
    <w:rsid w:val="0041226D"/>
    <w:rsid w:val="00412F0B"/>
    <w:rsid w:val="004131ED"/>
    <w:rsid w:val="00413AD4"/>
    <w:rsid w:val="00414A6E"/>
    <w:rsid w:val="00416543"/>
    <w:rsid w:val="004178EF"/>
    <w:rsid w:val="00417BF4"/>
    <w:rsid w:val="004219AF"/>
    <w:rsid w:val="00421B60"/>
    <w:rsid w:val="00422161"/>
    <w:rsid w:val="00424C46"/>
    <w:rsid w:val="00424CBB"/>
    <w:rsid w:val="00426548"/>
    <w:rsid w:val="004316FF"/>
    <w:rsid w:val="004408BF"/>
    <w:rsid w:val="00443546"/>
    <w:rsid w:val="004441B9"/>
    <w:rsid w:val="00446761"/>
    <w:rsid w:val="00446B56"/>
    <w:rsid w:val="0044719C"/>
    <w:rsid w:val="0045059E"/>
    <w:rsid w:val="0045363F"/>
    <w:rsid w:val="0045563F"/>
    <w:rsid w:val="004563FF"/>
    <w:rsid w:val="0045687A"/>
    <w:rsid w:val="00457313"/>
    <w:rsid w:val="00470602"/>
    <w:rsid w:val="00471099"/>
    <w:rsid w:val="004713CE"/>
    <w:rsid w:val="00474AED"/>
    <w:rsid w:val="004768BB"/>
    <w:rsid w:val="00480C4B"/>
    <w:rsid w:val="004815AC"/>
    <w:rsid w:val="004818A3"/>
    <w:rsid w:val="00482A29"/>
    <w:rsid w:val="00486FE5"/>
    <w:rsid w:val="00490A02"/>
    <w:rsid w:val="00490E44"/>
    <w:rsid w:val="00491993"/>
    <w:rsid w:val="00491A58"/>
    <w:rsid w:val="004932D0"/>
    <w:rsid w:val="004939F2"/>
    <w:rsid w:val="004957BE"/>
    <w:rsid w:val="004A09A0"/>
    <w:rsid w:val="004A169B"/>
    <w:rsid w:val="004A18BC"/>
    <w:rsid w:val="004A1A66"/>
    <w:rsid w:val="004A333B"/>
    <w:rsid w:val="004A4156"/>
    <w:rsid w:val="004A4191"/>
    <w:rsid w:val="004A49ED"/>
    <w:rsid w:val="004A5688"/>
    <w:rsid w:val="004A690C"/>
    <w:rsid w:val="004A7646"/>
    <w:rsid w:val="004A7789"/>
    <w:rsid w:val="004A78B0"/>
    <w:rsid w:val="004B0A88"/>
    <w:rsid w:val="004B3377"/>
    <w:rsid w:val="004B4269"/>
    <w:rsid w:val="004B4C71"/>
    <w:rsid w:val="004B4D94"/>
    <w:rsid w:val="004B503D"/>
    <w:rsid w:val="004B6FB6"/>
    <w:rsid w:val="004B7418"/>
    <w:rsid w:val="004C0352"/>
    <w:rsid w:val="004C0372"/>
    <w:rsid w:val="004C15CF"/>
    <w:rsid w:val="004C1929"/>
    <w:rsid w:val="004C1A73"/>
    <w:rsid w:val="004C2129"/>
    <w:rsid w:val="004C345A"/>
    <w:rsid w:val="004C5022"/>
    <w:rsid w:val="004C57A9"/>
    <w:rsid w:val="004D3590"/>
    <w:rsid w:val="004D3886"/>
    <w:rsid w:val="004D3CD3"/>
    <w:rsid w:val="004D451B"/>
    <w:rsid w:val="004D7B19"/>
    <w:rsid w:val="004E215A"/>
    <w:rsid w:val="004E2AC5"/>
    <w:rsid w:val="004E389F"/>
    <w:rsid w:val="004E3DDA"/>
    <w:rsid w:val="004E6C72"/>
    <w:rsid w:val="004E6E4B"/>
    <w:rsid w:val="004F0AEA"/>
    <w:rsid w:val="004F1403"/>
    <w:rsid w:val="004F151D"/>
    <w:rsid w:val="004F1886"/>
    <w:rsid w:val="004F2EC1"/>
    <w:rsid w:val="004F3E09"/>
    <w:rsid w:val="004F63BE"/>
    <w:rsid w:val="004F65F3"/>
    <w:rsid w:val="00500839"/>
    <w:rsid w:val="00502251"/>
    <w:rsid w:val="00502729"/>
    <w:rsid w:val="00502F71"/>
    <w:rsid w:val="00505CA5"/>
    <w:rsid w:val="00510C15"/>
    <w:rsid w:val="00517C45"/>
    <w:rsid w:val="00520FAA"/>
    <w:rsid w:val="00523698"/>
    <w:rsid w:val="00524B65"/>
    <w:rsid w:val="00525371"/>
    <w:rsid w:val="00525EE0"/>
    <w:rsid w:val="0053360A"/>
    <w:rsid w:val="005336AA"/>
    <w:rsid w:val="00533CE7"/>
    <w:rsid w:val="005351FB"/>
    <w:rsid w:val="005352CE"/>
    <w:rsid w:val="005366A2"/>
    <w:rsid w:val="00536987"/>
    <w:rsid w:val="005374FB"/>
    <w:rsid w:val="00544490"/>
    <w:rsid w:val="00545231"/>
    <w:rsid w:val="0054597F"/>
    <w:rsid w:val="00550B23"/>
    <w:rsid w:val="00552219"/>
    <w:rsid w:val="00553D2E"/>
    <w:rsid w:val="00560445"/>
    <w:rsid w:val="005604B6"/>
    <w:rsid w:val="00562FA9"/>
    <w:rsid w:val="005644A1"/>
    <w:rsid w:val="00566309"/>
    <w:rsid w:val="00567A71"/>
    <w:rsid w:val="00567E79"/>
    <w:rsid w:val="005731DC"/>
    <w:rsid w:val="00573F93"/>
    <w:rsid w:val="00574640"/>
    <w:rsid w:val="0057608B"/>
    <w:rsid w:val="0057671A"/>
    <w:rsid w:val="00576FFA"/>
    <w:rsid w:val="005811F3"/>
    <w:rsid w:val="0058234E"/>
    <w:rsid w:val="0058398A"/>
    <w:rsid w:val="0058583D"/>
    <w:rsid w:val="00585EC0"/>
    <w:rsid w:val="00586C82"/>
    <w:rsid w:val="005905C4"/>
    <w:rsid w:val="00590DD8"/>
    <w:rsid w:val="005916EF"/>
    <w:rsid w:val="0059222E"/>
    <w:rsid w:val="0059301C"/>
    <w:rsid w:val="005939FF"/>
    <w:rsid w:val="005940C8"/>
    <w:rsid w:val="005946A7"/>
    <w:rsid w:val="00595CB8"/>
    <w:rsid w:val="00596478"/>
    <w:rsid w:val="00596C32"/>
    <w:rsid w:val="00597A5F"/>
    <w:rsid w:val="005A149F"/>
    <w:rsid w:val="005A2C7F"/>
    <w:rsid w:val="005A2CC9"/>
    <w:rsid w:val="005A592D"/>
    <w:rsid w:val="005A5AA6"/>
    <w:rsid w:val="005A5B07"/>
    <w:rsid w:val="005A6E2D"/>
    <w:rsid w:val="005A76B4"/>
    <w:rsid w:val="005A7BB3"/>
    <w:rsid w:val="005B1A44"/>
    <w:rsid w:val="005B2415"/>
    <w:rsid w:val="005B5C1C"/>
    <w:rsid w:val="005C0775"/>
    <w:rsid w:val="005C0F91"/>
    <w:rsid w:val="005C2747"/>
    <w:rsid w:val="005C32CB"/>
    <w:rsid w:val="005C64BF"/>
    <w:rsid w:val="005D085C"/>
    <w:rsid w:val="005D15F0"/>
    <w:rsid w:val="005D16C7"/>
    <w:rsid w:val="005D485A"/>
    <w:rsid w:val="005D67BE"/>
    <w:rsid w:val="005E1C0C"/>
    <w:rsid w:val="005E5580"/>
    <w:rsid w:val="005E5964"/>
    <w:rsid w:val="005E62B2"/>
    <w:rsid w:val="005E635E"/>
    <w:rsid w:val="005E7E8D"/>
    <w:rsid w:val="005F064D"/>
    <w:rsid w:val="005F06A5"/>
    <w:rsid w:val="005F11FF"/>
    <w:rsid w:val="005F1715"/>
    <w:rsid w:val="005F5D2B"/>
    <w:rsid w:val="006024F8"/>
    <w:rsid w:val="00602B4E"/>
    <w:rsid w:val="0060330C"/>
    <w:rsid w:val="00604785"/>
    <w:rsid w:val="00604A6D"/>
    <w:rsid w:val="00605A86"/>
    <w:rsid w:val="006068DE"/>
    <w:rsid w:val="006077B7"/>
    <w:rsid w:val="00610A9E"/>
    <w:rsid w:val="006134D0"/>
    <w:rsid w:val="00615949"/>
    <w:rsid w:val="0061621E"/>
    <w:rsid w:val="00621734"/>
    <w:rsid w:val="00623EF9"/>
    <w:rsid w:val="006251B3"/>
    <w:rsid w:val="00626B03"/>
    <w:rsid w:val="006276DE"/>
    <w:rsid w:val="00627A54"/>
    <w:rsid w:val="00630BDB"/>
    <w:rsid w:val="006316AA"/>
    <w:rsid w:val="006367A3"/>
    <w:rsid w:val="00637231"/>
    <w:rsid w:val="00640B7E"/>
    <w:rsid w:val="00641036"/>
    <w:rsid w:val="00642637"/>
    <w:rsid w:val="00642DE3"/>
    <w:rsid w:val="00644D09"/>
    <w:rsid w:val="006505E3"/>
    <w:rsid w:val="00653C86"/>
    <w:rsid w:val="0065694C"/>
    <w:rsid w:val="0066032B"/>
    <w:rsid w:val="00662448"/>
    <w:rsid w:val="00664A39"/>
    <w:rsid w:val="00665530"/>
    <w:rsid w:val="00666607"/>
    <w:rsid w:val="00671AD0"/>
    <w:rsid w:val="00671BC1"/>
    <w:rsid w:val="00673AF3"/>
    <w:rsid w:val="00673D5E"/>
    <w:rsid w:val="006766EF"/>
    <w:rsid w:val="00680658"/>
    <w:rsid w:val="00682658"/>
    <w:rsid w:val="0068595F"/>
    <w:rsid w:val="0068658E"/>
    <w:rsid w:val="00690E12"/>
    <w:rsid w:val="0069315A"/>
    <w:rsid w:val="00693655"/>
    <w:rsid w:val="006A130C"/>
    <w:rsid w:val="006A3C0F"/>
    <w:rsid w:val="006A4C1B"/>
    <w:rsid w:val="006A6243"/>
    <w:rsid w:val="006A62F6"/>
    <w:rsid w:val="006A6864"/>
    <w:rsid w:val="006A74A0"/>
    <w:rsid w:val="006B062B"/>
    <w:rsid w:val="006B13E5"/>
    <w:rsid w:val="006B25B1"/>
    <w:rsid w:val="006B6AA6"/>
    <w:rsid w:val="006C02C7"/>
    <w:rsid w:val="006C30D5"/>
    <w:rsid w:val="006C41C9"/>
    <w:rsid w:val="006C5CBF"/>
    <w:rsid w:val="006C727A"/>
    <w:rsid w:val="006C7857"/>
    <w:rsid w:val="006D0DB3"/>
    <w:rsid w:val="006D226C"/>
    <w:rsid w:val="006D3C4D"/>
    <w:rsid w:val="006D672C"/>
    <w:rsid w:val="006E181F"/>
    <w:rsid w:val="006E2DC8"/>
    <w:rsid w:val="006E3FF3"/>
    <w:rsid w:val="006F0C50"/>
    <w:rsid w:val="006F1EF0"/>
    <w:rsid w:val="006F2884"/>
    <w:rsid w:val="00700F9D"/>
    <w:rsid w:val="007017D7"/>
    <w:rsid w:val="0070400A"/>
    <w:rsid w:val="007044F2"/>
    <w:rsid w:val="0070458C"/>
    <w:rsid w:val="00704988"/>
    <w:rsid w:val="00707C36"/>
    <w:rsid w:val="00711A49"/>
    <w:rsid w:val="007133CF"/>
    <w:rsid w:val="00714505"/>
    <w:rsid w:val="00714A54"/>
    <w:rsid w:val="00714FEC"/>
    <w:rsid w:val="0071596B"/>
    <w:rsid w:val="00716D52"/>
    <w:rsid w:val="00717CAC"/>
    <w:rsid w:val="007213BF"/>
    <w:rsid w:val="00721AE5"/>
    <w:rsid w:val="00721D00"/>
    <w:rsid w:val="007272BA"/>
    <w:rsid w:val="00731B07"/>
    <w:rsid w:val="00732D80"/>
    <w:rsid w:val="007330CA"/>
    <w:rsid w:val="00733C39"/>
    <w:rsid w:val="007352EE"/>
    <w:rsid w:val="00742BB7"/>
    <w:rsid w:val="00745A12"/>
    <w:rsid w:val="00746922"/>
    <w:rsid w:val="00746DAD"/>
    <w:rsid w:val="0075278C"/>
    <w:rsid w:val="00757AAC"/>
    <w:rsid w:val="00757AC8"/>
    <w:rsid w:val="00757BBE"/>
    <w:rsid w:val="00764CE0"/>
    <w:rsid w:val="00772D6F"/>
    <w:rsid w:val="00773F0A"/>
    <w:rsid w:val="00775C78"/>
    <w:rsid w:val="007760AB"/>
    <w:rsid w:val="00777886"/>
    <w:rsid w:val="00780603"/>
    <w:rsid w:val="00783288"/>
    <w:rsid w:val="0078390C"/>
    <w:rsid w:val="0078546A"/>
    <w:rsid w:val="0078562E"/>
    <w:rsid w:val="00785ACB"/>
    <w:rsid w:val="00785C28"/>
    <w:rsid w:val="00786448"/>
    <w:rsid w:val="0078667B"/>
    <w:rsid w:val="00787727"/>
    <w:rsid w:val="00787E56"/>
    <w:rsid w:val="00791163"/>
    <w:rsid w:val="00791D70"/>
    <w:rsid w:val="0079200B"/>
    <w:rsid w:val="007922D5"/>
    <w:rsid w:val="0079642C"/>
    <w:rsid w:val="00797E9F"/>
    <w:rsid w:val="007A0407"/>
    <w:rsid w:val="007A0684"/>
    <w:rsid w:val="007A1523"/>
    <w:rsid w:val="007A1649"/>
    <w:rsid w:val="007A21EF"/>
    <w:rsid w:val="007A296A"/>
    <w:rsid w:val="007A390B"/>
    <w:rsid w:val="007A391C"/>
    <w:rsid w:val="007A4632"/>
    <w:rsid w:val="007B0F34"/>
    <w:rsid w:val="007B16AC"/>
    <w:rsid w:val="007B5807"/>
    <w:rsid w:val="007C010D"/>
    <w:rsid w:val="007C0BC1"/>
    <w:rsid w:val="007C1994"/>
    <w:rsid w:val="007D0F86"/>
    <w:rsid w:val="007D2201"/>
    <w:rsid w:val="007D7C06"/>
    <w:rsid w:val="007E1F9F"/>
    <w:rsid w:val="007F034C"/>
    <w:rsid w:val="007F28C2"/>
    <w:rsid w:val="007F3875"/>
    <w:rsid w:val="007F6C85"/>
    <w:rsid w:val="00800397"/>
    <w:rsid w:val="008004FD"/>
    <w:rsid w:val="00802734"/>
    <w:rsid w:val="00804A09"/>
    <w:rsid w:val="008069E3"/>
    <w:rsid w:val="00807DE4"/>
    <w:rsid w:val="0081385C"/>
    <w:rsid w:val="00813B71"/>
    <w:rsid w:val="00814224"/>
    <w:rsid w:val="00822814"/>
    <w:rsid w:val="0082649D"/>
    <w:rsid w:val="00827A5C"/>
    <w:rsid w:val="00827D5C"/>
    <w:rsid w:val="00830AB7"/>
    <w:rsid w:val="00830CB8"/>
    <w:rsid w:val="008311E1"/>
    <w:rsid w:val="00831C61"/>
    <w:rsid w:val="008320BA"/>
    <w:rsid w:val="008326AC"/>
    <w:rsid w:val="008347BF"/>
    <w:rsid w:val="008408C0"/>
    <w:rsid w:val="00842004"/>
    <w:rsid w:val="00845C06"/>
    <w:rsid w:val="00846ECC"/>
    <w:rsid w:val="00850219"/>
    <w:rsid w:val="00850A9F"/>
    <w:rsid w:val="008515D3"/>
    <w:rsid w:val="008548C9"/>
    <w:rsid w:val="00861523"/>
    <w:rsid w:val="00863EA3"/>
    <w:rsid w:val="00864C27"/>
    <w:rsid w:val="0087024B"/>
    <w:rsid w:val="00870621"/>
    <w:rsid w:val="00872152"/>
    <w:rsid w:val="0087289A"/>
    <w:rsid w:val="008737BE"/>
    <w:rsid w:val="00874AC0"/>
    <w:rsid w:val="00881E46"/>
    <w:rsid w:val="00884E44"/>
    <w:rsid w:val="008857B1"/>
    <w:rsid w:val="00886A4D"/>
    <w:rsid w:val="00892F14"/>
    <w:rsid w:val="008936A0"/>
    <w:rsid w:val="008938FC"/>
    <w:rsid w:val="00895F07"/>
    <w:rsid w:val="00896819"/>
    <w:rsid w:val="00897699"/>
    <w:rsid w:val="008A2BA1"/>
    <w:rsid w:val="008A5802"/>
    <w:rsid w:val="008A72FB"/>
    <w:rsid w:val="008A7F5D"/>
    <w:rsid w:val="008B004B"/>
    <w:rsid w:val="008B0272"/>
    <w:rsid w:val="008B1438"/>
    <w:rsid w:val="008B427B"/>
    <w:rsid w:val="008B689F"/>
    <w:rsid w:val="008B76B7"/>
    <w:rsid w:val="008C1203"/>
    <w:rsid w:val="008C18BE"/>
    <w:rsid w:val="008C325E"/>
    <w:rsid w:val="008C3AC2"/>
    <w:rsid w:val="008C3EE0"/>
    <w:rsid w:val="008C437D"/>
    <w:rsid w:val="008C6150"/>
    <w:rsid w:val="008C68C5"/>
    <w:rsid w:val="008C690F"/>
    <w:rsid w:val="008C7593"/>
    <w:rsid w:val="008D0B66"/>
    <w:rsid w:val="008D0CF4"/>
    <w:rsid w:val="008D17A8"/>
    <w:rsid w:val="008D27A4"/>
    <w:rsid w:val="008D4336"/>
    <w:rsid w:val="008D4C7F"/>
    <w:rsid w:val="008D7A61"/>
    <w:rsid w:val="008E24B7"/>
    <w:rsid w:val="008E57D9"/>
    <w:rsid w:val="008F0404"/>
    <w:rsid w:val="008F089E"/>
    <w:rsid w:val="008F1AAF"/>
    <w:rsid w:val="008F220F"/>
    <w:rsid w:val="008F2826"/>
    <w:rsid w:val="008F3417"/>
    <w:rsid w:val="008F3A3F"/>
    <w:rsid w:val="008F466D"/>
    <w:rsid w:val="008F467C"/>
    <w:rsid w:val="008F4875"/>
    <w:rsid w:val="008F4E1E"/>
    <w:rsid w:val="00903FC2"/>
    <w:rsid w:val="009051B8"/>
    <w:rsid w:val="009076B9"/>
    <w:rsid w:val="00907D26"/>
    <w:rsid w:val="00912353"/>
    <w:rsid w:val="00920328"/>
    <w:rsid w:val="00921F57"/>
    <w:rsid w:val="00922EFC"/>
    <w:rsid w:val="00925880"/>
    <w:rsid w:val="00926DCA"/>
    <w:rsid w:val="00927819"/>
    <w:rsid w:val="00927ACA"/>
    <w:rsid w:val="009311F9"/>
    <w:rsid w:val="00931E45"/>
    <w:rsid w:val="00932045"/>
    <w:rsid w:val="00934243"/>
    <w:rsid w:val="009358B7"/>
    <w:rsid w:val="00937F8C"/>
    <w:rsid w:val="00944684"/>
    <w:rsid w:val="009448A1"/>
    <w:rsid w:val="009451E7"/>
    <w:rsid w:val="0095482C"/>
    <w:rsid w:val="00955419"/>
    <w:rsid w:val="00961609"/>
    <w:rsid w:val="00971E2C"/>
    <w:rsid w:val="0097529C"/>
    <w:rsid w:val="00976FA4"/>
    <w:rsid w:val="00983186"/>
    <w:rsid w:val="00985F9C"/>
    <w:rsid w:val="0099037B"/>
    <w:rsid w:val="00991561"/>
    <w:rsid w:val="00991E7E"/>
    <w:rsid w:val="00992484"/>
    <w:rsid w:val="00994351"/>
    <w:rsid w:val="009944CD"/>
    <w:rsid w:val="00995349"/>
    <w:rsid w:val="00995A42"/>
    <w:rsid w:val="009969EA"/>
    <w:rsid w:val="009973F9"/>
    <w:rsid w:val="0099784C"/>
    <w:rsid w:val="009978C4"/>
    <w:rsid w:val="009A0F38"/>
    <w:rsid w:val="009A0FCB"/>
    <w:rsid w:val="009A2885"/>
    <w:rsid w:val="009A3F72"/>
    <w:rsid w:val="009A5761"/>
    <w:rsid w:val="009B3886"/>
    <w:rsid w:val="009B45C4"/>
    <w:rsid w:val="009C0A62"/>
    <w:rsid w:val="009C0AC9"/>
    <w:rsid w:val="009C1542"/>
    <w:rsid w:val="009C4B6B"/>
    <w:rsid w:val="009C4E0B"/>
    <w:rsid w:val="009C5BA2"/>
    <w:rsid w:val="009C648B"/>
    <w:rsid w:val="009D110B"/>
    <w:rsid w:val="009D29F2"/>
    <w:rsid w:val="009D3110"/>
    <w:rsid w:val="009D3B6E"/>
    <w:rsid w:val="009D46F9"/>
    <w:rsid w:val="009D5CF5"/>
    <w:rsid w:val="009E130D"/>
    <w:rsid w:val="009E14E4"/>
    <w:rsid w:val="009E26B8"/>
    <w:rsid w:val="009E2CFC"/>
    <w:rsid w:val="009E309E"/>
    <w:rsid w:val="009E55F9"/>
    <w:rsid w:val="009E7E21"/>
    <w:rsid w:val="009F0860"/>
    <w:rsid w:val="009F17A3"/>
    <w:rsid w:val="009F2166"/>
    <w:rsid w:val="009F2E03"/>
    <w:rsid w:val="009F3AA2"/>
    <w:rsid w:val="009F5BD0"/>
    <w:rsid w:val="009F7D04"/>
    <w:rsid w:val="00A010D4"/>
    <w:rsid w:val="00A03573"/>
    <w:rsid w:val="00A03760"/>
    <w:rsid w:val="00A046BE"/>
    <w:rsid w:val="00A10E03"/>
    <w:rsid w:val="00A1191F"/>
    <w:rsid w:val="00A11B8E"/>
    <w:rsid w:val="00A12B99"/>
    <w:rsid w:val="00A15759"/>
    <w:rsid w:val="00A16B27"/>
    <w:rsid w:val="00A245A1"/>
    <w:rsid w:val="00A24E8C"/>
    <w:rsid w:val="00A26B27"/>
    <w:rsid w:val="00A31533"/>
    <w:rsid w:val="00A34278"/>
    <w:rsid w:val="00A344FA"/>
    <w:rsid w:val="00A34607"/>
    <w:rsid w:val="00A3608C"/>
    <w:rsid w:val="00A3683F"/>
    <w:rsid w:val="00A37126"/>
    <w:rsid w:val="00A3762E"/>
    <w:rsid w:val="00A4343C"/>
    <w:rsid w:val="00A43C53"/>
    <w:rsid w:val="00A451D5"/>
    <w:rsid w:val="00A459CA"/>
    <w:rsid w:val="00A5127C"/>
    <w:rsid w:val="00A512DC"/>
    <w:rsid w:val="00A52C9F"/>
    <w:rsid w:val="00A53791"/>
    <w:rsid w:val="00A55B25"/>
    <w:rsid w:val="00A55CED"/>
    <w:rsid w:val="00A5706D"/>
    <w:rsid w:val="00A57B4E"/>
    <w:rsid w:val="00A60E58"/>
    <w:rsid w:val="00A637B6"/>
    <w:rsid w:val="00A63DBE"/>
    <w:rsid w:val="00A64F02"/>
    <w:rsid w:val="00A66B85"/>
    <w:rsid w:val="00A703EE"/>
    <w:rsid w:val="00A70932"/>
    <w:rsid w:val="00A70B8B"/>
    <w:rsid w:val="00A70D01"/>
    <w:rsid w:val="00A713D0"/>
    <w:rsid w:val="00A71C76"/>
    <w:rsid w:val="00A75DF7"/>
    <w:rsid w:val="00A767DD"/>
    <w:rsid w:val="00A83CF3"/>
    <w:rsid w:val="00A871E8"/>
    <w:rsid w:val="00A87E4D"/>
    <w:rsid w:val="00A92026"/>
    <w:rsid w:val="00A9411C"/>
    <w:rsid w:val="00A952A1"/>
    <w:rsid w:val="00A95A98"/>
    <w:rsid w:val="00AA0A6E"/>
    <w:rsid w:val="00AA0FC2"/>
    <w:rsid w:val="00AA2694"/>
    <w:rsid w:val="00AA319B"/>
    <w:rsid w:val="00AA342B"/>
    <w:rsid w:val="00AA4738"/>
    <w:rsid w:val="00AA4ABE"/>
    <w:rsid w:val="00AA791F"/>
    <w:rsid w:val="00AA7AB3"/>
    <w:rsid w:val="00AB023D"/>
    <w:rsid w:val="00AB2BEA"/>
    <w:rsid w:val="00AB3A5A"/>
    <w:rsid w:val="00AB53A6"/>
    <w:rsid w:val="00AB551A"/>
    <w:rsid w:val="00AB5834"/>
    <w:rsid w:val="00AB5F81"/>
    <w:rsid w:val="00AB63F8"/>
    <w:rsid w:val="00AB6D1E"/>
    <w:rsid w:val="00AB7095"/>
    <w:rsid w:val="00AC3E57"/>
    <w:rsid w:val="00AC3E7D"/>
    <w:rsid w:val="00AC5B69"/>
    <w:rsid w:val="00AC7256"/>
    <w:rsid w:val="00AD2C1D"/>
    <w:rsid w:val="00AD2F9E"/>
    <w:rsid w:val="00AD4BC7"/>
    <w:rsid w:val="00AD555F"/>
    <w:rsid w:val="00AD6783"/>
    <w:rsid w:val="00AD71EC"/>
    <w:rsid w:val="00AE0B24"/>
    <w:rsid w:val="00AE179C"/>
    <w:rsid w:val="00AE1DA0"/>
    <w:rsid w:val="00AF2A78"/>
    <w:rsid w:val="00AF3EC9"/>
    <w:rsid w:val="00B01105"/>
    <w:rsid w:val="00B016F8"/>
    <w:rsid w:val="00B02E71"/>
    <w:rsid w:val="00B12C6A"/>
    <w:rsid w:val="00B14149"/>
    <w:rsid w:val="00B15F18"/>
    <w:rsid w:val="00B166E7"/>
    <w:rsid w:val="00B16F43"/>
    <w:rsid w:val="00B20A0D"/>
    <w:rsid w:val="00B26589"/>
    <w:rsid w:val="00B279D7"/>
    <w:rsid w:val="00B30DBE"/>
    <w:rsid w:val="00B3232F"/>
    <w:rsid w:val="00B347E9"/>
    <w:rsid w:val="00B36478"/>
    <w:rsid w:val="00B36AF6"/>
    <w:rsid w:val="00B377D9"/>
    <w:rsid w:val="00B40993"/>
    <w:rsid w:val="00B43DA5"/>
    <w:rsid w:val="00B4739A"/>
    <w:rsid w:val="00B504BA"/>
    <w:rsid w:val="00B5174F"/>
    <w:rsid w:val="00B52C6C"/>
    <w:rsid w:val="00B545E1"/>
    <w:rsid w:val="00B547C0"/>
    <w:rsid w:val="00B568FC"/>
    <w:rsid w:val="00B56C86"/>
    <w:rsid w:val="00B576C4"/>
    <w:rsid w:val="00B6003C"/>
    <w:rsid w:val="00B606EA"/>
    <w:rsid w:val="00B6073B"/>
    <w:rsid w:val="00B60E58"/>
    <w:rsid w:val="00B61754"/>
    <w:rsid w:val="00B61E60"/>
    <w:rsid w:val="00B63038"/>
    <w:rsid w:val="00B64683"/>
    <w:rsid w:val="00B64FD8"/>
    <w:rsid w:val="00B6670C"/>
    <w:rsid w:val="00B6704F"/>
    <w:rsid w:val="00B67077"/>
    <w:rsid w:val="00B713FB"/>
    <w:rsid w:val="00B716A1"/>
    <w:rsid w:val="00B74DAC"/>
    <w:rsid w:val="00B77F28"/>
    <w:rsid w:val="00B8036B"/>
    <w:rsid w:val="00B83966"/>
    <w:rsid w:val="00B83CEB"/>
    <w:rsid w:val="00B847CE"/>
    <w:rsid w:val="00B861A3"/>
    <w:rsid w:val="00B87284"/>
    <w:rsid w:val="00B87A09"/>
    <w:rsid w:val="00B90FB9"/>
    <w:rsid w:val="00B91428"/>
    <w:rsid w:val="00B9317F"/>
    <w:rsid w:val="00B93DAB"/>
    <w:rsid w:val="00B9575D"/>
    <w:rsid w:val="00B96579"/>
    <w:rsid w:val="00B96A08"/>
    <w:rsid w:val="00BA0432"/>
    <w:rsid w:val="00BA2564"/>
    <w:rsid w:val="00BA29C8"/>
    <w:rsid w:val="00BA4BE5"/>
    <w:rsid w:val="00BA6730"/>
    <w:rsid w:val="00BB0E40"/>
    <w:rsid w:val="00BB23E4"/>
    <w:rsid w:val="00BB3361"/>
    <w:rsid w:val="00BB62E4"/>
    <w:rsid w:val="00BB6A8B"/>
    <w:rsid w:val="00BB7354"/>
    <w:rsid w:val="00BB7A6D"/>
    <w:rsid w:val="00BC0201"/>
    <w:rsid w:val="00BC19A0"/>
    <w:rsid w:val="00BC1DC2"/>
    <w:rsid w:val="00BC55F6"/>
    <w:rsid w:val="00BC6E07"/>
    <w:rsid w:val="00BC79DD"/>
    <w:rsid w:val="00BD2FD8"/>
    <w:rsid w:val="00BD59CC"/>
    <w:rsid w:val="00BE44AE"/>
    <w:rsid w:val="00BE6BA1"/>
    <w:rsid w:val="00BE79B8"/>
    <w:rsid w:val="00BF1548"/>
    <w:rsid w:val="00BF2D26"/>
    <w:rsid w:val="00BF7877"/>
    <w:rsid w:val="00C01976"/>
    <w:rsid w:val="00C03089"/>
    <w:rsid w:val="00C0580D"/>
    <w:rsid w:val="00C075E1"/>
    <w:rsid w:val="00C124BF"/>
    <w:rsid w:val="00C12ED5"/>
    <w:rsid w:val="00C13188"/>
    <w:rsid w:val="00C138EC"/>
    <w:rsid w:val="00C141D9"/>
    <w:rsid w:val="00C16313"/>
    <w:rsid w:val="00C17328"/>
    <w:rsid w:val="00C179BD"/>
    <w:rsid w:val="00C20CBC"/>
    <w:rsid w:val="00C218A3"/>
    <w:rsid w:val="00C21FDB"/>
    <w:rsid w:val="00C2205E"/>
    <w:rsid w:val="00C23F0A"/>
    <w:rsid w:val="00C2423B"/>
    <w:rsid w:val="00C25B1D"/>
    <w:rsid w:val="00C25E6D"/>
    <w:rsid w:val="00C27A15"/>
    <w:rsid w:val="00C30142"/>
    <w:rsid w:val="00C30756"/>
    <w:rsid w:val="00C35D7D"/>
    <w:rsid w:val="00C3621D"/>
    <w:rsid w:val="00C36524"/>
    <w:rsid w:val="00C40A2C"/>
    <w:rsid w:val="00C443DB"/>
    <w:rsid w:val="00C4605B"/>
    <w:rsid w:val="00C46991"/>
    <w:rsid w:val="00C519A8"/>
    <w:rsid w:val="00C53048"/>
    <w:rsid w:val="00C56304"/>
    <w:rsid w:val="00C56415"/>
    <w:rsid w:val="00C56429"/>
    <w:rsid w:val="00C56F03"/>
    <w:rsid w:val="00C611E5"/>
    <w:rsid w:val="00C6181E"/>
    <w:rsid w:val="00C6204A"/>
    <w:rsid w:val="00C643B3"/>
    <w:rsid w:val="00C656AE"/>
    <w:rsid w:val="00C66D04"/>
    <w:rsid w:val="00C67B2C"/>
    <w:rsid w:val="00C7073B"/>
    <w:rsid w:val="00C70BEE"/>
    <w:rsid w:val="00C70FE2"/>
    <w:rsid w:val="00C71F71"/>
    <w:rsid w:val="00C7283A"/>
    <w:rsid w:val="00C7331A"/>
    <w:rsid w:val="00C73795"/>
    <w:rsid w:val="00C75488"/>
    <w:rsid w:val="00C761E2"/>
    <w:rsid w:val="00C77924"/>
    <w:rsid w:val="00C80C65"/>
    <w:rsid w:val="00C82434"/>
    <w:rsid w:val="00C83885"/>
    <w:rsid w:val="00C84983"/>
    <w:rsid w:val="00C84F2E"/>
    <w:rsid w:val="00C869E7"/>
    <w:rsid w:val="00C90C51"/>
    <w:rsid w:val="00C923A7"/>
    <w:rsid w:val="00C9355C"/>
    <w:rsid w:val="00C93BB5"/>
    <w:rsid w:val="00C94392"/>
    <w:rsid w:val="00C9448B"/>
    <w:rsid w:val="00C96B28"/>
    <w:rsid w:val="00CA2F77"/>
    <w:rsid w:val="00CA3387"/>
    <w:rsid w:val="00CA5D85"/>
    <w:rsid w:val="00CB06BC"/>
    <w:rsid w:val="00CB5AD2"/>
    <w:rsid w:val="00CB74B5"/>
    <w:rsid w:val="00CC1C08"/>
    <w:rsid w:val="00CC4AFE"/>
    <w:rsid w:val="00CC5688"/>
    <w:rsid w:val="00CC60CB"/>
    <w:rsid w:val="00CC6A4A"/>
    <w:rsid w:val="00CC71DD"/>
    <w:rsid w:val="00CC74D9"/>
    <w:rsid w:val="00CD60D6"/>
    <w:rsid w:val="00CD64F9"/>
    <w:rsid w:val="00CD7D17"/>
    <w:rsid w:val="00CE0A39"/>
    <w:rsid w:val="00CE0B55"/>
    <w:rsid w:val="00CE1FE3"/>
    <w:rsid w:val="00CE63DA"/>
    <w:rsid w:val="00CF0553"/>
    <w:rsid w:val="00CF1DB8"/>
    <w:rsid w:val="00CF3868"/>
    <w:rsid w:val="00CF4F5B"/>
    <w:rsid w:val="00CF53E3"/>
    <w:rsid w:val="00CF5B47"/>
    <w:rsid w:val="00CF6BD6"/>
    <w:rsid w:val="00D0009C"/>
    <w:rsid w:val="00D005E9"/>
    <w:rsid w:val="00D057E2"/>
    <w:rsid w:val="00D06247"/>
    <w:rsid w:val="00D0666F"/>
    <w:rsid w:val="00D0772A"/>
    <w:rsid w:val="00D122F6"/>
    <w:rsid w:val="00D12772"/>
    <w:rsid w:val="00D16674"/>
    <w:rsid w:val="00D17FBE"/>
    <w:rsid w:val="00D20CCE"/>
    <w:rsid w:val="00D21CBE"/>
    <w:rsid w:val="00D22B7B"/>
    <w:rsid w:val="00D25505"/>
    <w:rsid w:val="00D25F8B"/>
    <w:rsid w:val="00D26CAD"/>
    <w:rsid w:val="00D26E29"/>
    <w:rsid w:val="00D2713A"/>
    <w:rsid w:val="00D27CED"/>
    <w:rsid w:val="00D31C19"/>
    <w:rsid w:val="00D322FE"/>
    <w:rsid w:val="00D3295E"/>
    <w:rsid w:val="00D33BA3"/>
    <w:rsid w:val="00D35E66"/>
    <w:rsid w:val="00D36958"/>
    <w:rsid w:val="00D37693"/>
    <w:rsid w:val="00D409BE"/>
    <w:rsid w:val="00D411CB"/>
    <w:rsid w:val="00D41628"/>
    <w:rsid w:val="00D41A82"/>
    <w:rsid w:val="00D42D0A"/>
    <w:rsid w:val="00D42E21"/>
    <w:rsid w:val="00D43988"/>
    <w:rsid w:val="00D44AF7"/>
    <w:rsid w:val="00D466BB"/>
    <w:rsid w:val="00D4690F"/>
    <w:rsid w:val="00D531EC"/>
    <w:rsid w:val="00D545EA"/>
    <w:rsid w:val="00D54828"/>
    <w:rsid w:val="00D55553"/>
    <w:rsid w:val="00D5568F"/>
    <w:rsid w:val="00D5654E"/>
    <w:rsid w:val="00D56CF2"/>
    <w:rsid w:val="00D574FE"/>
    <w:rsid w:val="00D63ADE"/>
    <w:rsid w:val="00D64366"/>
    <w:rsid w:val="00D656B1"/>
    <w:rsid w:val="00D657FA"/>
    <w:rsid w:val="00D6586A"/>
    <w:rsid w:val="00D71578"/>
    <w:rsid w:val="00D71E1E"/>
    <w:rsid w:val="00D73CC9"/>
    <w:rsid w:val="00D804F6"/>
    <w:rsid w:val="00D8236D"/>
    <w:rsid w:val="00D850CB"/>
    <w:rsid w:val="00D91169"/>
    <w:rsid w:val="00D9150F"/>
    <w:rsid w:val="00D92C86"/>
    <w:rsid w:val="00D94609"/>
    <w:rsid w:val="00D94F05"/>
    <w:rsid w:val="00D96E3B"/>
    <w:rsid w:val="00DA4831"/>
    <w:rsid w:val="00DA5164"/>
    <w:rsid w:val="00DA5738"/>
    <w:rsid w:val="00DB0B99"/>
    <w:rsid w:val="00DB0EB2"/>
    <w:rsid w:val="00DB1282"/>
    <w:rsid w:val="00DB3ABC"/>
    <w:rsid w:val="00DB5A5C"/>
    <w:rsid w:val="00DB5E2B"/>
    <w:rsid w:val="00DB6E4D"/>
    <w:rsid w:val="00DB7DAA"/>
    <w:rsid w:val="00DC1596"/>
    <w:rsid w:val="00DC2ED4"/>
    <w:rsid w:val="00DC2ED6"/>
    <w:rsid w:val="00DC410E"/>
    <w:rsid w:val="00DC7883"/>
    <w:rsid w:val="00DD20D7"/>
    <w:rsid w:val="00DD213E"/>
    <w:rsid w:val="00DD3317"/>
    <w:rsid w:val="00DD4C92"/>
    <w:rsid w:val="00DD5366"/>
    <w:rsid w:val="00DE2492"/>
    <w:rsid w:val="00DE55C1"/>
    <w:rsid w:val="00DE687C"/>
    <w:rsid w:val="00DF041F"/>
    <w:rsid w:val="00DF1E3F"/>
    <w:rsid w:val="00DF2F33"/>
    <w:rsid w:val="00DF3A98"/>
    <w:rsid w:val="00DF3F9A"/>
    <w:rsid w:val="00DF4DE1"/>
    <w:rsid w:val="00DF57E5"/>
    <w:rsid w:val="00E043EB"/>
    <w:rsid w:val="00E05FDD"/>
    <w:rsid w:val="00E07081"/>
    <w:rsid w:val="00E10FFE"/>
    <w:rsid w:val="00E120D6"/>
    <w:rsid w:val="00E1389B"/>
    <w:rsid w:val="00E13ED2"/>
    <w:rsid w:val="00E146AF"/>
    <w:rsid w:val="00E155A6"/>
    <w:rsid w:val="00E16BE0"/>
    <w:rsid w:val="00E16E5F"/>
    <w:rsid w:val="00E21AF5"/>
    <w:rsid w:val="00E243F8"/>
    <w:rsid w:val="00E2502F"/>
    <w:rsid w:val="00E261C6"/>
    <w:rsid w:val="00E2729B"/>
    <w:rsid w:val="00E27F76"/>
    <w:rsid w:val="00E322B5"/>
    <w:rsid w:val="00E333E4"/>
    <w:rsid w:val="00E33D57"/>
    <w:rsid w:val="00E34897"/>
    <w:rsid w:val="00E34A1F"/>
    <w:rsid w:val="00E358BF"/>
    <w:rsid w:val="00E36DDF"/>
    <w:rsid w:val="00E40D49"/>
    <w:rsid w:val="00E40FED"/>
    <w:rsid w:val="00E419A5"/>
    <w:rsid w:val="00E4351F"/>
    <w:rsid w:val="00E45D07"/>
    <w:rsid w:val="00E471AA"/>
    <w:rsid w:val="00E506CF"/>
    <w:rsid w:val="00E5746D"/>
    <w:rsid w:val="00E57B88"/>
    <w:rsid w:val="00E60B3B"/>
    <w:rsid w:val="00E64B2C"/>
    <w:rsid w:val="00E64DAF"/>
    <w:rsid w:val="00E67A56"/>
    <w:rsid w:val="00E70F3B"/>
    <w:rsid w:val="00E7137E"/>
    <w:rsid w:val="00E72FC8"/>
    <w:rsid w:val="00E73D37"/>
    <w:rsid w:val="00E8033A"/>
    <w:rsid w:val="00E8075F"/>
    <w:rsid w:val="00E81062"/>
    <w:rsid w:val="00E83019"/>
    <w:rsid w:val="00E86128"/>
    <w:rsid w:val="00E869DE"/>
    <w:rsid w:val="00E86F47"/>
    <w:rsid w:val="00E90A76"/>
    <w:rsid w:val="00E90F8A"/>
    <w:rsid w:val="00E91BFA"/>
    <w:rsid w:val="00E91F1A"/>
    <w:rsid w:val="00E9450F"/>
    <w:rsid w:val="00E94743"/>
    <w:rsid w:val="00E9728D"/>
    <w:rsid w:val="00E974CD"/>
    <w:rsid w:val="00E97D4E"/>
    <w:rsid w:val="00E97E4E"/>
    <w:rsid w:val="00EA25E1"/>
    <w:rsid w:val="00EA2781"/>
    <w:rsid w:val="00EA2E2B"/>
    <w:rsid w:val="00EA48FE"/>
    <w:rsid w:val="00EA7CE3"/>
    <w:rsid w:val="00EB1BEE"/>
    <w:rsid w:val="00EB2D86"/>
    <w:rsid w:val="00EB442D"/>
    <w:rsid w:val="00EB578C"/>
    <w:rsid w:val="00EB6C96"/>
    <w:rsid w:val="00EC2F56"/>
    <w:rsid w:val="00EC3E80"/>
    <w:rsid w:val="00EC40ED"/>
    <w:rsid w:val="00EC428F"/>
    <w:rsid w:val="00EC496B"/>
    <w:rsid w:val="00EC64F6"/>
    <w:rsid w:val="00EC73DA"/>
    <w:rsid w:val="00EC7D2C"/>
    <w:rsid w:val="00ED070E"/>
    <w:rsid w:val="00ED0ECC"/>
    <w:rsid w:val="00ED111B"/>
    <w:rsid w:val="00ED1E02"/>
    <w:rsid w:val="00ED267E"/>
    <w:rsid w:val="00ED2F73"/>
    <w:rsid w:val="00ED349D"/>
    <w:rsid w:val="00ED4D46"/>
    <w:rsid w:val="00ED4E4F"/>
    <w:rsid w:val="00ED576D"/>
    <w:rsid w:val="00ED656A"/>
    <w:rsid w:val="00ED7E5D"/>
    <w:rsid w:val="00EE27BF"/>
    <w:rsid w:val="00EE4D84"/>
    <w:rsid w:val="00EE55D1"/>
    <w:rsid w:val="00EF172C"/>
    <w:rsid w:val="00EF1D64"/>
    <w:rsid w:val="00EF1DB6"/>
    <w:rsid w:val="00EF255E"/>
    <w:rsid w:val="00EF3145"/>
    <w:rsid w:val="00EF53C8"/>
    <w:rsid w:val="00EF55B1"/>
    <w:rsid w:val="00EF76C4"/>
    <w:rsid w:val="00EF7F81"/>
    <w:rsid w:val="00F0118E"/>
    <w:rsid w:val="00F025EA"/>
    <w:rsid w:val="00F02784"/>
    <w:rsid w:val="00F078EE"/>
    <w:rsid w:val="00F10ADB"/>
    <w:rsid w:val="00F12182"/>
    <w:rsid w:val="00F13EA8"/>
    <w:rsid w:val="00F14305"/>
    <w:rsid w:val="00F14935"/>
    <w:rsid w:val="00F177B0"/>
    <w:rsid w:val="00F17F1E"/>
    <w:rsid w:val="00F221AD"/>
    <w:rsid w:val="00F224B6"/>
    <w:rsid w:val="00F22886"/>
    <w:rsid w:val="00F237B6"/>
    <w:rsid w:val="00F26128"/>
    <w:rsid w:val="00F268C6"/>
    <w:rsid w:val="00F30F05"/>
    <w:rsid w:val="00F33AD5"/>
    <w:rsid w:val="00F33F47"/>
    <w:rsid w:val="00F34F44"/>
    <w:rsid w:val="00F3795B"/>
    <w:rsid w:val="00F4104D"/>
    <w:rsid w:val="00F41205"/>
    <w:rsid w:val="00F41209"/>
    <w:rsid w:val="00F47048"/>
    <w:rsid w:val="00F5027F"/>
    <w:rsid w:val="00F502A2"/>
    <w:rsid w:val="00F51C3E"/>
    <w:rsid w:val="00F54995"/>
    <w:rsid w:val="00F55B15"/>
    <w:rsid w:val="00F601A0"/>
    <w:rsid w:val="00F61F5A"/>
    <w:rsid w:val="00F62CA4"/>
    <w:rsid w:val="00F63503"/>
    <w:rsid w:val="00F67BF4"/>
    <w:rsid w:val="00F73907"/>
    <w:rsid w:val="00F74207"/>
    <w:rsid w:val="00F77FEA"/>
    <w:rsid w:val="00F81D6C"/>
    <w:rsid w:val="00F8390C"/>
    <w:rsid w:val="00F83C71"/>
    <w:rsid w:val="00F8463E"/>
    <w:rsid w:val="00F85EC4"/>
    <w:rsid w:val="00F91C77"/>
    <w:rsid w:val="00F929F8"/>
    <w:rsid w:val="00F92D6C"/>
    <w:rsid w:val="00F948F0"/>
    <w:rsid w:val="00F95435"/>
    <w:rsid w:val="00F97376"/>
    <w:rsid w:val="00FA1D08"/>
    <w:rsid w:val="00FA31D6"/>
    <w:rsid w:val="00FA51E8"/>
    <w:rsid w:val="00FA5653"/>
    <w:rsid w:val="00FA58A3"/>
    <w:rsid w:val="00FA7297"/>
    <w:rsid w:val="00FB49AE"/>
    <w:rsid w:val="00FB4B4E"/>
    <w:rsid w:val="00FB5DBD"/>
    <w:rsid w:val="00FC0826"/>
    <w:rsid w:val="00FC2049"/>
    <w:rsid w:val="00FC34B0"/>
    <w:rsid w:val="00FC722F"/>
    <w:rsid w:val="00FD003F"/>
    <w:rsid w:val="00FD1E7B"/>
    <w:rsid w:val="00FD3F57"/>
    <w:rsid w:val="00FD6B8B"/>
    <w:rsid w:val="00FD6C83"/>
    <w:rsid w:val="00FD6F88"/>
    <w:rsid w:val="00FE1505"/>
    <w:rsid w:val="00FE2EB4"/>
    <w:rsid w:val="00FE32BA"/>
    <w:rsid w:val="00FE3648"/>
    <w:rsid w:val="00FE6AEF"/>
    <w:rsid w:val="00FF056F"/>
    <w:rsid w:val="00FF37AB"/>
    <w:rsid w:val="00FF4DDB"/>
    <w:rsid w:val="00FF56F5"/>
    <w:rsid w:val="00FF5891"/>
    <w:rsid w:val="00FF609E"/>
    <w:rsid w:val="00FF626A"/>
    <w:rsid w:val="00FF750D"/>
    <w:rsid w:val="00FF7C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FB8"/>
  <w15:chartTrackingRefBased/>
  <w15:docId w15:val="{3937A740-846C-453A-B6DB-94B0552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8"/>
        <w:szCs w:val="22"/>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27"/>
    <w:pPr>
      <w:spacing w:before="0" w:after="160" w:line="279" w:lineRule="auto"/>
      <w:ind w:firstLine="0"/>
      <w:jc w:val="left"/>
    </w:pPr>
    <w:rPr>
      <w:rFonts w:ascii="Calibri" w:eastAsia="Calibri" w:hAnsi="Calibri" w:cs="Calibri"/>
      <w:sz w:val="24"/>
      <w:szCs w:val="24"/>
      <w:lang w:val="en" w:eastAsia="vi-VN"/>
    </w:rPr>
  </w:style>
  <w:style w:type="paragraph" w:styleId="Heading1">
    <w:name w:val="heading 1"/>
    <w:basedOn w:val="Normal"/>
    <w:next w:val="Normal"/>
    <w:link w:val="Heading1Char"/>
    <w:uiPriority w:val="9"/>
    <w:qFormat/>
    <w:rsid w:val="00523698"/>
    <w:pPr>
      <w:spacing w:before="120" w:after="120" w:line="360" w:lineRule="exact"/>
      <w:ind w:firstLine="720"/>
      <w:jc w:val="both"/>
      <w:outlineLvl w:val="0"/>
    </w:pPr>
    <w:rPr>
      <w:rFonts w:ascii="Times New Roman" w:hAnsi="Times New Roman" w:cs="Times New Roman"/>
      <w:b/>
      <w:bCs/>
      <w:sz w:val="28"/>
      <w:szCs w:val="28"/>
      <w:lang w:val="vi-VN"/>
    </w:rPr>
  </w:style>
  <w:style w:type="paragraph" w:styleId="Heading2">
    <w:name w:val="heading 2"/>
    <w:basedOn w:val="Normal"/>
    <w:next w:val="Normal"/>
    <w:link w:val="Heading2Char"/>
    <w:uiPriority w:val="9"/>
    <w:unhideWhenUsed/>
    <w:qFormat/>
    <w:rsid w:val="004B3377"/>
    <w:pPr>
      <w:spacing w:before="120" w:after="120" w:line="360" w:lineRule="exact"/>
      <w:ind w:firstLine="720"/>
      <w:jc w:val="both"/>
      <w:outlineLvl w:val="1"/>
    </w:pPr>
    <w:rPr>
      <w:rFonts w:ascii="Times New Roman" w:hAnsi="Times New Roman" w:cs="Times New Roman"/>
      <w:b/>
      <w:bCs/>
      <w:sz w:val="28"/>
      <w:szCs w:val="28"/>
      <w:lang w:val="vi-VN"/>
    </w:rPr>
  </w:style>
  <w:style w:type="paragraph" w:styleId="Heading3">
    <w:name w:val="heading 3"/>
    <w:basedOn w:val="Normal"/>
    <w:next w:val="Normal"/>
    <w:link w:val="Heading3Char"/>
    <w:uiPriority w:val="9"/>
    <w:unhideWhenUsed/>
    <w:qFormat/>
    <w:rsid w:val="000C7827"/>
    <w:pPr>
      <w:keepNext/>
      <w:keepLines/>
      <w:spacing w:before="160" w:after="80" w:line="240" w:lineRule="auto"/>
      <w:ind w:firstLine="720"/>
      <w:jc w:val="both"/>
      <w:outlineLvl w:val="2"/>
    </w:pPr>
    <w:rPr>
      <w:rFonts w:asciiTheme="minorHAnsi" w:eastAsiaTheme="majorEastAsia" w:hAnsiTheme="minorHAnsi" w:cstheme="majorBidi"/>
      <w:color w:val="0F4761" w:themeColor="accent1" w:themeShade="BF"/>
      <w:sz w:val="28"/>
      <w:szCs w:val="28"/>
      <w:lang w:val="vi-VN" w:eastAsia="en-US"/>
    </w:rPr>
  </w:style>
  <w:style w:type="paragraph" w:styleId="Heading4">
    <w:name w:val="heading 4"/>
    <w:basedOn w:val="Normal"/>
    <w:next w:val="Normal"/>
    <w:link w:val="Heading4Char"/>
    <w:uiPriority w:val="9"/>
    <w:semiHidden/>
    <w:unhideWhenUsed/>
    <w:qFormat/>
    <w:rsid w:val="000C7827"/>
    <w:pPr>
      <w:keepNext/>
      <w:keepLines/>
      <w:spacing w:before="80" w:after="40" w:line="240" w:lineRule="auto"/>
      <w:ind w:firstLine="720"/>
      <w:jc w:val="both"/>
      <w:outlineLvl w:val="3"/>
    </w:pPr>
    <w:rPr>
      <w:rFonts w:asciiTheme="minorHAnsi" w:eastAsiaTheme="majorEastAsia" w:hAnsiTheme="minorHAnsi" w:cstheme="majorBidi"/>
      <w:i/>
      <w:iCs/>
      <w:color w:val="0F4761" w:themeColor="accent1" w:themeShade="BF"/>
      <w:sz w:val="28"/>
      <w:szCs w:val="22"/>
      <w:lang w:val="vi-VN" w:eastAsia="en-US"/>
    </w:rPr>
  </w:style>
  <w:style w:type="paragraph" w:styleId="Heading5">
    <w:name w:val="heading 5"/>
    <w:basedOn w:val="Normal"/>
    <w:next w:val="Normal"/>
    <w:link w:val="Heading5Char"/>
    <w:uiPriority w:val="9"/>
    <w:semiHidden/>
    <w:unhideWhenUsed/>
    <w:qFormat/>
    <w:rsid w:val="000C7827"/>
    <w:pPr>
      <w:keepNext/>
      <w:keepLines/>
      <w:spacing w:before="80" w:after="40" w:line="240" w:lineRule="auto"/>
      <w:ind w:firstLine="720"/>
      <w:jc w:val="both"/>
      <w:outlineLvl w:val="4"/>
    </w:pPr>
    <w:rPr>
      <w:rFonts w:asciiTheme="minorHAnsi" w:eastAsiaTheme="majorEastAsia" w:hAnsiTheme="minorHAnsi" w:cstheme="majorBidi"/>
      <w:color w:val="0F4761" w:themeColor="accent1" w:themeShade="BF"/>
      <w:sz w:val="28"/>
      <w:szCs w:val="22"/>
      <w:lang w:val="vi-VN" w:eastAsia="en-US"/>
    </w:rPr>
  </w:style>
  <w:style w:type="paragraph" w:styleId="Heading6">
    <w:name w:val="heading 6"/>
    <w:basedOn w:val="Normal"/>
    <w:next w:val="Normal"/>
    <w:link w:val="Heading6Char"/>
    <w:uiPriority w:val="9"/>
    <w:semiHidden/>
    <w:unhideWhenUsed/>
    <w:qFormat/>
    <w:rsid w:val="000C7827"/>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sz w:val="28"/>
      <w:szCs w:val="22"/>
      <w:lang w:val="vi-VN" w:eastAsia="en-US"/>
    </w:rPr>
  </w:style>
  <w:style w:type="paragraph" w:styleId="Heading7">
    <w:name w:val="heading 7"/>
    <w:basedOn w:val="Normal"/>
    <w:next w:val="Normal"/>
    <w:link w:val="Heading7Char"/>
    <w:uiPriority w:val="9"/>
    <w:semiHidden/>
    <w:unhideWhenUsed/>
    <w:qFormat/>
    <w:rsid w:val="000C7827"/>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sz w:val="28"/>
      <w:szCs w:val="22"/>
      <w:lang w:val="vi-VN" w:eastAsia="en-US"/>
    </w:rPr>
  </w:style>
  <w:style w:type="paragraph" w:styleId="Heading8">
    <w:name w:val="heading 8"/>
    <w:basedOn w:val="Normal"/>
    <w:next w:val="Normal"/>
    <w:link w:val="Heading8Char"/>
    <w:uiPriority w:val="9"/>
    <w:semiHidden/>
    <w:unhideWhenUsed/>
    <w:qFormat/>
    <w:rsid w:val="000C7827"/>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sz w:val="28"/>
      <w:szCs w:val="22"/>
      <w:lang w:val="vi-VN" w:eastAsia="en-US"/>
    </w:rPr>
  </w:style>
  <w:style w:type="paragraph" w:styleId="Heading9">
    <w:name w:val="heading 9"/>
    <w:basedOn w:val="Normal"/>
    <w:next w:val="Normal"/>
    <w:link w:val="Heading9Char"/>
    <w:uiPriority w:val="9"/>
    <w:semiHidden/>
    <w:unhideWhenUsed/>
    <w:qFormat/>
    <w:rsid w:val="000C7827"/>
    <w:pPr>
      <w:keepNext/>
      <w:keepLines/>
      <w:spacing w:after="0" w:line="240" w:lineRule="auto"/>
      <w:ind w:firstLine="720"/>
      <w:jc w:val="both"/>
      <w:outlineLvl w:val="8"/>
    </w:pPr>
    <w:rPr>
      <w:rFonts w:asciiTheme="minorHAnsi" w:eastAsiaTheme="majorEastAsia" w:hAnsiTheme="minorHAnsi" w:cstheme="majorBidi"/>
      <w:color w:val="272727" w:themeColor="text1" w:themeTint="D8"/>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698"/>
    <w:rPr>
      <w:rFonts w:eastAsia="Calibri" w:cs="Times New Roman"/>
      <w:b/>
      <w:bCs/>
      <w:szCs w:val="28"/>
      <w:lang w:eastAsia="vi-VN"/>
    </w:rPr>
  </w:style>
  <w:style w:type="character" w:customStyle="1" w:styleId="Heading2Char">
    <w:name w:val="Heading 2 Char"/>
    <w:basedOn w:val="DefaultParagraphFont"/>
    <w:link w:val="Heading2"/>
    <w:uiPriority w:val="9"/>
    <w:qFormat/>
    <w:rsid w:val="004B3377"/>
    <w:rPr>
      <w:rFonts w:eastAsia="Calibri" w:cs="Times New Roman"/>
      <w:b/>
      <w:bCs/>
      <w:szCs w:val="28"/>
      <w:lang w:eastAsia="vi-VN"/>
    </w:rPr>
  </w:style>
  <w:style w:type="character" w:customStyle="1" w:styleId="Heading3Char">
    <w:name w:val="Heading 3 Char"/>
    <w:basedOn w:val="DefaultParagraphFont"/>
    <w:link w:val="Heading3"/>
    <w:uiPriority w:val="9"/>
    <w:rsid w:val="000C78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C78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78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78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78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78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78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7827"/>
    <w:pPr>
      <w:spacing w:after="80" w:line="240" w:lineRule="auto"/>
      <w:ind w:firstLine="720"/>
      <w:contextualSpacing/>
      <w:jc w:val="both"/>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0C7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27"/>
    <w:pPr>
      <w:numPr>
        <w:ilvl w:val="1"/>
      </w:numPr>
      <w:spacing w:before="120" w:line="240" w:lineRule="auto"/>
      <w:ind w:firstLine="720"/>
      <w:jc w:val="both"/>
    </w:pPr>
    <w:rPr>
      <w:rFonts w:asciiTheme="minorHAnsi" w:eastAsiaTheme="majorEastAsia" w:hAnsiTheme="minorHAnsi" w:cstheme="majorBidi"/>
      <w:color w:val="595959" w:themeColor="text1" w:themeTint="A6"/>
      <w:spacing w:val="15"/>
      <w:sz w:val="28"/>
      <w:szCs w:val="28"/>
      <w:lang w:val="vi-VN" w:eastAsia="en-US"/>
    </w:rPr>
  </w:style>
  <w:style w:type="character" w:customStyle="1" w:styleId="SubtitleChar">
    <w:name w:val="Subtitle Char"/>
    <w:basedOn w:val="DefaultParagraphFont"/>
    <w:link w:val="Subtitle"/>
    <w:uiPriority w:val="11"/>
    <w:rsid w:val="000C78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7827"/>
    <w:pPr>
      <w:spacing w:before="160" w:line="240" w:lineRule="auto"/>
      <w:ind w:firstLine="720"/>
      <w:jc w:val="center"/>
    </w:pPr>
    <w:rPr>
      <w:rFonts w:ascii="Times New Roman" w:eastAsiaTheme="minorHAnsi" w:hAnsi="Times New Roman" w:cs="Arial"/>
      <w:i/>
      <w:iCs/>
      <w:color w:val="404040" w:themeColor="text1" w:themeTint="BF"/>
      <w:sz w:val="28"/>
      <w:szCs w:val="22"/>
      <w:lang w:val="vi-VN" w:eastAsia="en-US"/>
    </w:rPr>
  </w:style>
  <w:style w:type="character" w:customStyle="1" w:styleId="QuoteChar">
    <w:name w:val="Quote Char"/>
    <w:basedOn w:val="DefaultParagraphFont"/>
    <w:link w:val="Quote"/>
    <w:uiPriority w:val="29"/>
    <w:rsid w:val="000C7827"/>
    <w:rPr>
      <w:i/>
      <w:iCs/>
      <w:color w:val="404040" w:themeColor="text1" w:themeTint="BF"/>
    </w:rPr>
  </w:style>
  <w:style w:type="paragraph" w:styleId="ListParagraph">
    <w:name w:val="List Paragraph"/>
    <w:basedOn w:val="Normal"/>
    <w:uiPriority w:val="34"/>
    <w:qFormat/>
    <w:rsid w:val="000C7827"/>
    <w:pPr>
      <w:spacing w:before="120" w:after="120" w:line="240" w:lineRule="auto"/>
      <w:ind w:left="720" w:firstLine="720"/>
      <w:contextualSpacing/>
      <w:jc w:val="both"/>
    </w:pPr>
    <w:rPr>
      <w:rFonts w:ascii="Times New Roman" w:eastAsiaTheme="minorHAnsi" w:hAnsi="Times New Roman" w:cs="Arial"/>
      <w:sz w:val="28"/>
      <w:szCs w:val="22"/>
      <w:lang w:val="vi-VN" w:eastAsia="en-US"/>
    </w:rPr>
  </w:style>
  <w:style w:type="character" w:styleId="IntenseEmphasis">
    <w:name w:val="Intense Emphasis"/>
    <w:basedOn w:val="DefaultParagraphFont"/>
    <w:uiPriority w:val="21"/>
    <w:qFormat/>
    <w:rsid w:val="000C7827"/>
    <w:rPr>
      <w:i/>
      <w:iCs/>
      <w:color w:val="0F4761" w:themeColor="accent1" w:themeShade="BF"/>
    </w:rPr>
  </w:style>
  <w:style w:type="paragraph" w:styleId="IntenseQuote">
    <w:name w:val="Intense Quote"/>
    <w:basedOn w:val="Normal"/>
    <w:next w:val="Normal"/>
    <w:link w:val="IntenseQuoteChar"/>
    <w:uiPriority w:val="30"/>
    <w:qFormat/>
    <w:rsid w:val="000C7827"/>
    <w:pPr>
      <w:pBdr>
        <w:top w:val="single" w:sz="4" w:space="10" w:color="0F4761" w:themeColor="accent1" w:themeShade="BF"/>
        <w:bottom w:val="single" w:sz="4" w:space="10" w:color="0F4761" w:themeColor="accent1" w:themeShade="BF"/>
      </w:pBdr>
      <w:spacing w:before="360" w:after="360" w:line="240" w:lineRule="auto"/>
      <w:ind w:left="864" w:right="864" w:firstLine="720"/>
      <w:jc w:val="center"/>
    </w:pPr>
    <w:rPr>
      <w:rFonts w:ascii="Times New Roman" w:eastAsiaTheme="minorHAnsi" w:hAnsi="Times New Roman" w:cs="Arial"/>
      <w:i/>
      <w:iCs/>
      <w:color w:val="0F4761" w:themeColor="accent1" w:themeShade="BF"/>
      <w:sz w:val="28"/>
      <w:szCs w:val="22"/>
      <w:lang w:val="vi-VN" w:eastAsia="en-US"/>
    </w:rPr>
  </w:style>
  <w:style w:type="character" w:customStyle="1" w:styleId="IntenseQuoteChar">
    <w:name w:val="Intense Quote Char"/>
    <w:basedOn w:val="DefaultParagraphFont"/>
    <w:link w:val="IntenseQuote"/>
    <w:uiPriority w:val="30"/>
    <w:rsid w:val="000C7827"/>
    <w:rPr>
      <w:i/>
      <w:iCs/>
      <w:color w:val="0F4761" w:themeColor="accent1" w:themeShade="BF"/>
    </w:rPr>
  </w:style>
  <w:style w:type="character" w:styleId="IntenseReference">
    <w:name w:val="Intense Reference"/>
    <w:basedOn w:val="DefaultParagraphFont"/>
    <w:uiPriority w:val="32"/>
    <w:qFormat/>
    <w:rsid w:val="000C7827"/>
    <w:rPr>
      <w:b/>
      <w:bCs/>
      <w:smallCaps/>
      <w:color w:val="0F4761" w:themeColor="accent1" w:themeShade="BF"/>
      <w:spacing w:val="5"/>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З,ADB,C,single space"/>
    <w:basedOn w:val="Normal"/>
    <w:link w:val="FootnoteTextChar1"/>
    <w:uiPriority w:val="99"/>
    <w:unhideWhenUsed/>
    <w:qFormat/>
    <w:rsid w:val="000C7827"/>
    <w:pPr>
      <w:spacing w:after="0" w:line="240" w:lineRule="auto"/>
    </w:pPr>
    <w:rPr>
      <w:sz w:val="20"/>
      <w:szCs w:val="20"/>
    </w:rPr>
  </w:style>
  <w:style w:type="character" w:customStyle="1" w:styleId="FootnoteTextChar">
    <w:name w:val="Footnote Text Char"/>
    <w:basedOn w:val="DefaultParagraphFont"/>
    <w:uiPriority w:val="99"/>
    <w:semiHidden/>
    <w:rsid w:val="000C7827"/>
    <w:rPr>
      <w:rFonts w:ascii="Calibri" w:eastAsia="Calibri" w:hAnsi="Calibri" w:cs="Calibri"/>
      <w:sz w:val="20"/>
      <w:szCs w:val="20"/>
      <w:lang w:val="en" w:eastAsia="vi-VN"/>
    </w:rPr>
  </w:style>
  <w:style w:type="character" w:customStyle="1" w:styleId="FootnoteTextChar1">
    <w:name w:val="Footnote Text Char1"/>
    <w:aliases w:val="Footnote Text Char1 Char1 Char,Footnote Text Char Char Char1 Char,Footnote Text Char1 Char Char Char,Footnote Text Char Char Char Char Char Char Char Char,Footnote Text1 Char,Footnote Text Char1 Char11 Char,fn Char,ft Char,З Char"/>
    <w:basedOn w:val="DefaultParagraphFont"/>
    <w:link w:val="FootnoteText"/>
    <w:uiPriority w:val="99"/>
    <w:semiHidden/>
    <w:rsid w:val="000C7827"/>
    <w:rPr>
      <w:rFonts w:ascii="Calibri" w:eastAsia="Calibri" w:hAnsi="Calibri" w:cs="Calibri"/>
      <w:sz w:val="20"/>
      <w:szCs w:val="20"/>
      <w:lang w:val="en" w:eastAsia="vi-VN"/>
    </w:rPr>
  </w:style>
  <w:style w:type="character" w:styleId="FootnoteReference">
    <w:name w:val="footnote reference"/>
    <w:aliases w:val="Footnote text,Footnote text + 13 pt,BearingPoint,Footnote + Arial,f,Footnote Text11,Re,footnote ref,BVI f,(NECG) Footnote Referen,10 ,de nota al pie,BVI fnr,(Footnote Reference),Footnote Reference/,Footnote,ftref,16 Point,10 pt,Black"/>
    <w:basedOn w:val="DefaultParagraphFont"/>
    <w:link w:val="RefChar"/>
    <w:uiPriority w:val="99"/>
    <w:unhideWhenUsed/>
    <w:qFormat/>
    <w:rsid w:val="000C782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4_G Char,callout Char,Footnote Refernece Char,ftref Char,fr Char"/>
    <w:basedOn w:val="Normal"/>
    <w:link w:val="FootnoteReference"/>
    <w:uiPriority w:val="99"/>
    <w:qFormat/>
    <w:rsid w:val="000C7827"/>
    <w:pPr>
      <w:widowControl w:val="0"/>
      <w:spacing w:line="240" w:lineRule="exact"/>
    </w:pPr>
    <w:rPr>
      <w:rFonts w:ascii="Times New Roman" w:eastAsiaTheme="minorHAnsi" w:hAnsi="Times New Roman" w:cs="Arial"/>
      <w:sz w:val="28"/>
      <w:szCs w:val="22"/>
      <w:vertAlign w:val="superscript"/>
      <w:lang w:val="vi-VN" w:eastAsia="en-US"/>
    </w:rPr>
  </w:style>
  <w:style w:type="character" w:styleId="Hyperlink">
    <w:name w:val="Hyperlink"/>
    <w:basedOn w:val="DefaultParagraphFont"/>
    <w:uiPriority w:val="99"/>
    <w:unhideWhenUsed/>
    <w:rsid w:val="000C7827"/>
    <w:rPr>
      <w:color w:val="467886" w:themeColor="hyperlink"/>
      <w:u w:val="single"/>
    </w:rPr>
  </w:style>
  <w:style w:type="character" w:customStyle="1" w:styleId="UnresolvedMention1">
    <w:name w:val="Unresolved Mention1"/>
    <w:basedOn w:val="DefaultParagraphFont"/>
    <w:uiPriority w:val="99"/>
    <w:semiHidden/>
    <w:unhideWhenUsed/>
    <w:rsid w:val="000C7827"/>
    <w:rPr>
      <w:color w:val="605E5C"/>
      <w:shd w:val="clear" w:color="auto" w:fill="E1DFDD"/>
    </w:rPr>
  </w:style>
  <w:style w:type="paragraph" w:styleId="Revision">
    <w:name w:val="Revision"/>
    <w:hidden/>
    <w:uiPriority w:val="99"/>
    <w:semiHidden/>
    <w:rsid w:val="0099037B"/>
    <w:pPr>
      <w:spacing w:before="0" w:after="0"/>
      <w:ind w:firstLine="0"/>
      <w:jc w:val="left"/>
    </w:pPr>
    <w:rPr>
      <w:rFonts w:ascii="Calibri" w:eastAsia="Calibri" w:hAnsi="Calibri" w:cs="Calibri"/>
      <w:sz w:val="24"/>
      <w:szCs w:val="24"/>
      <w:lang w:val="en" w:eastAsia="vi-VN"/>
    </w:rPr>
  </w:style>
  <w:style w:type="paragraph" w:styleId="NormalWeb">
    <w:name w:val="Normal (Web)"/>
    <w:aliases w:val="Обычный (веб)1,Обычный (веб) Знак,Обычный (веб) Знак1,Обычный (веб) Знак Знак, Char Char Char,Char Char Char,webb,Char Char5,Normal (Web) Char Char Char Char Char,Char Char Char Char Char Char Char Char Char Char,we,Normal (Web) Char Char"/>
    <w:basedOn w:val="Normal"/>
    <w:link w:val="NormalWebChar"/>
    <w:uiPriority w:val="99"/>
    <w:unhideWhenUsed/>
    <w:qFormat/>
    <w:rsid w:val="006024F8"/>
    <w:pPr>
      <w:suppressAutoHyphens/>
      <w:spacing w:before="100" w:beforeAutospacing="1" w:after="100" w:afterAutospacing="1" w:line="240" w:lineRule="auto"/>
    </w:pPr>
    <w:rPr>
      <w:rFonts w:ascii="Times New Roman" w:eastAsia="Times New Roman" w:hAnsi="Times New Roman" w:cs="Times New Roman"/>
      <w:noProof/>
      <w:lang w:val="vi-VN" w:eastAsia="ja-JP"/>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5 Char,Normal (Web) Char Char Char Char Char Char,we Char"/>
    <w:link w:val="NormalWeb"/>
    <w:uiPriority w:val="99"/>
    <w:qFormat/>
    <w:locked/>
    <w:rsid w:val="006024F8"/>
    <w:rPr>
      <w:rFonts w:eastAsia="Times New Roman" w:cs="Times New Roman"/>
      <w:noProof/>
      <w:sz w:val="24"/>
      <w:szCs w:val="24"/>
      <w:lang w:eastAsia="ja-JP"/>
    </w:rPr>
  </w:style>
  <w:style w:type="character" w:styleId="CommentReference">
    <w:name w:val="annotation reference"/>
    <w:basedOn w:val="DefaultParagraphFont"/>
    <w:uiPriority w:val="99"/>
    <w:semiHidden/>
    <w:unhideWhenUsed/>
    <w:rsid w:val="005731DC"/>
    <w:rPr>
      <w:sz w:val="16"/>
      <w:szCs w:val="16"/>
    </w:rPr>
  </w:style>
  <w:style w:type="paragraph" w:styleId="CommentText">
    <w:name w:val="annotation text"/>
    <w:basedOn w:val="Normal"/>
    <w:link w:val="CommentTextChar"/>
    <w:uiPriority w:val="99"/>
    <w:unhideWhenUsed/>
    <w:rsid w:val="005731DC"/>
    <w:pPr>
      <w:spacing w:line="240" w:lineRule="auto"/>
    </w:pPr>
    <w:rPr>
      <w:sz w:val="20"/>
      <w:szCs w:val="20"/>
    </w:rPr>
  </w:style>
  <w:style w:type="character" w:customStyle="1" w:styleId="CommentTextChar">
    <w:name w:val="Comment Text Char"/>
    <w:basedOn w:val="DefaultParagraphFont"/>
    <w:link w:val="CommentText"/>
    <w:uiPriority w:val="99"/>
    <w:rsid w:val="005731DC"/>
    <w:rPr>
      <w:rFonts w:ascii="Calibri" w:eastAsia="Calibri" w:hAnsi="Calibri" w:cs="Calibri"/>
      <w:sz w:val="20"/>
      <w:szCs w:val="20"/>
      <w:lang w:val="en" w:eastAsia="vi-VN"/>
    </w:rPr>
  </w:style>
  <w:style w:type="paragraph" w:styleId="CommentSubject">
    <w:name w:val="annotation subject"/>
    <w:basedOn w:val="CommentText"/>
    <w:next w:val="CommentText"/>
    <w:link w:val="CommentSubjectChar"/>
    <w:uiPriority w:val="99"/>
    <w:semiHidden/>
    <w:unhideWhenUsed/>
    <w:rsid w:val="005731DC"/>
    <w:rPr>
      <w:b/>
      <w:bCs/>
    </w:rPr>
  </w:style>
  <w:style w:type="character" w:customStyle="1" w:styleId="CommentSubjectChar">
    <w:name w:val="Comment Subject Char"/>
    <w:basedOn w:val="CommentTextChar"/>
    <w:link w:val="CommentSubject"/>
    <w:uiPriority w:val="99"/>
    <w:semiHidden/>
    <w:rsid w:val="005731DC"/>
    <w:rPr>
      <w:rFonts w:ascii="Calibri" w:eastAsia="Calibri" w:hAnsi="Calibri" w:cs="Calibri"/>
      <w:b/>
      <w:bCs/>
      <w:sz w:val="20"/>
      <w:szCs w:val="20"/>
      <w:lang w:val="en" w:eastAsia="vi-VN"/>
    </w:rPr>
  </w:style>
  <w:style w:type="character" w:styleId="UnresolvedMention">
    <w:name w:val="Unresolved Mention"/>
    <w:basedOn w:val="DefaultParagraphFont"/>
    <w:uiPriority w:val="99"/>
    <w:semiHidden/>
    <w:unhideWhenUsed/>
    <w:rsid w:val="001B03BB"/>
    <w:rPr>
      <w:color w:val="605E5C"/>
      <w:shd w:val="clear" w:color="auto" w:fill="E1DFDD"/>
    </w:rPr>
  </w:style>
  <w:style w:type="paragraph" w:styleId="Header">
    <w:name w:val="header"/>
    <w:basedOn w:val="Normal"/>
    <w:link w:val="HeaderChar"/>
    <w:uiPriority w:val="99"/>
    <w:semiHidden/>
    <w:unhideWhenUsed/>
    <w:rsid w:val="00D46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BB"/>
    <w:rPr>
      <w:rFonts w:ascii="Calibri" w:eastAsia="Calibri" w:hAnsi="Calibri" w:cs="Calibri"/>
      <w:sz w:val="24"/>
      <w:szCs w:val="24"/>
      <w:lang w:val="en" w:eastAsia="vi-VN"/>
    </w:rPr>
  </w:style>
  <w:style w:type="paragraph" w:styleId="Footer">
    <w:name w:val="footer"/>
    <w:basedOn w:val="Normal"/>
    <w:link w:val="FooterChar"/>
    <w:uiPriority w:val="99"/>
    <w:semiHidden/>
    <w:unhideWhenUsed/>
    <w:rsid w:val="00D46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6BB"/>
    <w:rPr>
      <w:rFonts w:ascii="Calibri" w:eastAsia="Calibri" w:hAnsi="Calibri" w:cs="Calibri"/>
      <w:sz w:val="24"/>
      <w:szCs w:val="24"/>
      <w:lang w:val="e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343">
      <w:bodyDiv w:val="1"/>
      <w:marLeft w:val="0"/>
      <w:marRight w:val="0"/>
      <w:marTop w:val="0"/>
      <w:marBottom w:val="0"/>
      <w:divBdr>
        <w:top w:val="none" w:sz="0" w:space="0" w:color="auto"/>
        <w:left w:val="none" w:sz="0" w:space="0" w:color="auto"/>
        <w:bottom w:val="none" w:sz="0" w:space="0" w:color="auto"/>
        <w:right w:val="none" w:sz="0" w:space="0" w:color="auto"/>
      </w:divBdr>
    </w:div>
    <w:div w:id="269751023">
      <w:bodyDiv w:val="1"/>
      <w:marLeft w:val="0"/>
      <w:marRight w:val="0"/>
      <w:marTop w:val="0"/>
      <w:marBottom w:val="0"/>
      <w:divBdr>
        <w:top w:val="none" w:sz="0" w:space="0" w:color="auto"/>
        <w:left w:val="none" w:sz="0" w:space="0" w:color="auto"/>
        <w:bottom w:val="none" w:sz="0" w:space="0" w:color="auto"/>
        <w:right w:val="none" w:sz="0" w:space="0" w:color="auto"/>
      </w:divBdr>
    </w:div>
    <w:div w:id="1035082888">
      <w:bodyDiv w:val="1"/>
      <w:marLeft w:val="0"/>
      <w:marRight w:val="0"/>
      <w:marTop w:val="0"/>
      <w:marBottom w:val="0"/>
      <w:divBdr>
        <w:top w:val="none" w:sz="0" w:space="0" w:color="auto"/>
        <w:left w:val="none" w:sz="0" w:space="0" w:color="auto"/>
        <w:bottom w:val="none" w:sz="0" w:space="0" w:color="auto"/>
        <w:right w:val="none" w:sz="0" w:space="0" w:color="auto"/>
      </w:divBdr>
    </w:div>
    <w:div w:id="1187477046">
      <w:bodyDiv w:val="1"/>
      <w:marLeft w:val="0"/>
      <w:marRight w:val="0"/>
      <w:marTop w:val="0"/>
      <w:marBottom w:val="0"/>
      <w:divBdr>
        <w:top w:val="none" w:sz="0" w:space="0" w:color="auto"/>
        <w:left w:val="none" w:sz="0" w:space="0" w:color="auto"/>
        <w:bottom w:val="none" w:sz="0" w:space="0" w:color="auto"/>
        <w:right w:val="none" w:sz="0" w:space="0" w:color="auto"/>
      </w:divBdr>
    </w:div>
    <w:div w:id="19138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951-1318-4B24-B189-F56A020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657</Words>
  <Characters>10635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dc:creator>
  <cp:keywords/>
  <dc:description/>
  <cp:lastModifiedBy>Hien2511@outlook.com</cp:lastModifiedBy>
  <cp:revision>2</cp:revision>
  <cp:lastPrinted>2025-09-09T15:56:00Z</cp:lastPrinted>
  <dcterms:created xsi:type="dcterms:W3CDTF">2025-11-14T04:07:00Z</dcterms:created>
  <dcterms:modified xsi:type="dcterms:W3CDTF">2025-11-14T04:07:00Z</dcterms:modified>
</cp:coreProperties>
</file>